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47" w:rsidRPr="006C1522" w:rsidRDefault="004D4147" w:rsidP="004D4147">
      <w:pPr>
        <w:spacing w:line="240" w:lineRule="auto"/>
        <w:jc w:val="right"/>
        <w:rPr>
          <w:rFonts w:ascii="Times New Roman" w:hAnsi="Times New Roman"/>
          <w:color w:val="D9D9D9"/>
          <w:sz w:val="24"/>
          <w:szCs w:val="24"/>
        </w:rPr>
      </w:pPr>
      <w:r w:rsidRPr="006C1522">
        <w:rPr>
          <w:rFonts w:ascii="Times New Roman" w:hAnsi="Times New Roman"/>
          <w:sz w:val="24"/>
          <w:szCs w:val="24"/>
        </w:rPr>
        <w:t xml:space="preserve">Приложение к исх. № </w:t>
      </w:r>
      <w:r w:rsidRPr="006C1522">
        <w:rPr>
          <w:rFonts w:ascii="Times New Roman" w:hAnsi="Times New Roman"/>
          <w:color w:val="D9D9D9"/>
          <w:sz w:val="24"/>
          <w:szCs w:val="24"/>
        </w:rPr>
        <w:t>[Номер документа</w:t>
      </w:r>
      <w:proofErr w:type="gramStart"/>
      <w:r w:rsidRPr="006C1522">
        <w:rPr>
          <w:rFonts w:ascii="Times New Roman" w:hAnsi="Times New Roman"/>
          <w:color w:val="D9D9D9"/>
          <w:sz w:val="24"/>
          <w:szCs w:val="24"/>
        </w:rPr>
        <w:t>]</w:t>
      </w:r>
      <w:r w:rsidRPr="006C1522">
        <w:rPr>
          <w:rFonts w:ascii="Times New Roman" w:hAnsi="Times New Roman"/>
          <w:sz w:val="24"/>
          <w:szCs w:val="24"/>
        </w:rPr>
        <w:t>о</w:t>
      </w:r>
      <w:proofErr w:type="gramEnd"/>
      <w:r w:rsidRPr="006C1522">
        <w:rPr>
          <w:rFonts w:ascii="Times New Roman" w:hAnsi="Times New Roman"/>
          <w:sz w:val="24"/>
          <w:szCs w:val="24"/>
        </w:rPr>
        <w:t>т</w:t>
      </w:r>
      <w:r w:rsidRPr="006C1522">
        <w:rPr>
          <w:rFonts w:ascii="Times New Roman" w:hAnsi="Times New Roman"/>
          <w:color w:val="D9D9D9"/>
          <w:sz w:val="24"/>
          <w:szCs w:val="24"/>
        </w:rPr>
        <w:t xml:space="preserve"> [Дата документа]</w:t>
      </w:r>
    </w:p>
    <w:p w:rsidR="004D4147" w:rsidRPr="004D4147" w:rsidRDefault="004D4147" w:rsidP="004D4147">
      <w:pPr>
        <w:spacing w:line="240" w:lineRule="auto"/>
        <w:jc w:val="right"/>
        <w:rPr>
          <w:rFonts w:ascii="Times New Roman" w:hAnsi="Times New Roman"/>
          <w:color w:val="D9D9D9"/>
          <w:sz w:val="28"/>
          <w:szCs w:val="28"/>
        </w:rPr>
      </w:pPr>
    </w:p>
    <w:p w:rsidR="004D4147" w:rsidRPr="00613E63" w:rsidRDefault="004D4147" w:rsidP="004D414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E63">
        <w:rPr>
          <w:rFonts w:ascii="Times New Roman" w:hAnsi="Times New Roman"/>
          <w:b/>
          <w:sz w:val="28"/>
          <w:szCs w:val="28"/>
        </w:rPr>
        <w:t>Программа мероприятий эко-недели в общедоступных библиотеках</w:t>
      </w:r>
      <w:r w:rsidRPr="00613E63">
        <w:rPr>
          <w:rFonts w:ascii="Times New Roman" w:hAnsi="Times New Roman"/>
          <w:b/>
          <w:sz w:val="28"/>
          <w:szCs w:val="28"/>
        </w:rPr>
        <w:br/>
        <w:t>Ханты-Мансийского автономного округа – Югры</w:t>
      </w:r>
    </w:p>
    <w:p w:rsidR="004D4147" w:rsidRPr="004D4147" w:rsidRDefault="004D4147" w:rsidP="004D414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14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036"/>
        <w:gridCol w:w="2268"/>
        <w:gridCol w:w="1637"/>
        <w:gridCol w:w="4102"/>
        <w:gridCol w:w="1986"/>
      </w:tblGrid>
      <w:tr w:rsidR="004D4147" w:rsidRPr="004C56D8" w:rsidTr="004D4147">
        <w:trPr>
          <w:trHeight w:val="517"/>
          <w:jc w:val="center"/>
        </w:trPr>
        <w:tc>
          <w:tcPr>
            <w:tcW w:w="2460" w:type="dxa"/>
          </w:tcPr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6" w:type="dxa"/>
          </w:tcPr>
          <w:p w:rsidR="00613E63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сылка на мероприятие на сайте или в социальных сетях </w:t>
            </w:r>
          </w:p>
        </w:tc>
        <w:tc>
          <w:tcPr>
            <w:tcW w:w="1637" w:type="dxa"/>
          </w:tcPr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102" w:type="dxa"/>
          </w:tcPr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  <w:tc>
          <w:tcPr>
            <w:tcW w:w="1986" w:type="dxa"/>
          </w:tcPr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4D4147" w:rsidRPr="004C56D8" w:rsidTr="004D4147">
        <w:trPr>
          <w:trHeight w:val="358"/>
          <w:jc w:val="center"/>
        </w:trPr>
        <w:tc>
          <w:tcPr>
            <w:tcW w:w="14489" w:type="dxa"/>
            <w:gridSpan w:val="6"/>
          </w:tcPr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ое бюджетное учреждение </w:t>
            </w:r>
          </w:p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Централизованная библиотечная система» г. Когалым</w:t>
            </w:r>
          </w:p>
        </w:tc>
      </w:tr>
      <w:tr w:rsidR="004D4147" w:rsidRPr="004C56D8" w:rsidTr="004D4147">
        <w:trPr>
          <w:trHeight w:val="517"/>
          <w:jc w:val="center"/>
        </w:trPr>
        <w:tc>
          <w:tcPr>
            <w:tcW w:w="2460" w:type="dxa"/>
          </w:tcPr>
          <w:p w:rsidR="004D4147" w:rsidRPr="004C56D8" w:rsidRDefault="007B7342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колята – помощники природы» познавательная игра</w:t>
            </w:r>
          </w:p>
        </w:tc>
        <w:tc>
          <w:tcPr>
            <w:tcW w:w="2036" w:type="dxa"/>
          </w:tcPr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городская библиотека</w:t>
            </w:r>
          </w:p>
          <w:p w:rsidR="00765D6A" w:rsidRPr="004C56D8" w:rsidRDefault="00765D6A" w:rsidP="00765D6A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ОШ №3»,</w:t>
            </w:r>
          </w:p>
          <w:p w:rsidR="00765D6A" w:rsidRPr="004C56D8" w:rsidRDefault="00765D6A" w:rsidP="00765D6A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3 «Г» кл.</w:t>
            </w:r>
          </w:p>
        </w:tc>
        <w:tc>
          <w:tcPr>
            <w:tcW w:w="2268" w:type="dxa"/>
          </w:tcPr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342" w:rsidRPr="004C56D8">
              <w:rPr>
                <w:rFonts w:ascii="Times New Roman" w:hAnsi="Times New Roman" w:cs="Times New Roman"/>
                <w:sz w:val="24"/>
                <w:szCs w:val="24"/>
              </w:rPr>
              <w:t>9.05.2026</w:t>
            </w:r>
          </w:p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4D4147" w:rsidRPr="004C56D8" w:rsidRDefault="007B7342" w:rsidP="007B7342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учеников СОШ №6 пройдет увлекательная экологическая игра, в ходе которой ребята весело и интересно п</w:t>
            </w:r>
            <w:bookmarkStart w:id="0" w:name="_GoBack"/>
            <w:bookmarkEnd w:id="0"/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ятся с наукой экологией, вспомнят правила поведения на природе и поймут, как помогать окружающей среде.</w:t>
            </w:r>
          </w:p>
        </w:tc>
        <w:tc>
          <w:tcPr>
            <w:tcW w:w="1986" w:type="dxa"/>
          </w:tcPr>
          <w:p w:rsidR="004D4147" w:rsidRPr="004C56D8" w:rsidRDefault="007B7342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4147" w:rsidRPr="004C56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4147" w:rsidRPr="004C56D8" w:rsidTr="004D4147">
        <w:trPr>
          <w:trHeight w:val="517"/>
          <w:jc w:val="center"/>
        </w:trPr>
        <w:tc>
          <w:tcPr>
            <w:tcW w:w="2460" w:type="dxa"/>
          </w:tcPr>
          <w:p w:rsidR="00765D6A" w:rsidRPr="004C56D8" w:rsidRDefault="00765D6A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утешествие в мир сказок» </w:t>
            </w:r>
          </w:p>
          <w:p w:rsidR="00765D6A" w:rsidRPr="004C56D8" w:rsidRDefault="00765D6A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ая </w:t>
            </w:r>
          </w:p>
          <w:p w:rsidR="004D4147" w:rsidRPr="004C56D8" w:rsidRDefault="00765D6A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-игра</w:t>
            </w:r>
          </w:p>
        </w:tc>
        <w:tc>
          <w:tcPr>
            <w:tcW w:w="2036" w:type="dxa"/>
          </w:tcPr>
          <w:p w:rsidR="004D4147" w:rsidRPr="004C56D8" w:rsidRDefault="00765D6A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</w:tcPr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D6A" w:rsidRPr="004C56D8">
              <w:rPr>
                <w:rFonts w:ascii="Times New Roman" w:hAnsi="Times New Roman" w:cs="Times New Roman"/>
                <w:sz w:val="24"/>
                <w:szCs w:val="24"/>
              </w:rPr>
              <w:t>0.05.2026</w:t>
            </w:r>
          </w:p>
        </w:tc>
        <w:tc>
          <w:tcPr>
            <w:tcW w:w="4102" w:type="dxa"/>
          </w:tcPr>
          <w:p w:rsidR="004D4147" w:rsidRPr="004C56D8" w:rsidRDefault="00765D6A" w:rsidP="00765D6A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е мероприятие для детей с нарушениями речи посвятят произведению М. Пришвина «Лисичкин хлеб». Ребята окунутся в мир творчества и фантазии: примут участие в викторине, попробуют себя в театре, танцах и играх. А на мастер-классе они сделают оригинальные объемные аппликации на тему «Лесные жители», развивая мелкую моторику и креативное мышление.</w:t>
            </w:r>
          </w:p>
        </w:tc>
        <w:tc>
          <w:tcPr>
            <w:tcW w:w="1986" w:type="dxa"/>
          </w:tcPr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765D6A" w:rsidRPr="004C56D8" w:rsidRDefault="00765D6A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F47893" w:rsidRPr="004C56D8" w:rsidTr="004D4147">
        <w:trPr>
          <w:trHeight w:val="517"/>
          <w:jc w:val="center"/>
        </w:trPr>
        <w:tc>
          <w:tcPr>
            <w:tcW w:w="2460" w:type="dxa"/>
          </w:tcPr>
          <w:p w:rsidR="00F47893" w:rsidRPr="004C56D8" w:rsidRDefault="00F47893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евыдуманные рассказы о природе»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овыставка</w:t>
            </w:r>
          </w:p>
        </w:tc>
        <w:tc>
          <w:tcPr>
            <w:tcW w:w="2036" w:type="dxa"/>
          </w:tcPr>
          <w:p w:rsidR="00F47893" w:rsidRPr="004C56D8" w:rsidRDefault="00F47893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</w:t>
            </w:r>
          </w:p>
        </w:tc>
        <w:tc>
          <w:tcPr>
            <w:tcW w:w="2268" w:type="dxa"/>
          </w:tcPr>
          <w:p w:rsidR="00F47893" w:rsidRPr="004C56D8" w:rsidRDefault="00F47893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47893" w:rsidRPr="004C56D8" w:rsidRDefault="00F47893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8-24.05.2026</w:t>
            </w:r>
          </w:p>
        </w:tc>
        <w:tc>
          <w:tcPr>
            <w:tcW w:w="4102" w:type="dxa"/>
          </w:tcPr>
          <w:p w:rsidR="00F47893" w:rsidRPr="004C56D8" w:rsidRDefault="00F47893" w:rsidP="00765D6A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выставке будут представлены художественные и познавательные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ниги экологической тематики</w:t>
            </w:r>
          </w:p>
        </w:tc>
        <w:tc>
          <w:tcPr>
            <w:tcW w:w="1986" w:type="dxa"/>
          </w:tcPr>
          <w:p w:rsidR="00F47893" w:rsidRPr="004C56D8" w:rsidRDefault="00F47893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F47893" w:rsidRPr="004C56D8" w:rsidTr="004D4147">
        <w:trPr>
          <w:trHeight w:val="517"/>
          <w:jc w:val="center"/>
        </w:trPr>
        <w:tc>
          <w:tcPr>
            <w:tcW w:w="2460" w:type="dxa"/>
          </w:tcPr>
          <w:p w:rsidR="00F47893" w:rsidRPr="004C56D8" w:rsidRDefault="006B3015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лёная библиотека» экоакция</w:t>
            </w:r>
          </w:p>
        </w:tc>
        <w:tc>
          <w:tcPr>
            <w:tcW w:w="2036" w:type="dxa"/>
          </w:tcPr>
          <w:p w:rsidR="00F47893" w:rsidRPr="004C56D8" w:rsidRDefault="006B3015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268" w:type="dxa"/>
          </w:tcPr>
          <w:p w:rsidR="00F47893" w:rsidRPr="004C56D8" w:rsidRDefault="00F47893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47893" w:rsidRPr="004C56D8" w:rsidRDefault="006B3015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4102" w:type="dxa"/>
          </w:tcPr>
          <w:p w:rsidR="00F47893" w:rsidRPr="004C56D8" w:rsidRDefault="006B3015" w:rsidP="006B3015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и библиотеки вместе с читателями проведут субботник на территории Детской библиотеки</w:t>
            </w:r>
          </w:p>
        </w:tc>
        <w:tc>
          <w:tcPr>
            <w:tcW w:w="1986" w:type="dxa"/>
          </w:tcPr>
          <w:p w:rsidR="00F47893" w:rsidRPr="004C56D8" w:rsidRDefault="006B3015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47893" w:rsidRPr="004C56D8" w:rsidTr="004D4147">
        <w:trPr>
          <w:trHeight w:val="517"/>
          <w:jc w:val="center"/>
        </w:trPr>
        <w:tc>
          <w:tcPr>
            <w:tcW w:w="2460" w:type="dxa"/>
          </w:tcPr>
          <w:p w:rsidR="004A259D" w:rsidRPr="004C56D8" w:rsidRDefault="004A259D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удеса любого рода есть у матушки-Природы»</w:t>
            </w:r>
          </w:p>
          <w:p w:rsidR="00F47893" w:rsidRPr="004C56D8" w:rsidRDefault="004A259D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2036" w:type="dxa"/>
          </w:tcPr>
          <w:p w:rsidR="00F47893" w:rsidRPr="004C56D8" w:rsidRDefault="004A259D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268" w:type="dxa"/>
          </w:tcPr>
          <w:p w:rsidR="00F47893" w:rsidRPr="004C56D8" w:rsidRDefault="00F47893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47893" w:rsidRPr="004C56D8" w:rsidRDefault="004A259D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4102" w:type="dxa"/>
          </w:tcPr>
          <w:p w:rsidR="00F47893" w:rsidRPr="004C56D8" w:rsidRDefault="004A259D" w:rsidP="00765D6A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де мероприятия ребята узнают, что такое экология, как нужно беречь природу и ее ресурсы, какое влияние человек оказывает на окружающую среду и что нужно делать для того, чтобы сохранить наш общий дом – планету Земля.</w:t>
            </w:r>
          </w:p>
        </w:tc>
        <w:tc>
          <w:tcPr>
            <w:tcW w:w="1986" w:type="dxa"/>
          </w:tcPr>
          <w:p w:rsidR="00F47893" w:rsidRPr="004C56D8" w:rsidRDefault="004A259D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47893" w:rsidRPr="004C56D8" w:rsidTr="004D4147">
        <w:trPr>
          <w:trHeight w:val="517"/>
          <w:jc w:val="center"/>
        </w:trPr>
        <w:tc>
          <w:tcPr>
            <w:tcW w:w="2460" w:type="dxa"/>
          </w:tcPr>
          <w:p w:rsidR="00DE561B" w:rsidRPr="004C56D8" w:rsidRDefault="00DE561B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«Секреты лесных тропинок»</w:t>
            </w:r>
          </w:p>
          <w:p w:rsidR="00F47893" w:rsidRPr="004C56D8" w:rsidRDefault="00DE561B" w:rsidP="00DE561B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</w:tcPr>
          <w:p w:rsidR="00F47893" w:rsidRPr="004C56D8" w:rsidRDefault="00DE561B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  <w:tc>
          <w:tcPr>
            <w:tcW w:w="2268" w:type="dxa"/>
          </w:tcPr>
          <w:p w:rsidR="00F47893" w:rsidRPr="004C56D8" w:rsidRDefault="00EA4731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E561B" w:rsidRPr="004C56D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club217246116</w:t>
              </w:r>
            </w:hyperlink>
          </w:p>
        </w:tc>
        <w:tc>
          <w:tcPr>
            <w:tcW w:w="1637" w:type="dxa"/>
          </w:tcPr>
          <w:p w:rsidR="00F47893" w:rsidRPr="004C56D8" w:rsidRDefault="00DE561B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4102" w:type="dxa"/>
          </w:tcPr>
          <w:p w:rsidR="00F47893" w:rsidRPr="004C56D8" w:rsidRDefault="00DE561B" w:rsidP="00224F7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прогулка по лесным тропинкам, во время кото</w:t>
            </w:r>
            <w:r w:rsidR="00224F7E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й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4F7E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аблюдают за весенни</w:t>
            </w:r>
            <w:r w:rsidR="00224F7E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пробуждением северной природы,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и расскажут ребятам о животных и растениях нашего округа, ко</w:t>
            </w:r>
            <w:r w:rsidR="00224F7E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ые нуждаются в особой защите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86" w:type="dxa"/>
          </w:tcPr>
          <w:p w:rsidR="00F47893" w:rsidRPr="004C56D8" w:rsidRDefault="00DE561B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D4147" w:rsidRPr="004C56D8" w:rsidTr="004D4147">
        <w:trPr>
          <w:trHeight w:val="488"/>
          <w:jc w:val="center"/>
        </w:trPr>
        <w:tc>
          <w:tcPr>
            <w:tcW w:w="14489" w:type="dxa"/>
            <w:gridSpan w:val="6"/>
          </w:tcPr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ангепасское городское муниципальное автономное учреждение </w:t>
            </w:r>
          </w:p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Библиотечно-информационный центр»</w:t>
            </w:r>
          </w:p>
        </w:tc>
      </w:tr>
      <w:tr w:rsidR="004D4147" w:rsidRPr="004C56D8" w:rsidTr="004D4147">
        <w:trPr>
          <w:trHeight w:val="517"/>
          <w:jc w:val="center"/>
        </w:trPr>
        <w:tc>
          <w:tcPr>
            <w:tcW w:w="2460" w:type="dxa"/>
          </w:tcPr>
          <w:p w:rsidR="004D4147" w:rsidRPr="004C56D8" w:rsidRDefault="00DE7E9A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Акция «Эколята – защитники природы»</w:t>
            </w:r>
          </w:p>
        </w:tc>
        <w:tc>
          <w:tcPr>
            <w:tcW w:w="2036" w:type="dxa"/>
          </w:tcPr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 №1 Центральной детско-юношеской библиотеки</w:t>
            </w:r>
          </w:p>
        </w:tc>
        <w:tc>
          <w:tcPr>
            <w:tcW w:w="2268" w:type="dxa"/>
          </w:tcPr>
          <w:p w:rsidR="004D4147" w:rsidRPr="004C56D8" w:rsidRDefault="00EA4731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DE7E9A" w:rsidRPr="004C56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bibliotekalangepas</w:t>
              </w:r>
            </w:hyperlink>
          </w:p>
        </w:tc>
        <w:tc>
          <w:tcPr>
            <w:tcW w:w="1637" w:type="dxa"/>
          </w:tcPr>
          <w:p w:rsidR="004D4147" w:rsidRPr="004C56D8" w:rsidRDefault="00DE7E9A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4102" w:type="dxa"/>
          </w:tcPr>
          <w:p w:rsidR="004D4147" w:rsidRPr="004C56D8" w:rsidRDefault="001C3BFA" w:rsidP="00D845C9">
            <w:pPr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никами мероприятия будут воспитанники детского сада №3. Библиотекарь объяснит малышам, почему важно заботиться о деревья</w:t>
            </w:r>
            <w:r w:rsidR="00D845C9"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, а затем вместе с ними побеля</w:t>
            </w: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 стволы деревьев, расположенных поб</w:t>
            </w:r>
            <w:r w:rsidR="00D845C9"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зости от прогулочной площадки</w:t>
            </w:r>
          </w:p>
        </w:tc>
        <w:tc>
          <w:tcPr>
            <w:tcW w:w="1986" w:type="dxa"/>
          </w:tcPr>
          <w:p w:rsidR="004D4147" w:rsidRPr="004C56D8" w:rsidRDefault="00DE7E9A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147" w:rsidRPr="004C56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4147" w:rsidRPr="00D85DAF" w:rsidTr="004D4147">
        <w:trPr>
          <w:trHeight w:val="488"/>
          <w:jc w:val="center"/>
        </w:trPr>
        <w:tc>
          <w:tcPr>
            <w:tcW w:w="14489" w:type="dxa"/>
            <w:gridSpan w:val="6"/>
          </w:tcPr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ое бюджетное учреждение </w:t>
            </w:r>
          </w:p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Централизованная библиотечная система» г. Мегион</w:t>
            </w:r>
          </w:p>
        </w:tc>
      </w:tr>
    </w:tbl>
    <w:tbl>
      <w:tblPr>
        <w:tblStyle w:val="TableNormal1"/>
        <w:tblW w:w="14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036"/>
        <w:gridCol w:w="2268"/>
        <w:gridCol w:w="1637"/>
        <w:gridCol w:w="4102"/>
        <w:gridCol w:w="1986"/>
      </w:tblGrid>
      <w:tr w:rsidR="004D4147" w:rsidRPr="004C56D8" w:rsidTr="004D4147">
        <w:trPr>
          <w:trHeight w:val="517"/>
          <w:jc w:val="center"/>
        </w:trPr>
        <w:tc>
          <w:tcPr>
            <w:tcW w:w="2460" w:type="dxa"/>
          </w:tcPr>
          <w:p w:rsidR="004D4147" w:rsidRPr="004C56D8" w:rsidRDefault="004D4147" w:rsidP="00EC20B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20B7" w:rsidRPr="004C56D8">
              <w:rPr>
                <w:rFonts w:ascii="Times New Roman" w:hAnsi="Times New Roman" w:cs="Times New Roman"/>
                <w:sz w:val="24"/>
                <w:szCs w:val="24"/>
              </w:rPr>
              <w:t>Многообразие жизни на Земле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6" w:type="dxa"/>
          </w:tcPr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егион</w:t>
            </w:r>
          </w:p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Свободы, 6</w:t>
            </w:r>
          </w:p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ОШ№1»</w:t>
            </w:r>
          </w:p>
        </w:tc>
        <w:tc>
          <w:tcPr>
            <w:tcW w:w="2268" w:type="dxa"/>
          </w:tcPr>
          <w:p w:rsidR="00B146F8" w:rsidRPr="004C56D8" w:rsidRDefault="00EA4731" w:rsidP="00B146F8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www</w:instrText>
            </w:r>
            <w:r w:rsidRPr="00EA4731">
              <w:rPr>
                <w:lang w:val="ru-RU"/>
              </w:rPr>
              <w:instrText>.</w:instrText>
            </w:r>
            <w:r>
              <w:instrText>megionlib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company</w:instrText>
            </w:r>
            <w:r w:rsidRPr="00EA4731">
              <w:rPr>
                <w:lang w:val="ru-RU"/>
              </w:rPr>
              <w:instrText>/</w:instrText>
            </w:r>
            <w:r>
              <w:instrText>bibl</w:instrText>
            </w:r>
            <w:r w:rsidRPr="00EA4731">
              <w:rPr>
                <w:lang w:val="ru-RU"/>
              </w:rPr>
              <w:instrText>/</w:instrText>
            </w:r>
            <w:r>
              <w:instrText>cent</w:instrText>
            </w:r>
            <w:r w:rsidRPr="00EA4731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https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www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megionlib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ru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company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bibl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cent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B146F8" w:rsidRPr="004C56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B146F8" w:rsidRPr="004C56D8" w:rsidRDefault="00B146F8" w:rsidP="00B146F8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D4147" w:rsidRPr="004C56D8" w:rsidRDefault="00EA4731" w:rsidP="00B146F8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146F8" w:rsidRPr="004C56D8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vk.com/cgbmegion</w:t>
              </w:r>
            </w:hyperlink>
          </w:p>
        </w:tc>
        <w:tc>
          <w:tcPr>
            <w:tcW w:w="1637" w:type="dxa"/>
          </w:tcPr>
          <w:p w:rsidR="004D4147" w:rsidRPr="004C56D8" w:rsidRDefault="00EC20B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6</w:t>
            </w:r>
          </w:p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4D4147" w:rsidRPr="004C56D8" w:rsidRDefault="00B146F8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игра в рамках Международной экологической акции «Спасти и сохранить»</w:t>
            </w:r>
          </w:p>
        </w:tc>
        <w:tc>
          <w:tcPr>
            <w:tcW w:w="1986" w:type="dxa"/>
          </w:tcPr>
          <w:p w:rsidR="004D4147" w:rsidRPr="004C56D8" w:rsidRDefault="004D4147" w:rsidP="004D414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tbl>
      <w:tblPr>
        <w:tblStyle w:val="TableNormal"/>
        <w:tblW w:w="14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036"/>
        <w:gridCol w:w="2268"/>
        <w:gridCol w:w="1637"/>
        <w:gridCol w:w="4102"/>
        <w:gridCol w:w="1986"/>
      </w:tblGrid>
      <w:tr w:rsidR="00B146F8" w:rsidRPr="004C56D8" w:rsidTr="004D4147">
        <w:trPr>
          <w:trHeight w:val="747"/>
          <w:jc w:val="center"/>
        </w:trPr>
        <w:tc>
          <w:tcPr>
            <w:tcW w:w="2460" w:type="dxa"/>
          </w:tcPr>
          <w:p w:rsidR="00B146F8" w:rsidRPr="004C56D8" w:rsidRDefault="00B146F8" w:rsidP="00077E2D">
            <w:pPr>
              <w:kinsoku w:val="0"/>
              <w:overflowPunct w:val="0"/>
              <w:adjustRightInd w:val="0"/>
              <w:ind w:righ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 юных экологов» </w:t>
            </w:r>
          </w:p>
          <w:p w:rsidR="00B146F8" w:rsidRPr="004C56D8" w:rsidRDefault="00B146F8" w:rsidP="00077E2D">
            <w:pPr>
              <w:kinsoku w:val="0"/>
              <w:overflowPunct w:val="0"/>
              <w:adjustRightInd w:val="0"/>
              <w:ind w:righ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6F8" w:rsidRPr="004C56D8" w:rsidRDefault="00B146F8" w:rsidP="00077E2D">
            <w:pPr>
              <w:kinsoku w:val="0"/>
              <w:overflowPunct w:val="0"/>
              <w:adjustRightInd w:val="0"/>
              <w:ind w:right="2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B146F8" w:rsidRPr="004C56D8" w:rsidRDefault="00B146F8" w:rsidP="00077E2D">
            <w:pPr>
              <w:kinsoku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 Мегион</w:t>
            </w:r>
          </w:p>
          <w:p w:rsidR="00B146F8" w:rsidRPr="004C56D8" w:rsidRDefault="00B146F8" w:rsidP="00077E2D">
            <w:pPr>
              <w:kinsoku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Садовая, 16</w:t>
            </w:r>
          </w:p>
          <w:p w:rsidR="00B146F8" w:rsidRPr="004C56D8" w:rsidRDefault="00B146F8" w:rsidP="00077E2D">
            <w:pPr>
              <w:kinsoku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блиотека семейного чтения</w:t>
            </w:r>
          </w:p>
        </w:tc>
        <w:tc>
          <w:tcPr>
            <w:tcW w:w="2268" w:type="dxa"/>
          </w:tcPr>
          <w:p w:rsidR="00B146F8" w:rsidRPr="004C56D8" w:rsidRDefault="00EA4731" w:rsidP="00B146F8">
            <w:pPr>
              <w:kinsoku w:val="0"/>
              <w:overflowPunct w:val="0"/>
              <w:adjustRightInd w:val="0"/>
              <w:ind w:right="2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www</w:instrText>
            </w:r>
            <w:r w:rsidRPr="00EA4731">
              <w:rPr>
                <w:lang w:val="ru-RU"/>
              </w:rPr>
              <w:instrText>.</w:instrText>
            </w:r>
            <w:r>
              <w:instrText>megionlib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company</w:instrText>
            </w:r>
            <w:r w:rsidRPr="00EA4731">
              <w:rPr>
                <w:lang w:val="ru-RU"/>
              </w:rPr>
              <w:instrText>/</w:instrText>
            </w:r>
            <w:r>
              <w:instrText>bibl</w:instrText>
            </w:r>
            <w:r w:rsidRPr="00EA4731">
              <w:rPr>
                <w:lang w:val="ru-RU"/>
              </w:rPr>
              <w:instrText>/</w:instrText>
            </w:r>
            <w:r>
              <w:instrText>bsr</w:instrText>
            </w:r>
            <w:r w:rsidRPr="00EA4731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https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www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megionlib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ru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company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bibl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bsr</w:t>
            </w:r>
            <w:r w:rsidR="00B146F8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:rsidR="00B146F8" w:rsidRPr="004C56D8" w:rsidRDefault="00EA4731" w:rsidP="00B146F8">
            <w:pPr>
              <w:kinsoku w:val="0"/>
              <w:overflowPunct w:val="0"/>
              <w:adjustRightInd w:val="0"/>
              <w:ind w:right="2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B146F8" w:rsidRPr="004C56D8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vk.com/bschmegion</w:t>
              </w:r>
            </w:hyperlink>
          </w:p>
        </w:tc>
        <w:tc>
          <w:tcPr>
            <w:tcW w:w="1637" w:type="dxa"/>
          </w:tcPr>
          <w:p w:rsidR="00B146F8" w:rsidRPr="004C56D8" w:rsidRDefault="00B146F8" w:rsidP="00077E2D">
            <w:pPr>
              <w:kinsoku w:val="0"/>
              <w:overflowPunct w:val="0"/>
              <w:adjustRightInd w:val="0"/>
              <w:ind w:right="2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4102" w:type="dxa"/>
          </w:tcPr>
          <w:p w:rsidR="00B146F8" w:rsidRPr="004C56D8" w:rsidRDefault="00B146F8" w:rsidP="00077E2D">
            <w:pPr>
              <w:kinsoku w:val="0"/>
              <w:overflowPunct w:val="0"/>
              <w:adjustRightInd w:val="0"/>
              <w:ind w:right="2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рок по раздельному сбору отходов и защите природы</w:t>
            </w:r>
          </w:p>
        </w:tc>
        <w:tc>
          <w:tcPr>
            <w:tcW w:w="1986" w:type="dxa"/>
          </w:tcPr>
          <w:p w:rsidR="00B146F8" w:rsidRPr="004C56D8" w:rsidRDefault="00B146F8" w:rsidP="0007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tbl>
      <w:tblPr>
        <w:tblStyle w:val="TableNormal2"/>
        <w:tblW w:w="14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036"/>
        <w:gridCol w:w="2268"/>
        <w:gridCol w:w="1637"/>
        <w:gridCol w:w="4102"/>
        <w:gridCol w:w="1986"/>
      </w:tblGrid>
      <w:tr w:rsidR="002E5E5F" w:rsidRPr="004C56D8" w:rsidTr="004D4147">
        <w:trPr>
          <w:trHeight w:val="747"/>
          <w:jc w:val="center"/>
        </w:trPr>
        <w:tc>
          <w:tcPr>
            <w:tcW w:w="2460" w:type="dxa"/>
          </w:tcPr>
          <w:p w:rsidR="002E5E5F" w:rsidRPr="004C56D8" w:rsidRDefault="002E5E5F" w:rsidP="00077E2D">
            <w:pPr>
              <w:kinsoku w:val="0"/>
              <w:overflowPunct w:val="0"/>
              <w:adjustRightInd w:val="0"/>
              <w:ind w:right="2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ТОП мусор» </w:t>
            </w:r>
          </w:p>
        </w:tc>
        <w:tc>
          <w:tcPr>
            <w:tcW w:w="2036" w:type="dxa"/>
          </w:tcPr>
          <w:p w:rsidR="002E5E5F" w:rsidRPr="004C56D8" w:rsidRDefault="002E5E5F" w:rsidP="00077E2D">
            <w:pPr>
              <w:kinsoku w:val="0"/>
              <w:overflowPunct w:val="0"/>
              <w:adjustRightInd w:val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гт. Высокий</w:t>
            </w:r>
          </w:p>
          <w:p w:rsidR="002E5E5F" w:rsidRPr="004C56D8" w:rsidRDefault="002E5E5F" w:rsidP="00077E2D">
            <w:pPr>
              <w:kinsoku w:val="0"/>
              <w:overflowPunct w:val="0"/>
              <w:adjustRightInd w:val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Ленина, 6а</w:t>
            </w:r>
          </w:p>
          <w:p w:rsidR="002E5E5F" w:rsidRPr="004C56D8" w:rsidRDefault="002E5E5F" w:rsidP="002E5E5F">
            <w:pPr>
              <w:kinsoku w:val="0"/>
              <w:overflowPunct w:val="0"/>
              <w:adjustRightInd w:val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одельная библиотека </w:t>
            </w:r>
          </w:p>
        </w:tc>
        <w:tc>
          <w:tcPr>
            <w:tcW w:w="2268" w:type="dxa"/>
          </w:tcPr>
          <w:p w:rsidR="002E5E5F" w:rsidRPr="004C56D8" w:rsidRDefault="00EA4731" w:rsidP="00077E2D">
            <w:pPr>
              <w:kinsoku w:val="0"/>
              <w:overflowPunct w:val="0"/>
              <w:adjustRightInd w:val="0"/>
              <w:ind w:right="2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megionlib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company</w:instrText>
            </w:r>
            <w:r w:rsidRPr="00EA4731">
              <w:rPr>
                <w:lang w:val="ru-RU"/>
              </w:rPr>
              <w:instrText>/</w:instrText>
            </w:r>
            <w:r>
              <w:instrText>bibl</w:instrText>
            </w:r>
            <w:r w:rsidRPr="00EA4731">
              <w:rPr>
                <w:lang w:val="ru-RU"/>
              </w:rPr>
              <w:instrText>/</w:instrText>
            </w:r>
            <w:r>
              <w:instrText>n</w:instrText>
            </w:r>
            <w:r w:rsidRPr="00EA4731">
              <w:rPr>
                <w:lang w:val="ru-RU"/>
              </w:rPr>
              <w:instrText xml:space="preserve">4/" </w:instrText>
            </w:r>
            <w:r>
              <w:fldChar w:fldCharType="separate"/>
            </w:r>
            <w:r w:rsidR="002E5E5F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https</w:t>
            </w:r>
            <w:r w:rsidR="002E5E5F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="002E5E5F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megionlib</w:t>
            </w:r>
            <w:r w:rsidR="002E5E5F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2E5E5F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ru</w:t>
            </w:r>
            <w:r w:rsidR="002E5E5F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="002E5E5F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company</w:t>
            </w:r>
            <w:r w:rsidR="002E5E5F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="002E5E5F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bibl</w:t>
            </w:r>
            <w:r w:rsidR="002E5E5F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="002E5E5F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2E5E5F" w:rsidRPr="004C56D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/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2E5E5F" w:rsidRPr="004C56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2E5E5F" w:rsidRPr="004C56D8" w:rsidRDefault="002E5E5F" w:rsidP="00077E2D">
            <w:pPr>
              <w:kinsoku w:val="0"/>
              <w:overflowPunct w:val="0"/>
              <w:adjustRightInd w:val="0"/>
              <w:ind w:right="2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E5E5F" w:rsidRPr="004C56D8" w:rsidRDefault="00EA4731" w:rsidP="00077E2D">
            <w:pPr>
              <w:kinsoku w:val="0"/>
              <w:overflowPunct w:val="0"/>
              <w:adjustRightInd w:val="0"/>
              <w:ind w:right="2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2E5E5F" w:rsidRPr="004C56D8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78370204</w:t>
              </w:r>
            </w:hyperlink>
            <w:r w:rsidR="002E5E5F" w:rsidRPr="004C5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2E5E5F" w:rsidRPr="004C56D8" w:rsidRDefault="002E5E5F" w:rsidP="00077E2D">
            <w:pPr>
              <w:kinsoku w:val="0"/>
              <w:overflowPunct w:val="0"/>
              <w:adjustRightInd w:val="0"/>
              <w:ind w:right="2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</w:rPr>
              <w:t>24.05.2026</w:t>
            </w:r>
          </w:p>
        </w:tc>
        <w:tc>
          <w:tcPr>
            <w:tcW w:w="4102" w:type="dxa"/>
          </w:tcPr>
          <w:p w:rsidR="002E5E5F" w:rsidRPr="004C56D8" w:rsidRDefault="002E5E5F" w:rsidP="00077E2D">
            <w:pPr>
              <w:kinsoku w:val="0"/>
              <w:overflowPunct w:val="0"/>
              <w:adjustRightInd w:val="0"/>
              <w:ind w:right="2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ологический час в рамках акции «Спасти и сохранить»</w:t>
            </w:r>
          </w:p>
        </w:tc>
        <w:tc>
          <w:tcPr>
            <w:tcW w:w="1986" w:type="dxa"/>
          </w:tcPr>
          <w:p w:rsidR="002E5E5F" w:rsidRPr="004C56D8" w:rsidRDefault="002E5E5F" w:rsidP="00077E2D">
            <w:pPr>
              <w:kinsoku w:val="0"/>
              <w:overflowPunct w:val="0"/>
              <w:adjustRightInd w:val="0"/>
              <w:ind w:right="2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</w:tr>
      <w:tr w:rsidR="002E5E5F" w:rsidRPr="004C56D8" w:rsidTr="00C36DDE">
        <w:trPr>
          <w:trHeight w:val="747"/>
          <w:jc w:val="center"/>
        </w:trPr>
        <w:tc>
          <w:tcPr>
            <w:tcW w:w="14489" w:type="dxa"/>
            <w:gridSpan w:val="6"/>
          </w:tcPr>
          <w:p w:rsidR="002E5E5F" w:rsidRPr="004C56D8" w:rsidRDefault="002E5E5F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ое бюджетное учреждение культуры </w:t>
            </w:r>
          </w:p>
          <w:p w:rsidR="002E5E5F" w:rsidRPr="004C56D8" w:rsidRDefault="002E5E5F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Городская библиотека» г. Нефтеюганск</w:t>
            </w:r>
          </w:p>
        </w:tc>
      </w:tr>
      <w:tr w:rsidR="00540195" w:rsidRPr="004C56D8" w:rsidTr="004D4147">
        <w:trPr>
          <w:trHeight w:val="747"/>
          <w:jc w:val="center"/>
        </w:trPr>
        <w:tc>
          <w:tcPr>
            <w:tcW w:w="2460" w:type="dxa"/>
          </w:tcPr>
          <w:p w:rsidR="00540195" w:rsidRPr="004C56D8" w:rsidRDefault="00540195" w:rsidP="00077E2D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зентация ежегодного «Экологического дайджеста Нефтеюганского региона» (Вып.29)</w:t>
            </w:r>
          </w:p>
        </w:tc>
        <w:tc>
          <w:tcPr>
            <w:tcW w:w="2036" w:type="dxa"/>
          </w:tcPr>
          <w:p w:rsidR="00540195" w:rsidRPr="004C56D8" w:rsidRDefault="00540195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фтеюганск,</w:t>
            </w:r>
          </w:p>
          <w:p w:rsidR="00540195" w:rsidRPr="004C56D8" w:rsidRDefault="00540195" w:rsidP="00077E2D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«А» микрорайон, здание 8, Центральная городская библиотека</w:t>
            </w:r>
          </w:p>
        </w:tc>
        <w:tc>
          <w:tcPr>
            <w:tcW w:w="2268" w:type="dxa"/>
          </w:tcPr>
          <w:p w:rsidR="00540195" w:rsidRPr="004C56D8" w:rsidRDefault="00EA4731" w:rsidP="00077E2D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" w:history="1">
              <w:r w:rsidR="00540195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yuganlib</w:t>
              </w:r>
            </w:hyperlink>
          </w:p>
        </w:tc>
        <w:tc>
          <w:tcPr>
            <w:tcW w:w="1637" w:type="dxa"/>
          </w:tcPr>
          <w:p w:rsidR="00540195" w:rsidRPr="004C56D8" w:rsidRDefault="00540195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9-24.05.2026</w:t>
            </w:r>
          </w:p>
          <w:p w:rsidR="00540195" w:rsidRPr="004C56D8" w:rsidRDefault="00540195" w:rsidP="00077E2D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:rsidR="00540195" w:rsidRPr="004C56D8" w:rsidRDefault="00540195" w:rsidP="00077E2D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зор экологической информации по материалам местной периодической печати</w:t>
            </w:r>
          </w:p>
        </w:tc>
        <w:tc>
          <w:tcPr>
            <w:tcW w:w="1986" w:type="dxa"/>
          </w:tcPr>
          <w:p w:rsidR="00540195" w:rsidRPr="004C56D8" w:rsidRDefault="00540195" w:rsidP="00077E2D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5102B" w:rsidRPr="004C56D8" w:rsidTr="004D4147">
        <w:trPr>
          <w:trHeight w:val="747"/>
          <w:jc w:val="center"/>
        </w:trPr>
        <w:tc>
          <w:tcPr>
            <w:tcW w:w="2460" w:type="dxa"/>
          </w:tcPr>
          <w:p w:rsidR="00E5102B" w:rsidRPr="004C56D8" w:rsidRDefault="00E5102B" w:rsidP="00077E2D">
            <w:pPr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Мир заповедной природы»</w:t>
            </w:r>
          </w:p>
        </w:tc>
        <w:tc>
          <w:tcPr>
            <w:tcW w:w="2036" w:type="dxa"/>
          </w:tcPr>
          <w:p w:rsidR="00E5102B" w:rsidRPr="004C56D8" w:rsidRDefault="00E5102B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фтеюганск,</w:t>
            </w:r>
          </w:p>
          <w:p w:rsidR="00E5102B" w:rsidRPr="004C56D8" w:rsidRDefault="00E5102B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«А» микрорайон, здание 8, Центральная детская библиотека</w:t>
            </w:r>
          </w:p>
        </w:tc>
        <w:tc>
          <w:tcPr>
            <w:tcW w:w="2268" w:type="dxa"/>
          </w:tcPr>
          <w:p w:rsidR="00E5102B" w:rsidRPr="004C56D8" w:rsidRDefault="00EA4731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5" w:history="1">
              <w:r w:rsidR="00E5102B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dbugansk</w:t>
              </w:r>
            </w:hyperlink>
          </w:p>
          <w:p w:rsidR="00E5102B" w:rsidRPr="004C56D8" w:rsidRDefault="00E5102B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:rsidR="00E5102B" w:rsidRPr="004C56D8" w:rsidRDefault="00E5102B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9 -24.05.2026</w:t>
            </w:r>
          </w:p>
          <w:p w:rsidR="00E5102B" w:rsidRPr="004C56D8" w:rsidRDefault="00E5102B" w:rsidP="00E5102B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:rsidR="00E5102B" w:rsidRPr="004C56D8" w:rsidRDefault="00E5102B" w:rsidP="00077E2D">
            <w:pPr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ставке представлена литература по экологии, произвед</w:t>
            </w:r>
            <w:r w:rsidR="00441BBD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я писателей о защите природы</w:t>
            </w:r>
          </w:p>
        </w:tc>
        <w:tc>
          <w:tcPr>
            <w:tcW w:w="1986" w:type="dxa"/>
          </w:tcPr>
          <w:p w:rsidR="00E5102B" w:rsidRPr="004C56D8" w:rsidRDefault="00E5102B" w:rsidP="00077E2D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41BBD" w:rsidRPr="004C56D8" w:rsidTr="004D4147">
        <w:trPr>
          <w:trHeight w:val="747"/>
          <w:jc w:val="center"/>
        </w:trPr>
        <w:tc>
          <w:tcPr>
            <w:tcW w:w="2460" w:type="dxa"/>
          </w:tcPr>
          <w:p w:rsidR="00441BBD" w:rsidRPr="004C56D8" w:rsidRDefault="00441BBD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 </w:t>
            </w:r>
          </w:p>
          <w:p w:rsidR="00441BBD" w:rsidRPr="004C56D8" w:rsidRDefault="00441BBD" w:rsidP="00441BBD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з тысячи планет Земли прекрасней нет»     </w:t>
            </w:r>
          </w:p>
        </w:tc>
        <w:tc>
          <w:tcPr>
            <w:tcW w:w="2036" w:type="dxa"/>
          </w:tcPr>
          <w:p w:rsidR="00441BBD" w:rsidRPr="004C56D8" w:rsidRDefault="00441BBD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фтеюганск,</w:t>
            </w:r>
          </w:p>
          <w:p w:rsidR="00441BBD" w:rsidRPr="004C56D8" w:rsidRDefault="00441BBD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«А» микрорайон, здание 8, Центральная детская библиотека</w:t>
            </w:r>
          </w:p>
        </w:tc>
        <w:tc>
          <w:tcPr>
            <w:tcW w:w="2268" w:type="dxa"/>
          </w:tcPr>
          <w:p w:rsidR="00441BBD" w:rsidRPr="004C56D8" w:rsidRDefault="00EA4731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6" w:history="1">
              <w:r w:rsidR="00441BBD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dbugansk</w:t>
              </w:r>
            </w:hyperlink>
          </w:p>
          <w:p w:rsidR="00441BBD" w:rsidRPr="004C56D8" w:rsidRDefault="00441BBD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:rsidR="00441BBD" w:rsidRPr="004C56D8" w:rsidRDefault="00441BBD" w:rsidP="00441BB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9 -24.05.2026</w:t>
            </w:r>
          </w:p>
          <w:p w:rsidR="00441BBD" w:rsidRPr="004C56D8" w:rsidRDefault="00441BBD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:rsidR="00441BBD" w:rsidRPr="004C56D8" w:rsidRDefault="00441BBD" w:rsidP="00077E2D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нижной выставке представлена познавательная литература о том, как устроена планета Земля, о явлениях природы, об исчезающих видах птиц, животных, растений</w:t>
            </w:r>
          </w:p>
        </w:tc>
        <w:tc>
          <w:tcPr>
            <w:tcW w:w="1986" w:type="dxa"/>
          </w:tcPr>
          <w:p w:rsidR="00441BBD" w:rsidRPr="004C56D8" w:rsidRDefault="00441BBD" w:rsidP="00077E2D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8684C" w:rsidRPr="004C56D8" w:rsidTr="004D4147">
        <w:trPr>
          <w:trHeight w:val="747"/>
          <w:jc w:val="center"/>
        </w:trPr>
        <w:tc>
          <w:tcPr>
            <w:tcW w:w="2460" w:type="dxa"/>
          </w:tcPr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Акция «Сохраним планету!»</w:t>
            </w:r>
          </w:p>
        </w:tc>
        <w:tc>
          <w:tcPr>
            <w:tcW w:w="2036" w:type="dxa"/>
          </w:tcPr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фтеюганск,</w:t>
            </w:r>
          </w:p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«А» микрорайон,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дание 8, Центральная детская библиотека</w:t>
            </w:r>
          </w:p>
        </w:tc>
        <w:tc>
          <w:tcPr>
            <w:tcW w:w="2268" w:type="dxa"/>
          </w:tcPr>
          <w:p w:rsidR="0008684C" w:rsidRPr="004C56D8" w:rsidRDefault="00EA4731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" w:history="1">
              <w:r w:rsidR="0008684C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dbugansk</w:t>
              </w:r>
            </w:hyperlink>
          </w:p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:rsidR="0008684C" w:rsidRPr="004C56D8" w:rsidRDefault="0008684C" w:rsidP="0008684C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-24.05.2026</w:t>
            </w:r>
          </w:p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:rsidR="0008684C" w:rsidRPr="004C56D8" w:rsidRDefault="0008684C" w:rsidP="0008684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трудники библиотеки напомнят жителям города о бережном и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ботливом отношении к природе, раздадут листовки с экологическими советами</w:t>
            </w:r>
          </w:p>
        </w:tc>
        <w:tc>
          <w:tcPr>
            <w:tcW w:w="1986" w:type="dxa"/>
          </w:tcPr>
          <w:p w:rsidR="0008684C" w:rsidRPr="004C56D8" w:rsidRDefault="0008684C" w:rsidP="00077E2D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08684C" w:rsidRPr="004C56D8" w:rsidTr="004D4147">
        <w:trPr>
          <w:trHeight w:val="747"/>
          <w:jc w:val="center"/>
        </w:trPr>
        <w:tc>
          <w:tcPr>
            <w:tcW w:w="2460" w:type="dxa"/>
          </w:tcPr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а </w:t>
            </w:r>
          </w:p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«День экологических знаний»</w:t>
            </w:r>
          </w:p>
        </w:tc>
        <w:tc>
          <w:tcPr>
            <w:tcW w:w="2036" w:type="dxa"/>
          </w:tcPr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фтеюганск,</w:t>
            </w:r>
          </w:p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микрорайон, здание 62, Библиотека семейного чтения</w:t>
            </w:r>
          </w:p>
        </w:tc>
        <w:tc>
          <w:tcPr>
            <w:tcW w:w="2268" w:type="dxa"/>
          </w:tcPr>
          <w:p w:rsidR="0008684C" w:rsidRPr="004C56D8" w:rsidRDefault="00EA4731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8" w:history="1">
              <w:r w:rsidR="0008684C" w:rsidRPr="004C56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biblioteka11mk</w:t>
              </w:r>
            </w:hyperlink>
            <w:r w:rsidR="0008684C"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0.05.202</w:t>
            </w:r>
            <w:r w:rsidR="00077E2D" w:rsidRPr="004C56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:rsidR="0008684C" w:rsidRPr="004C56D8" w:rsidRDefault="0008684C" w:rsidP="00077E2D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ответят на вопросы об экологических проблемах, оценят ущерб, который причиняют ежедневные действия человека окружающей среде, и вспомнят, как можно помочь природе</w:t>
            </w:r>
          </w:p>
        </w:tc>
        <w:tc>
          <w:tcPr>
            <w:tcW w:w="1986" w:type="dxa"/>
          </w:tcPr>
          <w:p w:rsidR="0008684C" w:rsidRPr="004C56D8" w:rsidRDefault="0008684C" w:rsidP="00077E2D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8684C" w:rsidRPr="004C56D8" w:rsidTr="004D4147">
        <w:trPr>
          <w:trHeight w:val="747"/>
          <w:jc w:val="center"/>
        </w:trPr>
        <w:tc>
          <w:tcPr>
            <w:tcW w:w="2460" w:type="dxa"/>
          </w:tcPr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Зеленый подоконник»</w:t>
            </w:r>
          </w:p>
        </w:tc>
        <w:tc>
          <w:tcPr>
            <w:tcW w:w="2036" w:type="dxa"/>
          </w:tcPr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фтеюганск,</w:t>
            </w:r>
          </w:p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микрорайон, здание 62, Библиотека семейного чтения</w:t>
            </w:r>
          </w:p>
        </w:tc>
        <w:tc>
          <w:tcPr>
            <w:tcW w:w="2268" w:type="dxa"/>
          </w:tcPr>
          <w:p w:rsidR="0008684C" w:rsidRPr="004C56D8" w:rsidRDefault="00EA4731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="0008684C" w:rsidRPr="004C56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biblioteka11mk</w:t>
              </w:r>
            </w:hyperlink>
            <w:r w:rsidR="0008684C"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08684C" w:rsidRPr="004C56D8" w:rsidRDefault="00704593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:rsidR="0008684C" w:rsidRPr="004C56D8" w:rsidRDefault="0008684C" w:rsidP="00077E2D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акция «Зелёный подоконник», направлена на формирование у детей интереса к выращиванию растений в комнатных условиях</w:t>
            </w:r>
          </w:p>
        </w:tc>
        <w:tc>
          <w:tcPr>
            <w:tcW w:w="1986" w:type="dxa"/>
          </w:tcPr>
          <w:p w:rsidR="0008684C" w:rsidRPr="004C56D8" w:rsidRDefault="0008684C" w:rsidP="00077E2D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8684C" w:rsidRPr="004C56D8" w:rsidTr="004D4147">
        <w:trPr>
          <w:trHeight w:val="747"/>
          <w:jc w:val="center"/>
        </w:trPr>
        <w:tc>
          <w:tcPr>
            <w:tcW w:w="2460" w:type="dxa"/>
          </w:tcPr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й час «Чис</w:t>
            </w:r>
            <w:r w:rsidR="0051216C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та природы начинается с тебя»</w:t>
            </w:r>
          </w:p>
        </w:tc>
        <w:tc>
          <w:tcPr>
            <w:tcW w:w="2036" w:type="dxa"/>
          </w:tcPr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фтеюганск,</w:t>
            </w:r>
          </w:p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«А» микрорайон, здание 8, Центральная детская библиотека</w:t>
            </w:r>
          </w:p>
        </w:tc>
        <w:tc>
          <w:tcPr>
            <w:tcW w:w="2268" w:type="dxa"/>
          </w:tcPr>
          <w:p w:rsidR="0008684C" w:rsidRPr="004C56D8" w:rsidRDefault="00EA4731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" w:history="1">
              <w:r w:rsidR="0008684C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dbugansk</w:t>
              </w:r>
            </w:hyperlink>
          </w:p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  <w:p w:rsidR="0008684C" w:rsidRPr="004C56D8" w:rsidRDefault="0008684C" w:rsidP="0051216C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:rsidR="0008684C" w:rsidRPr="004C56D8" w:rsidRDefault="0008684C" w:rsidP="00077E2D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грамме мероприятия – информация о бережном отношении к природе, викторина «Живые загадки», конкурсы «Жалоба», «Правила друзей природы».</w:t>
            </w:r>
          </w:p>
        </w:tc>
        <w:tc>
          <w:tcPr>
            <w:tcW w:w="1986" w:type="dxa"/>
          </w:tcPr>
          <w:p w:rsidR="0008684C" w:rsidRPr="004C56D8" w:rsidRDefault="0008684C" w:rsidP="00077E2D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8684C" w:rsidRPr="004C56D8" w:rsidTr="004D4147">
        <w:trPr>
          <w:trHeight w:val="747"/>
          <w:jc w:val="center"/>
        </w:trPr>
        <w:tc>
          <w:tcPr>
            <w:tcW w:w="2460" w:type="dxa"/>
          </w:tcPr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Урок твор</w:t>
            </w:r>
            <w:r w:rsidR="0051216C" w:rsidRPr="004C56D8">
              <w:rPr>
                <w:rFonts w:ascii="Times New Roman" w:hAnsi="Times New Roman" w:cs="Times New Roman"/>
                <w:sz w:val="24"/>
                <w:szCs w:val="24"/>
              </w:rPr>
              <w:t>чества «Мастерская переработки»</w:t>
            </w:r>
          </w:p>
        </w:tc>
        <w:tc>
          <w:tcPr>
            <w:tcW w:w="2036" w:type="dxa"/>
          </w:tcPr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фтеюганск,</w:t>
            </w:r>
          </w:p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«А» микрорайон, здание 8, Центральная детская библиотека</w:t>
            </w:r>
          </w:p>
        </w:tc>
        <w:tc>
          <w:tcPr>
            <w:tcW w:w="2268" w:type="dxa"/>
          </w:tcPr>
          <w:p w:rsidR="0008684C" w:rsidRPr="004C56D8" w:rsidRDefault="00EA4731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1" w:history="1">
              <w:r w:rsidR="0008684C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dbugansk</w:t>
              </w:r>
            </w:hyperlink>
          </w:p>
          <w:p w:rsidR="0008684C" w:rsidRPr="004C56D8" w:rsidRDefault="0008684C" w:rsidP="00077E2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:rsidR="0008684C" w:rsidRPr="004C56D8" w:rsidRDefault="0008684C" w:rsidP="00077E2D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7608E4" w:rsidRPr="004C56D8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08684C" w:rsidRPr="004C56D8" w:rsidRDefault="0008684C" w:rsidP="007608E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:rsidR="0008684C" w:rsidRPr="004C56D8" w:rsidRDefault="0008684C" w:rsidP="00077E2D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изготовят оригинальные поделки из бросового материала.</w:t>
            </w:r>
          </w:p>
        </w:tc>
        <w:tc>
          <w:tcPr>
            <w:tcW w:w="1986" w:type="dxa"/>
          </w:tcPr>
          <w:p w:rsidR="0008684C" w:rsidRPr="004C56D8" w:rsidRDefault="0008684C" w:rsidP="00077E2D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8684C" w:rsidRPr="004C56D8" w:rsidTr="00C36DDE">
        <w:trPr>
          <w:trHeight w:val="747"/>
          <w:jc w:val="center"/>
        </w:trPr>
        <w:tc>
          <w:tcPr>
            <w:tcW w:w="14489" w:type="dxa"/>
            <w:gridSpan w:val="6"/>
          </w:tcPr>
          <w:p w:rsidR="0008684C" w:rsidRPr="004C56D8" w:rsidRDefault="0008684C" w:rsidP="00C36DDE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8684C" w:rsidRPr="004C56D8" w:rsidRDefault="0008684C" w:rsidP="00C36DDE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5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ое бюджетное учреждение «Библиотечно-информационная система» г. Нижневартовск</w:t>
            </w:r>
          </w:p>
        </w:tc>
      </w:tr>
      <w:tr w:rsidR="00D86949" w:rsidRPr="004C56D8" w:rsidTr="004D4147">
        <w:trPr>
          <w:trHeight w:val="747"/>
          <w:jc w:val="center"/>
        </w:trPr>
        <w:tc>
          <w:tcPr>
            <w:tcW w:w="2460" w:type="dxa"/>
          </w:tcPr>
          <w:p w:rsidR="00D86949" w:rsidRPr="004C56D8" w:rsidRDefault="00D86949" w:rsidP="00D86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й час</w:t>
            </w:r>
          </w:p>
          <w:p w:rsidR="00D86949" w:rsidRPr="004C56D8" w:rsidRDefault="00D86949" w:rsidP="00D8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торая жизнь вещей. 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Учимся сортировать мусор»</w:t>
            </w:r>
          </w:p>
          <w:p w:rsidR="00D86949" w:rsidRPr="004C56D8" w:rsidRDefault="00D86949" w:rsidP="00D8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86949" w:rsidRPr="004C56D8" w:rsidRDefault="00D86949" w:rsidP="00D86949">
            <w:pPr>
              <w:tabs>
                <w:tab w:val="left" w:pos="145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о-юношеская библиотека №7, </w:t>
            </w:r>
          </w:p>
          <w:p w:rsidR="00D86949" w:rsidRPr="004C56D8" w:rsidRDefault="00D86949" w:rsidP="00D86949">
            <w:pPr>
              <w:tabs>
                <w:tab w:val="left" w:pos="145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жневартовск,</w:t>
            </w:r>
          </w:p>
          <w:p w:rsidR="00D86949" w:rsidRPr="004C56D8" w:rsidRDefault="00D86949" w:rsidP="00D869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. Школьная, 26</w:t>
            </w:r>
          </w:p>
        </w:tc>
        <w:tc>
          <w:tcPr>
            <w:tcW w:w="2268" w:type="dxa"/>
          </w:tcPr>
          <w:p w:rsidR="00D86949" w:rsidRPr="004C56D8" w:rsidRDefault="00EA4731" w:rsidP="00D8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86949" w:rsidRPr="004C56D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dub7_nv</w:t>
              </w:r>
            </w:hyperlink>
          </w:p>
          <w:p w:rsidR="00D86949" w:rsidRPr="004C56D8" w:rsidRDefault="00D86949" w:rsidP="00D869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86949" w:rsidRPr="004C56D8" w:rsidRDefault="00D86949" w:rsidP="00D869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  <w:p w:rsidR="00D86949" w:rsidRPr="004C56D8" w:rsidRDefault="00D86949" w:rsidP="00D869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D86949" w:rsidRPr="004C56D8" w:rsidRDefault="00D86949" w:rsidP="00D869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 узнают  разные способы, как сделать окружающую среду чистой. Познакомятся с правилами сортировки отходов и с тем, как можно дать вторую жизнь вещам</w:t>
            </w:r>
          </w:p>
        </w:tc>
        <w:tc>
          <w:tcPr>
            <w:tcW w:w="1986" w:type="dxa"/>
          </w:tcPr>
          <w:p w:rsidR="00D86949" w:rsidRPr="004C56D8" w:rsidRDefault="00D86949" w:rsidP="00D869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D1420" w:rsidRPr="004C56D8" w:rsidTr="004D4147">
        <w:trPr>
          <w:trHeight w:val="747"/>
          <w:jc w:val="center"/>
        </w:trPr>
        <w:tc>
          <w:tcPr>
            <w:tcW w:w="2460" w:type="dxa"/>
          </w:tcPr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путешествие «ЭкоПульс»</w:t>
            </w:r>
          </w:p>
        </w:tc>
        <w:tc>
          <w:tcPr>
            <w:tcW w:w="2036" w:type="dxa"/>
          </w:tcPr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ьная городская библиотека </w:t>
            </w: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М.К. Анисимковой,</w:t>
            </w: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жневартовск,</w:t>
            </w:r>
          </w:p>
          <w:p w:rsidR="00CD1420" w:rsidRPr="004C56D8" w:rsidRDefault="005943C8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Дружбы 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</w:rPr>
              <w:t>ародов, 22</w:t>
            </w: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1420" w:rsidRPr="004C56D8" w:rsidRDefault="00EA4731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D1420" w:rsidRPr="004C56D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nvbiblioteka</w:t>
              </w:r>
            </w:hyperlink>
          </w:p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CD1420" w:rsidRPr="004C56D8" w:rsidRDefault="00CD1420" w:rsidP="00235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-путешествие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грузит участников в захват</w:t>
            </w:r>
            <w:r w:rsidR="00235E26"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ывающий мир природы и экологии. У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икальная возможность не только развлечься и провести время весело, но и расширить свои знания о природных богатствах России, о защите окружающей среды и о том, как каждый из нас может сделать маленькие, но значимые шаги в сохранении природы</w:t>
            </w:r>
          </w:p>
        </w:tc>
        <w:tc>
          <w:tcPr>
            <w:tcW w:w="1986" w:type="dxa"/>
          </w:tcPr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D1420" w:rsidRPr="004C56D8" w:rsidTr="004D4147">
        <w:trPr>
          <w:trHeight w:val="747"/>
          <w:jc w:val="center"/>
        </w:trPr>
        <w:tc>
          <w:tcPr>
            <w:tcW w:w="2460" w:type="dxa"/>
          </w:tcPr>
          <w:p w:rsidR="00CD1420" w:rsidRPr="004C56D8" w:rsidRDefault="00235E26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огическая игра за круглым столом «Что? 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</w:rPr>
              <w:t>Где? Когда?»</w:t>
            </w:r>
          </w:p>
        </w:tc>
        <w:tc>
          <w:tcPr>
            <w:tcW w:w="2036" w:type="dxa"/>
          </w:tcPr>
          <w:p w:rsidR="00CD1420" w:rsidRPr="004C56D8" w:rsidRDefault="00235E26" w:rsidP="00CD14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</w:t>
            </w:r>
            <w:r w:rsidR="00CD1420"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нтральная детская библиотека,</w:t>
            </w: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. Нижневартовск, ул. </w:t>
            </w: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бы Народов, 16</w:t>
            </w:r>
          </w:p>
        </w:tc>
        <w:tc>
          <w:tcPr>
            <w:tcW w:w="2268" w:type="dxa"/>
          </w:tcPr>
          <w:p w:rsidR="00CD1420" w:rsidRPr="004C56D8" w:rsidRDefault="00EA4731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D1420" w:rsidRPr="004C56D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chitaigorodlib</w:t>
              </w:r>
            </w:hyperlink>
          </w:p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</w:tc>
        <w:tc>
          <w:tcPr>
            <w:tcW w:w="1637" w:type="dxa"/>
          </w:tcPr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CD1420" w:rsidRPr="004C56D8" w:rsidRDefault="00235E26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оприятие пройдет в форме круглого стола с участием команд знатоков природы. Ребятам предстоит попробовать свои силы в экологической игре – аналоге телевизионной передачи «Что? 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</w:rPr>
              <w:t>Где? Когда</w:t>
            </w:r>
            <w:proofErr w:type="gramStart"/>
            <w:r w:rsidR="00CD1420" w:rsidRPr="004C56D8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986" w:type="dxa"/>
          </w:tcPr>
          <w:p w:rsidR="00CD1420" w:rsidRPr="004C56D8" w:rsidRDefault="00CD1420" w:rsidP="00235E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D1420" w:rsidRPr="004C56D8" w:rsidTr="004D4147">
        <w:trPr>
          <w:trHeight w:val="747"/>
          <w:jc w:val="center"/>
        </w:trPr>
        <w:tc>
          <w:tcPr>
            <w:tcW w:w="2460" w:type="dxa"/>
          </w:tcPr>
          <w:p w:rsidR="00CD1420" w:rsidRPr="004C56D8" w:rsidRDefault="00235E26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гический час «Капелька-путешественница: тайны водного круга»</w:t>
            </w:r>
          </w:p>
        </w:tc>
        <w:tc>
          <w:tcPr>
            <w:tcW w:w="2036" w:type="dxa"/>
          </w:tcPr>
          <w:p w:rsidR="00CD1420" w:rsidRPr="004C56D8" w:rsidRDefault="00235E26" w:rsidP="00CD14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</w:rPr>
              <w:t>етская библиотека №2,</w:t>
            </w:r>
          </w:p>
          <w:p w:rsidR="00CD1420" w:rsidRPr="004C56D8" w:rsidRDefault="00CD1420" w:rsidP="00CD14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г. Нижневартовск,</w:t>
            </w:r>
          </w:p>
          <w:p w:rsidR="00CD1420" w:rsidRPr="004C56D8" w:rsidRDefault="00CD1420" w:rsidP="00CD14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. Мира, 82</w:t>
            </w:r>
          </w:p>
          <w:p w:rsidR="00CD1420" w:rsidRPr="004C56D8" w:rsidRDefault="00CD1420" w:rsidP="00CD14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1420" w:rsidRPr="004C56D8" w:rsidRDefault="00EA4731" w:rsidP="00CD142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5" w:history="1">
              <w:r w:rsidR="00CD1420" w:rsidRPr="004C56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db2_nv</w:t>
              </w:r>
            </w:hyperlink>
          </w:p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CD1420" w:rsidRPr="004C56D8" w:rsidRDefault="00235E26" w:rsidP="00CD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бята отправятся в путешествие с Капелькой и попробуют разгадать ее тайну - загадочный круговорот воды в природу. На мероприятии будут использованы сказки и загадки о воде, эксперименты и творческий мастер-класс</w:t>
            </w:r>
          </w:p>
        </w:tc>
        <w:tc>
          <w:tcPr>
            <w:tcW w:w="1986" w:type="dxa"/>
          </w:tcPr>
          <w:p w:rsidR="00CD1420" w:rsidRPr="004C56D8" w:rsidRDefault="00CD1420" w:rsidP="00235E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D1420" w:rsidRPr="004C56D8" w:rsidTr="004D4147">
        <w:trPr>
          <w:trHeight w:val="747"/>
          <w:jc w:val="center"/>
        </w:trPr>
        <w:tc>
          <w:tcPr>
            <w:tcW w:w="2460" w:type="dxa"/>
          </w:tcPr>
          <w:p w:rsidR="00CD1420" w:rsidRPr="004C56D8" w:rsidRDefault="00235E26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гический час «Сохраним планету вместе»</w:t>
            </w:r>
          </w:p>
        </w:tc>
        <w:tc>
          <w:tcPr>
            <w:tcW w:w="2036" w:type="dxa"/>
          </w:tcPr>
          <w:p w:rsidR="00235E26" w:rsidRPr="004C56D8" w:rsidRDefault="00235E26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одская библиотека  №4,  </w:t>
            </w:r>
          </w:p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Нижневартовск, ул. 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Ленина, 3а</w:t>
            </w:r>
          </w:p>
        </w:tc>
        <w:tc>
          <w:tcPr>
            <w:tcW w:w="2268" w:type="dxa"/>
          </w:tcPr>
          <w:p w:rsidR="00CD1420" w:rsidRPr="004C56D8" w:rsidRDefault="00EA4731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D1420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biblioteca12_nv</w:t>
              </w:r>
            </w:hyperlink>
          </w:p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  <w:p w:rsidR="00CD1420" w:rsidRPr="004C56D8" w:rsidRDefault="00CD1420" w:rsidP="0023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CD1420" w:rsidRPr="004C56D8" w:rsidRDefault="00235E26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 w:bidi="en-US"/>
              </w:rPr>
              <w:t>Р</w:t>
            </w:r>
            <w:r w:rsidR="00CD1420" w:rsidRPr="004C56D8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 w:bidi="en-US"/>
              </w:rPr>
              <w:t>ебята узнают об основных экологических проблемах современности, о загрязнении воды и воздуха, о неконтролируемом уничтожении лесов, отгадают загадки, прочитают стихи о Земле. Примут участие в викторине по основам экологической грамотности, культуры поведения в окружающей среде</w:t>
            </w:r>
          </w:p>
        </w:tc>
        <w:tc>
          <w:tcPr>
            <w:tcW w:w="1986" w:type="dxa"/>
          </w:tcPr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420" w:rsidRPr="004C56D8" w:rsidTr="004D4147">
        <w:trPr>
          <w:trHeight w:val="747"/>
          <w:jc w:val="center"/>
        </w:trPr>
        <w:tc>
          <w:tcPr>
            <w:tcW w:w="2460" w:type="dxa"/>
          </w:tcPr>
          <w:p w:rsidR="00CD1420" w:rsidRPr="004C56D8" w:rsidRDefault="00235E26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нир знатоков</w:t>
            </w:r>
          </w:p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най, люби и охраняй!</w:t>
            </w:r>
          </w:p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6" w:type="dxa"/>
          </w:tcPr>
          <w:p w:rsidR="00CD1420" w:rsidRPr="004C56D8" w:rsidRDefault="00235E26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одская библиотека №9,      г. Нижневартовск, ул. 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</w:rPr>
              <w:t>Романтиков, 9</w:t>
            </w:r>
          </w:p>
        </w:tc>
        <w:tc>
          <w:tcPr>
            <w:tcW w:w="2268" w:type="dxa"/>
          </w:tcPr>
          <w:p w:rsidR="00CD1420" w:rsidRPr="004C56D8" w:rsidRDefault="00EA4731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D1420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biblioteca9_nv</w:t>
              </w:r>
            </w:hyperlink>
          </w:p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CD1420" w:rsidRPr="004C56D8" w:rsidRDefault="00235E26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943C8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бята, поделившись на команды,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ут участие в таких турах, как «Разминка», «Знатоки природы», «Мир вокруг нас», «Сортировщик». 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</w:rPr>
              <w:t>«Эко-след» «Конкурс знатоков»</w:t>
            </w:r>
          </w:p>
        </w:tc>
        <w:tc>
          <w:tcPr>
            <w:tcW w:w="1986" w:type="dxa"/>
          </w:tcPr>
          <w:p w:rsidR="00CD1420" w:rsidRPr="004C56D8" w:rsidRDefault="00CD1420" w:rsidP="005943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D1420" w:rsidRPr="004C56D8" w:rsidTr="004D4147">
        <w:trPr>
          <w:trHeight w:val="747"/>
          <w:jc w:val="center"/>
        </w:trPr>
        <w:tc>
          <w:tcPr>
            <w:tcW w:w="2460" w:type="dxa"/>
          </w:tcPr>
          <w:p w:rsidR="00CD1420" w:rsidRPr="004C56D8" w:rsidRDefault="001538D4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</w:rPr>
              <w:t>убботник «ЭкоВторник»</w:t>
            </w:r>
          </w:p>
        </w:tc>
        <w:tc>
          <w:tcPr>
            <w:tcW w:w="2036" w:type="dxa"/>
          </w:tcPr>
          <w:p w:rsidR="001538D4" w:rsidRPr="004C56D8" w:rsidRDefault="001538D4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одская библиотека  №1 Г.И. Норкина,  </w:t>
            </w:r>
          </w:p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жневартовск, ул. Менделеева, 8А</w:t>
            </w:r>
          </w:p>
        </w:tc>
        <w:tc>
          <w:tcPr>
            <w:tcW w:w="2268" w:type="dxa"/>
          </w:tcPr>
          <w:p w:rsidR="00CD1420" w:rsidRPr="004C56D8" w:rsidRDefault="00EA4731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vk</w:instrText>
            </w:r>
            <w:r w:rsidRPr="00EA4731">
              <w:rPr>
                <w:lang w:val="ru-RU"/>
              </w:rPr>
              <w:instrText>.</w:instrText>
            </w:r>
            <w:r>
              <w:instrText>com</w:instrText>
            </w:r>
            <w:r w:rsidRPr="00EA4731">
              <w:rPr>
                <w:lang w:val="ru-RU"/>
              </w:rPr>
              <w:instrText>/</w:instrText>
            </w:r>
            <w:r>
              <w:instrText>nvgb</w:instrText>
            </w:r>
            <w:r w:rsidRPr="00EA4731">
              <w:rPr>
                <w:lang w:val="ru-RU"/>
              </w:rPr>
              <w:instrText>1?</w:instrText>
            </w:r>
            <w:r>
              <w:instrText>from</w:instrText>
            </w:r>
            <w:r w:rsidRPr="00EA4731">
              <w:rPr>
                <w:lang w:val="ru-RU"/>
              </w:rPr>
              <w:instrText>=</w:instrText>
            </w:r>
            <w:r>
              <w:instrText>groups</w:instrText>
            </w:r>
            <w:r w:rsidRPr="00EA473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CD1420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CD1420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D1420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vk</w:t>
            </w:r>
            <w:r w:rsidR="00CD1420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D1420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com</w:t>
            </w:r>
            <w:r w:rsidR="00CD1420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D1420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nvgb</w:t>
            </w:r>
            <w:r w:rsidR="00CD1420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1?</w:t>
            </w:r>
            <w:r w:rsidR="00CD1420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from</w:t>
            </w:r>
            <w:r w:rsidR="00CD1420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="00CD1420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groups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CD1420" w:rsidRPr="004C56D8" w:rsidRDefault="00CD1420" w:rsidP="001538D4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ru-RU" w:bidi="en-US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ко</w:t>
            </w:r>
            <w:r w:rsidR="001538D4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» объединит жителей города для совместной уборки территории городской библиотеки №1 им.</w:t>
            </w:r>
            <w:r w:rsidR="001538D4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И. Норкина. </w:t>
            </w:r>
            <w:r w:rsidR="001538D4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ботник позволит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елать город чище и уютнее, продемонстрировать личную ответственность каждого за экологическое благополучие своего района</w:t>
            </w:r>
          </w:p>
        </w:tc>
        <w:tc>
          <w:tcPr>
            <w:tcW w:w="1986" w:type="dxa"/>
          </w:tcPr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420" w:rsidRPr="004C56D8" w:rsidTr="004D4147">
        <w:trPr>
          <w:trHeight w:val="747"/>
          <w:jc w:val="center"/>
        </w:trPr>
        <w:tc>
          <w:tcPr>
            <w:tcW w:w="2460" w:type="dxa"/>
          </w:tcPr>
          <w:p w:rsidR="00CD1420" w:rsidRPr="004C56D8" w:rsidRDefault="00A26C6A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вательно-игровая программа «Приключения Веснушки и Конопушки в зеленом лесу»</w:t>
            </w:r>
          </w:p>
        </w:tc>
        <w:tc>
          <w:tcPr>
            <w:tcW w:w="2036" w:type="dxa"/>
          </w:tcPr>
          <w:p w:rsidR="00CD1420" w:rsidRPr="004C56D8" w:rsidRDefault="00A26C6A" w:rsidP="00CD14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</w:t>
            </w:r>
            <w:r w:rsidR="00CD1420"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нтральная детская библиотека,</w:t>
            </w: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. Нижневартовск, ул. </w:t>
            </w: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бы Народов, 16</w:t>
            </w:r>
          </w:p>
        </w:tc>
        <w:tc>
          <w:tcPr>
            <w:tcW w:w="2268" w:type="dxa"/>
          </w:tcPr>
          <w:p w:rsidR="00CD1420" w:rsidRPr="004C56D8" w:rsidRDefault="00EA4731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D1420" w:rsidRPr="004C56D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chitaigorodlib</w:t>
              </w:r>
            </w:hyperlink>
          </w:p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</w:tc>
        <w:tc>
          <w:tcPr>
            <w:tcW w:w="1637" w:type="dxa"/>
          </w:tcPr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CD1420" w:rsidRPr="004C56D8" w:rsidRDefault="00A26C6A" w:rsidP="00A26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бята примут участие в беседе о важности и значении леса, его обитателей, вспомнят правила поведения в лесу. В увлекательном путешествии с </w:t>
            </w:r>
            <w:proofErr w:type="gramStart"/>
            <w:r w:rsidR="00CD1420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нывающими</w:t>
            </w:r>
            <w:proofErr w:type="gramEnd"/>
            <w:r w:rsidR="00CD1420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снушкой и Конопушкой, пройдут «лесные испытания. Завершится встреча творческим конкурсом «Волшебное дерево», где ребята украсят ст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 дерева, зелеными листочками</w:t>
            </w:r>
          </w:p>
        </w:tc>
        <w:tc>
          <w:tcPr>
            <w:tcW w:w="1986" w:type="dxa"/>
          </w:tcPr>
          <w:p w:rsidR="00CD1420" w:rsidRPr="004C56D8" w:rsidRDefault="00CD1420" w:rsidP="00A26C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D1420" w:rsidRPr="004C56D8" w:rsidTr="004D4147">
        <w:trPr>
          <w:trHeight w:val="747"/>
          <w:jc w:val="center"/>
        </w:trPr>
        <w:tc>
          <w:tcPr>
            <w:tcW w:w="2460" w:type="dxa"/>
          </w:tcPr>
          <w:p w:rsidR="00CD1420" w:rsidRPr="004C56D8" w:rsidRDefault="00427143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терактивная игра «Путешествие капельки нефти»</w:t>
            </w:r>
          </w:p>
        </w:tc>
        <w:tc>
          <w:tcPr>
            <w:tcW w:w="2036" w:type="dxa"/>
          </w:tcPr>
          <w:p w:rsidR="00CD1420" w:rsidRPr="004C56D8" w:rsidRDefault="00427143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одская библиотека № 5,</w:t>
            </w:r>
          </w:p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жневартовск,</w:t>
            </w:r>
          </w:p>
          <w:p w:rsidR="00CD1420" w:rsidRPr="004C56D8" w:rsidRDefault="00CD1420" w:rsidP="00CD142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/>
                <w:sz w:val="24"/>
                <w:szCs w:val="24"/>
                <w:lang w:val="ru-RU"/>
              </w:rPr>
              <w:t>ул. Интернациональная, 35а</w:t>
            </w:r>
          </w:p>
        </w:tc>
        <w:tc>
          <w:tcPr>
            <w:tcW w:w="2268" w:type="dxa"/>
          </w:tcPr>
          <w:p w:rsidR="00CD1420" w:rsidRPr="004C56D8" w:rsidRDefault="00EA4731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D1420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biblioteka5_nv</w:t>
              </w:r>
            </w:hyperlink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D1420" w:rsidRPr="004C56D8" w:rsidRDefault="00CD1420" w:rsidP="00CD1420">
            <w:pPr>
              <w:pStyle w:val="af8"/>
              <w:tabs>
                <w:tab w:val="left" w:pos="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D8">
              <w:rPr>
                <w:rFonts w:ascii="Times New Roman" w:hAnsi="Times New Roman"/>
                <w:sz w:val="24"/>
                <w:szCs w:val="24"/>
              </w:rPr>
              <w:t>22.05.2026</w:t>
            </w: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CD1420" w:rsidRPr="004C56D8" w:rsidRDefault="007A1165" w:rsidP="00CD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ти смогут отправиться в путешествие по станциям «нефтепромысел», «перерабатывающий завод», «морской танкер», В завершение ребята смогут придумать свой рисунок на тему охраны природы и последствий загрязнения нефтью</w:t>
            </w:r>
          </w:p>
        </w:tc>
        <w:tc>
          <w:tcPr>
            <w:tcW w:w="1986" w:type="dxa"/>
          </w:tcPr>
          <w:p w:rsidR="00CD1420" w:rsidRPr="004C56D8" w:rsidRDefault="00CD1420" w:rsidP="00CD142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D8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420" w:rsidRPr="004C56D8" w:rsidTr="004D4147">
        <w:trPr>
          <w:trHeight w:val="747"/>
          <w:jc w:val="center"/>
        </w:trPr>
        <w:tc>
          <w:tcPr>
            <w:tcW w:w="2460" w:type="dxa"/>
          </w:tcPr>
          <w:p w:rsidR="00770938" w:rsidRPr="004C56D8" w:rsidRDefault="00770938" w:rsidP="00CD142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Э</w:t>
            </w:r>
            <w:r w:rsidR="00CD1420" w:rsidRPr="004C56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ко-день </w:t>
            </w:r>
          </w:p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«Живем в согласии с природой»</w:t>
            </w:r>
          </w:p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6" w:type="dxa"/>
          </w:tcPr>
          <w:p w:rsidR="00770938" w:rsidRPr="004C56D8" w:rsidRDefault="00770938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одская библиотека №14, </w:t>
            </w:r>
          </w:p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Нижневартовск, ул. 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Чапаева, 87а</w:t>
            </w:r>
          </w:p>
        </w:tc>
        <w:tc>
          <w:tcPr>
            <w:tcW w:w="2268" w:type="dxa"/>
          </w:tcPr>
          <w:p w:rsidR="00CD1420" w:rsidRPr="004C56D8" w:rsidRDefault="00EA4731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D1420" w:rsidRPr="004C56D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public182565446</w:t>
              </w:r>
            </w:hyperlink>
          </w:p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</w:tc>
        <w:tc>
          <w:tcPr>
            <w:tcW w:w="1637" w:type="dxa"/>
          </w:tcPr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CD1420" w:rsidRPr="004C56D8" w:rsidRDefault="007A0755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ru-RU"/>
              </w:rPr>
              <w:t>М</w:t>
            </w:r>
            <w:r w:rsidR="00CD1420" w:rsidRPr="004C56D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ru-RU"/>
              </w:rPr>
              <w:t>ероприятие будет посвящено юбилею книги Пройслера О. «Маленький Водяной». Ребята познакомятся с содержанием и смыслом произведения, а также станут участниками игр и заданий по сюжету сказочной повести</w:t>
            </w:r>
          </w:p>
        </w:tc>
        <w:tc>
          <w:tcPr>
            <w:tcW w:w="1986" w:type="dxa"/>
          </w:tcPr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420" w:rsidRPr="004C56D8" w:rsidTr="004D4147">
        <w:trPr>
          <w:trHeight w:val="747"/>
          <w:jc w:val="center"/>
        </w:trPr>
        <w:tc>
          <w:tcPr>
            <w:tcW w:w="2460" w:type="dxa"/>
          </w:tcPr>
          <w:p w:rsidR="00CD1420" w:rsidRPr="004C56D8" w:rsidRDefault="008F0734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ча любителей комнатных растений «Зеленый дом»</w:t>
            </w:r>
          </w:p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036" w:type="dxa"/>
          </w:tcPr>
          <w:p w:rsidR="008F0734" w:rsidRPr="004C56D8" w:rsidRDefault="008F0734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CD1420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тральная городская библиотека </w:t>
            </w: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 w:rsidR="008F0734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К. Анисимковой,</w:t>
            </w: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жневартовск,</w:t>
            </w:r>
          </w:p>
          <w:p w:rsidR="00CD1420" w:rsidRPr="004C56D8" w:rsidRDefault="00CD1420" w:rsidP="008F07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Дружбы </w:t>
            </w:r>
            <w:r w:rsidR="008F0734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одов, 22</w:t>
            </w:r>
          </w:p>
        </w:tc>
        <w:tc>
          <w:tcPr>
            <w:tcW w:w="2268" w:type="dxa"/>
          </w:tcPr>
          <w:p w:rsidR="00CD1420" w:rsidRPr="004C56D8" w:rsidRDefault="00EA4731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D1420" w:rsidRPr="004C56D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nvbiblioteka</w:t>
              </w:r>
            </w:hyperlink>
          </w:p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D1420" w:rsidRPr="004C56D8" w:rsidRDefault="00CD1420" w:rsidP="00CD14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  <w:p w:rsidR="00CD1420" w:rsidRPr="004C56D8" w:rsidRDefault="00CD1420" w:rsidP="00CD1420">
            <w:pPr>
              <w:pStyle w:val="af8"/>
              <w:tabs>
                <w:tab w:val="left" w:pos="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CD1420" w:rsidRPr="004C56D8" w:rsidRDefault="008F0734" w:rsidP="00CD142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</w:t>
            </w:r>
            <w:r w:rsidR="00CD1420" w:rsidRPr="004C5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блиотекари познакомят гостей с многообразием комнатных растений, их целебными свойствами. Участники встречи расскажут о своих комнатных растениях, поделятся секретами ухода. Будет устроен «зеленый обмен», в ходе которого гости смогут выбрать комнатные р</w:t>
            </w:r>
            <w:r w:rsidRPr="004C5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стения по душе и подели</w:t>
            </w:r>
            <w:r w:rsidR="00CD1420" w:rsidRPr="004C5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4C5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ь</w:t>
            </w:r>
            <w:r w:rsidR="00CD1420" w:rsidRPr="004C5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я своими саженцами</w:t>
            </w:r>
          </w:p>
        </w:tc>
        <w:tc>
          <w:tcPr>
            <w:tcW w:w="1986" w:type="dxa"/>
          </w:tcPr>
          <w:p w:rsidR="00CD1420" w:rsidRPr="004C56D8" w:rsidRDefault="00CD1420" w:rsidP="00CD142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D1420" w:rsidRPr="004C56D8" w:rsidRDefault="00CD1420" w:rsidP="00CD1420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420" w:rsidRPr="004C56D8" w:rsidTr="00C36DDE">
        <w:trPr>
          <w:trHeight w:val="747"/>
          <w:jc w:val="center"/>
        </w:trPr>
        <w:tc>
          <w:tcPr>
            <w:tcW w:w="14489" w:type="dxa"/>
            <w:gridSpan w:val="6"/>
          </w:tcPr>
          <w:p w:rsidR="00CD1420" w:rsidRPr="004C56D8" w:rsidRDefault="00CD1420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1420" w:rsidRPr="004C56D8" w:rsidRDefault="00CD1420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автономное учреждение культуры города Нягани «Библиотечно-информационная система»</w:t>
            </w:r>
          </w:p>
        </w:tc>
      </w:tr>
      <w:tr w:rsidR="00CD1420" w:rsidRPr="004C56D8" w:rsidTr="004D4147">
        <w:trPr>
          <w:trHeight w:val="747"/>
          <w:jc w:val="center"/>
        </w:trPr>
        <w:tc>
          <w:tcPr>
            <w:tcW w:w="2460" w:type="dxa"/>
          </w:tcPr>
          <w:p w:rsidR="00CD1420" w:rsidRPr="004C56D8" w:rsidRDefault="00CD1420" w:rsidP="00C36DDE">
            <w:pPr>
              <w:ind w:left="-100"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экологического просвещения  «В экологию через книгу»</w:t>
            </w:r>
          </w:p>
        </w:tc>
        <w:tc>
          <w:tcPr>
            <w:tcW w:w="2036" w:type="dxa"/>
          </w:tcPr>
          <w:p w:rsidR="00CD1420" w:rsidRPr="004C56D8" w:rsidRDefault="00CD1420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й отдел обслуживания Библиотеки семейного чтения</w:t>
            </w:r>
          </w:p>
        </w:tc>
        <w:tc>
          <w:tcPr>
            <w:tcW w:w="2268" w:type="dxa"/>
          </w:tcPr>
          <w:p w:rsidR="00CD1420" w:rsidRPr="004C56D8" w:rsidRDefault="00EA4731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D1420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libng.ru</w:t>
              </w:r>
            </w:hyperlink>
          </w:p>
        </w:tc>
        <w:tc>
          <w:tcPr>
            <w:tcW w:w="1637" w:type="dxa"/>
          </w:tcPr>
          <w:p w:rsidR="00CD1420" w:rsidRPr="004C56D8" w:rsidRDefault="00CD1420" w:rsidP="00B5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8.-25.05.2026</w:t>
            </w:r>
          </w:p>
          <w:p w:rsidR="00CD1420" w:rsidRPr="004C56D8" w:rsidRDefault="00CD1420" w:rsidP="00B5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CD1420" w:rsidRPr="004C56D8" w:rsidRDefault="00CD1420" w:rsidP="00C36DDE">
            <w:pPr>
              <w:ind w:left="-108" w:right="-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пуляризация экологических знаний среди населения города разных возрастных категорий</w:t>
            </w:r>
          </w:p>
        </w:tc>
        <w:tc>
          <w:tcPr>
            <w:tcW w:w="1986" w:type="dxa"/>
          </w:tcPr>
          <w:p w:rsidR="00CD1420" w:rsidRPr="004C56D8" w:rsidRDefault="00CD1420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D1420" w:rsidRPr="004C56D8" w:rsidTr="004D4147">
        <w:trPr>
          <w:trHeight w:val="747"/>
          <w:jc w:val="center"/>
        </w:trPr>
        <w:tc>
          <w:tcPr>
            <w:tcW w:w="2460" w:type="dxa"/>
          </w:tcPr>
          <w:p w:rsidR="00CD1420" w:rsidRPr="004C56D8" w:rsidRDefault="00CD1420" w:rsidP="00C36DDE">
            <w:pPr>
              <w:ind w:left="-100"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й час «Мир, который нужно понять и любить»</w:t>
            </w:r>
          </w:p>
        </w:tc>
        <w:tc>
          <w:tcPr>
            <w:tcW w:w="2036" w:type="dxa"/>
          </w:tcPr>
          <w:p w:rsidR="00CD1420" w:rsidRPr="004C56D8" w:rsidRDefault="00CD1420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й отдел обслуживания Библиотеки семейного чтения</w:t>
            </w:r>
          </w:p>
        </w:tc>
        <w:tc>
          <w:tcPr>
            <w:tcW w:w="2268" w:type="dxa"/>
          </w:tcPr>
          <w:p w:rsidR="00CD1420" w:rsidRPr="004C56D8" w:rsidRDefault="00EA4731" w:rsidP="006E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D1420" w:rsidRPr="004C56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64723900159</w:t>
              </w:r>
            </w:hyperlink>
          </w:p>
        </w:tc>
        <w:tc>
          <w:tcPr>
            <w:tcW w:w="1637" w:type="dxa"/>
          </w:tcPr>
          <w:p w:rsidR="00CD1420" w:rsidRPr="004C56D8" w:rsidRDefault="00CD1420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  <w:p w:rsidR="00CD1420" w:rsidRPr="004C56D8" w:rsidRDefault="00CD1420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CD1420" w:rsidRPr="004C56D8" w:rsidRDefault="00CD1420" w:rsidP="00C36DDE">
            <w:pPr>
              <w:ind w:left="-108" w:right="-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ормирование экологической грамотности, бережного отношения к природе и понимания взаимосвязи человека с окружающим миром</w:t>
            </w:r>
          </w:p>
        </w:tc>
        <w:tc>
          <w:tcPr>
            <w:tcW w:w="1986" w:type="dxa"/>
          </w:tcPr>
          <w:p w:rsidR="00CD1420" w:rsidRPr="004C56D8" w:rsidRDefault="00CD1420" w:rsidP="00C36DDE">
            <w:pPr>
              <w:jc w:val="center"/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D1420" w:rsidRPr="004C56D8" w:rsidTr="004D4147">
        <w:trPr>
          <w:trHeight w:val="747"/>
          <w:jc w:val="center"/>
        </w:trPr>
        <w:tc>
          <w:tcPr>
            <w:tcW w:w="2460" w:type="dxa"/>
          </w:tcPr>
          <w:p w:rsidR="00CD1420" w:rsidRPr="004C56D8" w:rsidRDefault="00CD1420" w:rsidP="00C36DDE">
            <w:pPr>
              <w:ind w:left="-100"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ники «Чистый двор – уютный двор»</w:t>
            </w:r>
          </w:p>
        </w:tc>
        <w:tc>
          <w:tcPr>
            <w:tcW w:w="2036" w:type="dxa"/>
          </w:tcPr>
          <w:p w:rsidR="00CD1420" w:rsidRPr="004C56D8" w:rsidRDefault="00CD1420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семейного чтения</w:t>
            </w:r>
          </w:p>
          <w:p w:rsidR="00CD1420" w:rsidRPr="004C56D8" w:rsidRDefault="00CD1420" w:rsidP="007A3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детская библиотека</w:t>
            </w:r>
          </w:p>
        </w:tc>
        <w:tc>
          <w:tcPr>
            <w:tcW w:w="2268" w:type="dxa"/>
          </w:tcPr>
          <w:p w:rsidR="00CD1420" w:rsidRPr="004C56D8" w:rsidRDefault="00EA4731" w:rsidP="007A33D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4" w:history="1">
              <w:r w:rsidR="00CD1420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bibliotekanyagani</w:t>
              </w:r>
            </w:hyperlink>
          </w:p>
          <w:p w:rsidR="00CD1420" w:rsidRPr="004C56D8" w:rsidRDefault="00CD1420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D1420" w:rsidRPr="004C56D8" w:rsidRDefault="00CD1420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8.-24.05.2026</w:t>
            </w:r>
          </w:p>
          <w:p w:rsidR="00CD1420" w:rsidRPr="004C56D8" w:rsidRDefault="00CD1420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CD1420" w:rsidRPr="004C56D8" w:rsidRDefault="00CD1420" w:rsidP="00C36DDE">
            <w:pPr>
              <w:ind w:left="-108" w:right="-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общественного пространства своими силами.</w:t>
            </w:r>
          </w:p>
        </w:tc>
        <w:tc>
          <w:tcPr>
            <w:tcW w:w="1986" w:type="dxa"/>
          </w:tcPr>
          <w:p w:rsidR="00CD1420" w:rsidRPr="004C56D8" w:rsidRDefault="00CD1420" w:rsidP="00C36DDE">
            <w:pPr>
              <w:jc w:val="center"/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D1420" w:rsidRPr="004C56D8" w:rsidTr="00B465FC">
        <w:trPr>
          <w:trHeight w:val="747"/>
          <w:jc w:val="center"/>
        </w:trPr>
        <w:tc>
          <w:tcPr>
            <w:tcW w:w="14489" w:type="dxa"/>
            <w:gridSpan w:val="6"/>
          </w:tcPr>
          <w:p w:rsidR="00CD1420" w:rsidRPr="004C56D8" w:rsidRDefault="00CD1420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Муниципальное автономное учреждение </w:t>
            </w:r>
          </w:p>
          <w:p w:rsidR="00CD1420" w:rsidRPr="004C56D8" w:rsidRDefault="00CD1420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Городская библиотека имени А. А. Филатова» г. Покачи</w:t>
            </w:r>
          </w:p>
        </w:tc>
      </w:tr>
      <w:tr w:rsidR="00CD1420" w:rsidRPr="004C56D8" w:rsidTr="004D4147">
        <w:trPr>
          <w:trHeight w:val="747"/>
          <w:jc w:val="center"/>
        </w:trPr>
        <w:tc>
          <w:tcPr>
            <w:tcW w:w="2460" w:type="dxa"/>
          </w:tcPr>
          <w:p w:rsidR="00CD1420" w:rsidRPr="004C56D8" w:rsidRDefault="00CD1420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игра «Земля наш общий дом»</w:t>
            </w:r>
          </w:p>
        </w:tc>
        <w:tc>
          <w:tcPr>
            <w:tcW w:w="2036" w:type="dxa"/>
          </w:tcPr>
          <w:p w:rsidR="00CD1420" w:rsidRPr="004C56D8" w:rsidRDefault="00CD1420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Городская библиотека имени А. А. Филатова»</w:t>
            </w:r>
          </w:p>
        </w:tc>
        <w:tc>
          <w:tcPr>
            <w:tcW w:w="2268" w:type="dxa"/>
          </w:tcPr>
          <w:p w:rsidR="00CD1420" w:rsidRPr="004C56D8" w:rsidRDefault="00EA4731" w:rsidP="0005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D1420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bib.pokachi</w:t>
              </w:r>
            </w:hyperlink>
          </w:p>
          <w:p w:rsidR="00CD1420" w:rsidRPr="004C56D8" w:rsidRDefault="00CD1420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D1420" w:rsidRPr="004C56D8" w:rsidRDefault="00CD1420" w:rsidP="0005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19.05.2026 </w:t>
            </w:r>
          </w:p>
          <w:p w:rsidR="00CD1420" w:rsidRPr="004C56D8" w:rsidRDefault="00CD1420" w:rsidP="0005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CD1420" w:rsidRPr="004C56D8" w:rsidRDefault="00CD1420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ходе игры школьники узнают, как нужно беречь природу и ее ресурсы, какое влияние человек оказывает на окружающую среду  </w:t>
            </w:r>
          </w:p>
        </w:tc>
        <w:tc>
          <w:tcPr>
            <w:tcW w:w="1986" w:type="dxa"/>
          </w:tcPr>
          <w:p w:rsidR="00CD1420" w:rsidRPr="004C56D8" w:rsidRDefault="00CD1420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D1420" w:rsidRPr="004C56D8" w:rsidTr="00C36DDE">
        <w:trPr>
          <w:trHeight w:val="747"/>
          <w:jc w:val="center"/>
        </w:trPr>
        <w:tc>
          <w:tcPr>
            <w:tcW w:w="14489" w:type="dxa"/>
            <w:gridSpan w:val="6"/>
          </w:tcPr>
          <w:p w:rsidR="00CD1420" w:rsidRPr="004C56D8" w:rsidRDefault="00CD1420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автономное учреждение культуры</w:t>
            </w: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Многофункциональный культурный центр Феникс» г. Пыть-Ях</w:t>
            </w:r>
          </w:p>
        </w:tc>
      </w:tr>
      <w:tr w:rsidR="00CD1420" w:rsidRPr="004C56D8" w:rsidTr="004D4147">
        <w:trPr>
          <w:trHeight w:val="747"/>
          <w:jc w:val="center"/>
        </w:trPr>
        <w:tc>
          <w:tcPr>
            <w:tcW w:w="2460" w:type="dxa"/>
          </w:tcPr>
          <w:p w:rsidR="00CD1420" w:rsidRPr="004C56D8" w:rsidRDefault="00CD1420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 «Зелёный мир: </w:t>
            </w:r>
          </w:p>
          <w:p w:rsidR="00CD1420" w:rsidRPr="004C56D8" w:rsidRDefault="00CD1420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 и узнаем»</w:t>
            </w:r>
          </w:p>
          <w:p w:rsidR="00CD1420" w:rsidRPr="004C56D8" w:rsidRDefault="00CD1420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6" w:type="dxa"/>
          </w:tcPr>
          <w:p w:rsidR="00CD1420" w:rsidRPr="004C56D8" w:rsidRDefault="00CD1420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268" w:type="dxa"/>
          </w:tcPr>
          <w:p w:rsidR="00CD1420" w:rsidRPr="004C56D8" w:rsidRDefault="00EA4731" w:rsidP="007452F5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D1420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ytyahlib.ru/</w:t>
              </w:r>
            </w:hyperlink>
          </w:p>
          <w:p w:rsidR="00CD1420" w:rsidRPr="004C56D8" w:rsidRDefault="00CD1420" w:rsidP="007452F5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D1420" w:rsidRPr="004C56D8" w:rsidRDefault="00CD1420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01-31.05.2026</w:t>
            </w:r>
          </w:p>
        </w:tc>
        <w:tc>
          <w:tcPr>
            <w:tcW w:w="4102" w:type="dxa"/>
          </w:tcPr>
          <w:p w:rsidR="00CD1420" w:rsidRPr="004C56D8" w:rsidRDefault="00CD1420" w:rsidP="007452F5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выставке представлена литература о разнообразии растительного и животного мира нашей планеты, а также о бережном отношении к природе. </w:t>
            </w:r>
          </w:p>
        </w:tc>
        <w:tc>
          <w:tcPr>
            <w:tcW w:w="1986" w:type="dxa"/>
          </w:tcPr>
          <w:p w:rsidR="00CD1420" w:rsidRPr="004C56D8" w:rsidRDefault="00CD1420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D1420" w:rsidRPr="004C56D8" w:rsidTr="00C36DDE">
        <w:trPr>
          <w:trHeight w:val="747"/>
          <w:jc w:val="center"/>
        </w:trPr>
        <w:tc>
          <w:tcPr>
            <w:tcW w:w="14489" w:type="dxa"/>
            <w:gridSpan w:val="6"/>
          </w:tcPr>
          <w:p w:rsidR="00CD1420" w:rsidRPr="004C56D8" w:rsidRDefault="00CD1420" w:rsidP="00B178F5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D1420" w:rsidRPr="004C56D8" w:rsidRDefault="00CD1420" w:rsidP="00B178F5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юджетное учреждение культуры «Библиотечно-музейный центр» городского округа Радужный</w:t>
            </w:r>
          </w:p>
        </w:tc>
      </w:tr>
      <w:tr w:rsidR="00D52825" w:rsidRPr="004C56D8" w:rsidTr="004D4147">
        <w:trPr>
          <w:trHeight w:val="747"/>
          <w:jc w:val="center"/>
        </w:trPr>
        <w:tc>
          <w:tcPr>
            <w:tcW w:w="2460" w:type="dxa"/>
          </w:tcPr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й уголок «Экология природопользования»</w:t>
            </w:r>
          </w:p>
        </w:tc>
        <w:tc>
          <w:tcPr>
            <w:tcW w:w="2036" w:type="dxa"/>
          </w:tcPr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ДО ДЮСШ «Факел»</w:t>
            </w:r>
          </w:p>
        </w:tc>
        <w:tc>
          <w:tcPr>
            <w:tcW w:w="2268" w:type="dxa"/>
          </w:tcPr>
          <w:p w:rsidR="00D52825" w:rsidRPr="004C56D8" w:rsidRDefault="00EA4731" w:rsidP="0001036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7" w:history="1">
              <w:r w:rsidR="00D52825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bukbmc.gosuslugi.ru/</w:t>
              </w:r>
            </w:hyperlink>
          </w:p>
          <w:p w:rsidR="00D52825" w:rsidRPr="004C56D8" w:rsidRDefault="00EA4731" w:rsidP="0001036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8" w:history="1">
              <w:r w:rsidR="00D52825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bukcbs</w:t>
              </w:r>
            </w:hyperlink>
          </w:p>
          <w:p w:rsidR="00D52825" w:rsidRPr="004C56D8" w:rsidRDefault="00EA4731" w:rsidP="00010365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lang w:eastAsia="ru-RU"/>
              </w:rPr>
            </w:pPr>
            <w:hyperlink r:id="rId39" w:history="1">
              <w:r w:rsidR="00D52825" w:rsidRPr="004C56D8">
                <w:rPr>
                  <w:rFonts w:ascii="Times New Roman" w:eastAsia="Times New Roman" w:hAnsi="Times New Roman" w:cs="Times New Roman"/>
                  <w:color w:val="0000FF"/>
                  <w:sz w:val="24"/>
                  <w:szCs w:val="28"/>
                  <w:u w:val="single"/>
                  <w:lang w:eastAsia="ru-RU"/>
                </w:rPr>
                <w:t>https://vk.com/radchildrenbook</w:t>
              </w:r>
            </w:hyperlink>
          </w:p>
          <w:p w:rsidR="00D52825" w:rsidRPr="004C56D8" w:rsidRDefault="00EA4731" w:rsidP="000103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0" w:history="1">
              <w:r w:rsidR="00D52825" w:rsidRPr="004C56D8">
                <w:rPr>
                  <w:rFonts w:ascii="Times New Roman" w:eastAsia="Times New Roman" w:hAnsi="Times New Roman" w:cs="Times New Roman"/>
                  <w:color w:val="0000FF"/>
                  <w:sz w:val="24"/>
                  <w:szCs w:val="28"/>
                  <w:u w:val="single"/>
                  <w:lang w:eastAsia="ru-RU"/>
                </w:rPr>
                <w:t>https://ok.ru/bukbibliot</w:t>
              </w:r>
            </w:hyperlink>
          </w:p>
        </w:tc>
        <w:tc>
          <w:tcPr>
            <w:tcW w:w="1637" w:type="dxa"/>
          </w:tcPr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6</w:t>
            </w:r>
          </w:p>
        </w:tc>
        <w:tc>
          <w:tcPr>
            <w:tcW w:w="4102" w:type="dxa"/>
          </w:tcPr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рамках межрайонного слёта школьных лесничеств Нижневартовского района будет оформлена книжная выставка с подборкой научно‑популярных изданий для юных экологов и лесников и художественной литературой о природе</w:t>
            </w:r>
          </w:p>
        </w:tc>
        <w:tc>
          <w:tcPr>
            <w:tcW w:w="1986" w:type="dxa"/>
          </w:tcPr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D52825" w:rsidRPr="004C56D8" w:rsidTr="004D4147">
        <w:trPr>
          <w:trHeight w:val="747"/>
          <w:jc w:val="center"/>
        </w:trPr>
        <w:tc>
          <w:tcPr>
            <w:tcW w:w="2460" w:type="dxa"/>
          </w:tcPr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тературно-экологическая игра «Сказки, найденные в траве»</w:t>
            </w:r>
          </w:p>
        </w:tc>
        <w:tc>
          <w:tcPr>
            <w:tcW w:w="2036" w:type="dxa"/>
          </w:tcPr>
          <w:p w:rsidR="00D52825" w:rsidRPr="004C56D8" w:rsidRDefault="00D52825" w:rsidP="0001036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тральная библиотека,</w:t>
            </w:r>
          </w:p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 детской литературы</w:t>
            </w:r>
          </w:p>
        </w:tc>
        <w:tc>
          <w:tcPr>
            <w:tcW w:w="2268" w:type="dxa"/>
          </w:tcPr>
          <w:p w:rsidR="00D52825" w:rsidRPr="004C56D8" w:rsidRDefault="00EA4731" w:rsidP="0001036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bukbmc</w:instrText>
            </w:r>
            <w:r w:rsidRPr="00EA4731">
              <w:rPr>
                <w:lang w:val="ru-RU"/>
              </w:rPr>
              <w:instrText>.</w:instrText>
            </w:r>
            <w:r>
              <w:instrText>gosuslugi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bukbmc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gosuslugi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ru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52825" w:rsidRPr="004C56D8" w:rsidRDefault="00EA4731" w:rsidP="0001036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vk</w:instrText>
            </w:r>
            <w:r w:rsidRPr="00EA4731">
              <w:rPr>
                <w:lang w:val="ru-RU"/>
              </w:rPr>
              <w:instrText>.</w:instrText>
            </w:r>
            <w:r>
              <w:instrText>com</w:instrText>
            </w:r>
            <w:r w:rsidRPr="00EA4731">
              <w:rPr>
                <w:lang w:val="ru-RU"/>
              </w:rPr>
              <w:instrText>/</w:instrText>
            </w:r>
            <w:r>
              <w:instrText>bukcbs</w:instrText>
            </w:r>
            <w:r w:rsidRPr="00EA473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vk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com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bukcbs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52825" w:rsidRPr="004C56D8" w:rsidRDefault="00EA4731" w:rsidP="00010365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lang w:val="ru-RU" w:eastAsia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vk</w:instrText>
            </w:r>
            <w:r w:rsidRPr="00EA4731">
              <w:rPr>
                <w:lang w:val="ru-RU"/>
              </w:rPr>
              <w:instrText>.</w:instrText>
            </w:r>
            <w:r>
              <w:instrText>com</w:instrText>
            </w:r>
            <w:r w:rsidRPr="00EA4731">
              <w:rPr>
                <w:lang w:val="ru-RU"/>
              </w:rPr>
              <w:instrText>/</w:instrText>
            </w:r>
            <w:r>
              <w:instrText>radchildrenbook</w:instrText>
            </w:r>
            <w:r w:rsidRPr="00EA473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eastAsia="ru-RU"/>
              </w:rPr>
              <w:t>https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val="ru-RU" w:eastAsia="ru-RU"/>
              </w:rPr>
              <w:t>://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eastAsia="ru-RU"/>
              </w:rPr>
              <w:t>vk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val="ru-RU" w:eastAsia="ru-RU"/>
              </w:rPr>
              <w:t>.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eastAsia="ru-RU"/>
              </w:rPr>
              <w:t>com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val="ru-RU" w:eastAsia="ru-RU"/>
              </w:rPr>
              <w:t>/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eastAsia="ru-RU"/>
              </w:rPr>
              <w:t>radchildrenbook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eastAsia="ru-RU"/>
              </w:rPr>
              <w:fldChar w:fldCharType="end"/>
            </w:r>
          </w:p>
          <w:p w:rsidR="00D52825" w:rsidRPr="004C56D8" w:rsidRDefault="00EA4731" w:rsidP="00010365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ok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bukbibliot</w:instrText>
            </w:r>
            <w:r w:rsidRPr="00EA473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eastAsia="ru-RU"/>
              </w:rPr>
              <w:t>https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val="ru-RU" w:eastAsia="ru-RU"/>
              </w:rPr>
              <w:t>://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eastAsia="ru-RU"/>
              </w:rPr>
              <w:t>ok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val="ru-RU" w:eastAsia="ru-RU"/>
              </w:rPr>
              <w:t>.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eastAsia="ru-RU"/>
              </w:rPr>
              <w:t>ru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val="ru-RU" w:eastAsia="ru-RU"/>
              </w:rPr>
              <w:t>/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eastAsia="ru-RU"/>
              </w:rPr>
              <w:t>bukbibliot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eastAsia="ru-RU"/>
              </w:rPr>
              <w:fldChar w:fldCharType="end"/>
            </w:r>
          </w:p>
        </w:tc>
        <w:tc>
          <w:tcPr>
            <w:tcW w:w="1637" w:type="dxa"/>
          </w:tcPr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6</w:t>
            </w:r>
          </w:p>
        </w:tc>
        <w:tc>
          <w:tcPr>
            <w:tcW w:w="4102" w:type="dxa"/>
          </w:tcPr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ети получат письмо от лесовичка и помогут навести порядок в волшебном травяном мире: узнают персонажа из цветка, разгадают загадки гербария, ответят на вопросы викторины «Правда или ложь», примут участие в конкурсе «Аптека под ногами»</w:t>
            </w:r>
          </w:p>
        </w:tc>
        <w:tc>
          <w:tcPr>
            <w:tcW w:w="1986" w:type="dxa"/>
          </w:tcPr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D52825" w:rsidRPr="004C56D8" w:rsidTr="004D4147">
        <w:trPr>
          <w:trHeight w:val="747"/>
          <w:jc w:val="center"/>
        </w:trPr>
        <w:tc>
          <w:tcPr>
            <w:tcW w:w="2460" w:type="dxa"/>
          </w:tcPr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мерсивная игра «Лесной патруль»</w:t>
            </w:r>
          </w:p>
        </w:tc>
        <w:tc>
          <w:tcPr>
            <w:tcW w:w="2036" w:type="dxa"/>
          </w:tcPr>
          <w:p w:rsidR="00D52825" w:rsidRPr="004C56D8" w:rsidRDefault="00D52825" w:rsidP="0001036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тральная библиотека,</w:t>
            </w:r>
          </w:p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 детской литературы</w:t>
            </w:r>
          </w:p>
        </w:tc>
        <w:tc>
          <w:tcPr>
            <w:tcW w:w="2268" w:type="dxa"/>
          </w:tcPr>
          <w:p w:rsidR="00D52825" w:rsidRPr="004C56D8" w:rsidRDefault="00EA4731" w:rsidP="0001036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bukbmc</w:instrText>
            </w:r>
            <w:r w:rsidRPr="00EA4731">
              <w:rPr>
                <w:lang w:val="ru-RU"/>
              </w:rPr>
              <w:instrText>.</w:instrText>
            </w:r>
            <w:r>
              <w:instrText>gosuslugi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bukbmc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gosuslugi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ru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52825" w:rsidRPr="004C56D8" w:rsidRDefault="00EA4731" w:rsidP="0001036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vk</w:instrText>
            </w:r>
            <w:r w:rsidRPr="00EA4731">
              <w:rPr>
                <w:lang w:val="ru-RU"/>
              </w:rPr>
              <w:instrText>.</w:instrText>
            </w:r>
            <w:r>
              <w:instrText>com</w:instrText>
            </w:r>
            <w:r w:rsidRPr="00EA4731">
              <w:rPr>
                <w:lang w:val="ru-RU"/>
              </w:rPr>
              <w:instrText>/</w:instrText>
            </w:r>
            <w:r>
              <w:instrText>bukcbs</w:instrText>
            </w:r>
            <w:r w:rsidRPr="00EA473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vk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com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D52825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bukcbs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52825" w:rsidRPr="004C56D8" w:rsidRDefault="00EA4731" w:rsidP="00010365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lang w:val="ru-RU" w:eastAsia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vk</w:instrText>
            </w:r>
            <w:r w:rsidRPr="00EA4731">
              <w:rPr>
                <w:lang w:val="ru-RU"/>
              </w:rPr>
              <w:instrText>.</w:instrText>
            </w:r>
            <w:r>
              <w:instrText>com</w:instrText>
            </w:r>
            <w:r w:rsidRPr="00EA4731">
              <w:rPr>
                <w:lang w:val="ru-RU"/>
              </w:rPr>
              <w:instrText>/</w:instrText>
            </w:r>
            <w:r>
              <w:instrText>radchildrenbook</w:instrText>
            </w:r>
            <w:r w:rsidRPr="00EA473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eastAsia="ru-RU"/>
              </w:rPr>
              <w:t>https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val="ru-RU" w:eastAsia="ru-RU"/>
              </w:rPr>
              <w:t>://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eastAsia="ru-RU"/>
              </w:rPr>
              <w:t>vk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val="ru-RU" w:eastAsia="ru-RU"/>
              </w:rPr>
              <w:t>.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eastAsia="ru-RU"/>
              </w:rPr>
              <w:t>com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val="ru-RU" w:eastAsia="ru-RU"/>
              </w:rPr>
              <w:t>/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eastAsia="ru-RU"/>
              </w:rPr>
              <w:t>radchildrenbook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eastAsia="ru-RU"/>
              </w:rPr>
              <w:fldChar w:fldCharType="end"/>
            </w:r>
          </w:p>
          <w:p w:rsidR="00D52825" w:rsidRPr="004C56D8" w:rsidRDefault="00EA4731" w:rsidP="00010365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ok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bukbibliot</w:instrText>
            </w:r>
            <w:r w:rsidRPr="00EA473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eastAsia="ru-RU"/>
              </w:rPr>
              <w:t>https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val="ru-RU" w:eastAsia="ru-RU"/>
              </w:rPr>
              <w:t>://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eastAsia="ru-RU"/>
              </w:rPr>
              <w:t>ok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val="ru-RU" w:eastAsia="ru-RU"/>
              </w:rPr>
              <w:t>.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eastAsia="ru-RU"/>
              </w:rPr>
              <w:t>ru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val="ru-RU" w:eastAsia="ru-RU"/>
              </w:rPr>
              <w:t>/</w:t>
            </w:r>
            <w:r w:rsidR="00D52825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eastAsia="ru-RU"/>
              </w:rPr>
              <w:t>bukbibliot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  <w:lang w:eastAsia="ru-RU"/>
              </w:rPr>
              <w:fldChar w:fldCharType="end"/>
            </w:r>
          </w:p>
        </w:tc>
        <w:tc>
          <w:tcPr>
            <w:tcW w:w="1637" w:type="dxa"/>
          </w:tcPr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.2026</w:t>
            </w:r>
          </w:p>
        </w:tc>
        <w:tc>
          <w:tcPr>
            <w:tcW w:w="4102" w:type="dxa"/>
          </w:tcPr>
          <w:p w:rsidR="00D52825" w:rsidRPr="004C56D8" w:rsidRDefault="000B4A80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астники </w:t>
            </w:r>
            <w:proofErr w:type="gramStart"/>
            <w:r w:rsidRPr="004C56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гры</w:t>
            </w:r>
            <w:proofErr w:type="gramEnd"/>
            <w:r w:rsidR="00D52825" w:rsidRPr="004C56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лучив тревожное сообщение о дыме в лесу и выполняя задания «Собери рюкзак», «Дымовая завеса», «Привал», «Спасатели», «Правила патруля», повторят правила безопасного поведения на природе и узнают, как действовать</w:t>
            </w:r>
            <w:r w:rsidRPr="004C56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и обнаружении лесного пожара</w:t>
            </w:r>
          </w:p>
        </w:tc>
        <w:tc>
          <w:tcPr>
            <w:tcW w:w="1986" w:type="dxa"/>
          </w:tcPr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D52825" w:rsidRPr="004C56D8" w:rsidTr="004D4147">
        <w:trPr>
          <w:trHeight w:val="747"/>
          <w:jc w:val="center"/>
        </w:trPr>
        <w:tc>
          <w:tcPr>
            <w:tcW w:w="2460" w:type="dxa"/>
          </w:tcPr>
          <w:p w:rsidR="000B4A80" w:rsidRPr="004C56D8" w:rsidRDefault="00D52825" w:rsidP="00010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экогаджет»</w:t>
            </w:r>
          </w:p>
        </w:tc>
        <w:tc>
          <w:tcPr>
            <w:tcW w:w="2036" w:type="dxa"/>
          </w:tcPr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-филиал № 3</w:t>
            </w:r>
          </w:p>
        </w:tc>
        <w:tc>
          <w:tcPr>
            <w:tcW w:w="2268" w:type="dxa"/>
          </w:tcPr>
          <w:p w:rsidR="00D52825" w:rsidRPr="004C56D8" w:rsidRDefault="00EA4731" w:rsidP="0001036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1" w:history="1">
              <w:r w:rsidR="00D52825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bukbmc.gosuslugi.ru/</w:t>
              </w:r>
            </w:hyperlink>
          </w:p>
          <w:p w:rsidR="00D52825" w:rsidRPr="004C56D8" w:rsidRDefault="00EA4731" w:rsidP="0001036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2" w:history="1">
              <w:r w:rsidR="00D52825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bukcbs</w:t>
              </w:r>
            </w:hyperlink>
          </w:p>
          <w:p w:rsidR="00D52825" w:rsidRPr="004C56D8" w:rsidRDefault="00EA4731" w:rsidP="00010365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lang w:eastAsia="ru-RU"/>
              </w:rPr>
            </w:pPr>
            <w:hyperlink r:id="rId43" w:history="1">
              <w:r w:rsidR="00D52825" w:rsidRPr="004C56D8">
                <w:rPr>
                  <w:rFonts w:ascii="Times New Roman" w:eastAsia="Times New Roman" w:hAnsi="Times New Roman" w:cs="Times New Roman"/>
                  <w:color w:val="0000FF"/>
                  <w:sz w:val="24"/>
                  <w:szCs w:val="28"/>
                  <w:u w:val="single"/>
                  <w:lang w:eastAsia="ru-RU"/>
                </w:rPr>
                <w:t>https://vk.com/radchildrenbook</w:t>
              </w:r>
            </w:hyperlink>
          </w:p>
          <w:p w:rsidR="00D52825" w:rsidRPr="004C56D8" w:rsidRDefault="00EA4731" w:rsidP="00010365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4" w:history="1">
              <w:r w:rsidR="00D52825" w:rsidRPr="004C56D8">
                <w:rPr>
                  <w:rFonts w:ascii="Times New Roman" w:eastAsia="Times New Roman" w:hAnsi="Times New Roman" w:cs="Times New Roman"/>
                  <w:color w:val="0000FF"/>
                  <w:sz w:val="24"/>
                  <w:szCs w:val="28"/>
                  <w:u w:val="single"/>
                  <w:lang w:eastAsia="ru-RU"/>
                </w:rPr>
                <w:t>https://ok.ru/bukbibliot</w:t>
              </w:r>
            </w:hyperlink>
          </w:p>
        </w:tc>
        <w:tc>
          <w:tcPr>
            <w:tcW w:w="1637" w:type="dxa"/>
          </w:tcPr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.2026</w:t>
            </w:r>
          </w:p>
        </w:tc>
        <w:tc>
          <w:tcPr>
            <w:tcW w:w="4102" w:type="dxa"/>
          </w:tcPr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Школьники </w:t>
            </w:r>
            <w:r w:rsidR="00AF7846" w:rsidRPr="004C56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узнают,</w:t>
            </w:r>
            <w:r w:rsidRPr="004C56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к современные технологии способствуют охране окружающей среды и делают нашу жизнь более экологичной. Библиотекарь расскажет о различных инновационных устройствах,</w:t>
            </w:r>
            <w:r w:rsidRPr="004C56D8">
              <w:rPr>
                <w:color w:val="000000" w:themeColor="text1"/>
                <w:lang w:val="ru-RU"/>
              </w:rPr>
              <w:t xml:space="preserve"> </w:t>
            </w:r>
            <w:r w:rsidRPr="004C56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могающих рационально использовать природные ресурсы (умные системы для сортировки отходов, приложения для мони</w:t>
            </w:r>
            <w:r w:rsidR="00AF7846" w:rsidRPr="004C56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оринга качества воздуха и др.)</w:t>
            </w:r>
          </w:p>
        </w:tc>
        <w:tc>
          <w:tcPr>
            <w:tcW w:w="1986" w:type="dxa"/>
          </w:tcPr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D52825" w:rsidRPr="004C56D8" w:rsidTr="004D4147">
        <w:trPr>
          <w:trHeight w:val="747"/>
          <w:jc w:val="center"/>
        </w:trPr>
        <w:tc>
          <w:tcPr>
            <w:tcW w:w="2460" w:type="dxa"/>
          </w:tcPr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нятие в креативной мастерской «Книга_Игры»</w:t>
            </w:r>
          </w:p>
        </w:tc>
        <w:tc>
          <w:tcPr>
            <w:tcW w:w="2036" w:type="dxa"/>
          </w:tcPr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-филиал № 2</w:t>
            </w:r>
          </w:p>
        </w:tc>
        <w:tc>
          <w:tcPr>
            <w:tcW w:w="2268" w:type="dxa"/>
          </w:tcPr>
          <w:p w:rsidR="00D52825" w:rsidRPr="004C56D8" w:rsidRDefault="00EA4731" w:rsidP="0001036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5" w:history="1">
              <w:r w:rsidR="00D52825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bukbmc.gosuslugi.ru/</w:t>
              </w:r>
            </w:hyperlink>
          </w:p>
          <w:p w:rsidR="00D52825" w:rsidRPr="004C56D8" w:rsidRDefault="00EA4731" w:rsidP="0001036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6" w:history="1">
              <w:r w:rsidR="00D52825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bukcbs</w:t>
              </w:r>
            </w:hyperlink>
          </w:p>
          <w:p w:rsidR="00D52825" w:rsidRPr="004C56D8" w:rsidRDefault="00EA4731" w:rsidP="00010365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lang w:eastAsia="ru-RU"/>
              </w:rPr>
            </w:pPr>
            <w:hyperlink r:id="rId47" w:history="1">
              <w:r w:rsidR="00D52825" w:rsidRPr="004C56D8">
                <w:rPr>
                  <w:rFonts w:ascii="Times New Roman" w:eastAsia="Times New Roman" w:hAnsi="Times New Roman" w:cs="Times New Roman"/>
                  <w:color w:val="0000FF"/>
                  <w:sz w:val="24"/>
                  <w:szCs w:val="28"/>
                  <w:u w:val="single"/>
                  <w:lang w:eastAsia="ru-RU"/>
                </w:rPr>
                <w:t>https://vk.com/radchildrenbook</w:t>
              </w:r>
            </w:hyperlink>
          </w:p>
          <w:p w:rsidR="00D52825" w:rsidRPr="004C56D8" w:rsidRDefault="00EA4731" w:rsidP="00010365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8" w:history="1">
              <w:r w:rsidR="00D52825" w:rsidRPr="004C56D8">
                <w:rPr>
                  <w:rFonts w:ascii="Times New Roman" w:eastAsia="Times New Roman" w:hAnsi="Times New Roman" w:cs="Times New Roman"/>
                  <w:color w:val="0000FF"/>
                  <w:sz w:val="24"/>
                  <w:szCs w:val="28"/>
                  <w:u w:val="single"/>
                  <w:lang w:eastAsia="ru-RU"/>
                </w:rPr>
                <w:t>https://ok.ru/bukbibliot</w:t>
              </w:r>
            </w:hyperlink>
          </w:p>
        </w:tc>
        <w:tc>
          <w:tcPr>
            <w:tcW w:w="1637" w:type="dxa"/>
          </w:tcPr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2026</w:t>
            </w:r>
          </w:p>
        </w:tc>
        <w:tc>
          <w:tcPr>
            <w:tcW w:w="4102" w:type="dxa"/>
          </w:tcPr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ение вслух историй детских писателей на экологическую тему, мастер-класс по изготовлению эко</w:t>
            </w:r>
            <w:r w:rsidR="00AF7846"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елки из подручных материалов</w:t>
            </w:r>
          </w:p>
        </w:tc>
        <w:tc>
          <w:tcPr>
            <w:tcW w:w="1986" w:type="dxa"/>
          </w:tcPr>
          <w:p w:rsidR="00D52825" w:rsidRPr="004C56D8" w:rsidRDefault="00D52825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D52825" w:rsidRPr="004C56D8" w:rsidTr="00C36DDE">
        <w:trPr>
          <w:trHeight w:val="747"/>
          <w:jc w:val="center"/>
        </w:trPr>
        <w:tc>
          <w:tcPr>
            <w:tcW w:w="14489" w:type="dxa"/>
            <w:gridSpan w:val="6"/>
          </w:tcPr>
          <w:p w:rsidR="00D52825" w:rsidRPr="004C56D8" w:rsidRDefault="00D5282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бюджетное учреждение культуры</w:t>
            </w: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Централизованная библиотечная система» г. Сургута</w:t>
            </w:r>
          </w:p>
        </w:tc>
      </w:tr>
      <w:tr w:rsidR="00B47E02" w:rsidRPr="004C56D8" w:rsidTr="004D4147">
        <w:trPr>
          <w:trHeight w:val="747"/>
          <w:jc w:val="center"/>
        </w:trPr>
        <w:tc>
          <w:tcPr>
            <w:tcW w:w="2460" w:type="dxa"/>
          </w:tcPr>
          <w:p w:rsidR="00B47E02" w:rsidRPr="004C56D8" w:rsidRDefault="00B47E02" w:rsidP="00B47E02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6D8">
              <w:rPr>
                <w:sz w:val="24"/>
                <w:szCs w:val="24"/>
              </w:rPr>
              <w:t>«Заповедная территория»</w:t>
            </w:r>
          </w:p>
        </w:tc>
        <w:tc>
          <w:tcPr>
            <w:tcW w:w="2036" w:type="dxa"/>
          </w:tcPr>
          <w:p w:rsidR="00B47E02" w:rsidRPr="004C56D8" w:rsidRDefault="00B47E02" w:rsidP="00B47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г. Сургут</w:t>
            </w:r>
          </w:p>
          <w:p w:rsidR="00B47E02" w:rsidRPr="004C56D8" w:rsidRDefault="00B47E02" w:rsidP="00B47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пр. Комсомольский, 12</w:t>
            </w:r>
          </w:p>
          <w:p w:rsidR="00B47E02" w:rsidRPr="004C56D8" w:rsidRDefault="00B47E02" w:rsidP="00B47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Универсальная библиотека №16</w:t>
            </w:r>
          </w:p>
        </w:tc>
        <w:tc>
          <w:tcPr>
            <w:tcW w:w="2268" w:type="dxa"/>
          </w:tcPr>
          <w:p w:rsidR="00B47E02" w:rsidRPr="004C56D8" w:rsidRDefault="00B47E02" w:rsidP="00B47E02">
            <w:pPr>
              <w:pStyle w:val="TableParagraph"/>
              <w:jc w:val="center"/>
              <w:rPr>
                <w:color w:val="0000FF"/>
                <w:sz w:val="24"/>
                <w:szCs w:val="24"/>
                <w:u w:val="single"/>
                <w:lang w:val="ru-RU"/>
              </w:rPr>
            </w:pPr>
            <w:r w:rsidRPr="004C56D8">
              <w:rPr>
                <w:color w:val="0000FF"/>
                <w:sz w:val="24"/>
                <w:szCs w:val="24"/>
                <w:u w:val="single"/>
              </w:rPr>
              <w:t>vk.com/spacelibrary16</w:t>
            </w:r>
          </w:p>
          <w:p w:rsidR="00B47E02" w:rsidRPr="004C56D8" w:rsidRDefault="00B47E02" w:rsidP="00B47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B47E02" w:rsidRPr="004C56D8" w:rsidRDefault="00B47E02" w:rsidP="00B47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B47E02" w:rsidRPr="004C56D8" w:rsidRDefault="00B47E02" w:rsidP="00B47E02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6D8">
              <w:rPr>
                <w:sz w:val="24"/>
                <w:szCs w:val="24"/>
              </w:rPr>
              <w:t>15.05.2026</w:t>
            </w:r>
          </w:p>
        </w:tc>
        <w:tc>
          <w:tcPr>
            <w:tcW w:w="4102" w:type="dxa"/>
          </w:tcPr>
          <w:p w:rsidR="00B47E02" w:rsidRPr="004C56D8" w:rsidRDefault="00B47E02" w:rsidP="00B47E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 xml:space="preserve">Викторина о флоре и фауне заповедников ХМАО-Югры: </w:t>
            </w:r>
            <w:proofErr w:type="gramStart"/>
            <w:r w:rsidRPr="004C56D8">
              <w:rPr>
                <w:sz w:val="24"/>
                <w:szCs w:val="24"/>
                <w:lang w:val="ru-RU"/>
              </w:rPr>
              <w:t>Юганский</w:t>
            </w:r>
            <w:proofErr w:type="gramEnd"/>
            <w:r w:rsidRPr="004C56D8">
              <w:rPr>
                <w:sz w:val="24"/>
                <w:szCs w:val="24"/>
                <w:lang w:val="ru-RU"/>
              </w:rPr>
              <w:t>, Малая Сосьва</w:t>
            </w:r>
          </w:p>
        </w:tc>
        <w:tc>
          <w:tcPr>
            <w:tcW w:w="1986" w:type="dxa"/>
          </w:tcPr>
          <w:p w:rsidR="00B47E02" w:rsidRPr="004C56D8" w:rsidRDefault="00B47E02" w:rsidP="00B47E02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6D8">
              <w:rPr>
                <w:sz w:val="24"/>
                <w:szCs w:val="24"/>
              </w:rPr>
              <w:t>6+</w:t>
            </w:r>
          </w:p>
        </w:tc>
      </w:tr>
      <w:tr w:rsidR="008A563E" w:rsidRPr="004C56D8" w:rsidTr="004D4147">
        <w:trPr>
          <w:trHeight w:val="747"/>
          <w:jc w:val="center"/>
        </w:trPr>
        <w:tc>
          <w:tcPr>
            <w:tcW w:w="2460" w:type="dxa"/>
          </w:tcPr>
          <w:p w:rsidR="008A563E" w:rsidRPr="004C56D8" w:rsidRDefault="008A563E" w:rsidP="00010365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6D8">
              <w:rPr>
                <w:sz w:val="24"/>
                <w:szCs w:val="24"/>
              </w:rPr>
              <w:lastRenderedPageBreak/>
              <w:t>«Они просят защиты»</w:t>
            </w:r>
          </w:p>
        </w:tc>
        <w:tc>
          <w:tcPr>
            <w:tcW w:w="2036" w:type="dxa"/>
          </w:tcPr>
          <w:p w:rsidR="008A563E" w:rsidRPr="004C56D8" w:rsidRDefault="008A563E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г. Сургут</w:t>
            </w:r>
          </w:p>
          <w:p w:rsidR="008A563E" w:rsidRPr="004C56D8" w:rsidRDefault="008A563E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ул. Республики, 78/1</w:t>
            </w:r>
          </w:p>
          <w:p w:rsidR="008A563E" w:rsidRPr="004C56D8" w:rsidRDefault="008A563E" w:rsidP="008A563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 xml:space="preserve">Центральная городская библиотека им. </w:t>
            </w:r>
            <w:r w:rsidRPr="004C56D8">
              <w:rPr>
                <w:sz w:val="24"/>
                <w:szCs w:val="24"/>
              </w:rPr>
              <w:t>А.С. Пушкина</w:t>
            </w:r>
          </w:p>
        </w:tc>
        <w:tc>
          <w:tcPr>
            <w:tcW w:w="2268" w:type="dxa"/>
          </w:tcPr>
          <w:p w:rsidR="008A563E" w:rsidRPr="004C56D8" w:rsidRDefault="00EA4731" w:rsidP="0001036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49" w:history="1">
              <w:r w:rsidR="008A563E" w:rsidRPr="004C56D8">
                <w:rPr>
                  <w:rStyle w:val="a7"/>
                  <w:sz w:val="24"/>
                  <w:szCs w:val="24"/>
                </w:rPr>
                <w:t>https://vk.com/libsurgut</w:t>
              </w:r>
            </w:hyperlink>
          </w:p>
          <w:p w:rsidR="008A563E" w:rsidRPr="004C56D8" w:rsidRDefault="008A563E" w:rsidP="0001036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8A563E" w:rsidRPr="004C56D8" w:rsidRDefault="008A563E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4102" w:type="dxa"/>
          </w:tcPr>
          <w:p w:rsidR="008A563E" w:rsidRPr="004C56D8" w:rsidRDefault="008A563E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й урок,  знакомство с исчезающими растениями</w:t>
            </w:r>
          </w:p>
        </w:tc>
        <w:tc>
          <w:tcPr>
            <w:tcW w:w="1986" w:type="dxa"/>
          </w:tcPr>
          <w:p w:rsidR="008A563E" w:rsidRPr="004C56D8" w:rsidRDefault="008A563E" w:rsidP="00010365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6D8">
              <w:rPr>
                <w:sz w:val="24"/>
                <w:szCs w:val="24"/>
              </w:rPr>
              <w:t>6+</w:t>
            </w:r>
          </w:p>
        </w:tc>
      </w:tr>
      <w:tr w:rsidR="00CF3A61" w:rsidRPr="004C56D8" w:rsidTr="004D4147">
        <w:trPr>
          <w:trHeight w:val="747"/>
          <w:jc w:val="center"/>
        </w:trPr>
        <w:tc>
          <w:tcPr>
            <w:tcW w:w="2460" w:type="dxa"/>
          </w:tcPr>
          <w:p w:rsidR="00CF3A61" w:rsidRPr="004C56D8" w:rsidRDefault="00CF3A61" w:rsidP="00010365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4C56D8">
              <w:rPr>
                <w:rFonts w:eastAsia="Calibri"/>
                <w:sz w:val="24"/>
                <w:szCs w:val="24"/>
              </w:rPr>
              <w:t>«Экологические гонки»</w:t>
            </w:r>
          </w:p>
        </w:tc>
        <w:tc>
          <w:tcPr>
            <w:tcW w:w="2036" w:type="dxa"/>
          </w:tcPr>
          <w:p w:rsidR="00CF3A61" w:rsidRPr="004C56D8" w:rsidRDefault="00CF3A61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г. Сургут</w:t>
            </w:r>
          </w:p>
          <w:p w:rsidR="00CF3A61" w:rsidRPr="004C56D8" w:rsidRDefault="00CF3A61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ул. Островского,3</w:t>
            </w:r>
          </w:p>
          <w:p w:rsidR="00CF3A61" w:rsidRPr="004C56D8" w:rsidRDefault="00CF3A61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библиотека (детская) № 25</w:t>
            </w:r>
          </w:p>
        </w:tc>
        <w:tc>
          <w:tcPr>
            <w:tcW w:w="2268" w:type="dxa"/>
          </w:tcPr>
          <w:p w:rsidR="00CF3A61" w:rsidRPr="004C56D8" w:rsidRDefault="00CF3A61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CF3A61" w:rsidRPr="004C56D8" w:rsidRDefault="00CF3A61" w:rsidP="00010365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6D8">
              <w:rPr>
                <w:sz w:val="24"/>
                <w:szCs w:val="24"/>
              </w:rPr>
              <w:t>19.05.2026</w:t>
            </w:r>
          </w:p>
        </w:tc>
        <w:tc>
          <w:tcPr>
            <w:tcW w:w="4102" w:type="dxa"/>
          </w:tcPr>
          <w:p w:rsidR="00CF3A61" w:rsidRPr="004C56D8" w:rsidRDefault="00CF3A61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Экологическая игра из 4 гоночных кругов, на которых участники зарабатывают баллы</w:t>
            </w:r>
          </w:p>
        </w:tc>
        <w:tc>
          <w:tcPr>
            <w:tcW w:w="1986" w:type="dxa"/>
          </w:tcPr>
          <w:p w:rsidR="00CF3A61" w:rsidRPr="004C56D8" w:rsidRDefault="00CF3A61" w:rsidP="00CF3A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6D8">
              <w:rPr>
                <w:sz w:val="24"/>
                <w:szCs w:val="24"/>
              </w:rPr>
              <w:t>1</w:t>
            </w:r>
            <w:r w:rsidRPr="004C56D8">
              <w:rPr>
                <w:sz w:val="24"/>
                <w:szCs w:val="24"/>
                <w:lang w:val="ru-RU"/>
              </w:rPr>
              <w:t>2</w:t>
            </w:r>
            <w:r w:rsidRPr="004C56D8">
              <w:rPr>
                <w:sz w:val="24"/>
                <w:szCs w:val="24"/>
              </w:rPr>
              <w:t>+</w:t>
            </w:r>
          </w:p>
        </w:tc>
      </w:tr>
      <w:tr w:rsidR="001B18FC" w:rsidRPr="004C56D8" w:rsidTr="004D4147">
        <w:trPr>
          <w:trHeight w:val="747"/>
          <w:jc w:val="center"/>
        </w:trPr>
        <w:tc>
          <w:tcPr>
            <w:tcW w:w="2460" w:type="dxa"/>
          </w:tcPr>
          <w:p w:rsidR="001B18FC" w:rsidRPr="004C56D8" w:rsidRDefault="001B18FC" w:rsidP="00010365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4C56D8">
              <w:rPr>
                <w:bCs/>
                <w:sz w:val="24"/>
                <w:szCs w:val="24"/>
              </w:rPr>
              <w:t>«Экоигротека»</w:t>
            </w:r>
          </w:p>
        </w:tc>
        <w:tc>
          <w:tcPr>
            <w:tcW w:w="2036" w:type="dxa"/>
          </w:tcPr>
          <w:p w:rsidR="001B18FC" w:rsidRPr="004C56D8" w:rsidRDefault="001B18FC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г. Сургут</w:t>
            </w:r>
          </w:p>
          <w:p w:rsidR="001B18FC" w:rsidRPr="004C56D8" w:rsidRDefault="001B18FC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пр. Дружбы, 11а,</w:t>
            </w:r>
          </w:p>
          <w:p w:rsidR="001B18FC" w:rsidRPr="004C56D8" w:rsidRDefault="001B18FC" w:rsidP="00010365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6D8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8" w:type="dxa"/>
          </w:tcPr>
          <w:p w:rsidR="001B18FC" w:rsidRPr="004C56D8" w:rsidRDefault="00EA4731" w:rsidP="0001036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50" w:history="1">
              <w:r w:rsidR="001B18FC" w:rsidRPr="004C56D8">
                <w:rPr>
                  <w:rStyle w:val="a7"/>
                  <w:sz w:val="24"/>
                  <w:szCs w:val="24"/>
                </w:rPr>
                <w:t>https://vk.com/libkidssurgut</w:t>
              </w:r>
            </w:hyperlink>
          </w:p>
        </w:tc>
        <w:tc>
          <w:tcPr>
            <w:tcW w:w="1637" w:type="dxa"/>
          </w:tcPr>
          <w:p w:rsidR="001B18FC" w:rsidRPr="004C56D8" w:rsidRDefault="001B18FC" w:rsidP="001B18FC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6D8">
              <w:rPr>
                <w:sz w:val="24"/>
                <w:szCs w:val="24"/>
              </w:rPr>
              <w:t>19</w:t>
            </w:r>
            <w:r w:rsidRPr="004C56D8">
              <w:rPr>
                <w:sz w:val="24"/>
                <w:szCs w:val="24"/>
                <w:lang w:val="ru-RU"/>
              </w:rPr>
              <w:t>-</w:t>
            </w:r>
            <w:r w:rsidRPr="004C56D8">
              <w:rPr>
                <w:sz w:val="24"/>
                <w:szCs w:val="24"/>
              </w:rPr>
              <w:t>24.05.2026</w:t>
            </w:r>
          </w:p>
        </w:tc>
        <w:tc>
          <w:tcPr>
            <w:tcW w:w="4102" w:type="dxa"/>
          </w:tcPr>
          <w:p w:rsidR="001B18FC" w:rsidRPr="004C56D8" w:rsidRDefault="001B18FC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Интеллектуальные настольные игры по экологии, в которые можно играть дружной компанией</w:t>
            </w:r>
          </w:p>
        </w:tc>
        <w:tc>
          <w:tcPr>
            <w:tcW w:w="1986" w:type="dxa"/>
          </w:tcPr>
          <w:p w:rsidR="001B18FC" w:rsidRPr="004C56D8" w:rsidRDefault="001B18FC" w:rsidP="00010365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6D8">
              <w:rPr>
                <w:sz w:val="24"/>
                <w:szCs w:val="24"/>
              </w:rPr>
              <w:t>6+</w:t>
            </w:r>
          </w:p>
        </w:tc>
      </w:tr>
      <w:tr w:rsidR="001B18FC" w:rsidRPr="004C56D8" w:rsidTr="004D4147">
        <w:trPr>
          <w:trHeight w:val="747"/>
          <w:jc w:val="center"/>
        </w:trPr>
        <w:tc>
          <w:tcPr>
            <w:tcW w:w="2460" w:type="dxa"/>
          </w:tcPr>
          <w:p w:rsidR="001B18FC" w:rsidRPr="004C56D8" w:rsidRDefault="001B18FC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«Кто живет в Красной книге?»</w:t>
            </w:r>
          </w:p>
        </w:tc>
        <w:tc>
          <w:tcPr>
            <w:tcW w:w="2036" w:type="dxa"/>
          </w:tcPr>
          <w:p w:rsidR="001B18FC" w:rsidRPr="004C56D8" w:rsidRDefault="001B18FC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г. Сургут</w:t>
            </w:r>
          </w:p>
          <w:p w:rsidR="001B18FC" w:rsidRPr="004C56D8" w:rsidRDefault="001B18FC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ул. Республики, 78/1</w:t>
            </w:r>
          </w:p>
          <w:p w:rsidR="001B18FC" w:rsidRPr="004C56D8" w:rsidRDefault="001B18FC" w:rsidP="00010365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6D8">
              <w:rPr>
                <w:sz w:val="24"/>
                <w:szCs w:val="24"/>
                <w:lang w:val="ru-RU"/>
              </w:rPr>
              <w:t xml:space="preserve">Центральная городская библиотека им. </w:t>
            </w:r>
            <w:r w:rsidRPr="004C56D8">
              <w:rPr>
                <w:sz w:val="24"/>
                <w:szCs w:val="24"/>
              </w:rPr>
              <w:t>А.С. Пушкина</w:t>
            </w:r>
          </w:p>
        </w:tc>
        <w:tc>
          <w:tcPr>
            <w:tcW w:w="2268" w:type="dxa"/>
          </w:tcPr>
          <w:p w:rsidR="001B18FC" w:rsidRPr="004C56D8" w:rsidRDefault="00EA4731" w:rsidP="0001036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51" w:history="1">
              <w:r w:rsidR="001B18FC" w:rsidRPr="004C56D8">
                <w:rPr>
                  <w:rStyle w:val="a7"/>
                  <w:sz w:val="24"/>
                  <w:szCs w:val="24"/>
                </w:rPr>
                <w:t>https://vk.com/libsurgut</w:t>
              </w:r>
            </w:hyperlink>
          </w:p>
          <w:p w:rsidR="001B18FC" w:rsidRPr="004C56D8" w:rsidRDefault="001B18FC" w:rsidP="0001036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1B18FC" w:rsidRPr="004C56D8" w:rsidRDefault="001B18FC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4102" w:type="dxa"/>
          </w:tcPr>
          <w:p w:rsidR="001B18FC" w:rsidRPr="004C56D8" w:rsidRDefault="001B18FC" w:rsidP="000103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логическая игра по страницам Красной книги </w:t>
            </w:r>
          </w:p>
        </w:tc>
        <w:tc>
          <w:tcPr>
            <w:tcW w:w="1986" w:type="dxa"/>
          </w:tcPr>
          <w:p w:rsidR="001B18FC" w:rsidRPr="004C56D8" w:rsidRDefault="001B18FC" w:rsidP="00010365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6D8">
              <w:rPr>
                <w:sz w:val="24"/>
                <w:szCs w:val="24"/>
              </w:rPr>
              <w:t>6+</w:t>
            </w:r>
          </w:p>
        </w:tc>
      </w:tr>
      <w:tr w:rsidR="00010365" w:rsidRPr="004C56D8" w:rsidTr="004D4147">
        <w:trPr>
          <w:trHeight w:val="747"/>
          <w:jc w:val="center"/>
        </w:trPr>
        <w:tc>
          <w:tcPr>
            <w:tcW w:w="2460" w:type="dxa"/>
          </w:tcPr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«Синицы-озорницы и другие птицы»</w:t>
            </w:r>
          </w:p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6" w:type="dxa"/>
          </w:tcPr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г. Сургут</w:t>
            </w:r>
          </w:p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ул. Крылова, 6а,</w:t>
            </w:r>
          </w:p>
          <w:p w:rsidR="002562FF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библиот</w:t>
            </w:r>
            <w:r w:rsidR="002562FF" w:rsidRPr="004C56D8">
              <w:rPr>
                <w:sz w:val="24"/>
                <w:szCs w:val="24"/>
                <w:lang w:val="ru-RU"/>
              </w:rPr>
              <w:t xml:space="preserve">ека (универсальная) </w:t>
            </w:r>
          </w:p>
          <w:p w:rsidR="002562FF" w:rsidRPr="004C56D8" w:rsidRDefault="002562FF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 xml:space="preserve">№ 11 им. </w:t>
            </w:r>
          </w:p>
          <w:p w:rsidR="00010365" w:rsidRPr="004C56D8" w:rsidRDefault="002562FF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Ч.</w:t>
            </w:r>
            <w:r w:rsidR="00010365" w:rsidRPr="004C56D8">
              <w:rPr>
                <w:sz w:val="24"/>
                <w:szCs w:val="24"/>
                <w:lang w:val="ru-RU"/>
              </w:rPr>
              <w:t>Т. Айтматова</w:t>
            </w:r>
          </w:p>
        </w:tc>
        <w:tc>
          <w:tcPr>
            <w:tcW w:w="2268" w:type="dxa"/>
          </w:tcPr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6D8">
              <w:rPr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6D8">
              <w:rPr>
                <w:sz w:val="24"/>
                <w:szCs w:val="24"/>
              </w:rPr>
              <w:t>22.05.2026</w:t>
            </w:r>
          </w:p>
        </w:tc>
        <w:tc>
          <w:tcPr>
            <w:tcW w:w="4102" w:type="dxa"/>
          </w:tcPr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Информационный час, посвященный жизни городских птиц и бережном отношении к ним</w:t>
            </w:r>
          </w:p>
        </w:tc>
        <w:tc>
          <w:tcPr>
            <w:tcW w:w="1986" w:type="dxa"/>
          </w:tcPr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6D8">
              <w:rPr>
                <w:sz w:val="24"/>
                <w:szCs w:val="24"/>
              </w:rPr>
              <w:t>6+</w:t>
            </w:r>
          </w:p>
        </w:tc>
      </w:tr>
      <w:tr w:rsidR="00010365" w:rsidRPr="004C56D8" w:rsidTr="004D4147">
        <w:trPr>
          <w:trHeight w:val="747"/>
          <w:jc w:val="center"/>
        </w:trPr>
        <w:tc>
          <w:tcPr>
            <w:tcW w:w="2460" w:type="dxa"/>
          </w:tcPr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«Заповедный мир: через виртуальность к  реальности»</w:t>
            </w:r>
          </w:p>
        </w:tc>
        <w:tc>
          <w:tcPr>
            <w:tcW w:w="2036" w:type="dxa"/>
          </w:tcPr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г. Сургут</w:t>
            </w:r>
          </w:p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ул. Бажова, 17</w:t>
            </w:r>
          </w:p>
          <w:p w:rsidR="002562FF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 xml:space="preserve">библиотека (универсальная) </w:t>
            </w:r>
          </w:p>
          <w:p w:rsidR="002562FF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</w:rPr>
              <w:t xml:space="preserve">№ 21 </w:t>
            </w:r>
          </w:p>
          <w:p w:rsidR="00010365" w:rsidRPr="004C56D8" w:rsidRDefault="002562FF" w:rsidP="0001036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4C56D8">
              <w:rPr>
                <w:sz w:val="24"/>
                <w:szCs w:val="24"/>
              </w:rPr>
              <w:lastRenderedPageBreak/>
              <w:t>им</w:t>
            </w:r>
            <w:proofErr w:type="gramEnd"/>
            <w:r w:rsidRPr="004C56D8">
              <w:rPr>
                <w:sz w:val="24"/>
                <w:szCs w:val="24"/>
              </w:rPr>
              <w:t>. Н.</w:t>
            </w:r>
            <w:r w:rsidR="00010365" w:rsidRPr="004C56D8">
              <w:rPr>
                <w:sz w:val="24"/>
                <w:szCs w:val="24"/>
              </w:rPr>
              <w:t>М. Рубцова</w:t>
            </w:r>
          </w:p>
        </w:tc>
        <w:tc>
          <w:tcPr>
            <w:tcW w:w="2268" w:type="dxa"/>
          </w:tcPr>
          <w:p w:rsidR="00010365" w:rsidRPr="004C56D8" w:rsidRDefault="00EA4731" w:rsidP="0001036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52" w:history="1">
              <w:r w:rsidR="00010365" w:rsidRPr="004C56D8">
                <w:rPr>
                  <w:rStyle w:val="a7"/>
                  <w:sz w:val="24"/>
                  <w:szCs w:val="24"/>
                </w:rPr>
                <w:t>https://vk.com/bibliotekarubtsova</w:t>
              </w:r>
            </w:hyperlink>
          </w:p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6D8">
              <w:rPr>
                <w:sz w:val="24"/>
                <w:szCs w:val="24"/>
              </w:rPr>
              <w:t>23.05.2026</w:t>
            </w:r>
          </w:p>
        </w:tc>
        <w:tc>
          <w:tcPr>
            <w:tcW w:w="4102" w:type="dxa"/>
          </w:tcPr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 xml:space="preserve">Просмотр роликов с использованием </w:t>
            </w:r>
            <w:r w:rsidRPr="004C56D8">
              <w:rPr>
                <w:sz w:val="24"/>
                <w:szCs w:val="24"/>
              </w:rPr>
              <w:t>VR</w:t>
            </w:r>
            <w:r w:rsidRPr="004C56D8">
              <w:rPr>
                <w:sz w:val="24"/>
                <w:szCs w:val="24"/>
                <w:lang w:val="ru-RU"/>
              </w:rPr>
              <w:t>-технологий о заповедных местах России</w:t>
            </w:r>
          </w:p>
        </w:tc>
        <w:tc>
          <w:tcPr>
            <w:tcW w:w="1986" w:type="dxa"/>
          </w:tcPr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6D8">
              <w:rPr>
                <w:sz w:val="24"/>
                <w:szCs w:val="24"/>
              </w:rPr>
              <w:t>6+</w:t>
            </w:r>
          </w:p>
        </w:tc>
      </w:tr>
      <w:tr w:rsidR="00010365" w:rsidRPr="004C56D8" w:rsidTr="004D4147">
        <w:trPr>
          <w:trHeight w:val="747"/>
          <w:jc w:val="center"/>
        </w:trPr>
        <w:tc>
          <w:tcPr>
            <w:tcW w:w="2460" w:type="dxa"/>
          </w:tcPr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6D8">
              <w:rPr>
                <w:rFonts w:eastAsia="Calibri"/>
                <w:sz w:val="24"/>
                <w:szCs w:val="24"/>
              </w:rPr>
              <w:lastRenderedPageBreak/>
              <w:t>«Невыносимый мусор»</w:t>
            </w:r>
          </w:p>
        </w:tc>
        <w:tc>
          <w:tcPr>
            <w:tcW w:w="2036" w:type="dxa"/>
          </w:tcPr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г. Сургут</w:t>
            </w:r>
          </w:p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ул. Островского,3</w:t>
            </w:r>
          </w:p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библиотека (детская) № 25</w:t>
            </w:r>
          </w:p>
        </w:tc>
        <w:tc>
          <w:tcPr>
            <w:tcW w:w="2268" w:type="dxa"/>
          </w:tcPr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6D8">
              <w:rPr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6D8">
              <w:rPr>
                <w:sz w:val="24"/>
                <w:szCs w:val="24"/>
              </w:rPr>
              <w:t>23.05.2026</w:t>
            </w:r>
          </w:p>
        </w:tc>
        <w:tc>
          <w:tcPr>
            <w:tcW w:w="4102" w:type="dxa"/>
          </w:tcPr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Эко-практика, участники знакомятся с правилами сортировки, утилизации и</w:t>
            </w:r>
          </w:p>
          <w:p w:rsidR="00010365" w:rsidRPr="004C56D8" w:rsidRDefault="006B261B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 xml:space="preserve">повторном </w:t>
            </w:r>
            <w:proofErr w:type="gramStart"/>
            <w:r w:rsidRPr="004C56D8">
              <w:rPr>
                <w:sz w:val="24"/>
                <w:szCs w:val="24"/>
                <w:lang w:val="ru-RU"/>
              </w:rPr>
              <w:t>применении</w:t>
            </w:r>
            <w:proofErr w:type="gramEnd"/>
            <w:r w:rsidRPr="004C56D8">
              <w:rPr>
                <w:sz w:val="24"/>
                <w:szCs w:val="24"/>
                <w:lang w:val="ru-RU"/>
              </w:rPr>
              <w:t xml:space="preserve"> мусора</w:t>
            </w:r>
          </w:p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sz w:val="24"/>
                <w:szCs w:val="24"/>
                <w:lang w:val="ru-RU"/>
              </w:rPr>
              <w:t>(с активистами волонтерского движения «Раздельный Сбор Сургут»)</w:t>
            </w:r>
          </w:p>
        </w:tc>
        <w:tc>
          <w:tcPr>
            <w:tcW w:w="1986" w:type="dxa"/>
          </w:tcPr>
          <w:p w:rsidR="00010365" w:rsidRPr="004C56D8" w:rsidRDefault="00010365" w:rsidP="00010365">
            <w:pPr>
              <w:pStyle w:val="TableParagraph"/>
              <w:jc w:val="center"/>
              <w:rPr>
                <w:sz w:val="24"/>
                <w:szCs w:val="24"/>
              </w:rPr>
            </w:pPr>
            <w:r w:rsidRPr="004C56D8">
              <w:rPr>
                <w:sz w:val="24"/>
                <w:szCs w:val="24"/>
              </w:rPr>
              <w:t>6+</w:t>
            </w:r>
          </w:p>
        </w:tc>
      </w:tr>
      <w:tr w:rsidR="00010365" w:rsidRPr="004C56D8" w:rsidTr="00C36DDE">
        <w:trPr>
          <w:trHeight w:val="747"/>
          <w:jc w:val="center"/>
        </w:trPr>
        <w:tc>
          <w:tcPr>
            <w:tcW w:w="14489" w:type="dxa"/>
            <w:gridSpan w:val="6"/>
          </w:tcPr>
          <w:p w:rsidR="00010365" w:rsidRPr="004C56D8" w:rsidRDefault="00010365" w:rsidP="00C3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0365" w:rsidRPr="004C56D8" w:rsidRDefault="0001036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автономное учреждение «Культура» г. Урай</w:t>
            </w:r>
          </w:p>
        </w:tc>
      </w:tr>
      <w:tr w:rsidR="00010365" w:rsidRPr="004C56D8" w:rsidTr="004D4147">
        <w:trPr>
          <w:trHeight w:val="747"/>
          <w:jc w:val="center"/>
        </w:trPr>
        <w:tc>
          <w:tcPr>
            <w:tcW w:w="2460" w:type="dxa"/>
          </w:tcPr>
          <w:p w:rsidR="00010365" w:rsidRPr="004C56D8" w:rsidRDefault="00010365" w:rsidP="0003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empora LGC Uni" w:hAnsi="Tempora LGC Uni" w:cs="Tempora LGC Uni"/>
                <w:sz w:val="24"/>
                <w:szCs w:val="24"/>
              </w:rPr>
              <w:t>Акция «Логично жить экологично»</w:t>
            </w:r>
          </w:p>
        </w:tc>
        <w:tc>
          <w:tcPr>
            <w:tcW w:w="2036" w:type="dxa"/>
          </w:tcPr>
          <w:p w:rsidR="00010365" w:rsidRPr="004C56D8" w:rsidRDefault="00010365" w:rsidP="00C36DDE">
            <w:pPr>
              <w:suppressAutoHyphens/>
              <w:jc w:val="center"/>
              <w:rPr>
                <w:rFonts w:ascii="Tempora LGC Uni" w:eastAsia="Calibri" w:hAnsi="Tempora LGC Uni" w:cs="Times New Roman"/>
                <w:sz w:val="24"/>
                <w:szCs w:val="24"/>
                <w:lang w:val="ru-RU" w:eastAsia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 КИЦ МАУ «Культура» г. Урай,  мкр. 2-й, д. 39/1</w:t>
            </w:r>
          </w:p>
        </w:tc>
        <w:tc>
          <w:tcPr>
            <w:tcW w:w="2268" w:type="dxa"/>
          </w:tcPr>
          <w:p w:rsidR="00010365" w:rsidRPr="004C56D8" w:rsidRDefault="00EA4731" w:rsidP="000341C0">
            <w:pPr>
              <w:jc w:val="center"/>
              <w:rPr>
                <w:rFonts w:ascii="Tempora LGC Uni" w:eastAsia="Calibri" w:hAnsi="Tempora LGC Uni" w:cs="Arial"/>
                <w:sz w:val="24"/>
                <w:szCs w:val="24"/>
              </w:rPr>
            </w:pPr>
            <w:hyperlink r:id="rId53" w:tooltip="https://vk.com/cbs_db" w:history="1">
              <w:r w:rsidR="00010365" w:rsidRPr="004C56D8">
                <w:rPr>
                  <w:rStyle w:val="a7"/>
                  <w:rFonts w:ascii="Tempora LGC Uni" w:eastAsia="Calibri" w:hAnsi="Tempora LGC Uni" w:cs="Arial"/>
                  <w:sz w:val="24"/>
                  <w:szCs w:val="24"/>
                </w:rPr>
                <w:t>https://vk.com/cbs_db</w:t>
              </w:r>
            </w:hyperlink>
          </w:p>
          <w:p w:rsidR="00010365" w:rsidRPr="004C56D8" w:rsidRDefault="00010365" w:rsidP="00C36DDE">
            <w:pPr>
              <w:jc w:val="center"/>
              <w:rPr>
                <w:rFonts w:ascii="Tempora LGC Uni" w:eastAsia="Calibri" w:hAnsi="Tempora LGC Uni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010365" w:rsidRPr="004C56D8" w:rsidRDefault="00010365" w:rsidP="00C36DDE">
            <w:pPr>
              <w:jc w:val="center"/>
              <w:rPr>
                <w:rFonts w:ascii="Tempora LGC Uni" w:hAnsi="Tempora LGC Uni"/>
                <w:sz w:val="24"/>
                <w:szCs w:val="24"/>
              </w:rPr>
            </w:pPr>
            <w:r w:rsidRPr="004C56D8">
              <w:rPr>
                <w:rFonts w:ascii="Tempora LGC Uni" w:eastAsia="Calibri" w:hAnsi="Tempora LGC Uni" w:cs="Times New Roman"/>
                <w:sz w:val="24"/>
                <w:szCs w:val="24"/>
              </w:rPr>
              <w:t>19.05.2026</w:t>
            </w:r>
          </w:p>
        </w:tc>
        <w:tc>
          <w:tcPr>
            <w:tcW w:w="4102" w:type="dxa"/>
          </w:tcPr>
          <w:p w:rsidR="00010365" w:rsidRPr="004C56D8" w:rsidRDefault="00010365" w:rsidP="00C36DDE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мероприятии участники поговорят о важности сортировки мусора,  об уважительном отношении к природе</w:t>
            </w:r>
          </w:p>
        </w:tc>
        <w:tc>
          <w:tcPr>
            <w:tcW w:w="1986" w:type="dxa"/>
          </w:tcPr>
          <w:p w:rsidR="00010365" w:rsidRPr="004C56D8" w:rsidRDefault="00010365" w:rsidP="00C36DDE">
            <w:pPr>
              <w:jc w:val="center"/>
              <w:rPr>
                <w:rFonts w:ascii="Tempora LGC Uni" w:hAnsi="Tempora LGC Uni"/>
                <w:sz w:val="24"/>
                <w:szCs w:val="24"/>
              </w:rPr>
            </w:pPr>
            <w:r w:rsidRPr="004C56D8">
              <w:rPr>
                <w:rFonts w:ascii="Tempora LGC Uni" w:eastAsia="Calibri" w:hAnsi="Tempora LGC Uni" w:cs="Times New Roman"/>
                <w:sz w:val="24"/>
                <w:szCs w:val="24"/>
              </w:rPr>
              <w:t>6+</w:t>
            </w:r>
          </w:p>
        </w:tc>
      </w:tr>
      <w:tr w:rsidR="00010365" w:rsidRPr="004C56D8" w:rsidTr="004D4147">
        <w:trPr>
          <w:trHeight w:val="747"/>
          <w:jc w:val="center"/>
        </w:trPr>
        <w:tc>
          <w:tcPr>
            <w:tcW w:w="2460" w:type="dxa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empora LGC Uni" w:hAnsi="Tempora LGC Uni" w:cs="Tempora LGC Uni"/>
                <w:sz w:val="24"/>
                <w:szCs w:val="24"/>
              </w:rPr>
              <w:t>ЭКОлаборатория «Голубое богатство Земли»</w:t>
            </w:r>
          </w:p>
        </w:tc>
        <w:tc>
          <w:tcPr>
            <w:tcW w:w="2036" w:type="dxa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empora LGC Uni" w:hAnsi="Tempora LGC Uni" w:cs="Tempora LGC Uni"/>
                <w:sz w:val="24"/>
                <w:szCs w:val="24"/>
                <w:lang w:val="ru-RU"/>
              </w:rPr>
              <w:t>Центральная библиотека им.    Л. И. Либова КИЦ МАУ «Культура» г. Урай,  мкр. 2-й, д. 39/1</w:t>
            </w:r>
          </w:p>
        </w:tc>
        <w:tc>
          <w:tcPr>
            <w:tcW w:w="2268" w:type="dxa"/>
          </w:tcPr>
          <w:p w:rsidR="00010365" w:rsidRPr="004C56D8" w:rsidRDefault="00EA4731" w:rsidP="003B4632">
            <w:pPr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vk</w:instrText>
            </w:r>
            <w:r w:rsidRPr="00EA4731">
              <w:rPr>
                <w:lang w:val="ru-RU"/>
              </w:rPr>
              <w:instrText>.</w:instrText>
            </w:r>
            <w:r>
              <w:instrText>com</w:instrText>
            </w:r>
            <w:r w:rsidRPr="00EA4731">
              <w:rPr>
                <w:lang w:val="ru-RU"/>
              </w:rPr>
              <w:instrText>/</w:instrText>
            </w:r>
            <w:r>
              <w:instrText>libovka</w:instrText>
            </w:r>
            <w:r w:rsidRPr="00EA4731">
              <w:rPr>
                <w:lang w:val="ru-RU"/>
              </w:rPr>
              <w:instrText>_</w:instrText>
            </w:r>
            <w:r>
              <w:instrText>uray</w:instrText>
            </w:r>
            <w:r w:rsidRPr="00EA4731">
              <w:rPr>
                <w:lang w:val="ru-RU"/>
              </w:rPr>
              <w:instrText>" \</w:instrText>
            </w:r>
            <w:r>
              <w:instrText>o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vk</w:instrText>
            </w:r>
            <w:r w:rsidRPr="00EA4731">
              <w:rPr>
                <w:lang w:val="ru-RU"/>
              </w:rPr>
              <w:instrText>.</w:instrText>
            </w:r>
            <w:r>
              <w:instrText>com</w:instrText>
            </w:r>
            <w:r w:rsidRPr="00EA4731">
              <w:rPr>
                <w:lang w:val="ru-RU"/>
              </w:rPr>
              <w:instrText>/</w:instrText>
            </w:r>
            <w:r>
              <w:instrText>libovka</w:instrText>
            </w:r>
            <w:r w:rsidRPr="00EA4731">
              <w:rPr>
                <w:lang w:val="ru-RU"/>
              </w:rPr>
              <w:instrText>_</w:instrText>
            </w:r>
            <w:r>
              <w:instrText>uray</w:instrText>
            </w:r>
            <w:r w:rsidRPr="00EA473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010365" w:rsidRPr="004C56D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010365" w:rsidRPr="004C56D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010365" w:rsidRPr="004C56D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vk</w:t>
            </w:r>
            <w:r w:rsidR="00010365" w:rsidRPr="004C56D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010365" w:rsidRPr="004C56D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com</w:t>
            </w:r>
            <w:r w:rsidR="00010365" w:rsidRPr="004C56D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010365" w:rsidRPr="004C56D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libovka</w:t>
            </w:r>
            <w:r w:rsidR="00010365" w:rsidRPr="004C56D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_</w:t>
            </w:r>
            <w:r w:rsidR="00010365" w:rsidRPr="004C56D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uray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  <w:r w:rsidR="00010365"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:rsidR="00010365" w:rsidRPr="004C56D8" w:rsidRDefault="00EA4731" w:rsidP="003B4632">
            <w:pPr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tooltip="http://uraylib.ru/ehkoport" w:history="1">
              <w:r w:rsidR="00010365" w:rsidRPr="004C56D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uraylib.ru/ehkoport</w:t>
              </w:r>
            </w:hyperlink>
          </w:p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4102" w:type="dxa"/>
          </w:tcPr>
          <w:p w:rsidR="00010365" w:rsidRPr="004C56D8" w:rsidRDefault="00010365" w:rsidP="001B07EB">
            <w:pPr>
              <w:pStyle w:val="a6"/>
              <w:jc w:val="center"/>
              <w:rPr>
                <w:lang w:val="ru-RU"/>
              </w:rPr>
            </w:pPr>
            <w:r w:rsidRPr="004C56D8">
              <w:rPr>
                <w:lang w:val="ru-RU"/>
              </w:rPr>
              <w:t>На мероприятии участники ознакомятся с процессами образования воды, пути ее дальнейшего перемещения после использования, а также важность бережного отношения  и рационального расходования данного ресурса. Для лучшего усвоения материала, будут проведены познавательные эксперименты, иллюстрирующие уникальные характеристики воды</w:t>
            </w:r>
          </w:p>
        </w:tc>
        <w:tc>
          <w:tcPr>
            <w:tcW w:w="1986" w:type="dxa"/>
          </w:tcPr>
          <w:p w:rsidR="00010365" w:rsidRPr="004C56D8" w:rsidRDefault="00010365" w:rsidP="00B178F5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10365" w:rsidRPr="004C56D8" w:rsidTr="00C36DDE">
        <w:trPr>
          <w:trHeight w:val="747"/>
          <w:jc w:val="center"/>
        </w:trPr>
        <w:tc>
          <w:tcPr>
            <w:tcW w:w="14489" w:type="dxa"/>
            <w:gridSpan w:val="6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бюджетное учреждение</w:t>
            </w:r>
          </w:p>
          <w:p w:rsidR="00010365" w:rsidRPr="004C56D8" w:rsidRDefault="0001036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Научно-библиотечный центр» г. Ханты-Мансийск</w:t>
            </w:r>
          </w:p>
        </w:tc>
      </w:tr>
      <w:tr w:rsidR="00010365" w:rsidRPr="004C56D8" w:rsidTr="004D4147">
        <w:trPr>
          <w:trHeight w:val="747"/>
          <w:jc w:val="center"/>
        </w:trPr>
        <w:tc>
          <w:tcPr>
            <w:tcW w:w="2460" w:type="dxa"/>
          </w:tcPr>
          <w:p w:rsidR="00010365" w:rsidRPr="004C56D8" w:rsidRDefault="00140302" w:rsidP="00C36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ческий час «Планета в твоих руках»</w:t>
            </w:r>
          </w:p>
        </w:tc>
        <w:tc>
          <w:tcPr>
            <w:tcW w:w="2036" w:type="dxa"/>
          </w:tcPr>
          <w:p w:rsidR="00140302" w:rsidRPr="004C56D8" w:rsidRDefault="00140302" w:rsidP="001403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Ханты-Мансийск, </w:t>
            </w:r>
          </w:p>
          <w:p w:rsidR="00140302" w:rsidRPr="004C56D8" w:rsidRDefault="00140302" w:rsidP="001403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Лермонтова, </w:t>
            </w:r>
          </w:p>
          <w:p w:rsidR="00140302" w:rsidRPr="004C56D8" w:rsidRDefault="00140302" w:rsidP="001403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10,</w:t>
            </w:r>
          </w:p>
          <w:p w:rsidR="00010365" w:rsidRPr="004C56D8" w:rsidRDefault="00140302" w:rsidP="001403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иблиотека №2</w:t>
            </w:r>
          </w:p>
        </w:tc>
        <w:tc>
          <w:tcPr>
            <w:tcW w:w="2268" w:type="dxa"/>
          </w:tcPr>
          <w:p w:rsidR="00140302" w:rsidRPr="004C56D8" w:rsidRDefault="00EA4731" w:rsidP="001403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vk</w:instrText>
            </w:r>
            <w:r w:rsidRPr="00EA4731">
              <w:rPr>
                <w:lang w:val="ru-RU"/>
              </w:rPr>
              <w:instrText>.</w:instrText>
            </w:r>
            <w:r>
              <w:instrText>com</w:instrText>
            </w:r>
            <w:r w:rsidRPr="00EA4731">
              <w:rPr>
                <w:lang w:val="ru-RU"/>
              </w:rPr>
              <w:instrText>/</w:instrText>
            </w:r>
            <w:r>
              <w:instrText>libhm</w:instrText>
            </w:r>
            <w:r w:rsidRPr="00EA473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40302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https://vk.com/libhm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40302" w:rsidRPr="004C56D8" w:rsidRDefault="00EA4731" w:rsidP="001403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ok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libhm</w:instrText>
            </w:r>
            <w:r w:rsidRPr="00EA4731">
              <w:rPr>
                <w:lang w:val="ru-RU"/>
              </w:rPr>
              <w:instrText>/</w:instrText>
            </w:r>
            <w:r>
              <w:instrText>topics</w:instrText>
            </w:r>
            <w:r w:rsidRPr="00EA473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40302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https://ok.ru/libhm/topics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10365" w:rsidRPr="004C56D8" w:rsidRDefault="00EA4731" w:rsidP="0014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140302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libhm.ru/</w:t>
              </w:r>
            </w:hyperlink>
          </w:p>
        </w:tc>
        <w:tc>
          <w:tcPr>
            <w:tcW w:w="1637" w:type="dxa"/>
          </w:tcPr>
          <w:p w:rsidR="00010365" w:rsidRPr="004C56D8" w:rsidRDefault="00140302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-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0.05.202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010365" w:rsidRPr="004C56D8" w:rsidRDefault="0001036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010365" w:rsidRPr="004C56D8" w:rsidRDefault="00140302" w:rsidP="001403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понятием экология, последствиями экологического загрязнения, процессом переработки мусора и возможностями вторичного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ния бытовых отходов</w:t>
            </w:r>
          </w:p>
        </w:tc>
        <w:tc>
          <w:tcPr>
            <w:tcW w:w="1986" w:type="dxa"/>
          </w:tcPr>
          <w:p w:rsidR="00010365" w:rsidRPr="004C56D8" w:rsidRDefault="0001036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140302" w:rsidRPr="004C56D8" w:rsidTr="00930A79">
        <w:trPr>
          <w:trHeight w:val="747"/>
          <w:jc w:val="center"/>
        </w:trPr>
        <w:tc>
          <w:tcPr>
            <w:tcW w:w="2460" w:type="dxa"/>
          </w:tcPr>
          <w:p w:rsidR="00140302" w:rsidRPr="004C56D8" w:rsidRDefault="00140302" w:rsidP="0093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кологический час «Планета в твоих руках»</w:t>
            </w:r>
          </w:p>
        </w:tc>
        <w:tc>
          <w:tcPr>
            <w:tcW w:w="2036" w:type="dxa"/>
          </w:tcPr>
          <w:p w:rsidR="00140302" w:rsidRPr="004C56D8" w:rsidRDefault="00140302" w:rsidP="00930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Ханты-Мансийск, </w:t>
            </w:r>
          </w:p>
          <w:p w:rsidR="00140302" w:rsidRPr="004C56D8" w:rsidRDefault="00140302" w:rsidP="001403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Краснопартизанская, д. 2,</w:t>
            </w:r>
          </w:p>
          <w:p w:rsidR="00140302" w:rsidRPr="004C56D8" w:rsidRDefault="00140302" w:rsidP="001403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№6</w:t>
            </w:r>
          </w:p>
        </w:tc>
        <w:tc>
          <w:tcPr>
            <w:tcW w:w="2268" w:type="dxa"/>
          </w:tcPr>
          <w:p w:rsidR="00140302" w:rsidRPr="004C56D8" w:rsidRDefault="00EA4731" w:rsidP="00930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vk</w:instrText>
            </w:r>
            <w:r w:rsidRPr="00EA4731">
              <w:rPr>
                <w:lang w:val="ru-RU"/>
              </w:rPr>
              <w:instrText>.</w:instrText>
            </w:r>
            <w:r>
              <w:instrText>com</w:instrText>
            </w:r>
            <w:r w:rsidRPr="00EA4731">
              <w:rPr>
                <w:lang w:val="ru-RU"/>
              </w:rPr>
              <w:instrText>/</w:instrText>
            </w:r>
            <w:r>
              <w:instrText>libhm</w:instrText>
            </w:r>
            <w:r w:rsidRPr="00EA473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40302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https://vk.com/libhm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40302" w:rsidRPr="004C56D8" w:rsidRDefault="00EA4731" w:rsidP="00930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ok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libhm</w:instrText>
            </w:r>
            <w:r w:rsidRPr="00EA4731">
              <w:rPr>
                <w:lang w:val="ru-RU"/>
              </w:rPr>
              <w:instrText>/</w:instrText>
            </w:r>
            <w:r>
              <w:instrText>topics</w:instrText>
            </w:r>
            <w:r w:rsidRPr="00EA473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40302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https://ok.ru/libhm/topics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40302" w:rsidRPr="004C56D8" w:rsidRDefault="00EA4731" w:rsidP="0093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40302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libhm.ru/</w:t>
              </w:r>
            </w:hyperlink>
          </w:p>
        </w:tc>
        <w:tc>
          <w:tcPr>
            <w:tcW w:w="1637" w:type="dxa"/>
          </w:tcPr>
          <w:p w:rsidR="00140302" w:rsidRPr="004C56D8" w:rsidRDefault="00140302" w:rsidP="001403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0.05.202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140302" w:rsidRPr="004C56D8" w:rsidRDefault="00140302" w:rsidP="0093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140302" w:rsidRPr="004C56D8" w:rsidRDefault="00140302" w:rsidP="00930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онятием экология, последствиями экологического загрязнения, процессом переработки мусора и возможностями вторичного использования бытовых отходов</w:t>
            </w:r>
          </w:p>
        </w:tc>
        <w:tc>
          <w:tcPr>
            <w:tcW w:w="1986" w:type="dxa"/>
          </w:tcPr>
          <w:p w:rsidR="00140302" w:rsidRPr="004C56D8" w:rsidRDefault="00140302" w:rsidP="0093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0365" w:rsidRPr="004C56D8" w:rsidTr="004D4147">
        <w:trPr>
          <w:trHeight w:val="747"/>
          <w:jc w:val="center"/>
        </w:trPr>
        <w:tc>
          <w:tcPr>
            <w:tcW w:w="2460" w:type="dxa"/>
          </w:tcPr>
          <w:p w:rsidR="004F400B" w:rsidRPr="004C56D8" w:rsidRDefault="004F400B" w:rsidP="00C36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ижная выставка</w:t>
            </w:r>
          </w:p>
          <w:p w:rsidR="00010365" w:rsidRPr="004C56D8" w:rsidRDefault="004F400B" w:rsidP="00C36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На страже природы»</w:t>
            </w:r>
          </w:p>
        </w:tc>
        <w:tc>
          <w:tcPr>
            <w:tcW w:w="2036" w:type="dxa"/>
          </w:tcPr>
          <w:p w:rsidR="004F400B" w:rsidRPr="004C56D8" w:rsidRDefault="004F400B" w:rsidP="004F4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Ханты-Мансийск, </w:t>
            </w:r>
          </w:p>
          <w:p w:rsidR="004F400B" w:rsidRPr="004C56D8" w:rsidRDefault="004F400B" w:rsidP="004F4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л. Лермонтова, </w:t>
            </w:r>
          </w:p>
          <w:p w:rsidR="004F400B" w:rsidRPr="004C56D8" w:rsidRDefault="004F400B" w:rsidP="004F4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. 10,</w:t>
            </w:r>
          </w:p>
          <w:p w:rsidR="00010365" w:rsidRPr="004C56D8" w:rsidRDefault="004F400B" w:rsidP="004F4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блиотека №2</w:t>
            </w:r>
          </w:p>
        </w:tc>
        <w:tc>
          <w:tcPr>
            <w:tcW w:w="2268" w:type="dxa"/>
          </w:tcPr>
          <w:p w:rsidR="004F400B" w:rsidRPr="004C56D8" w:rsidRDefault="00EA4731" w:rsidP="004F4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vk</w:instrText>
            </w:r>
            <w:r w:rsidRPr="00EA4731">
              <w:rPr>
                <w:lang w:val="ru-RU"/>
              </w:rPr>
              <w:instrText>.</w:instrText>
            </w:r>
            <w:r>
              <w:instrText>com</w:instrText>
            </w:r>
            <w:r w:rsidRPr="00EA4731">
              <w:rPr>
                <w:lang w:val="ru-RU"/>
              </w:rPr>
              <w:instrText>/</w:instrText>
            </w:r>
            <w:r>
              <w:instrText>libhm</w:instrText>
            </w:r>
            <w:r w:rsidRPr="00EA473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4F400B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https://vk.com/libhm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F400B" w:rsidRPr="004C56D8" w:rsidRDefault="00EA4731" w:rsidP="004F4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ok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libhm</w:instrText>
            </w:r>
            <w:r w:rsidRPr="00EA4731">
              <w:rPr>
                <w:lang w:val="ru-RU"/>
              </w:rPr>
              <w:instrText>/</w:instrText>
            </w:r>
            <w:r>
              <w:instrText>topics</w:instrText>
            </w:r>
            <w:r w:rsidRPr="00EA473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4F400B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https://ok.ru/libhm/topics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10365" w:rsidRPr="004C56D8" w:rsidRDefault="00EA4731" w:rsidP="004F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4F400B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libhm.ru/</w:t>
              </w:r>
            </w:hyperlink>
          </w:p>
        </w:tc>
        <w:tc>
          <w:tcPr>
            <w:tcW w:w="1637" w:type="dxa"/>
          </w:tcPr>
          <w:p w:rsidR="00010365" w:rsidRPr="004C56D8" w:rsidRDefault="004F400B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-15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010365" w:rsidRPr="004C56D8" w:rsidRDefault="0001036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010365" w:rsidRPr="004C56D8" w:rsidRDefault="004F400B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озиция посвящена экологии, охране окружающей среды. Представлены научно</w:t>
            </w:r>
            <w:r w:rsidRPr="004C56D8">
              <w:rPr>
                <w:rFonts w:ascii="MS Mincho" w:eastAsia="MS Mincho" w:hAnsi="MS Mincho" w:cs="MS Mincho" w:hint="eastAsia"/>
                <w:sz w:val="24"/>
                <w:szCs w:val="24"/>
                <w:lang w:val="ru-RU"/>
              </w:rPr>
              <w:t>‑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ные издания, краеведческая литература, книги о редких видах и художественные произведения о природе</w:t>
            </w:r>
          </w:p>
        </w:tc>
        <w:tc>
          <w:tcPr>
            <w:tcW w:w="1986" w:type="dxa"/>
          </w:tcPr>
          <w:p w:rsidR="00010365" w:rsidRPr="004C56D8" w:rsidRDefault="0001036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F400B" w:rsidRPr="004C56D8" w:rsidTr="00930A79">
        <w:trPr>
          <w:trHeight w:val="747"/>
          <w:jc w:val="center"/>
        </w:trPr>
        <w:tc>
          <w:tcPr>
            <w:tcW w:w="2460" w:type="dxa"/>
          </w:tcPr>
          <w:p w:rsidR="004F400B" w:rsidRPr="004C56D8" w:rsidRDefault="004F400B" w:rsidP="0093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ижная выставка</w:t>
            </w:r>
          </w:p>
          <w:p w:rsidR="004F400B" w:rsidRPr="004C56D8" w:rsidRDefault="004F400B" w:rsidP="0093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На страже природы»</w:t>
            </w:r>
          </w:p>
        </w:tc>
        <w:tc>
          <w:tcPr>
            <w:tcW w:w="2036" w:type="dxa"/>
          </w:tcPr>
          <w:p w:rsidR="004F400B" w:rsidRPr="004C56D8" w:rsidRDefault="004F400B" w:rsidP="0093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Ханты-Мансийск, </w:t>
            </w:r>
          </w:p>
          <w:p w:rsidR="004F400B" w:rsidRPr="004C56D8" w:rsidRDefault="004F400B" w:rsidP="0093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Анны Коньковой, д. 5,</w:t>
            </w:r>
          </w:p>
          <w:p w:rsidR="004F400B" w:rsidRPr="004C56D8" w:rsidRDefault="004F400B" w:rsidP="004F4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ая библиотека </w:t>
            </w:r>
          </w:p>
          <w:p w:rsidR="004F400B" w:rsidRPr="004C56D8" w:rsidRDefault="004F400B" w:rsidP="00930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4F400B" w:rsidRPr="004C56D8" w:rsidRDefault="00EA4731" w:rsidP="00930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vk</w:instrText>
            </w:r>
            <w:r w:rsidRPr="00EA4731">
              <w:rPr>
                <w:lang w:val="ru-RU"/>
              </w:rPr>
              <w:instrText>.</w:instrText>
            </w:r>
            <w:r>
              <w:instrText>com</w:instrText>
            </w:r>
            <w:r w:rsidRPr="00EA4731">
              <w:rPr>
                <w:lang w:val="ru-RU"/>
              </w:rPr>
              <w:instrText>/</w:instrText>
            </w:r>
            <w:r>
              <w:instrText>libhm</w:instrText>
            </w:r>
            <w:r w:rsidRPr="00EA473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4F400B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https://vk.com/libhm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F400B" w:rsidRPr="004C56D8" w:rsidRDefault="00EA4731" w:rsidP="00930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ok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libhm</w:instrText>
            </w:r>
            <w:r w:rsidRPr="00EA4731">
              <w:rPr>
                <w:lang w:val="ru-RU"/>
              </w:rPr>
              <w:instrText>/</w:instrText>
            </w:r>
            <w:r>
              <w:instrText>topics</w:instrText>
            </w:r>
            <w:r w:rsidRPr="00EA473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4F400B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https://ok.ru/libhm/topics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F400B" w:rsidRPr="004C56D8" w:rsidRDefault="00EA4731" w:rsidP="0093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4F400B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libhm.ru/</w:t>
              </w:r>
            </w:hyperlink>
          </w:p>
        </w:tc>
        <w:tc>
          <w:tcPr>
            <w:tcW w:w="1637" w:type="dxa"/>
          </w:tcPr>
          <w:p w:rsidR="004F400B" w:rsidRPr="004C56D8" w:rsidRDefault="004F400B" w:rsidP="00930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-15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4F400B" w:rsidRPr="004C56D8" w:rsidRDefault="004F400B" w:rsidP="0093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4F400B" w:rsidRPr="004C56D8" w:rsidRDefault="004F400B" w:rsidP="00930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озиция посвящена экологии, охране окружающей среды. Представлены научно</w:t>
            </w:r>
            <w:r w:rsidRPr="004C56D8">
              <w:rPr>
                <w:rFonts w:ascii="MS Mincho" w:eastAsia="MS Mincho" w:hAnsi="MS Mincho" w:cs="MS Mincho" w:hint="eastAsia"/>
                <w:sz w:val="24"/>
                <w:szCs w:val="24"/>
                <w:lang w:val="ru-RU"/>
              </w:rPr>
              <w:t>‑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ные издания, краеведческая литература, книги о редких видах и художественные произведения о природе</w:t>
            </w:r>
          </w:p>
        </w:tc>
        <w:tc>
          <w:tcPr>
            <w:tcW w:w="1986" w:type="dxa"/>
          </w:tcPr>
          <w:p w:rsidR="004F400B" w:rsidRPr="004C56D8" w:rsidRDefault="004F400B" w:rsidP="0093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0365" w:rsidRPr="004C56D8" w:rsidTr="00C36DDE">
        <w:trPr>
          <w:trHeight w:val="747"/>
          <w:jc w:val="center"/>
        </w:trPr>
        <w:tc>
          <w:tcPr>
            <w:tcW w:w="14489" w:type="dxa"/>
            <w:gridSpan w:val="6"/>
          </w:tcPr>
          <w:p w:rsidR="00010365" w:rsidRPr="004C56D8" w:rsidRDefault="00010365" w:rsidP="00C3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0365" w:rsidRPr="004C56D8" w:rsidRDefault="0001036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бюджетное учреждение «Централизованная библиотечная система г. Югорска»</w:t>
            </w:r>
          </w:p>
        </w:tc>
      </w:tr>
      <w:tr w:rsidR="00010365" w:rsidRPr="004C56D8" w:rsidTr="004D4147">
        <w:trPr>
          <w:trHeight w:val="747"/>
          <w:jc w:val="center"/>
        </w:trPr>
        <w:tc>
          <w:tcPr>
            <w:tcW w:w="2460" w:type="dxa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«Зеленая весна»</w:t>
            </w:r>
          </w:p>
        </w:tc>
        <w:tc>
          <w:tcPr>
            <w:tcW w:w="2036" w:type="dxa"/>
          </w:tcPr>
          <w:p w:rsidR="00010365" w:rsidRPr="004C56D8" w:rsidRDefault="00010365" w:rsidP="0045481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гающая территория</w:t>
            </w:r>
          </w:p>
          <w:p w:rsidR="00010365" w:rsidRPr="004C56D8" w:rsidRDefault="00010365" w:rsidP="0045481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Ц, Югорск,</w:t>
            </w:r>
          </w:p>
          <w:p w:rsidR="00010365" w:rsidRPr="004C56D8" w:rsidRDefault="00010365" w:rsidP="0045481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еханизаторов, 6</w:t>
            </w:r>
          </w:p>
        </w:tc>
        <w:tc>
          <w:tcPr>
            <w:tcW w:w="2268" w:type="dxa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4102" w:type="dxa"/>
          </w:tcPr>
          <w:p w:rsidR="00010365" w:rsidRPr="004C56D8" w:rsidRDefault="00010365" w:rsidP="001A65AF">
            <w:pPr>
              <w:adjustRightInd w:val="0"/>
              <w:ind w:firstLine="34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по уборке и очистке прилегающей территории от природного и бытового мусора</w:t>
            </w:r>
          </w:p>
        </w:tc>
        <w:tc>
          <w:tcPr>
            <w:tcW w:w="1986" w:type="dxa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10365" w:rsidRPr="004C56D8" w:rsidTr="00EE43BE">
        <w:trPr>
          <w:trHeight w:val="407"/>
          <w:jc w:val="center"/>
        </w:trPr>
        <w:tc>
          <w:tcPr>
            <w:tcW w:w="2460" w:type="dxa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Посадка зеленой аллеи юннатов</w:t>
            </w:r>
          </w:p>
        </w:tc>
        <w:tc>
          <w:tcPr>
            <w:tcW w:w="2036" w:type="dxa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БИЦ, Югорск,</w:t>
            </w:r>
          </w:p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. Механизаторов, 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10365" w:rsidRPr="004C56D8" w:rsidRDefault="00010365" w:rsidP="00EE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-24.05.2026</w:t>
            </w:r>
          </w:p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010365" w:rsidRPr="004C56D8" w:rsidRDefault="00010365" w:rsidP="00C36DDE">
            <w:pPr>
              <w:ind w:firstLine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Высадка саженцев в рамках акции «Аллея юннатов». Участие примут </w:t>
            </w:r>
            <w:r w:rsidRPr="004C56D8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 xml:space="preserve">члены Клуба юных натуралистов Движения Первых ЦГБ им. </w:t>
            </w:r>
            <w:r w:rsidRPr="004C56D8">
              <w:rPr>
                <w:rFonts w:ascii="PT Astra Serif" w:hAnsi="PT Astra Serif"/>
                <w:sz w:val="24"/>
                <w:szCs w:val="24"/>
              </w:rPr>
              <w:t xml:space="preserve">А.И. Харизовой 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и клуба ЦГДБ «ЭкоЗнайкА»</w:t>
            </w:r>
          </w:p>
        </w:tc>
        <w:tc>
          <w:tcPr>
            <w:tcW w:w="1986" w:type="dxa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010365" w:rsidRPr="004C56D8" w:rsidTr="004D4147">
        <w:trPr>
          <w:trHeight w:val="747"/>
          <w:jc w:val="center"/>
        </w:trPr>
        <w:tc>
          <w:tcPr>
            <w:tcW w:w="2460" w:type="dxa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Марш Парков»</w:t>
            </w:r>
          </w:p>
        </w:tc>
        <w:tc>
          <w:tcPr>
            <w:tcW w:w="2036" w:type="dxa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БИЦ, Югорск,</w:t>
            </w:r>
          </w:p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. Механизаторов, 6</w:t>
            </w:r>
          </w:p>
        </w:tc>
        <w:tc>
          <w:tcPr>
            <w:tcW w:w="2268" w:type="dxa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10365" w:rsidRPr="004C56D8" w:rsidRDefault="00010365" w:rsidP="001A0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-24.05.2026</w:t>
            </w:r>
          </w:p>
          <w:p w:rsidR="00010365" w:rsidRPr="004C56D8" w:rsidRDefault="00010365" w:rsidP="001A0D95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010365" w:rsidRPr="004C56D8" w:rsidRDefault="00010365" w:rsidP="00C36DDE">
            <w:pPr>
              <w:ind w:firstLine="3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Клуба юных натуралистов Движения Первых ЦГБ им. А.И. Харизовой в конкурсах рисунков и листовок</w:t>
            </w:r>
          </w:p>
        </w:tc>
        <w:tc>
          <w:tcPr>
            <w:tcW w:w="1986" w:type="dxa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0365" w:rsidRPr="004C56D8" w:rsidTr="004D4147">
        <w:trPr>
          <w:trHeight w:val="747"/>
          <w:jc w:val="center"/>
        </w:trPr>
        <w:tc>
          <w:tcPr>
            <w:tcW w:w="2460" w:type="dxa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нкурс «</w:t>
            </w:r>
            <w:proofErr w:type="gramStart"/>
            <w:r w:rsidRPr="004C56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оя</w:t>
            </w:r>
            <w:proofErr w:type="gramEnd"/>
            <w:r w:rsidRPr="004C56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экопривычка: </w:t>
            </w:r>
          </w:p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C56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И-Креатив</w:t>
            </w:r>
            <w:proofErr w:type="gramEnd"/>
            <w:r w:rsidRPr="004C56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036" w:type="dxa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БИЦ, Югорск,</w:t>
            </w:r>
          </w:p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. Механизаторов, 6</w:t>
            </w:r>
          </w:p>
        </w:tc>
        <w:tc>
          <w:tcPr>
            <w:tcW w:w="2268" w:type="dxa"/>
          </w:tcPr>
          <w:p w:rsidR="00010365" w:rsidRPr="004C56D8" w:rsidRDefault="00EA4731" w:rsidP="00AD4365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10365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58867107_6875</w:t>
              </w:r>
            </w:hyperlink>
          </w:p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10365" w:rsidRPr="004C56D8" w:rsidRDefault="0001036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0.04.2026-27.05.2026</w:t>
            </w:r>
          </w:p>
        </w:tc>
        <w:tc>
          <w:tcPr>
            <w:tcW w:w="4102" w:type="dxa"/>
          </w:tcPr>
          <w:p w:rsidR="00010365" w:rsidRPr="004C56D8" w:rsidRDefault="00010365" w:rsidP="00C36DDE">
            <w:pPr>
              <w:adjustRightInd w:val="0"/>
              <w:ind w:firstLine="348"/>
              <w:jc w:val="center"/>
              <w:outlineLvl w:val="1"/>
              <w:rPr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Конкурс проводится при поддержке </w:t>
            </w:r>
            <w:r w:rsidR="00EA4731">
              <w:fldChar w:fldCharType="begin"/>
            </w:r>
            <w:r w:rsidR="00EA4731" w:rsidRPr="00EA4731">
              <w:rPr>
                <w:lang w:val="ru-RU"/>
              </w:rPr>
              <w:instrText xml:space="preserve"> </w:instrText>
            </w:r>
            <w:r w:rsidR="00EA4731">
              <w:instrText>HYPERLINK</w:instrText>
            </w:r>
            <w:r w:rsidR="00EA4731" w:rsidRPr="00EA4731">
              <w:rPr>
                <w:lang w:val="ru-RU"/>
              </w:rPr>
              <w:instrText xml:space="preserve"> "</w:instrText>
            </w:r>
            <w:r w:rsidR="00EA4731">
              <w:instrText>https</w:instrText>
            </w:r>
            <w:r w:rsidR="00EA4731" w:rsidRPr="00EA4731">
              <w:rPr>
                <w:lang w:val="ru-RU"/>
              </w:rPr>
              <w:instrText>://</w:instrText>
            </w:r>
            <w:r w:rsidR="00EA4731">
              <w:instrText>vk</w:instrText>
            </w:r>
            <w:r w:rsidR="00EA4731" w:rsidRPr="00EA4731">
              <w:rPr>
                <w:lang w:val="ru-RU"/>
              </w:rPr>
              <w:instrText>.</w:instrText>
            </w:r>
            <w:r w:rsidR="00EA4731">
              <w:instrText>com</w:instrText>
            </w:r>
            <w:r w:rsidR="00EA4731" w:rsidRPr="00EA4731">
              <w:rPr>
                <w:lang w:val="ru-RU"/>
              </w:rPr>
              <w:instrText>/</w:instrText>
            </w:r>
            <w:r w:rsidR="00EA4731">
              <w:instrText>club</w:instrText>
            </w:r>
            <w:r w:rsidR="00EA4731" w:rsidRPr="00EA4731">
              <w:rPr>
                <w:lang w:val="ru-RU"/>
              </w:rPr>
              <w:instrText xml:space="preserve">172702662" </w:instrText>
            </w:r>
            <w:r w:rsidR="00EA4731">
              <w:fldChar w:fldCharType="separate"/>
            </w:r>
            <w:r w:rsidRPr="004C56D8">
              <w:rPr>
                <w:rStyle w:val="a7"/>
                <w:rFonts w:ascii="Times New Roman" w:hAnsi="Times New Roman" w:cs="Times New Roman"/>
                <w:color w:val="2A5885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Природнадзора Югры</w:t>
            </w:r>
            <w:r w:rsidR="00EA4731">
              <w:rPr>
                <w:rStyle w:val="a7"/>
                <w:rFonts w:ascii="Times New Roman" w:hAnsi="Times New Roman" w:cs="Times New Roman"/>
                <w:color w:val="2A5885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 w:rsidRPr="004C56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 сообщества </w:t>
            </w:r>
            <w:r w:rsidR="00EA4731">
              <w:fldChar w:fldCharType="begin"/>
            </w:r>
            <w:r w:rsidR="00EA4731" w:rsidRPr="00EA4731">
              <w:rPr>
                <w:lang w:val="ru-RU"/>
              </w:rPr>
              <w:instrText xml:space="preserve"> </w:instrText>
            </w:r>
            <w:r w:rsidR="00EA4731">
              <w:instrText>HYPERLINK</w:instrText>
            </w:r>
            <w:r w:rsidR="00EA4731" w:rsidRPr="00EA4731">
              <w:rPr>
                <w:lang w:val="ru-RU"/>
              </w:rPr>
              <w:instrText xml:space="preserve"> "</w:instrText>
            </w:r>
            <w:r w:rsidR="00EA4731">
              <w:instrText>https</w:instrText>
            </w:r>
            <w:r w:rsidR="00EA4731" w:rsidRPr="00EA4731">
              <w:rPr>
                <w:lang w:val="ru-RU"/>
              </w:rPr>
              <w:instrText>://</w:instrText>
            </w:r>
            <w:r w:rsidR="00EA4731">
              <w:instrText>vk</w:instrText>
            </w:r>
            <w:r w:rsidR="00EA4731" w:rsidRPr="00EA4731">
              <w:rPr>
                <w:lang w:val="ru-RU"/>
              </w:rPr>
              <w:instrText>.</w:instrText>
            </w:r>
            <w:r w:rsidR="00EA4731">
              <w:instrText>com</w:instrText>
            </w:r>
            <w:r w:rsidR="00EA4731" w:rsidRPr="00EA4731">
              <w:rPr>
                <w:lang w:val="ru-RU"/>
              </w:rPr>
              <w:instrText>/</w:instrText>
            </w:r>
            <w:r w:rsidR="00EA4731">
              <w:instrText>club</w:instrText>
            </w:r>
            <w:r w:rsidR="00EA4731" w:rsidRPr="00EA4731">
              <w:rPr>
                <w:lang w:val="ru-RU"/>
              </w:rPr>
              <w:instrText xml:space="preserve">147655521" </w:instrText>
            </w:r>
            <w:r w:rsidR="00EA4731">
              <w:fldChar w:fldCharType="separate"/>
            </w:r>
            <w:r w:rsidRPr="004C56D8">
              <w:rPr>
                <w:rStyle w:val="a7"/>
                <w:rFonts w:ascii="Times New Roman" w:hAnsi="Times New Roman" w:cs="Times New Roman"/>
                <w:color w:val="2A5885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ЭКОсобытия в Югре</w:t>
            </w:r>
            <w:r w:rsidR="00EA4731">
              <w:rPr>
                <w:rStyle w:val="a7"/>
                <w:rFonts w:ascii="Times New Roman" w:hAnsi="Times New Roman" w:cs="Times New Roman"/>
                <w:color w:val="2A5885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  <w:tc>
          <w:tcPr>
            <w:tcW w:w="1986" w:type="dxa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0365" w:rsidRPr="004C56D8" w:rsidTr="00C36DDE">
        <w:trPr>
          <w:trHeight w:val="747"/>
          <w:jc w:val="center"/>
        </w:trPr>
        <w:tc>
          <w:tcPr>
            <w:tcW w:w="14489" w:type="dxa"/>
            <w:gridSpan w:val="6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автономное учреждение культуры Белоярского района</w:t>
            </w: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Белоярская централизованная библиотечная система»</w:t>
            </w:r>
          </w:p>
        </w:tc>
      </w:tr>
      <w:tr w:rsidR="00010365" w:rsidRPr="004C56D8" w:rsidTr="004D4147">
        <w:trPr>
          <w:trHeight w:val="747"/>
          <w:jc w:val="center"/>
        </w:trPr>
        <w:tc>
          <w:tcPr>
            <w:tcW w:w="2460" w:type="dxa"/>
          </w:tcPr>
          <w:p w:rsidR="00010365" w:rsidRPr="004C56D8" w:rsidRDefault="0001036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«Добрые крышечки»: экологическая акция</w:t>
            </w:r>
          </w:p>
        </w:tc>
        <w:tc>
          <w:tcPr>
            <w:tcW w:w="2036" w:type="dxa"/>
          </w:tcPr>
          <w:p w:rsidR="00010365" w:rsidRPr="004C56D8" w:rsidRDefault="00010365" w:rsidP="00A925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 Белоярский,</w:t>
            </w:r>
          </w:p>
          <w:p w:rsidR="00010365" w:rsidRPr="004C56D8" w:rsidRDefault="00010365" w:rsidP="00A925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дельная центральная районная библиотека</w:t>
            </w:r>
          </w:p>
        </w:tc>
        <w:tc>
          <w:tcPr>
            <w:tcW w:w="2268" w:type="dxa"/>
          </w:tcPr>
          <w:p w:rsidR="00010365" w:rsidRPr="004C56D8" w:rsidRDefault="00EA4731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10365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bellib</w:t>
              </w:r>
            </w:hyperlink>
          </w:p>
          <w:p w:rsidR="00010365" w:rsidRPr="004C56D8" w:rsidRDefault="0001036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10365" w:rsidRPr="004C56D8" w:rsidRDefault="0001036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8-24.05.2026</w:t>
            </w:r>
          </w:p>
          <w:p w:rsidR="00010365" w:rsidRPr="004C56D8" w:rsidRDefault="0001036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010365" w:rsidRPr="004C56D8" w:rsidRDefault="0001036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пластиковых крышечек и передача в пункт сбора</w:t>
            </w:r>
          </w:p>
        </w:tc>
        <w:tc>
          <w:tcPr>
            <w:tcW w:w="1986" w:type="dxa"/>
          </w:tcPr>
          <w:p w:rsidR="00010365" w:rsidRPr="004C56D8" w:rsidRDefault="0001036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0365" w:rsidRPr="004C56D8" w:rsidTr="004D4147">
        <w:trPr>
          <w:trHeight w:val="747"/>
          <w:jc w:val="center"/>
        </w:trPr>
        <w:tc>
          <w:tcPr>
            <w:tcW w:w="2460" w:type="dxa"/>
          </w:tcPr>
          <w:p w:rsidR="00010365" w:rsidRPr="004C56D8" w:rsidRDefault="0001036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чезающая красота» познавательный час по экологии</w:t>
            </w:r>
          </w:p>
        </w:tc>
        <w:tc>
          <w:tcPr>
            <w:tcW w:w="2036" w:type="dxa"/>
          </w:tcPr>
          <w:p w:rsidR="00010365" w:rsidRPr="004C56D8" w:rsidRDefault="00010365" w:rsidP="0002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Библиотека в  п. Сосновка</w:t>
            </w:r>
          </w:p>
        </w:tc>
        <w:tc>
          <w:tcPr>
            <w:tcW w:w="2268" w:type="dxa"/>
          </w:tcPr>
          <w:p w:rsidR="00010365" w:rsidRPr="004C56D8" w:rsidRDefault="00EA4731" w:rsidP="00CD1420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10365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164391156</w:t>
              </w:r>
            </w:hyperlink>
            <w:r w:rsidR="00010365"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010365" w:rsidRPr="004C56D8" w:rsidRDefault="00010365" w:rsidP="00CD1420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6</w:t>
            </w:r>
          </w:p>
        </w:tc>
        <w:tc>
          <w:tcPr>
            <w:tcW w:w="4102" w:type="dxa"/>
          </w:tcPr>
          <w:p w:rsidR="00010365" w:rsidRPr="004C56D8" w:rsidRDefault="00010365" w:rsidP="00CD1420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расширят свои знания об экологических проблемах и путях их решений.</w:t>
            </w:r>
          </w:p>
        </w:tc>
        <w:tc>
          <w:tcPr>
            <w:tcW w:w="1986" w:type="dxa"/>
          </w:tcPr>
          <w:p w:rsidR="00010365" w:rsidRPr="004C56D8" w:rsidRDefault="00010365" w:rsidP="00CD1420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0365" w:rsidRPr="004C56D8" w:rsidTr="00B465FC">
        <w:trPr>
          <w:trHeight w:val="747"/>
          <w:jc w:val="center"/>
        </w:trPr>
        <w:tc>
          <w:tcPr>
            <w:tcW w:w="14489" w:type="dxa"/>
            <w:gridSpan w:val="6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ое бюджетное учреждение </w:t>
            </w:r>
          </w:p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Березовская межпоселенческая центральная районная библиотека»</w:t>
            </w:r>
          </w:p>
        </w:tc>
      </w:tr>
      <w:tr w:rsidR="00010365" w:rsidRPr="004C56D8" w:rsidTr="004D4147">
        <w:trPr>
          <w:trHeight w:val="747"/>
          <w:jc w:val="center"/>
        </w:trPr>
        <w:tc>
          <w:tcPr>
            <w:tcW w:w="2460" w:type="dxa"/>
          </w:tcPr>
          <w:p w:rsidR="00010365" w:rsidRPr="004C56D8" w:rsidRDefault="0001036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010365" w:rsidRPr="004C56D8" w:rsidRDefault="0001036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"ЭКО-моменты"</w:t>
            </w:r>
          </w:p>
        </w:tc>
        <w:tc>
          <w:tcPr>
            <w:tcW w:w="2036" w:type="dxa"/>
          </w:tcPr>
          <w:p w:rsidR="00010365" w:rsidRPr="004C56D8" w:rsidRDefault="00010365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овская межпоселенческая центральная районная библиотека, пгт</w:t>
            </w: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езово, </w:t>
            </w:r>
          </w:p>
          <w:p w:rsidR="00010365" w:rsidRPr="004C56D8" w:rsidRDefault="00010365" w:rsidP="0064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6D8">
              <w:t xml:space="preserve"> 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оветская,46</w:t>
            </w:r>
          </w:p>
        </w:tc>
        <w:tc>
          <w:tcPr>
            <w:tcW w:w="2268" w:type="dxa"/>
          </w:tcPr>
          <w:p w:rsidR="00010365" w:rsidRPr="004C56D8" w:rsidRDefault="00EA4731" w:rsidP="00190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010365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204085793</w:t>
              </w:r>
            </w:hyperlink>
          </w:p>
        </w:tc>
        <w:tc>
          <w:tcPr>
            <w:tcW w:w="1637" w:type="dxa"/>
          </w:tcPr>
          <w:p w:rsidR="00010365" w:rsidRPr="004C56D8" w:rsidRDefault="00010365" w:rsidP="00C36DDE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2.05.2026</w:t>
            </w:r>
          </w:p>
        </w:tc>
        <w:tc>
          <w:tcPr>
            <w:tcW w:w="4102" w:type="dxa"/>
          </w:tcPr>
          <w:p w:rsidR="00010365" w:rsidRPr="004C56D8" w:rsidRDefault="00010365" w:rsidP="00C36DDE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выставке будут представлены фотографии природы родного края. Мероприятие приурочено к проведению экологической недели в рамках программы "Экологическая безопасность"</w:t>
            </w:r>
          </w:p>
        </w:tc>
        <w:tc>
          <w:tcPr>
            <w:tcW w:w="1986" w:type="dxa"/>
          </w:tcPr>
          <w:p w:rsidR="00010365" w:rsidRPr="004C56D8" w:rsidRDefault="00010365" w:rsidP="00C36DDE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+</w:t>
            </w:r>
          </w:p>
        </w:tc>
      </w:tr>
      <w:tr w:rsidR="00010365" w:rsidRPr="004C56D8" w:rsidTr="004D4147">
        <w:trPr>
          <w:trHeight w:val="747"/>
          <w:jc w:val="center"/>
        </w:trPr>
        <w:tc>
          <w:tcPr>
            <w:tcW w:w="2460" w:type="dxa"/>
          </w:tcPr>
          <w:p w:rsidR="00010365" w:rsidRPr="004C56D8" w:rsidRDefault="0001036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логический час «Сбережем все живое» </w:t>
            </w:r>
          </w:p>
        </w:tc>
        <w:tc>
          <w:tcPr>
            <w:tcW w:w="2036" w:type="dxa"/>
          </w:tcPr>
          <w:p w:rsidR="00010365" w:rsidRPr="004C56D8" w:rsidRDefault="00010365" w:rsidP="00423EF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ьвинская сельская библиотека  </w:t>
            </w:r>
          </w:p>
          <w:p w:rsidR="00010365" w:rsidRPr="004C56D8" w:rsidRDefault="00010365" w:rsidP="00423EF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. Сосьва, ул. </w:t>
            </w:r>
            <w:r w:rsidRPr="004C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10</w:t>
            </w:r>
          </w:p>
        </w:tc>
        <w:tc>
          <w:tcPr>
            <w:tcW w:w="2268" w:type="dxa"/>
          </w:tcPr>
          <w:p w:rsidR="00010365" w:rsidRPr="004C56D8" w:rsidRDefault="00EA4731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10365" w:rsidRPr="004C56D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biblsosva</w:t>
              </w:r>
            </w:hyperlink>
          </w:p>
        </w:tc>
        <w:tc>
          <w:tcPr>
            <w:tcW w:w="1637" w:type="dxa"/>
          </w:tcPr>
          <w:p w:rsidR="00010365" w:rsidRPr="004C56D8" w:rsidRDefault="00010365" w:rsidP="00C36DDE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6</w:t>
            </w:r>
          </w:p>
        </w:tc>
        <w:tc>
          <w:tcPr>
            <w:tcW w:w="4102" w:type="dxa"/>
          </w:tcPr>
          <w:p w:rsidR="00010365" w:rsidRPr="004C56D8" w:rsidRDefault="00010365" w:rsidP="00C36DDE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й день заповедников. Ребята делятся на 2-3 группы и отвечают на экологические вопросы </w:t>
            </w:r>
            <w:r w:rsidRPr="004C56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едущего в 5 раундах</w:t>
            </w:r>
          </w:p>
        </w:tc>
        <w:tc>
          <w:tcPr>
            <w:tcW w:w="1986" w:type="dxa"/>
          </w:tcPr>
          <w:p w:rsidR="00010365" w:rsidRPr="004C56D8" w:rsidRDefault="00010365" w:rsidP="00C36DDE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+</w:t>
            </w:r>
          </w:p>
        </w:tc>
      </w:tr>
      <w:tr w:rsidR="00010365" w:rsidRPr="004C56D8" w:rsidTr="00C36DDE">
        <w:trPr>
          <w:trHeight w:val="747"/>
          <w:jc w:val="center"/>
        </w:trPr>
        <w:tc>
          <w:tcPr>
            <w:tcW w:w="14489" w:type="dxa"/>
            <w:gridSpan w:val="6"/>
          </w:tcPr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Муниципальное учреждение культуры </w:t>
            </w:r>
          </w:p>
          <w:p w:rsidR="00010365" w:rsidRPr="004C56D8" w:rsidRDefault="0001036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ондинская межпоселенческая централизованная библиотечная система»</w:t>
            </w:r>
          </w:p>
        </w:tc>
      </w:tr>
      <w:tr w:rsidR="00010365" w:rsidRPr="004C56D8" w:rsidTr="004D4147">
        <w:trPr>
          <w:trHeight w:val="747"/>
          <w:jc w:val="center"/>
        </w:trPr>
        <w:tc>
          <w:tcPr>
            <w:tcW w:w="2460" w:type="dxa"/>
          </w:tcPr>
          <w:p w:rsidR="00010365" w:rsidRPr="004C56D8" w:rsidRDefault="00010365" w:rsidP="007012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ереработка начинается с тебя»</w:t>
            </w:r>
          </w:p>
        </w:tc>
        <w:tc>
          <w:tcPr>
            <w:tcW w:w="2036" w:type="dxa"/>
          </w:tcPr>
          <w:p w:rsidR="00010365" w:rsidRPr="004C56D8" w:rsidRDefault="00010365" w:rsidP="007012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гт. </w:t>
            </w: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реченский</w:t>
            </w:r>
            <w:proofErr w:type="gramEnd"/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 Кедровая, 5, Междуреченская библиотека-филиал №18</w:t>
            </w:r>
          </w:p>
        </w:tc>
        <w:tc>
          <w:tcPr>
            <w:tcW w:w="2268" w:type="dxa"/>
          </w:tcPr>
          <w:p w:rsidR="00010365" w:rsidRPr="004C56D8" w:rsidRDefault="00010365" w:rsidP="0070128F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vk.com/mukmcbs</w:t>
            </w:r>
          </w:p>
        </w:tc>
        <w:tc>
          <w:tcPr>
            <w:tcW w:w="1637" w:type="dxa"/>
          </w:tcPr>
          <w:p w:rsidR="00010365" w:rsidRPr="004C56D8" w:rsidRDefault="00010365" w:rsidP="007012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5.2026</w:t>
            </w:r>
          </w:p>
        </w:tc>
        <w:tc>
          <w:tcPr>
            <w:tcW w:w="4102" w:type="dxa"/>
          </w:tcPr>
          <w:p w:rsidR="00010365" w:rsidRPr="004C56D8" w:rsidRDefault="00010365" w:rsidP="007012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 экологии: повышение уровня экологической грамотности среди детей путем демонстрации преимуществ переработки отходов и привлечения внимания к важности личного участия в сохранении окружающей среды.</w:t>
            </w:r>
          </w:p>
        </w:tc>
        <w:tc>
          <w:tcPr>
            <w:tcW w:w="1986" w:type="dxa"/>
          </w:tcPr>
          <w:p w:rsidR="00010365" w:rsidRPr="004C56D8" w:rsidRDefault="00010365" w:rsidP="007012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010365" w:rsidRPr="004C56D8" w:rsidTr="004D4147">
        <w:trPr>
          <w:trHeight w:val="747"/>
          <w:jc w:val="center"/>
        </w:trPr>
        <w:tc>
          <w:tcPr>
            <w:tcW w:w="2460" w:type="dxa"/>
          </w:tcPr>
          <w:p w:rsidR="00010365" w:rsidRPr="004C56D8" w:rsidRDefault="00010365" w:rsidP="007012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итаем книги о природе»</w:t>
            </w:r>
          </w:p>
        </w:tc>
        <w:tc>
          <w:tcPr>
            <w:tcW w:w="2036" w:type="dxa"/>
          </w:tcPr>
          <w:p w:rsidR="00010365" w:rsidRPr="004C56D8" w:rsidRDefault="00010365" w:rsidP="007012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Куминский ул. Почтовая д.47, Куминская библиотека-филиал №1</w:t>
            </w:r>
          </w:p>
        </w:tc>
        <w:tc>
          <w:tcPr>
            <w:tcW w:w="2268" w:type="dxa"/>
          </w:tcPr>
          <w:p w:rsidR="00010365" w:rsidRPr="004C56D8" w:rsidRDefault="00010365" w:rsidP="0070128F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vk.com/mukmcbs</w:t>
            </w:r>
          </w:p>
        </w:tc>
        <w:tc>
          <w:tcPr>
            <w:tcW w:w="1637" w:type="dxa"/>
          </w:tcPr>
          <w:p w:rsidR="00010365" w:rsidRPr="004C56D8" w:rsidRDefault="00010365" w:rsidP="007012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5.26-30.05.26</w:t>
            </w:r>
          </w:p>
          <w:p w:rsidR="00010365" w:rsidRPr="004C56D8" w:rsidRDefault="00010365" w:rsidP="007012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:rsidR="00010365" w:rsidRPr="004C56D8" w:rsidRDefault="00010365" w:rsidP="0070128F">
            <w:pPr>
              <w:pStyle w:val="docdata"/>
              <w:spacing w:before="0" w:beforeAutospacing="0" w:after="0" w:afterAutospacing="0"/>
              <w:jc w:val="center"/>
              <w:rPr>
                <w:lang w:val="ru-RU"/>
              </w:rPr>
            </w:pPr>
            <w:r w:rsidRPr="004C56D8">
              <w:rPr>
                <w:color w:val="000000" w:themeColor="text1"/>
                <w:lang w:val="ru-RU"/>
              </w:rPr>
              <w:t>Эко выставка книг о природе родного края</w:t>
            </w:r>
            <w:r w:rsidRPr="004C56D8">
              <w:rPr>
                <w:color w:val="000000"/>
                <w:lang w:val="ru-RU"/>
              </w:rPr>
              <w:t>. Будет предложены лучшие книги о природе</w:t>
            </w:r>
          </w:p>
          <w:p w:rsidR="00010365" w:rsidRPr="004C56D8" w:rsidRDefault="00010365" w:rsidP="007012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010365" w:rsidRPr="004C56D8" w:rsidRDefault="00010365" w:rsidP="007012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010365" w:rsidRPr="004C56D8" w:rsidTr="004D4147">
        <w:trPr>
          <w:trHeight w:val="747"/>
          <w:jc w:val="center"/>
        </w:trPr>
        <w:tc>
          <w:tcPr>
            <w:tcW w:w="2460" w:type="dxa"/>
          </w:tcPr>
          <w:p w:rsidR="00010365" w:rsidRPr="004C56D8" w:rsidRDefault="00010365" w:rsidP="007012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елёный подоконник»</w:t>
            </w:r>
          </w:p>
        </w:tc>
        <w:tc>
          <w:tcPr>
            <w:tcW w:w="2036" w:type="dxa"/>
          </w:tcPr>
          <w:p w:rsidR="00010365" w:rsidRPr="004C56D8" w:rsidRDefault="00010365" w:rsidP="00E11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Юмас, ул. Мира, 10,</w:t>
            </w:r>
          </w:p>
          <w:p w:rsidR="00010365" w:rsidRPr="004C56D8" w:rsidRDefault="00010365" w:rsidP="00E116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синская библиотека-филиал №14</w:t>
            </w:r>
          </w:p>
        </w:tc>
        <w:tc>
          <w:tcPr>
            <w:tcW w:w="2268" w:type="dxa"/>
          </w:tcPr>
          <w:p w:rsidR="00010365" w:rsidRPr="004C56D8" w:rsidRDefault="00010365" w:rsidP="0070128F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vk.com/mukmcbs</w:t>
            </w:r>
          </w:p>
        </w:tc>
        <w:tc>
          <w:tcPr>
            <w:tcW w:w="1637" w:type="dxa"/>
          </w:tcPr>
          <w:p w:rsidR="00010365" w:rsidRPr="004C56D8" w:rsidRDefault="00010365" w:rsidP="007012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5.2026</w:t>
            </w:r>
          </w:p>
        </w:tc>
        <w:tc>
          <w:tcPr>
            <w:tcW w:w="4102" w:type="dxa"/>
          </w:tcPr>
          <w:p w:rsidR="00010365" w:rsidRPr="004C56D8" w:rsidRDefault="00010365" w:rsidP="0070128F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lang w:val="ru-RU"/>
              </w:rPr>
            </w:pPr>
            <w:r w:rsidRPr="004C56D8">
              <w:rPr>
                <w:color w:val="000000"/>
                <w:lang w:val="ru-RU"/>
              </w:rPr>
              <w:t xml:space="preserve">Эко-акция </w:t>
            </w:r>
            <w:proofErr w:type="gramStart"/>
            <w:r w:rsidRPr="004C56D8">
              <w:rPr>
                <w:color w:val="000000"/>
                <w:lang w:val="ru-RU"/>
              </w:rPr>
              <w:t>направлена</w:t>
            </w:r>
            <w:proofErr w:type="gramEnd"/>
            <w:r w:rsidRPr="004C56D8">
              <w:rPr>
                <w:color w:val="000000"/>
                <w:lang w:val="ru-RU"/>
              </w:rPr>
              <w:t xml:space="preserve"> на формирование у детей интереса к выращиванию растений в комнатных условиях</w:t>
            </w:r>
          </w:p>
        </w:tc>
        <w:tc>
          <w:tcPr>
            <w:tcW w:w="1986" w:type="dxa"/>
          </w:tcPr>
          <w:p w:rsidR="00010365" w:rsidRPr="004C56D8" w:rsidRDefault="00010365" w:rsidP="007012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010365" w:rsidRPr="004C56D8" w:rsidTr="004366FA">
        <w:trPr>
          <w:trHeight w:val="747"/>
          <w:jc w:val="center"/>
        </w:trPr>
        <w:tc>
          <w:tcPr>
            <w:tcW w:w="2460" w:type="dxa"/>
          </w:tcPr>
          <w:p w:rsidR="00010365" w:rsidRPr="004C56D8" w:rsidRDefault="00010365" w:rsidP="004366FA">
            <w:pPr>
              <w:pStyle w:val="docdata"/>
              <w:tabs>
                <w:tab w:val="left" w:pos="142"/>
              </w:tabs>
              <w:spacing w:before="0" w:beforeAutospacing="0" w:after="0" w:afterAutospacing="0"/>
              <w:jc w:val="center"/>
              <w:rPr>
                <w:lang w:val="ru-RU" w:eastAsia="en-US"/>
              </w:rPr>
            </w:pPr>
            <w:r w:rsidRPr="004C56D8">
              <w:rPr>
                <w:color w:val="000000"/>
                <w:lang w:val="ru-RU" w:eastAsia="en-US"/>
              </w:rPr>
              <w:t>«Заповедники Югры: Спасти и сохранить»</w:t>
            </w:r>
          </w:p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6" w:type="dxa"/>
          </w:tcPr>
          <w:p w:rsidR="00010365" w:rsidRPr="004C56D8" w:rsidRDefault="00010365" w:rsidP="004366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Юмас, ул. Мира, 10,</w:t>
            </w:r>
          </w:p>
          <w:p w:rsidR="00010365" w:rsidRPr="004C56D8" w:rsidRDefault="00010365" w:rsidP="00436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синская библиотека-филиал №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vk.com/mukmcbs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5.2026</w:t>
            </w:r>
          </w:p>
        </w:tc>
        <w:tc>
          <w:tcPr>
            <w:tcW w:w="4102" w:type="dxa"/>
          </w:tcPr>
          <w:p w:rsidR="00010365" w:rsidRPr="004C56D8" w:rsidRDefault="00010365" w:rsidP="00FF4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56D8">
              <w:rPr>
                <w:rStyle w:val="1724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вательный час о природоохранных акциях, которые проводятся в нашем округе. Знакомство с представителями флоры и фауны заповедников и разделами Красной книги округа</w:t>
            </w:r>
          </w:p>
        </w:tc>
        <w:tc>
          <w:tcPr>
            <w:tcW w:w="1986" w:type="dxa"/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010365" w:rsidRPr="004C56D8" w:rsidTr="004366FA">
        <w:trPr>
          <w:trHeight w:val="747"/>
          <w:jc w:val="center"/>
        </w:trPr>
        <w:tc>
          <w:tcPr>
            <w:tcW w:w="2460" w:type="dxa"/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на природа чудесами»</w:t>
            </w:r>
          </w:p>
        </w:tc>
        <w:tc>
          <w:tcPr>
            <w:tcW w:w="2036" w:type="dxa"/>
            <w:tcBorders>
              <w:bottom w:val="single" w:sz="4" w:space="0" w:color="auto"/>
              <w:right w:val="single" w:sz="4" w:space="0" w:color="auto"/>
            </w:tcBorders>
          </w:tcPr>
          <w:p w:rsidR="00010365" w:rsidRPr="004C56D8" w:rsidRDefault="00010365" w:rsidP="004366F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. Мулымья, ул. Лесная, 6 «А»,</w:t>
            </w:r>
          </w:p>
          <w:p w:rsidR="00010365" w:rsidRPr="004C56D8" w:rsidRDefault="00010365" w:rsidP="00D11AE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ымская модельная библиотека-филиал </w:t>
            </w: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lastRenderedPageBreak/>
              <w:t>https://vk.com/mukmcb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2026</w:t>
            </w:r>
          </w:p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2" w:type="dxa"/>
            <w:tcBorders>
              <w:left w:val="single" w:sz="4" w:space="0" w:color="auto"/>
              <w:bottom w:val="single" w:sz="4" w:space="0" w:color="auto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й турнир, состоящий из нескольких раундов, посвящённый природе, экологии, животному и растительному миру</w:t>
            </w:r>
          </w:p>
        </w:tc>
        <w:tc>
          <w:tcPr>
            <w:tcW w:w="1986" w:type="dxa"/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010365" w:rsidRPr="004C56D8" w:rsidTr="004366FA">
        <w:trPr>
          <w:trHeight w:val="747"/>
          <w:jc w:val="center"/>
        </w:trPr>
        <w:tc>
          <w:tcPr>
            <w:tcW w:w="2460" w:type="dxa"/>
            <w:tcBorders>
              <w:right w:val="single" w:sz="4" w:space="0" w:color="auto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храним природу для потомков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. Лиственичный, ул. Центральная, 1, Лиственичная библиотека-филиал №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vk.com/mukmcb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5.202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логический час, на котором </w:t>
            </w: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бята обсудят экологические проблемы страны, округа, района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010365" w:rsidRPr="004C56D8" w:rsidTr="004366FA">
        <w:trPr>
          <w:trHeight w:val="747"/>
          <w:jc w:val="center"/>
        </w:trPr>
        <w:tc>
          <w:tcPr>
            <w:tcW w:w="2460" w:type="dxa"/>
            <w:tcBorders>
              <w:right w:val="single" w:sz="4" w:space="0" w:color="auto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натоки природы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Ямки, ул. Набережная, 1а,</w:t>
            </w:r>
          </w:p>
          <w:p w:rsidR="00010365" w:rsidRPr="004C56D8" w:rsidRDefault="00010365" w:rsidP="0043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Ямкинская библиотека-филиал №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vk.com/mukmcb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5.202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‑викторина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</w:tr>
      <w:tr w:rsidR="00010365" w:rsidRPr="004C56D8" w:rsidTr="004366FA">
        <w:trPr>
          <w:trHeight w:val="747"/>
          <w:jc w:val="center"/>
        </w:trPr>
        <w:tc>
          <w:tcPr>
            <w:tcW w:w="2460" w:type="dxa"/>
            <w:tcBorders>
              <w:bottom w:val="nil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ы</w:t>
            </w:r>
          </w:p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затаенное дыхание»</w:t>
            </w:r>
          </w:p>
        </w:tc>
        <w:tc>
          <w:tcPr>
            <w:tcW w:w="2036" w:type="dxa"/>
            <w:tcBorders>
              <w:top w:val="single" w:sz="4" w:space="0" w:color="auto"/>
              <w:bottom w:val="nil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гт. Кондинское, ул. Гагарина, 35,</w:t>
            </w:r>
          </w:p>
          <w:p w:rsidR="00010365" w:rsidRPr="004C56D8" w:rsidRDefault="00010365" w:rsidP="00CC762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color w:val="000000" w:themeColor="text1"/>
                <w:sz w:val="24"/>
                <w:szCs w:val="24"/>
                <w:lang w:val="ru-RU"/>
              </w:rPr>
              <w:t>Кондинская библиотека-филиал №2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vk.com/mukmcbs</w:t>
            </w:r>
          </w:p>
        </w:tc>
        <w:tc>
          <w:tcPr>
            <w:tcW w:w="1637" w:type="dxa"/>
            <w:tcBorders>
              <w:top w:val="single" w:sz="4" w:space="0" w:color="auto"/>
              <w:bottom w:val="nil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20-31.05.2026</w:t>
            </w:r>
          </w:p>
        </w:tc>
        <w:tc>
          <w:tcPr>
            <w:tcW w:w="4102" w:type="dxa"/>
            <w:tcBorders>
              <w:top w:val="single" w:sz="4" w:space="0" w:color="auto"/>
              <w:bottom w:val="nil"/>
            </w:tcBorders>
          </w:tcPr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986" w:type="dxa"/>
            <w:tcBorders>
              <w:bottom w:val="nil"/>
            </w:tcBorders>
          </w:tcPr>
          <w:p w:rsidR="00010365" w:rsidRPr="004C56D8" w:rsidRDefault="00010365" w:rsidP="004366FA">
            <w:pPr>
              <w:pStyle w:val="a6"/>
              <w:spacing w:before="0" w:beforeAutospacing="0" w:after="0" w:afterAutospacing="0"/>
              <w:jc w:val="center"/>
            </w:pPr>
            <w:r w:rsidRPr="004C56D8">
              <w:rPr>
                <w:color w:val="000000"/>
              </w:rPr>
              <w:t>6+</w:t>
            </w:r>
          </w:p>
          <w:p w:rsidR="00010365" w:rsidRPr="004C56D8" w:rsidRDefault="00010365" w:rsidP="00436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21"/>
        <w:tblW w:w="14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036"/>
        <w:gridCol w:w="2268"/>
        <w:gridCol w:w="1637"/>
        <w:gridCol w:w="4102"/>
        <w:gridCol w:w="1986"/>
      </w:tblGrid>
      <w:tr w:rsidR="00236BCA" w:rsidRPr="004C56D8" w:rsidTr="00236BCA">
        <w:trPr>
          <w:trHeight w:val="74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BCA" w:rsidRPr="004C56D8" w:rsidRDefault="00236BCA" w:rsidP="00236B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ш позывной – Земля</w:t>
            </w: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</w:t>
            </w:r>
            <w:proofErr w:type="gramEnd"/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236BCA" w:rsidRPr="004C56D8" w:rsidRDefault="00236BCA" w:rsidP="004366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гт. Кондинское, ул. Гагарина, 35,</w:t>
            </w:r>
          </w:p>
          <w:p w:rsidR="00236BCA" w:rsidRPr="004C56D8" w:rsidRDefault="00236BCA" w:rsidP="00236BC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color w:val="000000" w:themeColor="text1"/>
                <w:sz w:val="24"/>
                <w:szCs w:val="24"/>
                <w:lang w:val="ru-RU"/>
              </w:rPr>
              <w:t>Кондинская библиотека-филиал №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6BCA" w:rsidRPr="004C56D8" w:rsidRDefault="00236BCA" w:rsidP="004366FA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vk.com/mukmcb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236BCA" w:rsidRPr="004C56D8" w:rsidRDefault="00236BCA" w:rsidP="0043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4102" w:type="dxa"/>
            <w:tcBorders>
              <w:top w:val="single" w:sz="4" w:space="0" w:color="auto"/>
              <w:bottom w:val="single" w:sz="4" w:space="0" w:color="auto"/>
            </w:tcBorders>
          </w:tcPr>
          <w:p w:rsidR="00236BCA" w:rsidRPr="004C56D8" w:rsidRDefault="00236BCA" w:rsidP="00236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й час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A" w:rsidRPr="004C56D8" w:rsidRDefault="00236BCA" w:rsidP="00436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36BCA" w:rsidRPr="004C56D8" w:rsidTr="000124BB">
        <w:trPr>
          <w:trHeight w:val="747"/>
          <w:jc w:val="center"/>
        </w:trPr>
        <w:tc>
          <w:tcPr>
            <w:tcW w:w="2460" w:type="dxa"/>
            <w:tcBorders>
              <w:top w:val="single" w:sz="4" w:space="0" w:color="auto"/>
              <w:bottom w:val="nil"/>
            </w:tcBorders>
          </w:tcPr>
          <w:p w:rsidR="00236BCA" w:rsidRPr="004C56D8" w:rsidRDefault="00236BCA" w:rsidP="004366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Природа в книгах»</w:t>
            </w:r>
          </w:p>
        </w:tc>
        <w:tc>
          <w:tcPr>
            <w:tcW w:w="2036" w:type="dxa"/>
            <w:tcBorders>
              <w:top w:val="single" w:sz="4" w:space="0" w:color="auto"/>
              <w:bottom w:val="nil"/>
            </w:tcBorders>
          </w:tcPr>
          <w:p w:rsidR="00236BCA" w:rsidRPr="004C56D8" w:rsidRDefault="00236BCA" w:rsidP="00012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Ушья, ул. Мелитопольская, 5а, Ушьинская библиотека-филиал №1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36BCA" w:rsidRPr="004C56D8" w:rsidRDefault="00236BCA" w:rsidP="00236BCA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vk.com/mukmcbs</w:t>
            </w:r>
          </w:p>
        </w:tc>
        <w:tc>
          <w:tcPr>
            <w:tcW w:w="1637" w:type="dxa"/>
            <w:tcBorders>
              <w:top w:val="single" w:sz="4" w:space="0" w:color="auto"/>
              <w:bottom w:val="nil"/>
            </w:tcBorders>
          </w:tcPr>
          <w:p w:rsidR="00236BCA" w:rsidRPr="004C56D8" w:rsidRDefault="00236BCA" w:rsidP="004366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5.2026</w:t>
            </w:r>
          </w:p>
          <w:p w:rsidR="00236BCA" w:rsidRPr="004C56D8" w:rsidRDefault="00236BCA" w:rsidP="004366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bottom w:val="nil"/>
            </w:tcBorders>
          </w:tcPr>
          <w:p w:rsidR="00236BCA" w:rsidRPr="004C56D8" w:rsidRDefault="00236BCA" w:rsidP="000124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Эко-</w:t>
            </w:r>
            <w:r w:rsidR="000124BB" w:rsidRPr="004C56D8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в</w:t>
            </w:r>
            <w:r w:rsidRPr="004C56D8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ыставка</w:t>
            </w: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ниг и иллюстраций о природе из фонда библиотеки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236BCA" w:rsidRPr="004C56D8" w:rsidRDefault="00236BCA" w:rsidP="004366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</w:tbl>
    <w:tbl>
      <w:tblPr>
        <w:tblStyle w:val="TableNormal22"/>
        <w:tblW w:w="14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036"/>
        <w:gridCol w:w="2268"/>
        <w:gridCol w:w="1637"/>
        <w:gridCol w:w="4102"/>
        <w:gridCol w:w="1986"/>
      </w:tblGrid>
      <w:tr w:rsidR="00DA01CC" w:rsidRPr="004C56D8" w:rsidTr="00EF2EC3">
        <w:trPr>
          <w:trHeight w:val="407"/>
          <w:jc w:val="center"/>
        </w:trPr>
        <w:tc>
          <w:tcPr>
            <w:tcW w:w="2460" w:type="dxa"/>
          </w:tcPr>
          <w:p w:rsidR="00DA01CC" w:rsidRPr="004C56D8" w:rsidRDefault="00DA01CC" w:rsidP="004366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утешествие в удивительный мир природы»</w:t>
            </w:r>
          </w:p>
        </w:tc>
        <w:tc>
          <w:tcPr>
            <w:tcW w:w="2036" w:type="dxa"/>
          </w:tcPr>
          <w:p w:rsidR="00DA01CC" w:rsidRPr="004C56D8" w:rsidRDefault="00DA01CC" w:rsidP="00436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Куминский ул. Почтовая д.47, Куминская библиотека-филиал №1</w:t>
            </w:r>
          </w:p>
        </w:tc>
        <w:tc>
          <w:tcPr>
            <w:tcW w:w="2268" w:type="dxa"/>
          </w:tcPr>
          <w:p w:rsidR="00DA01CC" w:rsidRPr="004C56D8" w:rsidRDefault="00DA01CC" w:rsidP="004366F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s://vk.com/mukmcbs</w:t>
            </w:r>
          </w:p>
        </w:tc>
        <w:tc>
          <w:tcPr>
            <w:tcW w:w="1637" w:type="dxa"/>
          </w:tcPr>
          <w:p w:rsidR="00DA01CC" w:rsidRPr="004C56D8" w:rsidRDefault="00DA01CC" w:rsidP="004366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5.2026</w:t>
            </w:r>
          </w:p>
          <w:p w:rsidR="00DA01CC" w:rsidRPr="004C56D8" w:rsidRDefault="00DA01CC" w:rsidP="004366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:rsidR="00DA01CC" w:rsidRPr="004C56D8" w:rsidRDefault="00DA01CC" w:rsidP="004366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активная игра по экологии</w:t>
            </w:r>
            <w:r w:rsidRPr="004C56D8">
              <w:rPr>
                <w:rStyle w:val="1413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бятам будет предложено принять участие в экологической игре и познакомиться с животными и растениями нашего края</w:t>
            </w:r>
          </w:p>
        </w:tc>
        <w:tc>
          <w:tcPr>
            <w:tcW w:w="1986" w:type="dxa"/>
          </w:tcPr>
          <w:p w:rsidR="00DA01CC" w:rsidRPr="004C56D8" w:rsidRDefault="00DA01CC" w:rsidP="004366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</w:tbl>
    <w:tbl>
      <w:tblPr>
        <w:tblStyle w:val="TableNormal2"/>
        <w:tblW w:w="14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036"/>
        <w:gridCol w:w="2268"/>
        <w:gridCol w:w="1637"/>
        <w:gridCol w:w="4102"/>
        <w:gridCol w:w="1986"/>
      </w:tblGrid>
      <w:tr w:rsidR="00EF2EC3" w:rsidRPr="004C56D8" w:rsidTr="00EF2EC3">
        <w:trPr>
          <w:trHeight w:val="74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C3" w:rsidRPr="004C56D8" w:rsidRDefault="00EF2EC3" w:rsidP="00077E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«Путешествие в заповедный мир природы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C3" w:rsidRPr="004C56D8" w:rsidRDefault="00EF2EC3" w:rsidP="00077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. Лиственичный, ул. Центральная, 1, Лиственичная библиотека-филиал №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C3" w:rsidRPr="004C56D8" w:rsidRDefault="00EF2EC3" w:rsidP="00930A79">
            <w:pPr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vk.com/mukmcb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C3" w:rsidRPr="004C56D8" w:rsidRDefault="00EF2EC3" w:rsidP="00077E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5.202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C3" w:rsidRPr="004C56D8" w:rsidRDefault="00EF2EC3" w:rsidP="00077E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Экологическая викторина, на которой ребята совершат виртуальное путешествие по заповедникам страны. </w:t>
            </w: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ят на вопросы викторин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C3" w:rsidRPr="004C56D8" w:rsidRDefault="00EF2EC3" w:rsidP="00077E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EF2EC3" w:rsidRPr="004C56D8" w:rsidTr="00EF2EC3">
        <w:trPr>
          <w:trHeight w:val="747"/>
          <w:jc w:val="center"/>
        </w:trPr>
        <w:tc>
          <w:tcPr>
            <w:tcW w:w="2460" w:type="dxa"/>
            <w:tcBorders>
              <w:top w:val="single" w:sz="4" w:space="0" w:color="auto"/>
            </w:tcBorders>
          </w:tcPr>
          <w:p w:rsidR="00EF2EC3" w:rsidRPr="004C56D8" w:rsidRDefault="00EF2EC3" w:rsidP="00077E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нь экологических знаний»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EF2EC3" w:rsidRPr="004C56D8" w:rsidRDefault="00EF2EC3" w:rsidP="00077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Чантырья, ул. Шаимская, 11,</w:t>
            </w:r>
          </w:p>
          <w:p w:rsidR="00EF2EC3" w:rsidRPr="004C56D8" w:rsidRDefault="00EF2EC3" w:rsidP="00077E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тырская библиотека-филиал №1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F2EC3" w:rsidRPr="004C56D8" w:rsidRDefault="00EF2EC3" w:rsidP="00077E2D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vk.com/mukmcbs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EF2EC3" w:rsidRPr="004C56D8" w:rsidRDefault="00EF2EC3" w:rsidP="00077E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5.2026</w:t>
            </w:r>
          </w:p>
        </w:tc>
        <w:tc>
          <w:tcPr>
            <w:tcW w:w="4102" w:type="dxa"/>
            <w:tcBorders>
              <w:top w:val="single" w:sz="4" w:space="0" w:color="auto"/>
            </w:tcBorders>
          </w:tcPr>
          <w:p w:rsidR="00EF2EC3" w:rsidRPr="004C56D8" w:rsidRDefault="00EF2EC3" w:rsidP="00077E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ческая  игра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F2EC3" w:rsidRPr="004C56D8" w:rsidRDefault="00EF2EC3" w:rsidP="00077E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EF2EC3" w:rsidRPr="004C56D8" w:rsidTr="00077E2D">
        <w:trPr>
          <w:trHeight w:val="747"/>
          <w:jc w:val="center"/>
        </w:trPr>
        <w:tc>
          <w:tcPr>
            <w:tcW w:w="2460" w:type="dxa"/>
          </w:tcPr>
          <w:p w:rsidR="00EF2EC3" w:rsidRPr="004C56D8" w:rsidRDefault="00EF2EC3" w:rsidP="00077E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обуждение природы»</w:t>
            </w:r>
          </w:p>
        </w:tc>
        <w:tc>
          <w:tcPr>
            <w:tcW w:w="2036" w:type="dxa"/>
          </w:tcPr>
          <w:p w:rsidR="00EF2EC3" w:rsidRPr="004C56D8" w:rsidRDefault="00EF2EC3" w:rsidP="00077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Ямки, ул. Набережная, 1а,</w:t>
            </w:r>
          </w:p>
          <w:p w:rsidR="00EF2EC3" w:rsidRPr="004C56D8" w:rsidRDefault="00EF2EC3" w:rsidP="00077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Ямкинская библиотека-филиал №16</w:t>
            </w: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илиал №16</w:t>
            </w:r>
          </w:p>
        </w:tc>
        <w:tc>
          <w:tcPr>
            <w:tcW w:w="2268" w:type="dxa"/>
          </w:tcPr>
          <w:p w:rsidR="00EF2EC3" w:rsidRPr="004C56D8" w:rsidRDefault="00EF2EC3" w:rsidP="00077E2D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vk.com/mukmcbs</w:t>
            </w:r>
          </w:p>
        </w:tc>
        <w:tc>
          <w:tcPr>
            <w:tcW w:w="1637" w:type="dxa"/>
          </w:tcPr>
          <w:p w:rsidR="00EF2EC3" w:rsidRPr="004C56D8" w:rsidRDefault="00EF2EC3" w:rsidP="00077E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5.2026</w:t>
            </w:r>
          </w:p>
        </w:tc>
        <w:tc>
          <w:tcPr>
            <w:tcW w:w="4102" w:type="dxa"/>
          </w:tcPr>
          <w:p w:rsidR="00EF2EC3" w:rsidRPr="004C56D8" w:rsidRDefault="00EF2EC3" w:rsidP="00077E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о-час. Обзор книг о животных и растениях. Викторина «Узнай птицу по голосу» в рамках акции «Спасти и сохранить»</w:t>
            </w:r>
          </w:p>
        </w:tc>
        <w:tc>
          <w:tcPr>
            <w:tcW w:w="1986" w:type="dxa"/>
          </w:tcPr>
          <w:p w:rsidR="00EF2EC3" w:rsidRPr="004C56D8" w:rsidRDefault="00EF2EC3" w:rsidP="00077E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CC7621" w:rsidRPr="004C56D8" w:rsidTr="00C36DDE">
        <w:trPr>
          <w:trHeight w:val="747"/>
          <w:jc w:val="center"/>
        </w:trPr>
        <w:tc>
          <w:tcPr>
            <w:tcW w:w="14489" w:type="dxa"/>
            <w:gridSpan w:val="6"/>
          </w:tcPr>
          <w:p w:rsidR="00CC7621" w:rsidRPr="004C56D8" w:rsidRDefault="00CC7621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юджетное учреждение Нефтеюганского района</w:t>
            </w:r>
          </w:p>
          <w:p w:rsidR="00CC7621" w:rsidRPr="004C56D8" w:rsidRDefault="00CC7621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Межпоселенческая библиотека»</w:t>
            </w: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390087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но-экологическая игра</w:t>
            </w:r>
          </w:p>
          <w:p w:rsidR="00390087" w:rsidRPr="004C56D8" w:rsidRDefault="00390087" w:rsidP="00390087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кологический календарь народов севера»</w:t>
            </w:r>
          </w:p>
        </w:tc>
        <w:tc>
          <w:tcPr>
            <w:tcW w:w="2036" w:type="dxa"/>
          </w:tcPr>
          <w:tbl>
            <w:tblPr>
              <w:tblW w:w="187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390087" w:rsidRPr="004C56D8" w:rsidTr="00117DCC">
              <w:trPr>
                <w:trHeight w:val="285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</w:tcPr>
                <w:p w:rsidR="00390087" w:rsidRPr="004C56D8" w:rsidRDefault="00390087" w:rsidP="005626B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56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йковская </w:t>
                  </w:r>
                  <w:r w:rsidR="005626B5" w:rsidRPr="004C56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еленческая</w:t>
                  </w:r>
                  <w:r w:rsidRPr="004C56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тская </w:t>
                  </w:r>
                  <w:r w:rsidR="005626B5" w:rsidRPr="004C56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блиотека</w:t>
                  </w:r>
                </w:p>
              </w:tc>
            </w:tr>
          </w:tbl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адость»</w:t>
            </w:r>
          </w:p>
        </w:tc>
        <w:tc>
          <w:tcPr>
            <w:tcW w:w="2268" w:type="dxa"/>
          </w:tcPr>
          <w:p w:rsidR="00390087" w:rsidRPr="004C56D8" w:rsidRDefault="00EA4731" w:rsidP="00390087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vk</w:instrText>
            </w:r>
            <w:r w:rsidRPr="00EA4731">
              <w:rPr>
                <w:lang w:val="ru-RU"/>
              </w:rPr>
              <w:instrText>.</w:instrText>
            </w:r>
            <w:r>
              <w:instrText>com</w:instrText>
            </w:r>
            <w:r w:rsidRPr="00EA4731">
              <w:rPr>
                <w:lang w:val="ru-RU"/>
              </w:rPr>
              <w:instrText>/</w:instrText>
            </w:r>
            <w:r>
              <w:instrText>biblioradost</w:instrText>
            </w:r>
            <w:r w:rsidRPr="00EA4731">
              <w:rPr>
                <w:lang w:val="ru-RU"/>
              </w:rPr>
              <w:instrText>" \</w:instrText>
            </w:r>
            <w:r>
              <w:instrText>h</w:instrText>
            </w:r>
            <w:r w:rsidRPr="00EA4731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vk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om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iblioradost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ok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biblioteka</w:instrText>
            </w:r>
            <w:r w:rsidRPr="00EA4731">
              <w:rPr>
                <w:lang w:val="ru-RU"/>
              </w:rPr>
              <w:instrText>.</w:instrText>
            </w:r>
            <w:r>
              <w:instrText>radost</w:instrText>
            </w:r>
            <w:r w:rsidRPr="00EA4731">
              <w:rPr>
                <w:lang w:val="ru-RU"/>
              </w:rPr>
              <w:instrText>" \</w:instrText>
            </w:r>
            <w:r>
              <w:instrText>h</w:instrText>
            </w:r>
            <w:r w:rsidRPr="00EA4731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ok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iblioteka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dost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637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02" w:type="dxa"/>
          </w:tcPr>
          <w:p w:rsidR="00390087" w:rsidRPr="004C56D8" w:rsidRDefault="00390087" w:rsidP="00390087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но-экологическая игра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 природе, отраженной в фольклоре, обрядах и повседневной жизни коренных народов Севера</w:t>
            </w:r>
          </w:p>
        </w:tc>
        <w:tc>
          <w:tcPr>
            <w:tcW w:w="1986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390087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>Книжная выставка</w:t>
            </w: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Экологический календарь народов севера»</w:t>
            </w:r>
          </w:p>
        </w:tc>
        <w:tc>
          <w:tcPr>
            <w:tcW w:w="2036" w:type="dxa"/>
          </w:tcPr>
          <w:p w:rsidR="005626B5" w:rsidRPr="004C56D8" w:rsidRDefault="005626B5" w:rsidP="00562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йковская поселенческая детская библиотека</w:t>
            </w:r>
          </w:p>
          <w:p w:rsidR="00390087" w:rsidRPr="004C56D8" w:rsidRDefault="005626B5" w:rsidP="00562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адость»</w:t>
            </w:r>
          </w:p>
        </w:tc>
        <w:tc>
          <w:tcPr>
            <w:tcW w:w="2268" w:type="dxa"/>
          </w:tcPr>
          <w:p w:rsidR="00390087" w:rsidRPr="004C56D8" w:rsidRDefault="00EA4731" w:rsidP="00390087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vk</w:instrText>
            </w:r>
            <w:r w:rsidRPr="00EA4731">
              <w:rPr>
                <w:lang w:val="ru-RU"/>
              </w:rPr>
              <w:instrText>.</w:instrText>
            </w:r>
            <w:r>
              <w:instrText>com</w:instrText>
            </w:r>
            <w:r w:rsidRPr="00EA4731">
              <w:rPr>
                <w:lang w:val="ru-RU"/>
              </w:rPr>
              <w:instrText>/</w:instrText>
            </w:r>
            <w:r>
              <w:instrText>biblioradost</w:instrText>
            </w:r>
            <w:r w:rsidRPr="00EA4731">
              <w:rPr>
                <w:lang w:val="ru-RU"/>
              </w:rPr>
              <w:instrText>" \</w:instrText>
            </w:r>
            <w:r>
              <w:instrText>h</w:instrText>
            </w:r>
            <w:r w:rsidRPr="00EA4731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vk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om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iblioradost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ok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biblioteka</w:instrText>
            </w:r>
            <w:r w:rsidRPr="00EA4731">
              <w:rPr>
                <w:lang w:val="ru-RU"/>
              </w:rPr>
              <w:instrText>.</w:instrText>
            </w:r>
            <w:r>
              <w:instrText>radost</w:instrText>
            </w:r>
            <w:r w:rsidRPr="00EA4731">
              <w:rPr>
                <w:lang w:val="ru-RU"/>
              </w:rPr>
              <w:instrText>" \</w:instrText>
            </w:r>
            <w:r>
              <w:instrText>h</w:instrText>
            </w:r>
            <w:r w:rsidRPr="00EA4731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ok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iblioteka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adost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637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02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нижная выставка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священа традиционным знаниям, обычаям и мировоззрению коренных народов Севера</w:t>
            </w:r>
          </w:p>
        </w:tc>
        <w:tc>
          <w:tcPr>
            <w:tcW w:w="1986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390087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ий час «Заповедный мир Югры»</w:t>
            </w:r>
          </w:p>
        </w:tc>
        <w:tc>
          <w:tcPr>
            <w:tcW w:w="2036" w:type="dxa"/>
          </w:tcPr>
          <w:p w:rsidR="00390087" w:rsidRPr="004C56D8" w:rsidRDefault="00390087" w:rsidP="007E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йковская </w:t>
            </w:r>
            <w:r w:rsidR="007E3747"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еленческая библиотека </w:t>
            </w: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Наследие”</w:t>
            </w:r>
          </w:p>
        </w:tc>
        <w:tc>
          <w:tcPr>
            <w:tcW w:w="2268" w:type="dxa"/>
          </w:tcPr>
          <w:p w:rsidR="00390087" w:rsidRPr="004C56D8" w:rsidRDefault="00EA4731" w:rsidP="00390087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ok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bibnasledie</w:instrText>
            </w:r>
            <w:r w:rsidRPr="00EA4731">
              <w:rPr>
                <w:lang w:val="ru-RU"/>
              </w:rPr>
              <w:instrText>" \</w:instrText>
            </w:r>
            <w:r>
              <w:instrText>h</w:instrText>
            </w:r>
            <w:r w:rsidRPr="00EA4731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ok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ibnasledie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  <w:p w:rsidR="00390087" w:rsidRPr="004C56D8" w:rsidRDefault="00EA4731" w:rsidP="0039008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vk</w:instrText>
            </w:r>
            <w:r w:rsidRPr="00EA4731">
              <w:rPr>
                <w:lang w:val="ru-RU"/>
              </w:rPr>
              <w:instrText>.</w:instrText>
            </w:r>
            <w:r>
              <w:instrText>com</w:instrText>
            </w:r>
            <w:r w:rsidRPr="00EA4731">
              <w:rPr>
                <w:lang w:val="ru-RU"/>
              </w:rPr>
              <w:instrText>/</w:instrText>
            </w:r>
            <w:r>
              <w:instrText>bibnasledie</w:instrText>
            </w:r>
            <w:r w:rsidRPr="00EA4731">
              <w:rPr>
                <w:lang w:val="ru-RU"/>
              </w:rPr>
              <w:instrText>" \</w:instrText>
            </w:r>
            <w:r>
              <w:instrText>h</w:instrText>
            </w:r>
            <w:r w:rsidRPr="00EA4731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vk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om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390087" w:rsidRPr="004C56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ibnasledie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637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02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ческий час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накомит с природой ХМАО – Югры и учит бережно</w:t>
            </w:r>
            <w:r w:rsidR="007E3747"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у отношению к окружающей среде</w:t>
            </w:r>
          </w:p>
        </w:tc>
        <w:tc>
          <w:tcPr>
            <w:tcW w:w="1986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  <w:p w:rsidR="007E3747" w:rsidRPr="004C56D8" w:rsidRDefault="007E374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 инвалидов</w:t>
            </w: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жная выставка</w:t>
            </w:r>
          </w:p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Это Земля – твоя и </w:t>
            </w: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оя»</w:t>
            </w:r>
          </w:p>
        </w:tc>
        <w:tc>
          <w:tcPr>
            <w:tcW w:w="2036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алымская </w:t>
            </w:r>
            <w:r w:rsidR="00C21D6C"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еленческая </w:t>
            </w:r>
            <w:r w:rsidR="00C21D6C"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одельная библиотека</w:t>
            </w: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.</w:t>
            </w:r>
            <w:r w:rsidR="00C21D6C"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А. С. Тарханова</w:t>
            </w:r>
          </w:p>
        </w:tc>
        <w:tc>
          <w:tcPr>
            <w:tcW w:w="2268" w:type="dxa"/>
          </w:tcPr>
          <w:p w:rsidR="00390087" w:rsidRPr="004C56D8" w:rsidRDefault="00EA4731" w:rsidP="00390087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64">
              <w:r w:rsidR="00390087" w:rsidRPr="004C56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salymskaya</w:t>
              </w:r>
            </w:hyperlink>
          </w:p>
          <w:p w:rsidR="00390087" w:rsidRPr="004C56D8" w:rsidRDefault="00EA4731" w:rsidP="003900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hyperlink r:id="rId65">
              <w:r w:rsidR="00390087" w:rsidRPr="004C56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bibliosalym</w:t>
              </w:r>
            </w:hyperlink>
          </w:p>
        </w:tc>
        <w:tc>
          <w:tcPr>
            <w:tcW w:w="1637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05</w:t>
            </w: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02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жная выставка</w:t>
            </w:r>
          </w:p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священа</w:t>
            </w:r>
            <w:proofErr w:type="gramEnd"/>
            <w:r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теме охраны природы и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бережного отношения к ней</w:t>
            </w:r>
          </w:p>
        </w:tc>
        <w:tc>
          <w:tcPr>
            <w:tcW w:w="1986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390087" w:rsidRPr="004C56D8" w:rsidTr="00117DCC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кологический час</w:t>
            </w:r>
          </w:p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ернатые и крылатые»</w:t>
            </w:r>
          </w:p>
        </w:tc>
        <w:tc>
          <w:tcPr>
            <w:tcW w:w="2036" w:type="dxa"/>
          </w:tcPr>
          <w:p w:rsidR="00390087" w:rsidRPr="004C56D8" w:rsidRDefault="001E57DB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лымская поселенческая модельная библиотека им.    </w:t>
            </w: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А. С. Тарханова</w:t>
            </w:r>
          </w:p>
        </w:tc>
        <w:tc>
          <w:tcPr>
            <w:tcW w:w="2268" w:type="dxa"/>
          </w:tcPr>
          <w:p w:rsidR="00390087" w:rsidRPr="004C56D8" w:rsidRDefault="00EA4731" w:rsidP="00390087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66">
              <w:r w:rsidR="00390087" w:rsidRPr="004C56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salymskaya</w:t>
              </w:r>
            </w:hyperlink>
          </w:p>
          <w:p w:rsidR="00390087" w:rsidRPr="004C56D8" w:rsidRDefault="00EA4731" w:rsidP="00390087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67">
              <w:r w:rsidR="00390087" w:rsidRPr="004C56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bibliosalym</w:t>
              </w:r>
            </w:hyperlink>
          </w:p>
        </w:tc>
        <w:tc>
          <w:tcPr>
            <w:tcW w:w="1637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  <w:p w:rsidR="00390087" w:rsidRPr="004C56D8" w:rsidRDefault="00390087" w:rsidP="001E5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ческий час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священ </w:t>
            </w:r>
            <w:r w:rsidR="001E57DB"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тицам и насекомым</w:t>
            </w:r>
          </w:p>
        </w:tc>
        <w:tc>
          <w:tcPr>
            <w:tcW w:w="1986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117DCC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-обзор</w:t>
            </w:r>
          </w:p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Жалобная книга природы»</w:t>
            </w:r>
          </w:p>
        </w:tc>
        <w:tc>
          <w:tcPr>
            <w:tcW w:w="2036" w:type="dxa"/>
          </w:tcPr>
          <w:p w:rsidR="00390087" w:rsidRPr="004C56D8" w:rsidRDefault="00390087" w:rsidP="002C6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гапайская </w:t>
            </w:r>
            <w:r w:rsidR="002C6416"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ческая библиотека</w:t>
            </w:r>
          </w:p>
        </w:tc>
        <w:tc>
          <w:tcPr>
            <w:tcW w:w="2268" w:type="dxa"/>
          </w:tcPr>
          <w:p w:rsidR="00390087" w:rsidRPr="004C56D8" w:rsidRDefault="00EA4731" w:rsidP="00390087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68">
              <w:r w:rsidR="00390087" w:rsidRPr="004C56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2426147625</w:t>
              </w:r>
            </w:hyperlink>
          </w:p>
          <w:p w:rsidR="00390087" w:rsidRPr="004C56D8" w:rsidRDefault="00EA4731" w:rsidP="00390087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69">
              <w:r w:rsidR="00390087" w:rsidRPr="004C56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78791598</w:t>
              </w:r>
            </w:hyperlink>
          </w:p>
        </w:tc>
        <w:tc>
          <w:tcPr>
            <w:tcW w:w="1637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02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ставка-обзор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 проблемах окружающей среды и формированию бережного отношения к природе</w:t>
            </w:r>
          </w:p>
        </w:tc>
        <w:tc>
          <w:tcPr>
            <w:tcW w:w="1986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117DCC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ий час</w:t>
            </w:r>
          </w:p>
          <w:p w:rsidR="00390087" w:rsidRPr="004C56D8" w:rsidRDefault="00390087" w:rsidP="00E3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Я из </w:t>
            </w:r>
            <w:r w:rsidR="00E322B5"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ной книги»</w:t>
            </w:r>
          </w:p>
        </w:tc>
        <w:tc>
          <w:tcPr>
            <w:tcW w:w="2036" w:type="dxa"/>
          </w:tcPr>
          <w:p w:rsidR="00390087" w:rsidRPr="004C56D8" w:rsidRDefault="00390087" w:rsidP="00E3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ская </w:t>
            </w:r>
            <w:r w:rsidR="00E322B5"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ческая библиотека</w:t>
            </w:r>
          </w:p>
        </w:tc>
        <w:tc>
          <w:tcPr>
            <w:tcW w:w="2268" w:type="dxa"/>
          </w:tcPr>
          <w:p w:rsidR="00390087" w:rsidRPr="004C56D8" w:rsidRDefault="00EA4731" w:rsidP="00390087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70">
              <w:r w:rsidR="00390087" w:rsidRPr="004C56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66794535259</w:t>
              </w:r>
            </w:hyperlink>
          </w:p>
          <w:p w:rsidR="00390087" w:rsidRPr="004C56D8" w:rsidRDefault="00EA4731" w:rsidP="00390087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71">
              <w:r w:rsidR="00390087" w:rsidRPr="004C56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768379358</w:t>
              </w:r>
            </w:hyperlink>
          </w:p>
        </w:tc>
        <w:tc>
          <w:tcPr>
            <w:tcW w:w="1637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02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Экологический час посвящен редким и исчезающим видам животных, растений, занесенных</w:t>
            </w:r>
            <w:r w:rsidR="00E322B5"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 Красную книгу</w:t>
            </w:r>
          </w:p>
        </w:tc>
        <w:tc>
          <w:tcPr>
            <w:tcW w:w="1986" w:type="dxa"/>
          </w:tcPr>
          <w:p w:rsidR="00390087" w:rsidRPr="004C56D8" w:rsidRDefault="00390087" w:rsidP="00390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C36DDE">
        <w:trPr>
          <w:trHeight w:val="747"/>
          <w:jc w:val="center"/>
        </w:trPr>
        <w:tc>
          <w:tcPr>
            <w:tcW w:w="14489" w:type="dxa"/>
            <w:gridSpan w:val="6"/>
          </w:tcPr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автономное учреждение «Межпоселенческая библиотека» Нижневартовского района</w:t>
            </w: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380A1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Мастерская</w:t>
            </w:r>
          </w:p>
          <w:p w:rsidR="00390087" w:rsidRPr="004C56D8" w:rsidRDefault="00390087" w:rsidP="00380A1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ужное из ненужного»</w:t>
            </w:r>
          </w:p>
          <w:p w:rsidR="00390087" w:rsidRPr="004C56D8" w:rsidRDefault="00390087" w:rsidP="00380A1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 программы «Вектор жизни»</w:t>
            </w:r>
          </w:p>
        </w:tc>
        <w:tc>
          <w:tcPr>
            <w:tcW w:w="2036" w:type="dxa"/>
          </w:tcPr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, </w:t>
            </w:r>
          </w:p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End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. Излучинск</w:t>
            </w:r>
          </w:p>
        </w:tc>
        <w:tc>
          <w:tcPr>
            <w:tcW w:w="2268" w:type="dxa"/>
          </w:tcPr>
          <w:p w:rsidR="00390087" w:rsidRPr="004C56D8" w:rsidRDefault="00EA4731" w:rsidP="0038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390087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iku-bs.ru/ekoport/</w:t>
              </w:r>
            </w:hyperlink>
          </w:p>
        </w:tc>
        <w:tc>
          <w:tcPr>
            <w:tcW w:w="1637" w:type="dxa"/>
          </w:tcPr>
          <w:p w:rsidR="00390087" w:rsidRPr="004C56D8" w:rsidRDefault="00390087" w:rsidP="00380A1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4102" w:type="dxa"/>
          </w:tcPr>
          <w:p w:rsidR="00390087" w:rsidRPr="004C56D8" w:rsidRDefault="00390087" w:rsidP="00380A1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поделок из бросовых материалов – увлекательное занятие, требующее творческого подхода и смекалки. 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А еще, это вид социокультурной адаптации читателей </w:t>
            </w:r>
          </w:p>
          <w:p w:rsidR="00390087" w:rsidRPr="004C56D8" w:rsidRDefault="00390087" w:rsidP="00380A1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ОВЗ, </w:t>
            </w: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й</w:t>
            </w:r>
            <w:proofErr w:type="gramEnd"/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воляет проводить интересно время, и, непременно, сохраняет важную миссию предотвращая загрязнение окружающей среды.</w:t>
            </w:r>
          </w:p>
        </w:tc>
        <w:tc>
          <w:tcPr>
            <w:tcW w:w="1986" w:type="dxa"/>
          </w:tcPr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706142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убботник «Экологический код» #ЭкоКод</w:t>
            </w:r>
            <w:r w:rsidRPr="004C5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90087" w:rsidRPr="004C56D8" w:rsidRDefault="00390087" w:rsidP="00706142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ьная районная библиотека, </w:t>
            </w:r>
          </w:p>
          <w:p w:rsidR="00390087" w:rsidRPr="004C56D8" w:rsidRDefault="00390087" w:rsidP="00706142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. Излучинск</w:t>
            </w:r>
          </w:p>
        </w:tc>
        <w:tc>
          <w:tcPr>
            <w:tcW w:w="2268" w:type="dxa"/>
          </w:tcPr>
          <w:p w:rsidR="00390087" w:rsidRPr="004C56D8" w:rsidRDefault="00EA4731" w:rsidP="00706142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vk</w:instrText>
            </w:r>
            <w:r w:rsidRPr="00EA4731">
              <w:rPr>
                <w:lang w:val="ru-RU"/>
              </w:rPr>
              <w:instrText>.</w:instrText>
            </w:r>
            <w:r>
              <w:instrText>com</w:instrText>
            </w:r>
            <w:r w:rsidRPr="00EA4731">
              <w:rPr>
                <w:lang w:val="ru-RU"/>
              </w:rPr>
              <w:instrText>/</w:instrText>
            </w:r>
            <w:r>
              <w:instrText>mau</w:instrText>
            </w:r>
            <w:r w:rsidRPr="00EA4731">
              <w:rPr>
                <w:lang w:val="ru-RU"/>
              </w:rPr>
              <w:instrText>_</w:instrText>
            </w:r>
            <w:r>
              <w:instrText>mb</w:instrText>
            </w:r>
            <w:r w:rsidRPr="00EA4731">
              <w:rPr>
                <w:lang w:val="ru-RU"/>
              </w:rPr>
              <w:instrText>_</w:instrText>
            </w:r>
            <w:r>
              <w:instrText>crb</w:instrText>
            </w:r>
            <w:r w:rsidRPr="00EA473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90087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390087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90087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vk</w:t>
            </w:r>
            <w:r w:rsidR="00390087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90087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com</w:t>
            </w:r>
            <w:r w:rsidR="00390087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90087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mau</w:t>
            </w:r>
            <w:r w:rsidR="00390087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390087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mb</w:t>
            </w:r>
            <w:r w:rsidR="00390087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390087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crb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</w:tcPr>
          <w:p w:rsidR="00390087" w:rsidRPr="004C56D8" w:rsidRDefault="00390087" w:rsidP="00706142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4102" w:type="dxa"/>
          </w:tcPr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а прилегающей к библиотеке территории.</w:t>
            </w:r>
          </w:p>
        </w:tc>
        <w:tc>
          <w:tcPr>
            <w:tcW w:w="1986" w:type="dxa"/>
          </w:tcPr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034B1F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ботник «Экологический код» #ЭкоКод </w:t>
            </w:r>
          </w:p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90087" w:rsidRPr="004C56D8" w:rsidRDefault="00390087" w:rsidP="00034B1F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ьная районная детская библиотека, </w:t>
            </w:r>
          </w:p>
          <w:p w:rsidR="00390087" w:rsidRPr="004C56D8" w:rsidRDefault="00390087" w:rsidP="00034B1F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. Излучинск</w:t>
            </w:r>
          </w:p>
        </w:tc>
        <w:tc>
          <w:tcPr>
            <w:tcW w:w="2268" w:type="dxa"/>
          </w:tcPr>
          <w:p w:rsidR="00390087" w:rsidRPr="004C56D8" w:rsidRDefault="00390087" w:rsidP="00034B1F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390087" w:rsidRPr="004C56D8" w:rsidRDefault="00390087" w:rsidP="002D7912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4102" w:type="dxa"/>
          </w:tcPr>
          <w:p w:rsidR="00390087" w:rsidRPr="004C56D8" w:rsidRDefault="00390087" w:rsidP="002D7912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а прилегающей к библиотеке территории.</w:t>
            </w:r>
          </w:p>
        </w:tc>
        <w:tc>
          <w:tcPr>
            <w:tcW w:w="1986" w:type="dxa"/>
          </w:tcPr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Экологическое ассорти»</w:t>
            </w:r>
          </w:p>
        </w:tc>
        <w:tc>
          <w:tcPr>
            <w:tcW w:w="2036" w:type="dxa"/>
          </w:tcPr>
          <w:p w:rsidR="00390087" w:rsidRPr="004C56D8" w:rsidRDefault="00390087" w:rsidP="0045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90087" w:rsidRPr="004C56D8" w:rsidRDefault="00390087" w:rsidP="0045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п Большетархово</w:t>
            </w:r>
          </w:p>
        </w:tc>
        <w:tc>
          <w:tcPr>
            <w:tcW w:w="2268" w:type="dxa"/>
          </w:tcPr>
          <w:p w:rsidR="00390087" w:rsidRPr="004C56D8" w:rsidRDefault="00EA4731" w:rsidP="0045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390087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id370635607</w:t>
              </w:r>
            </w:hyperlink>
          </w:p>
        </w:tc>
        <w:tc>
          <w:tcPr>
            <w:tcW w:w="1637" w:type="dxa"/>
          </w:tcPr>
          <w:p w:rsidR="00390087" w:rsidRPr="004C56D8" w:rsidRDefault="00390087" w:rsidP="00457BB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4102" w:type="dxa"/>
          </w:tcPr>
          <w:p w:rsidR="00390087" w:rsidRPr="004C56D8" w:rsidRDefault="00390087" w:rsidP="00457BB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де мероприятия участники узнают интересный факт богатства лесных массивов, их обитателях, изучат правила поведения в лесу. Ответят на вопросы экологических загадок,</w:t>
            </w:r>
          </w:p>
          <w:p w:rsidR="00390087" w:rsidRPr="004C56D8" w:rsidRDefault="00390087" w:rsidP="00457BB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мероприятия состоится  экологический субботник «За природу в ответе и взрослые, и дети!»</w:t>
            </w:r>
          </w:p>
        </w:tc>
        <w:tc>
          <w:tcPr>
            <w:tcW w:w="1986" w:type="dxa"/>
          </w:tcPr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2036" w:type="dxa"/>
          </w:tcPr>
          <w:p w:rsidR="00390087" w:rsidRPr="004C56D8" w:rsidRDefault="00390087" w:rsidP="006D3D4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90087" w:rsidRPr="004C56D8" w:rsidRDefault="00390087" w:rsidP="006D3D4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п Большетархово</w:t>
            </w:r>
          </w:p>
        </w:tc>
        <w:tc>
          <w:tcPr>
            <w:tcW w:w="2268" w:type="dxa"/>
          </w:tcPr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4102" w:type="dxa"/>
          </w:tcPr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ник посвящен Дню Победы в ВОВ. Активные читатели и работник библиотеки приведут в порядок территорию памятника героям, погибшим в годы ВОВ</w:t>
            </w:r>
          </w:p>
        </w:tc>
        <w:tc>
          <w:tcPr>
            <w:tcW w:w="1986" w:type="dxa"/>
          </w:tcPr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ЭКОзнайка»</w:t>
            </w:r>
          </w:p>
        </w:tc>
        <w:tc>
          <w:tcPr>
            <w:tcW w:w="2036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 сп Большетархово</w:t>
            </w:r>
          </w:p>
        </w:tc>
        <w:tc>
          <w:tcPr>
            <w:tcW w:w="2268" w:type="dxa"/>
          </w:tcPr>
          <w:p w:rsidR="00390087" w:rsidRPr="004C56D8" w:rsidRDefault="00EA4731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390087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id599092048</w:t>
              </w:r>
            </w:hyperlink>
          </w:p>
        </w:tc>
        <w:tc>
          <w:tcPr>
            <w:tcW w:w="1637" w:type="dxa"/>
          </w:tcPr>
          <w:p w:rsidR="00390087" w:rsidRPr="004C56D8" w:rsidRDefault="00390087" w:rsidP="00A0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20.05.2026 </w:t>
            </w:r>
          </w:p>
        </w:tc>
        <w:tc>
          <w:tcPr>
            <w:tcW w:w="4102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ждут вопросы о животных и насекомых, задания по разделению полезного и вредного мусора, а также знакомство с экологическими знаками и лекарственными растениями</w:t>
            </w:r>
          </w:p>
        </w:tc>
        <w:tc>
          <w:tcPr>
            <w:tcW w:w="1986" w:type="dxa"/>
          </w:tcPr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ЭКОзнайка»</w:t>
            </w:r>
          </w:p>
        </w:tc>
        <w:tc>
          <w:tcPr>
            <w:tcW w:w="2036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п. Ваховск</w:t>
            </w:r>
          </w:p>
        </w:tc>
        <w:tc>
          <w:tcPr>
            <w:tcW w:w="2268" w:type="dxa"/>
          </w:tcPr>
          <w:p w:rsidR="00390087" w:rsidRPr="004C56D8" w:rsidRDefault="00EA4731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390087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205931831</w:t>
              </w:r>
            </w:hyperlink>
          </w:p>
        </w:tc>
        <w:tc>
          <w:tcPr>
            <w:tcW w:w="1637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22.05 2026 </w:t>
            </w:r>
          </w:p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ждут вопросы о животных и насекомых, задания по разделению полезного и вредного мусора, а также знакомство с экологическими знаками и лекарственными растениями</w:t>
            </w:r>
          </w:p>
        </w:tc>
        <w:tc>
          <w:tcPr>
            <w:tcW w:w="1986" w:type="dxa"/>
          </w:tcPr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убботник «Экологический код» #ЭкоКод</w:t>
            </w:r>
          </w:p>
        </w:tc>
        <w:tc>
          <w:tcPr>
            <w:tcW w:w="2036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п. Ваховск</w:t>
            </w:r>
          </w:p>
        </w:tc>
        <w:tc>
          <w:tcPr>
            <w:tcW w:w="2268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390087" w:rsidP="00F2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2.05 2026</w:t>
            </w:r>
          </w:p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и библиотеки выйдут на субботник, чтобы общими усилиями создать чистое пространство вокруг здания</w:t>
            </w:r>
          </w:p>
        </w:tc>
        <w:tc>
          <w:tcPr>
            <w:tcW w:w="1986" w:type="dxa"/>
          </w:tcPr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ник «Экологический код» #ЭкоКод</w:t>
            </w:r>
          </w:p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Библиотека сп Варьеган</w:t>
            </w:r>
          </w:p>
        </w:tc>
        <w:tc>
          <w:tcPr>
            <w:tcW w:w="2268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22.05.2026 </w:t>
            </w:r>
          </w:p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а прилегающей к библиотеке территории от мусора</w:t>
            </w:r>
          </w:p>
        </w:tc>
        <w:tc>
          <w:tcPr>
            <w:tcW w:w="1986" w:type="dxa"/>
          </w:tcPr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убботник «Экологический код» #ЭкоКод</w:t>
            </w:r>
          </w:p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п Вата</w:t>
            </w:r>
          </w:p>
        </w:tc>
        <w:tc>
          <w:tcPr>
            <w:tcW w:w="2268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390087" w:rsidP="004D6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а прилегающей к библиотеке территории от мусора.</w:t>
            </w:r>
          </w:p>
        </w:tc>
        <w:tc>
          <w:tcPr>
            <w:tcW w:w="1986" w:type="dxa"/>
          </w:tcPr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 приключение</w:t>
            </w:r>
          </w:p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удеса в природе»</w:t>
            </w:r>
          </w:p>
        </w:tc>
        <w:tc>
          <w:tcPr>
            <w:tcW w:w="2036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</w:p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гп. Новоаганск</w:t>
            </w:r>
          </w:p>
        </w:tc>
        <w:tc>
          <w:tcPr>
            <w:tcW w:w="2268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390087" w:rsidP="0000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390087" w:rsidP="002D7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интеллектуальная викторина, направленная на усвоение знаний поведения в лесу и у воды, знакомство с обитателями родных лесов и водоемов и правила экологической безопасности.</w:t>
            </w:r>
          </w:p>
        </w:tc>
        <w:tc>
          <w:tcPr>
            <w:tcW w:w="1986" w:type="dxa"/>
          </w:tcPr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убботник «Экологический код» #ЭкоКод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End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. Новоаганск</w:t>
            </w:r>
          </w:p>
        </w:tc>
        <w:tc>
          <w:tcPr>
            <w:tcW w:w="2268" w:type="dxa"/>
          </w:tcPr>
          <w:p w:rsidR="00390087" w:rsidRPr="004C56D8" w:rsidRDefault="00EA4731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90087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id554523499</w:t>
              </w:r>
            </w:hyperlink>
          </w:p>
        </w:tc>
        <w:tc>
          <w:tcPr>
            <w:tcW w:w="1637" w:type="dxa"/>
          </w:tcPr>
          <w:p w:rsidR="00390087" w:rsidRPr="004C56D8" w:rsidRDefault="00390087" w:rsidP="00512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а прилегающей к библиотеке территории от мусора.</w:t>
            </w:r>
          </w:p>
        </w:tc>
        <w:tc>
          <w:tcPr>
            <w:tcW w:w="1986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предложение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чти книгу о  природе»</w:t>
            </w:r>
          </w:p>
        </w:tc>
        <w:tc>
          <w:tcPr>
            <w:tcW w:w="2036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п Ларьяк</w:t>
            </w:r>
          </w:p>
        </w:tc>
        <w:tc>
          <w:tcPr>
            <w:tcW w:w="2268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390087" w:rsidP="006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18- 24.05.2026 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познакомит юных читателей с грозными и забавными обитателями лесов и гор, степей и рек. На выставке будут представлены книги о животных различных стран и континентов.</w:t>
            </w:r>
          </w:p>
        </w:tc>
        <w:tc>
          <w:tcPr>
            <w:tcW w:w="1986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Трудовой десант «Посади дерево»</w:t>
            </w:r>
          </w:p>
        </w:tc>
        <w:tc>
          <w:tcPr>
            <w:tcW w:w="2036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нп Чехломей</w:t>
            </w:r>
          </w:p>
        </w:tc>
        <w:tc>
          <w:tcPr>
            <w:tcW w:w="2268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390087" w:rsidP="0012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390087" w:rsidP="0012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ка саженцев на территории библиотеки</w:t>
            </w:r>
          </w:p>
        </w:tc>
        <w:tc>
          <w:tcPr>
            <w:tcW w:w="1986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викторина 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«Знатоки Природы»</w:t>
            </w:r>
          </w:p>
        </w:tc>
        <w:tc>
          <w:tcPr>
            <w:tcW w:w="2036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нп Чехломей</w:t>
            </w:r>
          </w:p>
        </w:tc>
        <w:tc>
          <w:tcPr>
            <w:tcW w:w="2268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390087" w:rsidP="002D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викторина о природе, где участников ждут увлекательные вопросы о флоре и фауне, интересные факты о животных и о подводном мире нашего края</w:t>
            </w:r>
          </w:p>
        </w:tc>
        <w:tc>
          <w:tcPr>
            <w:tcW w:w="1986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2D71E9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7A06D8">
            <w:pPr>
              <w:pStyle w:val="a6"/>
              <w:spacing w:before="0" w:beforeAutospacing="0" w:after="0" w:afterAutospacing="0"/>
              <w:ind w:left="107"/>
              <w:jc w:val="center"/>
            </w:pPr>
            <w:r w:rsidRPr="004C56D8">
              <w:rPr>
                <w:color w:val="000000"/>
              </w:rPr>
              <w:lastRenderedPageBreak/>
              <w:t>Субботник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леная весна»</w:t>
            </w:r>
          </w:p>
        </w:tc>
        <w:tc>
          <w:tcPr>
            <w:tcW w:w="2036" w:type="dxa"/>
          </w:tcPr>
          <w:p w:rsidR="00390087" w:rsidRPr="004C56D8" w:rsidRDefault="00390087" w:rsidP="007A06D8">
            <w:pPr>
              <w:pStyle w:val="a6"/>
              <w:spacing w:before="0" w:beforeAutospacing="0" w:after="0" w:afterAutospacing="0"/>
              <w:jc w:val="center"/>
            </w:pPr>
            <w:r w:rsidRPr="004C56D8">
              <w:t xml:space="preserve">Библиотека </w:t>
            </w:r>
          </w:p>
          <w:p w:rsidR="00390087" w:rsidRPr="004C56D8" w:rsidRDefault="00390087" w:rsidP="007A06D8">
            <w:pPr>
              <w:pStyle w:val="a6"/>
              <w:spacing w:before="0" w:beforeAutospacing="0" w:after="0" w:afterAutospacing="0"/>
              <w:jc w:val="center"/>
            </w:pPr>
            <w:r w:rsidRPr="004C56D8">
              <w:t>сп Зайцева Речка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390087" w:rsidP="002D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 читатели и библиотекарь приведут в порядок прилегающую к библиотеке территорию</w:t>
            </w:r>
          </w:p>
        </w:tc>
        <w:tc>
          <w:tcPr>
            <w:tcW w:w="1986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2D71E9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7A06D8">
            <w:pPr>
              <w:pStyle w:val="a6"/>
              <w:spacing w:before="0" w:beforeAutospacing="0" w:after="0" w:afterAutospacing="0"/>
              <w:ind w:left="107"/>
              <w:jc w:val="center"/>
              <w:rPr>
                <w:color w:val="000000"/>
                <w:lang w:val="ru-RU"/>
              </w:rPr>
            </w:pPr>
            <w:proofErr w:type="gramStart"/>
            <w:r w:rsidRPr="004C56D8">
              <w:rPr>
                <w:color w:val="000000"/>
                <w:lang w:val="ru-RU"/>
              </w:rPr>
              <w:t>Интерактивная</w:t>
            </w:r>
            <w:proofErr w:type="gramEnd"/>
            <w:r w:rsidRPr="004C56D8">
              <w:rPr>
                <w:color w:val="000000"/>
                <w:lang w:val="ru-RU"/>
              </w:rPr>
              <w:t xml:space="preserve"> игры «Мы за мир без мусора»</w:t>
            </w:r>
          </w:p>
        </w:tc>
        <w:tc>
          <w:tcPr>
            <w:tcW w:w="2036" w:type="dxa"/>
          </w:tcPr>
          <w:p w:rsidR="00390087" w:rsidRPr="004C56D8" w:rsidRDefault="00390087" w:rsidP="007A06D8">
            <w:pPr>
              <w:pStyle w:val="a6"/>
              <w:spacing w:before="0" w:beforeAutospacing="0" w:after="0" w:afterAutospacing="0"/>
              <w:jc w:val="center"/>
            </w:pPr>
            <w:r w:rsidRPr="004C56D8">
              <w:t xml:space="preserve">Библиотека </w:t>
            </w:r>
          </w:p>
          <w:p w:rsidR="00390087" w:rsidRPr="004C56D8" w:rsidRDefault="00390087" w:rsidP="007A06D8">
            <w:pPr>
              <w:pStyle w:val="a6"/>
              <w:spacing w:before="0" w:beforeAutospacing="0" w:after="0" w:afterAutospacing="0"/>
              <w:jc w:val="center"/>
            </w:pPr>
            <w:r w:rsidRPr="004C56D8">
              <w:t>сп Зайцева Речка</w:t>
            </w:r>
          </w:p>
          <w:p w:rsidR="00390087" w:rsidRPr="004C56D8" w:rsidRDefault="00390087" w:rsidP="007A06D8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390087" w:rsidRPr="004C56D8" w:rsidRDefault="00EA4731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390087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228259013</w:t>
              </w:r>
            </w:hyperlink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390087" w:rsidP="002D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и узнают о том, как долго разлагаются отходы, из чего делают стекло и все о пластиковой посуде, научатся сортировать мусор согласно правилам, а также получат полезные советы о возможности использования многоразовых альтернатив одноразовым изделиям</w:t>
            </w:r>
          </w:p>
        </w:tc>
        <w:tc>
          <w:tcPr>
            <w:tcW w:w="1986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7A06D8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убботник «Экологический код» #ЭкоКод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нп Корлики</w:t>
            </w:r>
          </w:p>
        </w:tc>
        <w:tc>
          <w:tcPr>
            <w:tcW w:w="2268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390087" w:rsidP="002D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а прилегающей к библиотеке территории от мусора</w:t>
            </w:r>
          </w:p>
        </w:tc>
        <w:tc>
          <w:tcPr>
            <w:tcW w:w="1986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7A06D8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убботник «Экологический код» #ЭкоКод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End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. Новоаганск</w:t>
            </w:r>
          </w:p>
        </w:tc>
        <w:tc>
          <w:tcPr>
            <w:tcW w:w="2268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390087" w:rsidP="002D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а прилегающей к библиотеке территории от мусора</w:t>
            </w:r>
          </w:p>
        </w:tc>
        <w:tc>
          <w:tcPr>
            <w:tcW w:w="1986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7A06D8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убботник «Экологический код» #ЭкоКод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нп Охтеурье</w:t>
            </w:r>
          </w:p>
        </w:tc>
        <w:tc>
          <w:tcPr>
            <w:tcW w:w="2268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390087" w:rsidP="002D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а прилегающей к библиотеке территории от мусора</w:t>
            </w:r>
          </w:p>
        </w:tc>
        <w:tc>
          <w:tcPr>
            <w:tcW w:w="1986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7A06D8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</w:t>
            </w:r>
            <w:proofErr w:type="gramEnd"/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ы «Мы за мир без мусора»</w:t>
            </w:r>
          </w:p>
        </w:tc>
        <w:tc>
          <w:tcPr>
            <w:tcW w:w="2036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нп Охтеурье</w:t>
            </w:r>
          </w:p>
        </w:tc>
        <w:tc>
          <w:tcPr>
            <w:tcW w:w="2268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390087" w:rsidP="002D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узнают о том, как долго разлагаются отходы, из чего делают стекло и  все о пластиковой посуде, научатся сортировать мусор согласно правилам, а также получат полезные советы о возможности использования многоразовых альтернатив одноразовым изделиям</w:t>
            </w:r>
          </w:p>
        </w:tc>
        <w:tc>
          <w:tcPr>
            <w:tcW w:w="1986" w:type="dxa"/>
          </w:tcPr>
          <w:p w:rsidR="00390087" w:rsidRPr="004C56D8" w:rsidRDefault="00390087" w:rsidP="007A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C36DDE">
        <w:trPr>
          <w:trHeight w:val="747"/>
          <w:jc w:val="center"/>
        </w:trPr>
        <w:tc>
          <w:tcPr>
            <w:tcW w:w="14489" w:type="dxa"/>
            <w:gridSpan w:val="6"/>
          </w:tcPr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униципальное бюджетное учреждение культуры</w:t>
            </w: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Межпоселенческая библиотека Октябрьского района»</w:t>
            </w:r>
          </w:p>
        </w:tc>
      </w:tr>
      <w:tr w:rsidR="00390087" w:rsidRPr="004C56D8" w:rsidTr="00117DCC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117DC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 субботники по уборке территорий</w:t>
            </w:r>
          </w:p>
        </w:tc>
        <w:tc>
          <w:tcPr>
            <w:tcW w:w="2036" w:type="dxa"/>
          </w:tcPr>
          <w:p w:rsidR="00390087" w:rsidRPr="004C56D8" w:rsidRDefault="00390087" w:rsidP="00117DC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Общедоступные библиотеки Октябрьского района</w:t>
            </w:r>
          </w:p>
        </w:tc>
        <w:tc>
          <w:tcPr>
            <w:tcW w:w="2268" w:type="dxa"/>
          </w:tcPr>
          <w:p w:rsidR="00390087" w:rsidRPr="004C56D8" w:rsidRDefault="00EA4731" w:rsidP="00117DC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90087" w:rsidRPr="004C56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22769986</w:t>
              </w:r>
            </w:hyperlink>
          </w:p>
        </w:tc>
        <w:tc>
          <w:tcPr>
            <w:tcW w:w="1637" w:type="dxa"/>
          </w:tcPr>
          <w:p w:rsidR="00390087" w:rsidRPr="004C56D8" w:rsidRDefault="00390087" w:rsidP="00117DC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02" w:type="dxa"/>
          </w:tcPr>
          <w:p w:rsidR="00390087" w:rsidRPr="004C56D8" w:rsidRDefault="00390087" w:rsidP="00117DC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т проведены субботники по благоустройству, санитарной очистке и озеленению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 совместно с читателями</w:t>
            </w:r>
          </w:p>
        </w:tc>
        <w:tc>
          <w:tcPr>
            <w:tcW w:w="1986" w:type="dxa"/>
          </w:tcPr>
          <w:p w:rsidR="00390087" w:rsidRPr="004C56D8" w:rsidRDefault="00390087" w:rsidP="00117DC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117DCC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214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-иллюстративная выставка «Нефть: от прошлого к будущему»</w:t>
            </w:r>
          </w:p>
        </w:tc>
        <w:tc>
          <w:tcPr>
            <w:tcW w:w="2036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Приобская библиотека семейного чтения</w:t>
            </w:r>
          </w:p>
        </w:tc>
        <w:tc>
          <w:tcPr>
            <w:tcW w:w="2268" w:type="dxa"/>
          </w:tcPr>
          <w:p w:rsidR="00390087" w:rsidRPr="004C56D8" w:rsidRDefault="00EA4731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90087" w:rsidRPr="004C56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Главная - Приобская библиотека семейного чтения (xn----7sbbbca2asebqhk8ajerv2a6w.xn--p1ai)</w:t>
              </w:r>
            </w:hyperlink>
          </w:p>
        </w:tc>
        <w:tc>
          <w:tcPr>
            <w:tcW w:w="1637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4.05.2026</w:t>
            </w:r>
          </w:p>
        </w:tc>
        <w:tc>
          <w:tcPr>
            <w:tcW w:w="4102" w:type="dxa"/>
          </w:tcPr>
          <w:p w:rsidR="00390087" w:rsidRPr="004C56D8" w:rsidRDefault="00390087" w:rsidP="00117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а документальная литература  об истории освоения недр, геологии родного края, знаменитых месторождениях</w:t>
            </w:r>
          </w:p>
        </w:tc>
        <w:tc>
          <w:tcPr>
            <w:tcW w:w="1986" w:type="dxa"/>
          </w:tcPr>
          <w:p w:rsidR="00390087" w:rsidRPr="004C56D8" w:rsidRDefault="00390087" w:rsidP="00117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390087" w:rsidRPr="004C56D8" w:rsidTr="00117DCC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Эко-герои: книги, которые меняют мир»</w:t>
            </w:r>
          </w:p>
        </w:tc>
        <w:tc>
          <w:tcPr>
            <w:tcW w:w="2036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268" w:type="dxa"/>
          </w:tcPr>
          <w:p w:rsidR="00390087" w:rsidRPr="004C56D8" w:rsidRDefault="00EA4731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0" w:history="1">
              <w:r w:rsidR="00390087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oktlibrary</w:t>
              </w:r>
            </w:hyperlink>
            <w:r w:rsidR="00390087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37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4.05.2026</w:t>
            </w:r>
          </w:p>
        </w:tc>
        <w:tc>
          <w:tcPr>
            <w:tcW w:w="4102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 современной литературы о природе, экологии, спасении животных и осознанном потреблении.</w:t>
            </w:r>
          </w:p>
        </w:tc>
        <w:tc>
          <w:tcPr>
            <w:tcW w:w="1986" w:type="dxa"/>
          </w:tcPr>
          <w:p w:rsidR="00390087" w:rsidRPr="004C56D8" w:rsidRDefault="00390087" w:rsidP="00117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390087" w:rsidRPr="004C56D8" w:rsidTr="00117DCC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64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-обзор </w:t>
            </w:r>
          </w:p>
          <w:p w:rsidR="00390087" w:rsidRPr="004C56D8" w:rsidRDefault="00390087" w:rsidP="0064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рода в стихах»</w:t>
            </w:r>
          </w:p>
        </w:tc>
        <w:tc>
          <w:tcPr>
            <w:tcW w:w="2036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ъюганская модельная библиотека семейного чтения им. Е. Д. Айпина</w:t>
            </w:r>
          </w:p>
        </w:tc>
        <w:tc>
          <w:tcPr>
            <w:tcW w:w="2268" w:type="dxa"/>
          </w:tcPr>
          <w:p w:rsidR="00390087" w:rsidRPr="004C56D8" w:rsidRDefault="00EA4731" w:rsidP="00117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390087" w:rsidRPr="004C56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unyuganbiblio</w:t>
              </w:r>
            </w:hyperlink>
          </w:p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4.05.2026</w:t>
            </w:r>
          </w:p>
        </w:tc>
        <w:tc>
          <w:tcPr>
            <w:tcW w:w="4102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 мероприятие, которое знакомит посетителей с поэтическими произведениями, посвящёнными красоте природы, её временам года, пейзажам и философским размышлениям о взаимосвязи человека и окружающего мира. Такие выставки организуются в библиотеках, чтобы привлечь внимание к пейзажной лирике, развить любовь к природе и литературе</w:t>
            </w:r>
          </w:p>
        </w:tc>
        <w:tc>
          <w:tcPr>
            <w:tcW w:w="1986" w:type="dxa"/>
          </w:tcPr>
          <w:p w:rsidR="00390087" w:rsidRPr="004C56D8" w:rsidRDefault="00390087" w:rsidP="00117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390087" w:rsidRPr="004C56D8" w:rsidTr="00117DCC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логическая выставка-календарь </w:t>
            </w:r>
          </w:p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дружбе с природой»</w:t>
            </w:r>
          </w:p>
        </w:tc>
        <w:tc>
          <w:tcPr>
            <w:tcW w:w="2036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Шеркальская модельная сельская библиотека</w:t>
            </w:r>
          </w:p>
        </w:tc>
        <w:tc>
          <w:tcPr>
            <w:tcW w:w="2268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4.05.2026</w:t>
            </w:r>
          </w:p>
        </w:tc>
        <w:tc>
          <w:tcPr>
            <w:tcW w:w="4102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тителям библиотеке в этот день будет представлена литературно – иллюстрированная выставка, о нашей планете, о животном мире, </w:t>
            </w: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логическом состоянии нашей Земли, каждый раздел будет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креплен литературными и справочными изданиями</w:t>
            </w:r>
          </w:p>
        </w:tc>
        <w:tc>
          <w:tcPr>
            <w:tcW w:w="1986" w:type="dxa"/>
          </w:tcPr>
          <w:p w:rsidR="00390087" w:rsidRPr="004C56D8" w:rsidRDefault="00390087" w:rsidP="00117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+</w:t>
            </w:r>
          </w:p>
        </w:tc>
      </w:tr>
      <w:tr w:rsidR="00390087" w:rsidRPr="004C56D8" w:rsidTr="00117DCC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117D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нижная выставка                     «Сохраним природу вместе»</w:t>
            </w:r>
          </w:p>
        </w:tc>
        <w:tc>
          <w:tcPr>
            <w:tcW w:w="2036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</w:rPr>
              <w:t>Карымкарская сельская библиотека</w:t>
            </w:r>
          </w:p>
        </w:tc>
        <w:tc>
          <w:tcPr>
            <w:tcW w:w="2268" w:type="dxa"/>
          </w:tcPr>
          <w:p w:rsidR="00390087" w:rsidRPr="004C56D8" w:rsidRDefault="00EA4731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2" w:history="1">
              <w:r w:rsidR="00390087" w:rsidRPr="004C56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public211751197</w:t>
              </w:r>
            </w:hyperlink>
          </w:p>
        </w:tc>
        <w:tc>
          <w:tcPr>
            <w:tcW w:w="1637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4.05.2026</w:t>
            </w:r>
          </w:p>
        </w:tc>
        <w:tc>
          <w:tcPr>
            <w:tcW w:w="4102" w:type="dxa"/>
          </w:tcPr>
          <w:p w:rsidR="00390087" w:rsidRPr="004C56D8" w:rsidRDefault="00390087" w:rsidP="00117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итература на выставке познакомит с особенностями природы, ее красотой, богатством и неповторимостью, поможет узнать о ее заповедных местах, познакомит с животными и растениями, занесенными в Красную книгу России</w:t>
            </w:r>
          </w:p>
        </w:tc>
        <w:tc>
          <w:tcPr>
            <w:tcW w:w="1986" w:type="dxa"/>
          </w:tcPr>
          <w:p w:rsidR="00390087" w:rsidRPr="004C56D8" w:rsidRDefault="00390087" w:rsidP="00117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390087" w:rsidRPr="004C56D8" w:rsidTr="00117DCC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й час «Как сберечь голубую планету?»</w:t>
            </w:r>
          </w:p>
        </w:tc>
        <w:tc>
          <w:tcPr>
            <w:tcW w:w="2036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Перегребинская сельская библиотека</w:t>
            </w:r>
          </w:p>
        </w:tc>
        <w:tc>
          <w:tcPr>
            <w:tcW w:w="2268" w:type="dxa"/>
          </w:tcPr>
          <w:p w:rsidR="00390087" w:rsidRPr="004C56D8" w:rsidRDefault="00EA4731" w:rsidP="00117DCC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3" w:history="1">
              <w:r w:rsidR="00390087" w:rsidRPr="004C56D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public214228278</w:t>
              </w:r>
            </w:hyperlink>
          </w:p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6</w:t>
            </w:r>
          </w:p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02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знакомит участников с природоохранными мероприятиями в стране, и учит личному бережному отношению к окружающей среде</w:t>
            </w:r>
          </w:p>
        </w:tc>
        <w:tc>
          <w:tcPr>
            <w:tcW w:w="1986" w:type="dxa"/>
          </w:tcPr>
          <w:p w:rsidR="00390087" w:rsidRPr="004C56D8" w:rsidRDefault="00390087" w:rsidP="00117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390087" w:rsidRPr="004C56D8" w:rsidTr="00117DCC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й урок «Вода – чудо природы»</w:t>
            </w:r>
          </w:p>
        </w:tc>
        <w:tc>
          <w:tcPr>
            <w:tcW w:w="2036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Кормужиханская сельская библиотека</w:t>
            </w:r>
          </w:p>
        </w:tc>
        <w:tc>
          <w:tcPr>
            <w:tcW w:w="2268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6</w:t>
            </w:r>
          </w:p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познакомятся </w:t>
            </w: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ю</w:t>
            </w:r>
            <w:proofErr w:type="gramEnd"/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ы в природе и жизни человека, закрепят знания о трех состояниях воды, круговороте воды в природе</w:t>
            </w:r>
          </w:p>
        </w:tc>
        <w:tc>
          <w:tcPr>
            <w:tcW w:w="1986" w:type="dxa"/>
          </w:tcPr>
          <w:p w:rsidR="00390087" w:rsidRPr="004C56D8" w:rsidRDefault="00390087" w:rsidP="00117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390087" w:rsidRPr="004C56D8" w:rsidTr="00117DCC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</w:t>
            </w:r>
          </w:p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ань природе другом»</w:t>
            </w:r>
          </w:p>
        </w:tc>
        <w:tc>
          <w:tcPr>
            <w:tcW w:w="2036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Пальяновская сельская библиотека</w:t>
            </w:r>
          </w:p>
        </w:tc>
        <w:tc>
          <w:tcPr>
            <w:tcW w:w="2268" w:type="dxa"/>
          </w:tcPr>
          <w:p w:rsidR="00390087" w:rsidRPr="004C56D8" w:rsidRDefault="00EA4731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390087" w:rsidRPr="004C56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public219904674</w:t>
              </w:r>
            </w:hyperlink>
          </w:p>
        </w:tc>
        <w:tc>
          <w:tcPr>
            <w:tcW w:w="1637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8 -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026</w:t>
            </w:r>
          </w:p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 познакомятся с литературой о разнообразии растительного и животного мира нашей планеты, об удивительных свойствах воды и её значении в жизни человека, о редких и исчезающих видах животных и растений. В заключение мероприятия получат памятки и буклеты с советами по правильному экологическому поведению</w:t>
            </w:r>
          </w:p>
        </w:tc>
        <w:tc>
          <w:tcPr>
            <w:tcW w:w="1986" w:type="dxa"/>
          </w:tcPr>
          <w:p w:rsidR="00390087" w:rsidRPr="004C56D8" w:rsidRDefault="00390087" w:rsidP="00117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390087" w:rsidRPr="004C56D8" w:rsidTr="00117DCC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Книжная выставка «Экология планеты»</w:t>
            </w:r>
          </w:p>
        </w:tc>
        <w:tc>
          <w:tcPr>
            <w:tcW w:w="2036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Нижне-Нарыкарская сельская библиотека</w:t>
            </w:r>
          </w:p>
        </w:tc>
        <w:tc>
          <w:tcPr>
            <w:tcW w:w="2268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6</w:t>
            </w:r>
          </w:p>
        </w:tc>
        <w:tc>
          <w:tcPr>
            <w:tcW w:w="4102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ставке представлены научно-популярные книги для детей и взрослых о планете Земля, о растениях леса, о морях и океанах</w:t>
            </w:r>
          </w:p>
        </w:tc>
        <w:tc>
          <w:tcPr>
            <w:tcW w:w="1986" w:type="dxa"/>
          </w:tcPr>
          <w:p w:rsidR="00390087" w:rsidRPr="004C56D8" w:rsidRDefault="00390087" w:rsidP="00117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390087" w:rsidRPr="004C56D8" w:rsidTr="00117DCC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-экскурсия </w:t>
            </w:r>
          </w:p>
          <w:p w:rsidR="00390087" w:rsidRPr="004C56D8" w:rsidRDefault="00390087" w:rsidP="005C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«Бесхвостая амфибия»</w:t>
            </w:r>
          </w:p>
        </w:tc>
        <w:tc>
          <w:tcPr>
            <w:tcW w:w="2036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ергинская сельская библиотека</w:t>
            </w:r>
          </w:p>
        </w:tc>
        <w:tc>
          <w:tcPr>
            <w:tcW w:w="2268" w:type="dxa"/>
          </w:tcPr>
          <w:p w:rsidR="00390087" w:rsidRPr="004C56D8" w:rsidRDefault="00EA4731" w:rsidP="00117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390087" w:rsidRPr="004C56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serginskay</w:t>
              </w:r>
            </w:hyperlink>
          </w:p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6</w:t>
            </w:r>
          </w:p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-экскурсия в гости к удивительным животным-лягушкам, чтобы познакомиться с их жизнью и «языком»</w:t>
            </w:r>
          </w:p>
        </w:tc>
        <w:tc>
          <w:tcPr>
            <w:tcW w:w="1986" w:type="dxa"/>
          </w:tcPr>
          <w:p w:rsidR="00390087" w:rsidRPr="004C56D8" w:rsidRDefault="00390087" w:rsidP="00117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390087" w:rsidRPr="004C56D8" w:rsidTr="00117DCC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Экологический час «Могучий кедр»</w:t>
            </w:r>
          </w:p>
        </w:tc>
        <w:tc>
          <w:tcPr>
            <w:tcW w:w="2036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МБУ «Центр культуры и спорта гп. Талинка»</w:t>
            </w:r>
          </w:p>
        </w:tc>
        <w:tc>
          <w:tcPr>
            <w:tcW w:w="2268" w:type="dxa"/>
          </w:tcPr>
          <w:p w:rsidR="00390087" w:rsidRPr="004C56D8" w:rsidRDefault="00EA4731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6" w:history="1">
              <w:r w:rsidR="00390087" w:rsidRPr="004C56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bibliotekatalinka</w:t>
              </w:r>
            </w:hyperlink>
          </w:p>
        </w:tc>
        <w:tc>
          <w:tcPr>
            <w:tcW w:w="1637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6</w:t>
            </w:r>
          </w:p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познакомятся с сибирской кедровой сосной, её лечебными свойствами и ролью в природе. Содержание включает рассказ о кедре-целителе и долгожителе, беседы о пользе орехов и хвои, легенды</w:t>
            </w:r>
          </w:p>
        </w:tc>
        <w:tc>
          <w:tcPr>
            <w:tcW w:w="1986" w:type="dxa"/>
          </w:tcPr>
          <w:p w:rsidR="00390087" w:rsidRPr="004C56D8" w:rsidRDefault="00390087" w:rsidP="00117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390087" w:rsidRPr="004C56D8" w:rsidTr="00117DCC">
        <w:trPr>
          <w:trHeight w:val="747"/>
          <w:jc w:val="center"/>
        </w:trPr>
        <w:tc>
          <w:tcPr>
            <w:tcW w:w="2460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Экозарисовки </w:t>
            </w:r>
          </w:p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«Зеленая планета детства»</w:t>
            </w:r>
          </w:p>
        </w:tc>
        <w:tc>
          <w:tcPr>
            <w:tcW w:w="2036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</w:t>
            </w:r>
          </w:p>
        </w:tc>
        <w:tc>
          <w:tcPr>
            <w:tcW w:w="2268" w:type="dxa"/>
          </w:tcPr>
          <w:p w:rsidR="00390087" w:rsidRPr="004C56D8" w:rsidRDefault="00EA4731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390087" w:rsidRPr="004C56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22769986</w:t>
              </w:r>
            </w:hyperlink>
          </w:p>
        </w:tc>
        <w:tc>
          <w:tcPr>
            <w:tcW w:w="1637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6</w:t>
            </w:r>
          </w:p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390087" w:rsidP="0011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рисуют зеленую планету, с придуманными лозунгами, повторяем правила поведения в лесу</w:t>
            </w:r>
          </w:p>
        </w:tc>
        <w:tc>
          <w:tcPr>
            <w:tcW w:w="1986" w:type="dxa"/>
          </w:tcPr>
          <w:p w:rsidR="00390087" w:rsidRPr="004C56D8" w:rsidRDefault="00390087" w:rsidP="00117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390087" w:rsidRPr="004C56D8" w:rsidTr="00B465FC">
        <w:trPr>
          <w:trHeight w:val="747"/>
          <w:jc w:val="center"/>
        </w:trPr>
        <w:tc>
          <w:tcPr>
            <w:tcW w:w="14489" w:type="dxa"/>
            <w:gridSpan w:val="6"/>
          </w:tcPr>
          <w:p w:rsidR="00390087" w:rsidRPr="004C56D8" w:rsidRDefault="0039008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бюджетное учреждение культуры</w:t>
            </w: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 «Межпоселенческая библиотека Советского района»</w:t>
            </w: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930A79" w:rsidRPr="004C56D8" w:rsidRDefault="00390087" w:rsidP="00B46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Зеленый своп </w:t>
            </w:r>
          </w:p>
          <w:p w:rsidR="00930A79" w:rsidRPr="004C56D8" w:rsidRDefault="00390087" w:rsidP="00B46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(проект «Экомир») </w:t>
            </w:r>
          </w:p>
          <w:p w:rsidR="00390087" w:rsidRPr="004C56D8" w:rsidRDefault="00390087" w:rsidP="00930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в рамках Международной экологиче</w:t>
            </w:r>
            <w:r w:rsidR="00930A79" w:rsidRPr="004C56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ской акции «Спасти и сохранить»</w:t>
            </w:r>
          </w:p>
        </w:tc>
        <w:tc>
          <w:tcPr>
            <w:tcW w:w="2036" w:type="dxa"/>
          </w:tcPr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ветский,</w:t>
            </w:r>
          </w:p>
          <w:p w:rsidR="00930A79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астелло,</w:t>
            </w:r>
            <w:r w:rsidR="00930A79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33А</w:t>
            </w:r>
          </w:p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ая центральная детская библиотека</w:t>
            </w:r>
          </w:p>
        </w:tc>
        <w:tc>
          <w:tcPr>
            <w:tcW w:w="2268" w:type="dxa"/>
          </w:tcPr>
          <w:p w:rsidR="00390087" w:rsidRPr="004C56D8" w:rsidRDefault="00EA4731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390087" w:rsidRPr="004C56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54417682</w:t>
              </w:r>
            </w:hyperlink>
          </w:p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930A79" w:rsidP="00B46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</w:t>
            </w:r>
            <w:r w:rsidRPr="004C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="00390087" w:rsidRPr="004C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087" w:rsidRPr="004C56D8" w:rsidRDefault="00930A79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ительное занятие по проекту «</w:t>
            </w: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мир</w:t>
            </w:r>
            <w:proofErr w:type="gramEnd"/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на котором будущие участники проекта обмениваются комнатными растениями, за которыми они будут ухаживать и вести наблюдение в течение лета. А в сентябре, на первой встрече в рамках проекта «Экомир», поделятся своими впечатлениями об этом. Учащиеся 3-х классов школ города Советский, которые примут участие в этом мероприятии, пройдут  экологический курс в течение 2026-27 учебного года</w:t>
            </w:r>
          </w:p>
        </w:tc>
        <w:tc>
          <w:tcPr>
            <w:tcW w:w="1986" w:type="dxa"/>
          </w:tcPr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B839F4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неделя «Весенние воды Югры»</w:t>
            </w:r>
          </w:p>
        </w:tc>
        <w:tc>
          <w:tcPr>
            <w:tcW w:w="2036" w:type="dxa"/>
          </w:tcPr>
          <w:p w:rsidR="00B839F4" w:rsidRPr="004C56D8" w:rsidRDefault="00B839F4" w:rsidP="00B83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оветский, </w:t>
            </w:r>
          </w:p>
          <w:p w:rsidR="00B839F4" w:rsidRPr="004C56D8" w:rsidRDefault="00B839F4" w:rsidP="00B83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Кирова, д.8В</w:t>
            </w:r>
          </w:p>
          <w:p w:rsidR="00390087" w:rsidRPr="004C56D8" w:rsidRDefault="00B839F4" w:rsidP="00B83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ьная районная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:rsidR="00390087" w:rsidRPr="004C56D8" w:rsidRDefault="00EA4731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9" w:history="1">
              <w:r w:rsidR="00B839F4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bibliosov</w:t>
              </w:r>
            </w:hyperlink>
            <w:r w:rsidR="00B839F4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39F4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637" w:type="dxa"/>
          </w:tcPr>
          <w:p w:rsidR="00390087" w:rsidRPr="004C56D8" w:rsidRDefault="00B839F4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- 22.05.2026</w:t>
            </w:r>
          </w:p>
        </w:tc>
        <w:tc>
          <w:tcPr>
            <w:tcW w:w="4102" w:type="dxa"/>
          </w:tcPr>
          <w:p w:rsidR="00390087" w:rsidRPr="004C56D8" w:rsidRDefault="00B839F4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ветительские мероприятия, направленные на формирование бережного отношения к окружающий среде и привлечение внимания к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блемам экологии, в том числе и на территории ХМАО-Югры</w:t>
            </w:r>
          </w:p>
        </w:tc>
        <w:tc>
          <w:tcPr>
            <w:tcW w:w="1986" w:type="dxa"/>
          </w:tcPr>
          <w:p w:rsidR="00390087" w:rsidRPr="004C56D8" w:rsidRDefault="00B839F4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+</w:t>
            </w: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9B6F59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олого-краеведческий час «Красная книга родного края»</w:t>
            </w:r>
          </w:p>
        </w:tc>
        <w:tc>
          <w:tcPr>
            <w:tcW w:w="2036" w:type="dxa"/>
          </w:tcPr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ский</w:t>
            </w:r>
            <w:proofErr w:type="gramEnd"/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ул. Октябрьская, д. 4А, кв.44</w:t>
            </w: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Библиотека семейного</w:t>
            </w: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чтения «Солнечная»</w:t>
            </w:r>
          </w:p>
        </w:tc>
        <w:tc>
          <w:tcPr>
            <w:tcW w:w="2268" w:type="dxa"/>
          </w:tcPr>
          <w:p w:rsidR="00390087" w:rsidRPr="004C56D8" w:rsidRDefault="00EA4731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390087" w:rsidRPr="004C56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public191712785</w:t>
              </w:r>
            </w:hyperlink>
          </w:p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183E71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02" w:type="dxa"/>
          </w:tcPr>
          <w:p w:rsidR="00183E71" w:rsidRPr="004C56D8" w:rsidRDefault="00183E71" w:rsidP="00183E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ели отправятся в путешествие по страницам Красной книги и узнают, как прекрасна, величава и разнообразна наша природа, что она щедро дарит людям свои богатства.</w:t>
            </w:r>
          </w:p>
          <w:p w:rsidR="00390087" w:rsidRPr="004C56D8" w:rsidRDefault="00183E71" w:rsidP="00183E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и расскажут о том, что такое Красная книга, почему возникла необходимость в её создании</w:t>
            </w:r>
          </w:p>
        </w:tc>
        <w:tc>
          <w:tcPr>
            <w:tcW w:w="1986" w:type="dxa"/>
          </w:tcPr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43521D" w:rsidP="00435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игра «Такие разные и удивительные животные»</w:t>
            </w:r>
          </w:p>
        </w:tc>
        <w:tc>
          <w:tcPr>
            <w:tcW w:w="2036" w:type="dxa"/>
          </w:tcPr>
          <w:p w:rsidR="00390087" w:rsidRPr="004C56D8" w:rsidRDefault="00390087" w:rsidP="00B4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:rsidR="00390087" w:rsidRPr="004C56D8" w:rsidRDefault="00390087" w:rsidP="00B4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гт. Агириш,</w:t>
            </w:r>
          </w:p>
          <w:p w:rsidR="00390087" w:rsidRPr="004C56D8" w:rsidRDefault="00390087" w:rsidP="00B4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. Дзержинского, 16</w:t>
            </w:r>
          </w:p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</w:rPr>
              <w:t>Агиришская библиотека</w:t>
            </w:r>
          </w:p>
        </w:tc>
        <w:tc>
          <w:tcPr>
            <w:tcW w:w="2268" w:type="dxa"/>
          </w:tcPr>
          <w:p w:rsidR="00390087" w:rsidRPr="004C56D8" w:rsidRDefault="00EA4731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390087" w:rsidRPr="004C56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public191707574</w:t>
              </w:r>
            </w:hyperlink>
          </w:p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43521D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02" w:type="dxa"/>
          </w:tcPr>
          <w:p w:rsidR="0043521D" w:rsidRPr="004C56D8" w:rsidRDefault="0043521D" w:rsidP="00435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совершат путешествие по страницам Красной книги и узнают, почему она носит такое название, перечислят виды животных, занесенных в Красную книгу.</w:t>
            </w:r>
          </w:p>
          <w:p w:rsidR="00390087" w:rsidRPr="004C56D8" w:rsidRDefault="0043521D" w:rsidP="00435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гадают загадки и поучаствуют в конкурсах «Разноцветная палитра живой природы» и «Покажи жестом животное». Соберут пазлы животных и расскажут как правильно себя вести в лесу и почему, и что делать для того, чтобы сохранить редкие и исчезающие виды животных</w:t>
            </w:r>
          </w:p>
        </w:tc>
        <w:tc>
          <w:tcPr>
            <w:tcW w:w="1986" w:type="dxa"/>
          </w:tcPr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FA1A88" w:rsidP="00FA1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о-творческая игра «Экология и мы»</w:t>
            </w:r>
          </w:p>
        </w:tc>
        <w:tc>
          <w:tcPr>
            <w:tcW w:w="2036" w:type="dxa"/>
          </w:tcPr>
          <w:p w:rsidR="00390087" w:rsidRPr="004C56D8" w:rsidRDefault="00390087" w:rsidP="00B4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ский район, с.п. Алябьевский,</w:t>
            </w:r>
          </w:p>
          <w:p w:rsidR="00390087" w:rsidRPr="004C56D8" w:rsidRDefault="00390087" w:rsidP="00B4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. Новоселов, д.6, пом.2,</w:t>
            </w:r>
          </w:p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лябьевская сельская библиотека</w:t>
            </w:r>
          </w:p>
        </w:tc>
        <w:tc>
          <w:tcPr>
            <w:tcW w:w="2268" w:type="dxa"/>
          </w:tcPr>
          <w:p w:rsidR="00390087" w:rsidRPr="004C56D8" w:rsidRDefault="00EA4731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390087" w:rsidRPr="004C56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public191711658</w:t>
              </w:r>
            </w:hyperlink>
          </w:p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FA1A88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02" w:type="dxa"/>
          </w:tcPr>
          <w:p w:rsidR="00FA1A88" w:rsidRPr="004C56D8" w:rsidRDefault="00FA1A88" w:rsidP="00FA1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посвящена вопросам охраны природы. В разных конкурсах участников ждут различные задания </w:t>
            </w:r>
          </w:p>
          <w:p w:rsidR="00390087" w:rsidRPr="004C56D8" w:rsidRDefault="00FA1A88" w:rsidP="00FA1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ме: «Экология и нефть»</w:t>
            </w:r>
          </w:p>
        </w:tc>
        <w:tc>
          <w:tcPr>
            <w:tcW w:w="1986" w:type="dxa"/>
          </w:tcPr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390087" w:rsidRPr="004C56D8" w:rsidRDefault="00C34A5A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Лесные страницы»</w:t>
            </w:r>
          </w:p>
        </w:tc>
        <w:tc>
          <w:tcPr>
            <w:tcW w:w="2036" w:type="dxa"/>
          </w:tcPr>
          <w:p w:rsidR="00390087" w:rsidRPr="004C56D8" w:rsidRDefault="00390087" w:rsidP="00B4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:rsidR="00390087" w:rsidRPr="004C56D8" w:rsidRDefault="00390087" w:rsidP="00B4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гт. Зеленоборск,</w:t>
            </w:r>
          </w:p>
          <w:p w:rsidR="00390087" w:rsidRPr="004C56D8" w:rsidRDefault="00390087" w:rsidP="00B4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л. Политехническая, 18</w:t>
            </w:r>
          </w:p>
          <w:p w:rsidR="00390087" w:rsidRPr="004C56D8" w:rsidRDefault="00390087" w:rsidP="00B465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</w:rPr>
              <w:t>Зеленоборская библиотека</w:t>
            </w:r>
          </w:p>
        </w:tc>
        <w:tc>
          <w:tcPr>
            <w:tcW w:w="2268" w:type="dxa"/>
          </w:tcPr>
          <w:p w:rsidR="00C34A5A" w:rsidRPr="004C56D8" w:rsidRDefault="00EA4731" w:rsidP="00C34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 w:history="1">
              <w:r w:rsidR="00C34A5A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club188268984</w:t>
              </w:r>
            </w:hyperlink>
          </w:p>
          <w:p w:rsidR="00390087" w:rsidRPr="004C56D8" w:rsidRDefault="00390087" w:rsidP="00C3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C34A5A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2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02" w:type="dxa"/>
          </w:tcPr>
          <w:p w:rsidR="00390087" w:rsidRPr="004C56D8" w:rsidRDefault="00C34A5A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посвящено Дню Дерева. Участники узнают, когда и как этот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нь отмечают в разных странах мира</w:t>
            </w:r>
          </w:p>
        </w:tc>
        <w:tc>
          <w:tcPr>
            <w:tcW w:w="1986" w:type="dxa"/>
          </w:tcPr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87" w:rsidRPr="004C56D8" w:rsidTr="004D4147">
        <w:trPr>
          <w:trHeight w:val="747"/>
          <w:jc w:val="center"/>
        </w:trPr>
        <w:tc>
          <w:tcPr>
            <w:tcW w:w="2460" w:type="dxa"/>
          </w:tcPr>
          <w:p w:rsidR="00CE2A86" w:rsidRPr="004C56D8" w:rsidRDefault="00CE2A86" w:rsidP="00CE2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компас </w:t>
            </w:r>
          </w:p>
          <w:p w:rsidR="00390087" w:rsidRPr="004C56D8" w:rsidRDefault="00CE2A86" w:rsidP="00CE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«Школа солнца»</w:t>
            </w:r>
          </w:p>
        </w:tc>
        <w:tc>
          <w:tcPr>
            <w:tcW w:w="2036" w:type="dxa"/>
          </w:tcPr>
          <w:p w:rsidR="00390087" w:rsidRPr="004C56D8" w:rsidRDefault="00390087" w:rsidP="00B4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:rsidR="00390087" w:rsidRPr="004C56D8" w:rsidRDefault="00EF3D03" w:rsidP="00B4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="00390087"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 Коммунистический</w:t>
            </w:r>
          </w:p>
          <w:p w:rsidR="00390087" w:rsidRPr="004C56D8" w:rsidRDefault="00390087" w:rsidP="00B4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. Северная д.4а,</w:t>
            </w:r>
          </w:p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</w:rPr>
              <w:t>Коммунистическая библиотека</w:t>
            </w:r>
          </w:p>
        </w:tc>
        <w:tc>
          <w:tcPr>
            <w:tcW w:w="2268" w:type="dxa"/>
          </w:tcPr>
          <w:p w:rsidR="00EF3D03" w:rsidRPr="004C56D8" w:rsidRDefault="00EA4731" w:rsidP="00EF3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 w:history="1">
              <w:r w:rsidR="00EF3D03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public191709131</w:t>
              </w:r>
            </w:hyperlink>
          </w:p>
          <w:p w:rsidR="00390087" w:rsidRPr="004C56D8" w:rsidRDefault="00390087" w:rsidP="00EF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087" w:rsidRPr="004C56D8" w:rsidRDefault="00EF3D03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9.05.202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02" w:type="dxa"/>
          </w:tcPr>
          <w:p w:rsidR="00390087" w:rsidRPr="004C56D8" w:rsidRDefault="00EF3D03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, на котором детей учат выходить из леса, если потерялся по солнцу, учат узнавать время по солнечным часам, а также участники  узнают о солнечных батареях, их использовании в жизни людей, энергию солнца. Участники отвечают на занимательные вопросы о том, каким растениям, животным обязательно нужен солнечный свет, разгадывают загадки, оставляют пословицы о солнце, узнают астрономические цифры</w:t>
            </w:r>
          </w:p>
        </w:tc>
        <w:tc>
          <w:tcPr>
            <w:tcW w:w="1986" w:type="dxa"/>
          </w:tcPr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390087" w:rsidRPr="004C56D8" w:rsidRDefault="00390087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DF" w:rsidRPr="004C56D8" w:rsidTr="004D4147">
        <w:trPr>
          <w:trHeight w:val="747"/>
          <w:jc w:val="center"/>
        </w:trPr>
        <w:tc>
          <w:tcPr>
            <w:tcW w:w="2460" w:type="dxa"/>
          </w:tcPr>
          <w:p w:rsidR="00D242DF" w:rsidRPr="004C56D8" w:rsidRDefault="00D242DF" w:rsidP="00EA4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экологический урок «Чиж: от экологии до пера»</w:t>
            </w:r>
          </w:p>
        </w:tc>
        <w:tc>
          <w:tcPr>
            <w:tcW w:w="2036" w:type="dxa"/>
          </w:tcPr>
          <w:p w:rsidR="00D242DF" w:rsidRPr="004C56D8" w:rsidRDefault="00D242DF" w:rsidP="00EA4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:rsidR="00D242DF" w:rsidRPr="004C56D8" w:rsidRDefault="00D242DF" w:rsidP="00EA4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п. Малиновский</w:t>
            </w:r>
          </w:p>
          <w:p w:rsidR="00D242DF" w:rsidRPr="004C56D8" w:rsidRDefault="00D242DF" w:rsidP="00EA4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. Ленина д.7а,</w:t>
            </w:r>
          </w:p>
          <w:p w:rsidR="00D242DF" w:rsidRPr="004C56D8" w:rsidRDefault="00D242DF" w:rsidP="00EA4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линовская библиотека</w:t>
            </w:r>
          </w:p>
        </w:tc>
        <w:tc>
          <w:tcPr>
            <w:tcW w:w="2268" w:type="dxa"/>
          </w:tcPr>
          <w:p w:rsidR="00D242DF" w:rsidRPr="004C56D8" w:rsidRDefault="00EA4731" w:rsidP="00D2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5" w:history="1">
              <w:r w:rsidR="00D242DF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club191711173</w:t>
              </w:r>
            </w:hyperlink>
          </w:p>
          <w:p w:rsidR="00D242DF" w:rsidRPr="004C56D8" w:rsidRDefault="00D242DF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242DF" w:rsidRPr="004C56D8" w:rsidRDefault="00D242DF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02" w:type="dxa"/>
          </w:tcPr>
          <w:p w:rsidR="00D242DF" w:rsidRPr="004C56D8" w:rsidRDefault="00D242DF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приурочено к Всемирному дню перелётных птиц. Знакомство детей с одним из представителей перелетных птиц – чижом, его ареалом обитания, образом жизни, певчим звуками и роли в экосистеме. Обсуждение произведений, в которых упоминается чиж, истории памятников и одноименного детского журнала</w:t>
            </w:r>
          </w:p>
        </w:tc>
        <w:tc>
          <w:tcPr>
            <w:tcW w:w="1986" w:type="dxa"/>
          </w:tcPr>
          <w:p w:rsidR="00D242DF" w:rsidRPr="004C56D8" w:rsidRDefault="00D242DF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D242DF" w:rsidRPr="004C56D8" w:rsidRDefault="00D242DF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CC5" w:rsidRPr="004C56D8" w:rsidTr="004D4147">
        <w:trPr>
          <w:trHeight w:val="747"/>
          <w:jc w:val="center"/>
        </w:trPr>
        <w:tc>
          <w:tcPr>
            <w:tcW w:w="2460" w:type="dxa"/>
          </w:tcPr>
          <w:p w:rsidR="00FE2CC5" w:rsidRPr="004C56D8" w:rsidRDefault="00FE2CC5" w:rsidP="00EA4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сказки </w:t>
            </w:r>
          </w:p>
          <w:p w:rsidR="00FE2CC5" w:rsidRPr="004C56D8" w:rsidRDefault="00FE2CC5" w:rsidP="00EA4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кология в русских народных сказках»</w:t>
            </w:r>
          </w:p>
        </w:tc>
        <w:tc>
          <w:tcPr>
            <w:tcW w:w="2036" w:type="dxa"/>
          </w:tcPr>
          <w:p w:rsidR="00FE2CC5" w:rsidRPr="004C56D8" w:rsidRDefault="00FE2CC5" w:rsidP="00EA4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:rsidR="00FE2CC5" w:rsidRPr="004C56D8" w:rsidRDefault="00FE2CC5" w:rsidP="00FE2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.п. </w:t>
            </w:r>
            <w:proofErr w:type="gramStart"/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онерский</w:t>
            </w:r>
            <w:proofErr w:type="gramEnd"/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ул. Ленина, 20 Пионерская библиотека им. </w:t>
            </w: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А.М. Казанцева</w:t>
            </w:r>
          </w:p>
        </w:tc>
        <w:tc>
          <w:tcPr>
            <w:tcW w:w="2268" w:type="dxa"/>
          </w:tcPr>
          <w:p w:rsidR="00FE2CC5" w:rsidRPr="004C56D8" w:rsidRDefault="00EA4731" w:rsidP="00B465FC">
            <w:pPr>
              <w:jc w:val="center"/>
              <w:rPr>
                <w:lang w:val="ru-RU"/>
              </w:rPr>
            </w:pPr>
            <w:hyperlink r:id="rId96" w:history="1">
              <w:r w:rsidR="00FE2CC5" w:rsidRPr="004C56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81733410</w:t>
              </w:r>
            </w:hyperlink>
          </w:p>
        </w:tc>
        <w:tc>
          <w:tcPr>
            <w:tcW w:w="1637" w:type="dxa"/>
          </w:tcPr>
          <w:p w:rsidR="00FE2CC5" w:rsidRPr="004C56D8" w:rsidRDefault="00FE2CC5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02" w:type="dxa"/>
          </w:tcPr>
          <w:p w:rsidR="00FE2CC5" w:rsidRPr="004C56D8" w:rsidRDefault="00FE2CC5" w:rsidP="00EA4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о-развлекательное мероприятие, в ходе которого дети через знакомые сюжеты русских народных сказок узнают о бережном отношении к природе, важности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хранения лесов, рек и животных. Сказочные образы помогают раскрыть экологические понятия, привить уважение к окружающему миру и показать, как мудрость народа отражает гармонию человека и природы</w:t>
            </w:r>
          </w:p>
        </w:tc>
        <w:tc>
          <w:tcPr>
            <w:tcW w:w="1986" w:type="dxa"/>
          </w:tcPr>
          <w:p w:rsidR="00FE2CC5" w:rsidRPr="004C56D8" w:rsidRDefault="00FE2CC5" w:rsidP="00E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  <w:p w:rsidR="00FE2CC5" w:rsidRPr="004C56D8" w:rsidRDefault="00FE2CC5" w:rsidP="00E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D6F" w:rsidRPr="004C56D8" w:rsidTr="004D4147">
        <w:trPr>
          <w:trHeight w:val="747"/>
          <w:jc w:val="center"/>
        </w:trPr>
        <w:tc>
          <w:tcPr>
            <w:tcW w:w="2460" w:type="dxa"/>
          </w:tcPr>
          <w:p w:rsidR="008E6D6F" w:rsidRPr="004C56D8" w:rsidRDefault="008E6D6F" w:rsidP="008E6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час «Берегите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036" w:type="dxa"/>
          </w:tcPr>
          <w:p w:rsidR="008E6D6F" w:rsidRPr="004C56D8" w:rsidRDefault="008E6D6F" w:rsidP="00EA4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:rsidR="008E6D6F" w:rsidRPr="004C56D8" w:rsidRDefault="008E6D6F" w:rsidP="00EA4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.п. </w:t>
            </w:r>
            <w:proofErr w:type="gramStart"/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ёжный</w:t>
            </w:r>
            <w:proofErr w:type="gramEnd"/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ул. Железнодорожная, 15, Таёжная библиотека </w:t>
            </w:r>
          </w:p>
        </w:tc>
        <w:tc>
          <w:tcPr>
            <w:tcW w:w="2268" w:type="dxa"/>
          </w:tcPr>
          <w:p w:rsidR="008E6D6F" w:rsidRPr="004C56D8" w:rsidRDefault="00EA4731" w:rsidP="008E6D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7" w:history="1">
              <w:r w:rsidR="008E6D6F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club191710765</w:t>
              </w:r>
            </w:hyperlink>
          </w:p>
          <w:p w:rsidR="008E6D6F" w:rsidRPr="004C56D8" w:rsidRDefault="008E6D6F" w:rsidP="008E6D6F">
            <w:pPr>
              <w:jc w:val="center"/>
              <w:rPr>
                <w:lang w:val="ru-RU"/>
              </w:rPr>
            </w:pPr>
          </w:p>
        </w:tc>
        <w:tc>
          <w:tcPr>
            <w:tcW w:w="1637" w:type="dxa"/>
          </w:tcPr>
          <w:p w:rsidR="008E6D6F" w:rsidRPr="004C56D8" w:rsidRDefault="008E6D6F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02" w:type="dxa"/>
          </w:tcPr>
          <w:p w:rsidR="008E6D6F" w:rsidRPr="004C56D8" w:rsidRDefault="008E6D6F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де беседы детям дадут представление о роли леса в жизни человека, объяснят причины и последствия лесных пожаров</w:t>
            </w:r>
          </w:p>
        </w:tc>
        <w:tc>
          <w:tcPr>
            <w:tcW w:w="1986" w:type="dxa"/>
          </w:tcPr>
          <w:p w:rsidR="008E6D6F" w:rsidRPr="004C56D8" w:rsidRDefault="008E6D6F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614F3C" w:rsidRPr="004C56D8" w:rsidTr="004D4147">
        <w:trPr>
          <w:trHeight w:val="747"/>
          <w:jc w:val="center"/>
        </w:trPr>
        <w:tc>
          <w:tcPr>
            <w:tcW w:w="2460" w:type="dxa"/>
          </w:tcPr>
          <w:p w:rsidR="00614F3C" w:rsidRPr="004C56D8" w:rsidRDefault="00614F3C" w:rsidP="00614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поделок «Бросим природе спасательный круг» </w:t>
            </w:r>
          </w:p>
        </w:tc>
        <w:tc>
          <w:tcPr>
            <w:tcW w:w="2036" w:type="dxa"/>
          </w:tcPr>
          <w:p w:rsidR="00614F3C" w:rsidRPr="004C56D8" w:rsidRDefault="00614F3C" w:rsidP="00EA4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ский район,</w:t>
            </w:r>
          </w:p>
          <w:p w:rsidR="00614F3C" w:rsidRPr="004C56D8" w:rsidRDefault="00614F3C" w:rsidP="00EA4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п. </w:t>
            </w:r>
            <w:proofErr w:type="gramStart"/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билейный</w:t>
            </w:r>
            <w:proofErr w:type="gramEnd"/>
            <w:r w:rsidRPr="004C56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. Советская, 8А Юбилейная модельная сельская библиотека</w:t>
            </w:r>
          </w:p>
        </w:tc>
        <w:tc>
          <w:tcPr>
            <w:tcW w:w="2268" w:type="dxa"/>
          </w:tcPr>
          <w:p w:rsidR="00614F3C" w:rsidRPr="004C56D8" w:rsidRDefault="00EA4731" w:rsidP="00E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614F3C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191712051</w:t>
              </w:r>
            </w:hyperlink>
          </w:p>
          <w:p w:rsidR="00614F3C" w:rsidRPr="004C56D8" w:rsidRDefault="00614F3C" w:rsidP="00E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14F3C" w:rsidRPr="004C56D8" w:rsidRDefault="00614F3C" w:rsidP="00E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4102" w:type="dxa"/>
          </w:tcPr>
          <w:p w:rsidR="00614F3C" w:rsidRPr="004C56D8" w:rsidRDefault="00614F3C" w:rsidP="00EA4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ники создают поделки из переработанных материалов, символизирующие заботу об окружающей среде и необходимость охраны природы. Мероприятие поощряет экологическое творчество, развитие художественных навыков и экологической ответственности, а также помогает привить участникам ценность сохранения природы через искусство</w:t>
            </w:r>
          </w:p>
        </w:tc>
        <w:tc>
          <w:tcPr>
            <w:tcW w:w="1986" w:type="dxa"/>
          </w:tcPr>
          <w:p w:rsidR="00614F3C" w:rsidRPr="004C56D8" w:rsidRDefault="00614F3C" w:rsidP="00E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14F3C" w:rsidRPr="004C56D8" w:rsidTr="00B465FC">
        <w:trPr>
          <w:trHeight w:val="747"/>
          <w:jc w:val="center"/>
        </w:trPr>
        <w:tc>
          <w:tcPr>
            <w:tcW w:w="14489" w:type="dxa"/>
            <w:gridSpan w:val="6"/>
          </w:tcPr>
          <w:p w:rsidR="00614F3C" w:rsidRPr="004C56D8" w:rsidRDefault="00614F3C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бюджетное учреждение культуры</w:t>
            </w: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Сургутская районная централизованная библиотечная система»</w:t>
            </w:r>
          </w:p>
        </w:tc>
      </w:tr>
      <w:tr w:rsidR="00614F3C" w:rsidRPr="004C56D8" w:rsidTr="004D4147">
        <w:trPr>
          <w:trHeight w:val="747"/>
          <w:jc w:val="center"/>
        </w:trPr>
        <w:tc>
          <w:tcPr>
            <w:tcW w:w="2460" w:type="dxa"/>
          </w:tcPr>
          <w:p w:rsidR="00614F3C" w:rsidRPr="004C56D8" w:rsidRDefault="00614F3C" w:rsidP="00813A70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храним планету вместе»</w:t>
            </w:r>
          </w:p>
        </w:tc>
        <w:tc>
          <w:tcPr>
            <w:tcW w:w="2036" w:type="dxa"/>
          </w:tcPr>
          <w:p w:rsidR="00614F3C" w:rsidRPr="004C56D8" w:rsidRDefault="00614F3C" w:rsidP="00813A70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совская библиотека</w:t>
            </w:r>
          </w:p>
        </w:tc>
        <w:tc>
          <w:tcPr>
            <w:tcW w:w="2268" w:type="dxa"/>
          </w:tcPr>
          <w:p w:rsidR="00614F3C" w:rsidRPr="004C56D8" w:rsidRDefault="00EA4731" w:rsidP="000C499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vk</w:instrText>
            </w:r>
            <w:r w:rsidRPr="00EA4731">
              <w:rPr>
                <w:lang w:val="ru-RU"/>
              </w:rPr>
              <w:instrText>.</w:instrText>
            </w:r>
            <w:r>
              <w:instrText>com</w:instrText>
            </w:r>
            <w:r w:rsidRPr="00EA4731">
              <w:rPr>
                <w:lang w:val="ru-RU"/>
              </w:rPr>
              <w:instrText>/</w:instrText>
            </w:r>
            <w:r>
              <w:instrText>public</w:instrText>
            </w:r>
            <w:r w:rsidRPr="00EA4731">
              <w:rPr>
                <w:lang w:val="ru-RU"/>
              </w:rPr>
              <w:instrText>218611649?</w:instrText>
            </w:r>
            <w:r>
              <w:instrText>z</w:instrText>
            </w:r>
            <w:r w:rsidRPr="00EA4731">
              <w:rPr>
                <w:lang w:val="ru-RU"/>
              </w:rPr>
              <w:instrText>=</w:instrText>
            </w:r>
            <w:r>
              <w:instrText>photo</w:instrText>
            </w:r>
            <w:r w:rsidRPr="00EA4731">
              <w:rPr>
                <w:lang w:val="ru-RU"/>
              </w:rPr>
              <w:instrText>-218611649_457243328%2</w:instrText>
            </w:r>
            <w:r>
              <w:instrText>F</w:instrText>
            </w:r>
            <w:r w:rsidRPr="00EA4731">
              <w:rPr>
                <w:lang w:val="ru-RU"/>
              </w:rPr>
              <w:instrText>13</w:instrText>
            </w:r>
            <w:r>
              <w:instrText>e</w:instrText>
            </w:r>
            <w:r w:rsidRPr="00EA4731">
              <w:rPr>
                <w:lang w:val="ru-RU"/>
              </w:rPr>
              <w:instrText>8</w:instrText>
            </w:r>
            <w:r>
              <w:instrText>cb</w:instrText>
            </w:r>
            <w:r w:rsidRPr="00EA4731">
              <w:rPr>
                <w:lang w:val="ru-RU"/>
              </w:rPr>
              <w:instrText>766</w:instrText>
            </w:r>
            <w:r>
              <w:instrText>ef</w:instrText>
            </w:r>
            <w:r w:rsidRPr="00EA4731">
              <w:rPr>
                <w:lang w:val="ru-RU"/>
              </w:rPr>
              <w:instrText>61796</w:instrText>
            </w:r>
            <w:r>
              <w:instrText>e</w:instrText>
            </w:r>
            <w:r w:rsidRPr="00EA4731">
              <w:rPr>
                <w:lang w:val="ru-RU"/>
              </w:rPr>
              <w:instrText xml:space="preserve">4" </w:instrText>
            </w:r>
            <w:r>
              <w:fldChar w:fldCharType="separate"/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vk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com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public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218611649?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z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photo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-218611649_457243328%2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F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e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cb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766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ef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61796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e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</w:tcPr>
          <w:p w:rsidR="00614F3C" w:rsidRPr="004C56D8" w:rsidRDefault="00614F3C" w:rsidP="00813A7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02" w:type="dxa"/>
          </w:tcPr>
          <w:p w:rsidR="00614F3C" w:rsidRPr="004C56D8" w:rsidRDefault="00614F3C" w:rsidP="00813A7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онный час к Всемирному дню исчезающих видов </w:t>
            </w:r>
          </w:p>
          <w:p w:rsidR="00614F3C" w:rsidRPr="004C56D8" w:rsidRDefault="00614F3C" w:rsidP="00813A7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614F3C" w:rsidRPr="004C56D8" w:rsidRDefault="00614F3C" w:rsidP="00813A7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614F3C" w:rsidRPr="004C56D8" w:rsidTr="004D4147">
        <w:trPr>
          <w:trHeight w:val="747"/>
          <w:jc w:val="center"/>
        </w:trPr>
        <w:tc>
          <w:tcPr>
            <w:tcW w:w="2460" w:type="dxa"/>
          </w:tcPr>
          <w:p w:rsidR="00614F3C" w:rsidRPr="004C56D8" w:rsidRDefault="00614F3C" w:rsidP="00813A70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казочный атлас природы Югры»</w:t>
            </w:r>
          </w:p>
        </w:tc>
        <w:tc>
          <w:tcPr>
            <w:tcW w:w="2036" w:type="dxa"/>
          </w:tcPr>
          <w:p w:rsidR="00614F3C" w:rsidRPr="004C56D8" w:rsidRDefault="00614F3C" w:rsidP="00813A70">
            <w:pPr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лоярская детская библиотека им. </w:t>
            </w: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.В. Михалкова</w:t>
            </w:r>
          </w:p>
        </w:tc>
        <w:tc>
          <w:tcPr>
            <w:tcW w:w="2268" w:type="dxa"/>
          </w:tcPr>
          <w:p w:rsidR="00614F3C" w:rsidRPr="004C56D8" w:rsidRDefault="00EA4731" w:rsidP="006E2C2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vk</w:instrText>
            </w:r>
            <w:r w:rsidRPr="00EA4731">
              <w:rPr>
                <w:lang w:val="ru-RU"/>
              </w:rPr>
              <w:instrText>.</w:instrText>
            </w:r>
            <w:r>
              <w:instrText>com</w:instrText>
            </w:r>
            <w:r w:rsidRPr="00EA4731">
              <w:rPr>
                <w:lang w:val="ru-RU"/>
              </w:rPr>
              <w:instrText>/</w:instrText>
            </w:r>
            <w:r>
              <w:instrText>det</w:instrText>
            </w:r>
            <w:r w:rsidRPr="00EA4731">
              <w:rPr>
                <w:lang w:val="ru-RU"/>
              </w:rPr>
              <w:instrText>_</w:instrText>
            </w:r>
            <w:r>
              <w:instrText>lib</w:instrText>
            </w:r>
            <w:r w:rsidRPr="00EA4731">
              <w:rPr>
                <w:lang w:val="ru-RU"/>
              </w:rPr>
              <w:instrText>86?</w:instrText>
            </w:r>
            <w:r>
              <w:instrText>z</w:instrText>
            </w:r>
            <w:r w:rsidRPr="00EA4731">
              <w:rPr>
                <w:lang w:val="ru-RU"/>
              </w:rPr>
              <w:instrText>=</w:instrText>
            </w:r>
            <w:r>
              <w:instrText>photo</w:instrText>
            </w:r>
            <w:r w:rsidRPr="00EA4731">
              <w:rPr>
                <w:lang w:val="ru-RU"/>
              </w:rPr>
              <w:instrText>-229723520_457241591%2</w:instrText>
            </w:r>
            <w:r>
              <w:instrText>Fwall</w:instrText>
            </w:r>
            <w:r w:rsidRPr="00EA4731">
              <w:rPr>
                <w:lang w:val="ru-RU"/>
              </w:rPr>
              <w:instrText xml:space="preserve">-229723520_878" </w:instrText>
            </w:r>
            <w:r>
              <w:fldChar w:fldCharType="separate"/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https://vk.com/det_lib86?z=photo-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9723520_457241591%2Fwall-229723520_878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</w:tcPr>
          <w:p w:rsidR="00614F3C" w:rsidRPr="004C56D8" w:rsidRDefault="00614F3C" w:rsidP="00813A7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0.05.2026</w:t>
            </w:r>
          </w:p>
        </w:tc>
        <w:tc>
          <w:tcPr>
            <w:tcW w:w="4102" w:type="dxa"/>
          </w:tcPr>
          <w:p w:rsidR="00614F3C" w:rsidRPr="004C56D8" w:rsidRDefault="00614F3C" w:rsidP="00813A7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ческая игра – знакомство с флорой и фауной Югры (экоклуб </w:t>
            </w: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Лесовичок»)</w:t>
            </w:r>
          </w:p>
        </w:tc>
        <w:tc>
          <w:tcPr>
            <w:tcW w:w="1986" w:type="dxa"/>
          </w:tcPr>
          <w:p w:rsidR="00614F3C" w:rsidRPr="004C56D8" w:rsidRDefault="00614F3C" w:rsidP="00813A7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+</w:t>
            </w:r>
          </w:p>
        </w:tc>
      </w:tr>
      <w:tr w:rsidR="00614F3C" w:rsidRPr="004C56D8" w:rsidTr="004D4147">
        <w:trPr>
          <w:trHeight w:val="747"/>
          <w:jc w:val="center"/>
        </w:trPr>
        <w:tc>
          <w:tcPr>
            <w:tcW w:w="2460" w:type="dxa"/>
          </w:tcPr>
          <w:p w:rsidR="00614F3C" w:rsidRPr="004C56D8" w:rsidRDefault="00614F3C" w:rsidP="00813A70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«Сохраним деревеньку, в которой живём»</w:t>
            </w:r>
          </w:p>
        </w:tc>
        <w:tc>
          <w:tcPr>
            <w:tcW w:w="2036" w:type="dxa"/>
          </w:tcPr>
          <w:p w:rsidR="00614F3C" w:rsidRPr="004C56D8" w:rsidRDefault="00614F3C" w:rsidP="00813A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сокомысовская библиотека </w:t>
            </w:r>
          </w:p>
          <w:p w:rsidR="00614F3C" w:rsidRPr="004C56D8" w:rsidRDefault="00614F3C" w:rsidP="0081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. В.П. Замятина</w:t>
            </w:r>
          </w:p>
        </w:tc>
        <w:tc>
          <w:tcPr>
            <w:tcW w:w="2268" w:type="dxa"/>
          </w:tcPr>
          <w:p w:rsidR="00614F3C" w:rsidRPr="004C56D8" w:rsidRDefault="00EA4731" w:rsidP="006E2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vk</w:instrText>
            </w:r>
            <w:r w:rsidRPr="00EA4731">
              <w:rPr>
                <w:lang w:val="ru-RU"/>
              </w:rPr>
              <w:instrText>.</w:instrText>
            </w:r>
            <w:r>
              <w:instrText>com</w:instrText>
            </w:r>
            <w:r w:rsidRPr="00EA4731">
              <w:rPr>
                <w:lang w:val="ru-RU"/>
              </w:rPr>
              <w:instrText>/</w:instrText>
            </w:r>
            <w:r>
              <w:instrText>libzam</w:instrText>
            </w:r>
            <w:r w:rsidRPr="00EA4731">
              <w:rPr>
                <w:lang w:val="ru-RU"/>
              </w:rPr>
              <w:instrText>?</w:instrText>
            </w:r>
            <w:r>
              <w:instrText>z</w:instrText>
            </w:r>
            <w:r w:rsidRPr="00EA4731">
              <w:rPr>
                <w:lang w:val="ru-RU"/>
              </w:rPr>
              <w:instrText>=</w:instrText>
            </w:r>
            <w:r>
              <w:instrText>photo</w:instrText>
            </w:r>
            <w:r w:rsidRPr="00EA4731">
              <w:rPr>
                <w:lang w:val="ru-RU"/>
              </w:rPr>
              <w:instrText>-199819375_457244576%2</w:instrText>
            </w:r>
            <w:r>
              <w:instrText>Fee</w:instrText>
            </w:r>
            <w:r w:rsidRPr="00EA4731">
              <w:rPr>
                <w:lang w:val="ru-RU"/>
              </w:rPr>
              <w:instrText>82038</w:instrText>
            </w:r>
            <w:r>
              <w:instrText>f</w:instrText>
            </w:r>
            <w:r w:rsidRPr="00EA4731">
              <w:rPr>
                <w:lang w:val="ru-RU"/>
              </w:rPr>
              <w:instrText>0</w:instrText>
            </w:r>
            <w:r>
              <w:instrText>c</w:instrText>
            </w:r>
            <w:r w:rsidRPr="00EA4731">
              <w:rPr>
                <w:lang w:val="ru-RU"/>
              </w:rPr>
              <w:instrText>98</w:instrText>
            </w:r>
            <w:r>
              <w:instrText>f</w:instrText>
            </w:r>
            <w:r w:rsidRPr="00EA4731">
              <w:rPr>
                <w:lang w:val="ru-RU"/>
              </w:rPr>
              <w:instrText xml:space="preserve">91569" </w:instrText>
            </w:r>
            <w:r>
              <w:fldChar w:fldCharType="separate"/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vk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com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libzam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z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photo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-199819375_457244576%2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Fee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82038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f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c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f</w:t>
            </w:r>
            <w:r w:rsidR="00614F3C" w:rsidRPr="004C56D8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91569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</w:tcPr>
          <w:p w:rsidR="00614F3C" w:rsidRPr="004C56D8" w:rsidRDefault="00614F3C" w:rsidP="0081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  <w:r w:rsidRPr="004C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</w:t>
            </w:r>
            <w:r w:rsidRPr="004C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102" w:type="dxa"/>
          </w:tcPr>
          <w:p w:rsidR="00614F3C" w:rsidRPr="004C56D8" w:rsidRDefault="00614F3C" w:rsidP="0081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жегодный эко субботник, уборка территории, прилегающей к библиотеке </w:t>
            </w:r>
          </w:p>
        </w:tc>
        <w:tc>
          <w:tcPr>
            <w:tcW w:w="1986" w:type="dxa"/>
          </w:tcPr>
          <w:p w:rsidR="00614F3C" w:rsidRPr="004C56D8" w:rsidRDefault="00614F3C" w:rsidP="0081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+</w:t>
            </w:r>
          </w:p>
        </w:tc>
      </w:tr>
      <w:tr w:rsidR="00614F3C" w:rsidRPr="004C56D8" w:rsidTr="00B465FC">
        <w:trPr>
          <w:trHeight w:val="747"/>
          <w:jc w:val="center"/>
        </w:trPr>
        <w:tc>
          <w:tcPr>
            <w:tcW w:w="14489" w:type="dxa"/>
            <w:gridSpan w:val="6"/>
          </w:tcPr>
          <w:p w:rsidR="00614F3C" w:rsidRPr="004C56D8" w:rsidRDefault="00614F3C" w:rsidP="00813A70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учреждение культуры</w:t>
            </w: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Лянторская централизованная библиотечная система»</w:t>
            </w:r>
          </w:p>
        </w:tc>
      </w:tr>
      <w:tr w:rsidR="00614F3C" w:rsidRPr="004C56D8" w:rsidTr="004D4147">
        <w:trPr>
          <w:trHeight w:val="747"/>
          <w:jc w:val="center"/>
        </w:trPr>
        <w:tc>
          <w:tcPr>
            <w:tcW w:w="2460" w:type="dxa"/>
          </w:tcPr>
          <w:p w:rsidR="00614F3C" w:rsidRPr="004C56D8" w:rsidRDefault="00614F3C" w:rsidP="00B26F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й квест «Сберечь и приумножить»</w:t>
            </w:r>
          </w:p>
        </w:tc>
        <w:tc>
          <w:tcPr>
            <w:tcW w:w="2036" w:type="dxa"/>
          </w:tcPr>
          <w:p w:rsidR="00614F3C" w:rsidRPr="004C56D8" w:rsidRDefault="00614F3C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гутский район, город Лянтор,</w:t>
            </w:r>
          </w:p>
          <w:p w:rsidR="00614F3C" w:rsidRPr="004C56D8" w:rsidRDefault="00614F3C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Салавата Юлаева,</w:t>
            </w:r>
          </w:p>
          <w:p w:rsidR="00614F3C" w:rsidRPr="004C56D8" w:rsidRDefault="00614F3C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строение 13, Городская библиотека №2</w:t>
            </w:r>
          </w:p>
        </w:tc>
        <w:tc>
          <w:tcPr>
            <w:tcW w:w="2268" w:type="dxa"/>
          </w:tcPr>
          <w:p w:rsidR="00614F3C" w:rsidRPr="004C56D8" w:rsidRDefault="00EA4731" w:rsidP="00B26FC9">
            <w:pPr>
              <w:adjustRightInd w:val="0"/>
              <w:ind w:left="141" w:right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614F3C" w:rsidRPr="004C56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gor_biblioteka_2</w:t>
              </w:r>
            </w:hyperlink>
          </w:p>
          <w:p w:rsidR="00614F3C" w:rsidRPr="004C56D8" w:rsidRDefault="00614F3C" w:rsidP="00B2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14F3C" w:rsidRPr="004C56D8" w:rsidRDefault="00614F3C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  <w:p w:rsidR="00614F3C" w:rsidRPr="004C56D8" w:rsidRDefault="00614F3C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614F3C" w:rsidRPr="004C56D8" w:rsidRDefault="00614F3C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по экологическим станциям, где участники выполнят увлекательные задания, узнают интересные факты об экологии и освоят простые ежедневные привычки, помогающие беречь нашу планету.</w:t>
            </w:r>
          </w:p>
          <w:p w:rsidR="00614F3C" w:rsidRPr="004C56D8" w:rsidRDefault="00614F3C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614F3C" w:rsidRPr="004C56D8" w:rsidRDefault="00614F3C" w:rsidP="00B4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14F3C" w:rsidRPr="004C56D8" w:rsidTr="00B465FC">
        <w:trPr>
          <w:trHeight w:val="747"/>
          <w:jc w:val="center"/>
        </w:trPr>
        <w:tc>
          <w:tcPr>
            <w:tcW w:w="14489" w:type="dxa"/>
            <w:gridSpan w:val="6"/>
          </w:tcPr>
          <w:p w:rsidR="00614F3C" w:rsidRPr="004C56D8" w:rsidRDefault="00614F3C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казенное учреждение Ханты-Мансийского района</w:t>
            </w: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Централизованная библиотечная система»</w:t>
            </w:r>
          </w:p>
        </w:tc>
      </w:tr>
      <w:tr w:rsidR="00614F3C" w:rsidRPr="004C56D8" w:rsidTr="004D4147">
        <w:trPr>
          <w:trHeight w:val="747"/>
          <w:jc w:val="center"/>
        </w:trPr>
        <w:tc>
          <w:tcPr>
            <w:tcW w:w="2460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«Экологический код» #ЭкоКод</w:t>
            </w:r>
          </w:p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тделения библиотек МКУ Ханты-Мансийского района «ЦБС»</w:t>
            </w:r>
          </w:p>
        </w:tc>
        <w:tc>
          <w:tcPr>
            <w:tcW w:w="2268" w:type="dxa"/>
          </w:tcPr>
          <w:p w:rsidR="00614F3C" w:rsidRPr="004C56D8" w:rsidRDefault="00EA4731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cbs</w:instrText>
            </w:r>
            <w:r w:rsidRPr="00EA4731">
              <w:rPr>
                <w:lang w:val="ru-RU"/>
              </w:rPr>
              <w:instrText>-</w:instrText>
            </w:r>
            <w:r>
              <w:instrText>hmrn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novosti</w:instrText>
            </w:r>
            <w:r w:rsidRPr="00EA4731">
              <w:rPr>
                <w:lang w:val="ru-RU"/>
              </w:rPr>
              <w:instrText>.</w:instrText>
            </w:r>
            <w:r>
              <w:instrText>php</w:instrText>
            </w:r>
            <w:r w:rsidRPr="00EA4731">
              <w:rPr>
                <w:lang w:val="ru-RU"/>
              </w:rPr>
              <w:instrText>?</w:instrText>
            </w:r>
            <w:r>
              <w:instrText>ELEMENT</w:instrText>
            </w:r>
            <w:r w:rsidRPr="00EA4731">
              <w:rPr>
                <w:lang w:val="ru-RU"/>
              </w:rPr>
              <w:instrText>_</w:instrText>
            </w:r>
            <w:r>
              <w:instrText>ID</w:instrText>
            </w:r>
            <w:r w:rsidRPr="00EA4731">
              <w:rPr>
                <w:lang w:val="ru-RU"/>
              </w:rPr>
              <w:instrText xml:space="preserve">=32619" </w:instrText>
            </w:r>
            <w:r>
              <w:fldChar w:fldCharType="separate"/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https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://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cbs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hmrn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ru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/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novosti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php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?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ELEMENT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_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ID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=32619</w:t>
            </w:r>
            <w:r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</w:tcPr>
          <w:p w:rsidR="00614F3C" w:rsidRPr="004C56D8" w:rsidRDefault="00614F3C" w:rsidP="009F173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8.04.2026-22.05.2026</w:t>
            </w:r>
          </w:p>
        </w:tc>
        <w:tc>
          <w:tcPr>
            <w:tcW w:w="4102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/>
                <w:sz w:val="24"/>
                <w:szCs w:val="24"/>
                <w:lang w:val="ru-RU"/>
              </w:rPr>
              <w:t>В населенных пунктах Ханты-Мансийского района состоятся</w:t>
            </w:r>
            <w:r w:rsidRPr="004C56D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убботники по уборке территорий населенных пунктов от бытового и природного мусора, мест массового отдыха, прилегающих территорий социальных объектов, парков, лесных массивов, особо охраняемых природных территорий.</w:t>
            </w:r>
          </w:p>
        </w:tc>
        <w:tc>
          <w:tcPr>
            <w:tcW w:w="1986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+</w:t>
            </w:r>
          </w:p>
        </w:tc>
      </w:tr>
      <w:tr w:rsidR="00614F3C" w:rsidRPr="004C56D8" w:rsidTr="004D4147">
        <w:trPr>
          <w:trHeight w:val="747"/>
          <w:jc w:val="center"/>
        </w:trPr>
        <w:tc>
          <w:tcPr>
            <w:tcW w:w="2460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ерез книгу в мир природы»</w:t>
            </w:r>
          </w:p>
        </w:tc>
        <w:tc>
          <w:tcPr>
            <w:tcW w:w="2036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тделения библиотек МКУ Ханты-Мансийского </w:t>
            </w:r>
            <w:r w:rsidRPr="004C56D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района «ЦБС»</w:t>
            </w:r>
          </w:p>
        </w:tc>
        <w:tc>
          <w:tcPr>
            <w:tcW w:w="2268" w:type="dxa"/>
          </w:tcPr>
          <w:p w:rsidR="00614F3C" w:rsidRPr="004C56D8" w:rsidRDefault="00EA4731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cbs</w:instrText>
            </w:r>
            <w:r w:rsidRPr="00EA4731">
              <w:rPr>
                <w:lang w:val="ru-RU"/>
              </w:rPr>
              <w:instrText>-</w:instrText>
            </w:r>
            <w:r>
              <w:instrText>hmrn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novosti</w:instrText>
            </w:r>
            <w:r w:rsidRPr="00EA4731">
              <w:rPr>
                <w:lang w:val="ru-RU"/>
              </w:rPr>
              <w:instrText>.</w:instrText>
            </w:r>
            <w:r>
              <w:instrText>php</w:instrText>
            </w:r>
            <w:r w:rsidRPr="00EA4731">
              <w:rPr>
                <w:lang w:val="ru-RU"/>
              </w:rPr>
              <w:instrText>?</w:instrText>
            </w:r>
            <w:r>
              <w:instrText>ELEMENT</w:instrText>
            </w:r>
            <w:r w:rsidRPr="00EA4731">
              <w:rPr>
                <w:lang w:val="ru-RU"/>
              </w:rPr>
              <w:instrText>_</w:instrText>
            </w:r>
            <w:r>
              <w:instrText>ID</w:instrText>
            </w:r>
            <w:r w:rsidRPr="00EA4731">
              <w:rPr>
                <w:lang w:val="ru-RU"/>
              </w:rPr>
              <w:instrText xml:space="preserve">=32619" </w:instrText>
            </w:r>
            <w:r>
              <w:fldChar w:fldCharType="separate"/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https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://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cbs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hmrn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ru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/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novosti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php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?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ELEMENT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_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ID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=32619</w:t>
            </w:r>
            <w:r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8.04.2026-22.05.2026</w:t>
            </w:r>
          </w:p>
        </w:tc>
        <w:tc>
          <w:tcPr>
            <w:tcW w:w="4102" w:type="dxa"/>
          </w:tcPr>
          <w:p w:rsidR="00614F3C" w:rsidRPr="004C56D8" w:rsidRDefault="00614F3C" w:rsidP="00C75D30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На книжной выставке будут представлены произведения художественной литературы, рассказывающие, как прекрасна и </w:t>
            </w:r>
            <w:r w:rsidRPr="004C56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разнообразна природа</w:t>
            </w:r>
          </w:p>
        </w:tc>
        <w:tc>
          <w:tcPr>
            <w:tcW w:w="1986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614F3C" w:rsidRPr="004C56D8" w:rsidTr="004D4147">
        <w:trPr>
          <w:trHeight w:val="747"/>
          <w:jc w:val="center"/>
        </w:trPr>
        <w:tc>
          <w:tcPr>
            <w:tcW w:w="2460" w:type="dxa"/>
          </w:tcPr>
          <w:p w:rsidR="00614F3C" w:rsidRPr="004C56D8" w:rsidRDefault="00614F3C" w:rsidP="00D33BA7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с наше богатство»</w:t>
            </w:r>
          </w:p>
        </w:tc>
        <w:tc>
          <w:tcPr>
            <w:tcW w:w="2036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тделения библиотек МКУ Ханты-Мансийского района «ЦБС»</w:t>
            </w:r>
          </w:p>
        </w:tc>
        <w:tc>
          <w:tcPr>
            <w:tcW w:w="2268" w:type="dxa"/>
          </w:tcPr>
          <w:p w:rsidR="00614F3C" w:rsidRPr="004C56D8" w:rsidRDefault="00EA4731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cbs</w:instrText>
            </w:r>
            <w:r w:rsidRPr="00EA4731">
              <w:rPr>
                <w:lang w:val="ru-RU"/>
              </w:rPr>
              <w:instrText>-</w:instrText>
            </w:r>
            <w:r>
              <w:instrText>hmrn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novosti</w:instrText>
            </w:r>
            <w:r w:rsidRPr="00EA4731">
              <w:rPr>
                <w:lang w:val="ru-RU"/>
              </w:rPr>
              <w:instrText>.</w:instrText>
            </w:r>
            <w:r>
              <w:instrText>php</w:instrText>
            </w:r>
            <w:r w:rsidRPr="00EA4731">
              <w:rPr>
                <w:lang w:val="ru-RU"/>
              </w:rPr>
              <w:instrText>?</w:instrText>
            </w:r>
            <w:r>
              <w:instrText>ELEMENT</w:instrText>
            </w:r>
            <w:r w:rsidRPr="00EA4731">
              <w:rPr>
                <w:lang w:val="ru-RU"/>
              </w:rPr>
              <w:instrText>_</w:instrText>
            </w:r>
            <w:r>
              <w:instrText>ID</w:instrText>
            </w:r>
            <w:r w:rsidRPr="00EA4731">
              <w:rPr>
                <w:lang w:val="ru-RU"/>
              </w:rPr>
              <w:instrText xml:space="preserve">=32619" </w:instrText>
            </w:r>
            <w:r>
              <w:fldChar w:fldCharType="separate"/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https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://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cbs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hmrn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ru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/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novosti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php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?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ELEMENT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_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ID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=32619</w:t>
            </w:r>
            <w:r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8.04.2026-22.05.2026</w:t>
            </w:r>
          </w:p>
        </w:tc>
        <w:tc>
          <w:tcPr>
            <w:tcW w:w="4102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 познавательной викторине участникам предоставится возможность проверить свои знания о растительном и животном мире леса.</w:t>
            </w:r>
          </w:p>
        </w:tc>
        <w:tc>
          <w:tcPr>
            <w:tcW w:w="1986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14F3C" w:rsidRPr="004C56D8" w:rsidTr="004D4147">
        <w:trPr>
          <w:trHeight w:val="747"/>
          <w:jc w:val="center"/>
        </w:trPr>
        <w:tc>
          <w:tcPr>
            <w:tcW w:w="2460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Из мусорной кучки классные штучки»</w:t>
            </w:r>
          </w:p>
        </w:tc>
        <w:tc>
          <w:tcPr>
            <w:tcW w:w="2036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тделения библиотек МКУ Ханты-Мансийского района «ЦБС»</w:t>
            </w:r>
          </w:p>
        </w:tc>
        <w:tc>
          <w:tcPr>
            <w:tcW w:w="2268" w:type="dxa"/>
          </w:tcPr>
          <w:p w:rsidR="00614F3C" w:rsidRPr="004C56D8" w:rsidRDefault="00EA4731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cbs</w:instrText>
            </w:r>
            <w:r w:rsidRPr="00EA4731">
              <w:rPr>
                <w:lang w:val="ru-RU"/>
              </w:rPr>
              <w:instrText>-</w:instrText>
            </w:r>
            <w:r>
              <w:instrText>hmrn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novosti</w:instrText>
            </w:r>
            <w:r w:rsidRPr="00EA4731">
              <w:rPr>
                <w:lang w:val="ru-RU"/>
              </w:rPr>
              <w:instrText>.</w:instrText>
            </w:r>
            <w:r>
              <w:instrText>php</w:instrText>
            </w:r>
            <w:r w:rsidRPr="00EA4731">
              <w:rPr>
                <w:lang w:val="ru-RU"/>
              </w:rPr>
              <w:instrText>?</w:instrText>
            </w:r>
            <w:r>
              <w:instrText>ELEMENT</w:instrText>
            </w:r>
            <w:r w:rsidRPr="00EA4731">
              <w:rPr>
                <w:lang w:val="ru-RU"/>
              </w:rPr>
              <w:instrText>_</w:instrText>
            </w:r>
            <w:r>
              <w:instrText>ID</w:instrText>
            </w:r>
            <w:r w:rsidRPr="00EA4731">
              <w:rPr>
                <w:lang w:val="ru-RU"/>
              </w:rPr>
              <w:instrText xml:space="preserve">=32619" </w:instrText>
            </w:r>
            <w:r>
              <w:fldChar w:fldCharType="separate"/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https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://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cbs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hmrn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ru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/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novosti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php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?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ELEMENT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_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ID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=32619</w:t>
            </w:r>
            <w:r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8.04.2026-22.05.2026</w:t>
            </w:r>
          </w:p>
        </w:tc>
        <w:tc>
          <w:tcPr>
            <w:tcW w:w="4102" w:type="dxa"/>
          </w:tcPr>
          <w:p w:rsidR="00614F3C" w:rsidRPr="004C56D8" w:rsidRDefault="00614F3C" w:rsidP="00637A41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астер-класс пройдет с обсуждения проблемы накопления пластикового  мусора и свалок бытовых отходов, и занятием творчества, превратив старые пластиковые стаканчики, крышки, целлофановые пакеты и прочие материалы в полезные вещи.</w:t>
            </w:r>
          </w:p>
        </w:tc>
        <w:tc>
          <w:tcPr>
            <w:tcW w:w="1986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14F3C" w:rsidRPr="004C56D8" w:rsidRDefault="00614F3C" w:rsidP="00174D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14F3C" w:rsidRPr="004C56D8" w:rsidTr="004D4147">
        <w:trPr>
          <w:trHeight w:val="747"/>
          <w:jc w:val="center"/>
        </w:trPr>
        <w:tc>
          <w:tcPr>
            <w:tcW w:w="2460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bCs/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2036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тделения библиотек МКУ Ханты-Мансийского района «ЦБС»</w:t>
            </w:r>
          </w:p>
        </w:tc>
        <w:tc>
          <w:tcPr>
            <w:tcW w:w="2268" w:type="dxa"/>
          </w:tcPr>
          <w:p w:rsidR="00614F3C" w:rsidRPr="004C56D8" w:rsidRDefault="00EA4731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cbs</w:instrText>
            </w:r>
            <w:r w:rsidRPr="00EA4731">
              <w:rPr>
                <w:lang w:val="ru-RU"/>
              </w:rPr>
              <w:instrText>-</w:instrText>
            </w:r>
            <w:r>
              <w:instrText>hmrn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novosti</w:instrText>
            </w:r>
            <w:r w:rsidRPr="00EA4731">
              <w:rPr>
                <w:lang w:val="ru-RU"/>
              </w:rPr>
              <w:instrText>.</w:instrText>
            </w:r>
            <w:r>
              <w:instrText>php</w:instrText>
            </w:r>
            <w:r w:rsidRPr="00EA4731">
              <w:rPr>
                <w:lang w:val="ru-RU"/>
              </w:rPr>
              <w:instrText>?</w:instrText>
            </w:r>
            <w:r>
              <w:instrText>ELEMENT</w:instrText>
            </w:r>
            <w:r w:rsidRPr="00EA4731">
              <w:rPr>
                <w:lang w:val="ru-RU"/>
              </w:rPr>
              <w:instrText>_</w:instrText>
            </w:r>
            <w:r>
              <w:instrText>ID</w:instrText>
            </w:r>
            <w:r w:rsidRPr="00EA4731">
              <w:rPr>
                <w:lang w:val="ru-RU"/>
              </w:rPr>
              <w:instrText xml:space="preserve">=32619" </w:instrText>
            </w:r>
            <w:r>
              <w:fldChar w:fldCharType="separate"/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https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://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cbs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hmrn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ru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/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novosti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php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?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ELEMENT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_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ID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=32619</w:t>
            </w:r>
            <w:r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8.04.2026-22.05.2026</w:t>
            </w:r>
          </w:p>
        </w:tc>
        <w:tc>
          <w:tcPr>
            <w:tcW w:w="4102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фотовыставке будут представлены фотографии о природе родного края.</w:t>
            </w:r>
          </w:p>
        </w:tc>
        <w:tc>
          <w:tcPr>
            <w:tcW w:w="1986" w:type="dxa"/>
          </w:tcPr>
          <w:p w:rsidR="00614F3C" w:rsidRPr="004C56D8" w:rsidRDefault="00614F3C" w:rsidP="0080476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14F3C" w:rsidRPr="004C56D8" w:rsidTr="004D4147">
        <w:trPr>
          <w:trHeight w:val="747"/>
          <w:jc w:val="center"/>
        </w:trPr>
        <w:tc>
          <w:tcPr>
            <w:tcW w:w="2460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 лесной тропе родного края!»</w:t>
            </w:r>
          </w:p>
        </w:tc>
        <w:tc>
          <w:tcPr>
            <w:tcW w:w="2036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тделения библиотек МКУ Ханты-Мансийского района «ЦБС»</w:t>
            </w:r>
          </w:p>
        </w:tc>
        <w:tc>
          <w:tcPr>
            <w:tcW w:w="2268" w:type="dxa"/>
          </w:tcPr>
          <w:p w:rsidR="00614F3C" w:rsidRPr="004C56D8" w:rsidRDefault="00EA4731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cbs</w:instrText>
            </w:r>
            <w:r w:rsidRPr="00EA4731">
              <w:rPr>
                <w:lang w:val="ru-RU"/>
              </w:rPr>
              <w:instrText>-</w:instrText>
            </w:r>
            <w:r>
              <w:instrText>hmrn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novosti</w:instrText>
            </w:r>
            <w:r w:rsidRPr="00EA4731">
              <w:rPr>
                <w:lang w:val="ru-RU"/>
              </w:rPr>
              <w:instrText>.</w:instrText>
            </w:r>
            <w:r>
              <w:instrText>php</w:instrText>
            </w:r>
            <w:r w:rsidRPr="00EA4731">
              <w:rPr>
                <w:lang w:val="ru-RU"/>
              </w:rPr>
              <w:instrText>?</w:instrText>
            </w:r>
            <w:r>
              <w:instrText>ELEMENT</w:instrText>
            </w:r>
            <w:r w:rsidRPr="00EA4731">
              <w:rPr>
                <w:lang w:val="ru-RU"/>
              </w:rPr>
              <w:instrText>_</w:instrText>
            </w:r>
            <w:r>
              <w:instrText>ID</w:instrText>
            </w:r>
            <w:r w:rsidRPr="00EA4731">
              <w:rPr>
                <w:lang w:val="ru-RU"/>
              </w:rPr>
              <w:instrText xml:space="preserve">=32619" </w:instrText>
            </w:r>
            <w:r>
              <w:fldChar w:fldCharType="separate"/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https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://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cbs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hmrn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ru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/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novosti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php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?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ELEMENT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_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ID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=32619</w:t>
            </w:r>
            <w:r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8.04.2026-22.05.2026</w:t>
            </w:r>
          </w:p>
        </w:tc>
        <w:tc>
          <w:tcPr>
            <w:tcW w:w="4102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исунков юных читателей направлена на привлечение внимания к проблемам окружающей среды.</w:t>
            </w:r>
          </w:p>
        </w:tc>
        <w:tc>
          <w:tcPr>
            <w:tcW w:w="1986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14F3C" w:rsidRPr="004C56D8" w:rsidTr="004D4147">
        <w:trPr>
          <w:trHeight w:val="747"/>
          <w:jc w:val="center"/>
        </w:trPr>
        <w:tc>
          <w:tcPr>
            <w:tcW w:w="2460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/>
                <w:sz w:val="24"/>
                <w:szCs w:val="24"/>
              </w:rPr>
              <w:t>«О природе говорим стихами»</w:t>
            </w:r>
          </w:p>
        </w:tc>
        <w:tc>
          <w:tcPr>
            <w:tcW w:w="2036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тделения библиотек МКУ Ханты-Мансийского района «ЦБС»</w:t>
            </w:r>
          </w:p>
        </w:tc>
        <w:tc>
          <w:tcPr>
            <w:tcW w:w="2268" w:type="dxa"/>
          </w:tcPr>
          <w:p w:rsidR="00614F3C" w:rsidRPr="004C56D8" w:rsidRDefault="00EA4731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cbs</w:instrText>
            </w:r>
            <w:r w:rsidRPr="00EA4731">
              <w:rPr>
                <w:lang w:val="ru-RU"/>
              </w:rPr>
              <w:instrText>-</w:instrText>
            </w:r>
            <w:r>
              <w:instrText>hmrn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novosti</w:instrText>
            </w:r>
            <w:r w:rsidRPr="00EA4731">
              <w:rPr>
                <w:lang w:val="ru-RU"/>
              </w:rPr>
              <w:instrText>.</w:instrText>
            </w:r>
            <w:r>
              <w:instrText>php</w:instrText>
            </w:r>
            <w:r w:rsidRPr="00EA4731">
              <w:rPr>
                <w:lang w:val="ru-RU"/>
              </w:rPr>
              <w:instrText>?</w:instrText>
            </w:r>
            <w:r>
              <w:instrText>ELEMENT</w:instrText>
            </w:r>
            <w:r w:rsidRPr="00EA4731">
              <w:rPr>
                <w:lang w:val="ru-RU"/>
              </w:rPr>
              <w:instrText>_</w:instrText>
            </w:r>
            <w:r>
              <w:instrText>ID</w:instrText>
            </w:r>
            <w:r w:rsidRPr="00EA4731">
              <w:rPr>
                <w:lang w:val="ru-RU"/>
              </w:rPr>
              <w:instrText xml:space="preserve">=32619" </w:instrText>
            </w:r>
            <w:r>
              <w:fldChar w:fldCharType="separate"/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https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://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cbs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hmrn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ru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/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novosti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php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?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ELEMENT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_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ID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=32619</w:t>
            </w:r>
            <w:r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8.04.2026-22.05.2026</w:t>
            </w:r>
          </w:p>
        </w:tc>
        <w:tc>
          <w:tcPr>
            <w:tcW w:w="4102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/>
                <w:sz w:val="24"/>
                <w:szCs w:val="24"/>
                <w:lang w:val="ru-RU"/>
              </w:rPr>
              <w:t>Час экологической поэзии - громкие чтения стихов югорских поэтов, воспевающих родную природу.</w:t>
            </w:r>
          </w:p>
        </w:tc>
        <w:tc>
          <w:tcPr>
            <w:tcW w:w="1986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14F3C" w:rsidRPr="004C56D8" w:rsidTr="004D4147">
        <w:trPr>
          <w:trHeight w:val="747"/>
          <w:jc w:val="center"/>
        </w:trPr>
        <w:tc>
          <w:tcPr>
            <w:tcW w:w="2460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/>
                <w:sz w:val="24"/>
                <w:szCs w:val="24"/>
              </w:rPr>
              <w:t>«Нужное из ненужного»</w:t>
            </w:r>
          </w:p>
        </w:tc>
        <w:tc>
          <w:tcPr>
            <w:tcW w:w="2036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тделения библиотек МКУ Ханты-</w:t>
            </w:r>
            <w:r w:rsidRPr="004C56D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Мансийского района «ЦБС»</w:t>
            </w:r>
          </w:p>
        </w:tc>
        <w:tc>
          <w:tcPr>
            <w:tcW w:w="2268" w:type="dxa"/>
          </w:tcPr>
          <w:p w:rsidR="00614F3C" w:rsidRPr="004C56D8" w:rsidRDefault="00EA4731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cbs</w:instrText>
            </w:r>
            <w:r w:rsidRPr="00EA4731">
              <w:rPr>
                <w:lang w:val="ru-RU"/>
              </w:rPr>
              <w:instrText>-</w:instrText>
            </w:r>
            <w:r>
              <w:instrText>hmrn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novosti</w:instrText>
            </w:r>
            <w:r w:rsidRPr="00EA4731">
              <w:rPr>
                <w:lang w:val="ru-RU"/>
              </w:rPr>
              <w:instrText>.</w:instrText>
            </w:r>
            <w:r>
              <w:instrText>php</w:instrText>
            </w:r>
            <w:r w:rsidRPr="00EA4731">
              <w:rPr>
                <w:lang w:val="ru-RU"/>
              </w:rPr>
              <w:instrText>?</w:instrText>
            </w:r>
            <w:r>
              <w:instrText>ELEMENT</w:instrText>
            </w:r>
            <w:r w:rsidRPr="00EA4731">
              <w:rPr>
                <w:lang w:val="ru-RU"/>
              </w:rPr>
              <w:instrText>_</w:instrText>
            </w:r>
            <w:r>
              <w:instrText>ID</w:instrText>
            </w:r>
            <w:r w:rsidRPr="00EA4731">
              <w:rPr>
                <w:lang w:val="ru-RU"/>
              </w:rPr>
              <w:instrText xml:space="preserve">=32619" </w:instrText>
            </w:r>
            <w:r>
              <w:fldChar w:fldCharType="separate"/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https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://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cbs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hmrn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ru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/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novosti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php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?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ELEMENT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_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ID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=32619</w:t>
            </w:r>
            <w:r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8.04.2026-22.05.2026</w:t>
            </w:r>
          </w:p>
        </w:tc>
        <w:tc>
          <w:tcPr>
            <w:tcW w:w="4102" w:type="dxa"/>
          </w:tcPr>
          <w:p w:rsidR="00614F3C" w:rsidRPr="004C56D8" w:rsidRDefault="00614F3C" w:rsidP="00F605EC">
            <w:pPr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о-мастерская - творческое занятие по изготовлению поделок из вторсырья, развивающее фантазию и </w:t>
            </w:r>
            <w:r w:rsidRPr="004C56D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стандартное мышление.</w:t>
            </w:r>
          </w:p>
        </w:tc>
        <w:tc>
          <w:tcPr>
            <w:tcW w:w="1986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3C" w:rsidRPr="004C56D8" w:rsidTr="004D4147">
        <w:trPr>
          <w:trHeight w:val="747"/>
          <w:jc w:val="center"/>
        </w:trPr>
        <w:tc>
          <w:tcPr>
            <w:tcW w:w="2460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/>
                <w:sz w:val="24"/>
                <w:szCs w:val="24"/>
              </w:rPr>
              <w:lastRenderedPageBreak/>
              <w:t>«ЭкоМультипультия»</w:t>
            </w:r>
          </w:p>
        </w:tc>
        <w:tc>
          <w:tcPr>
            <w:tcW w:w="2036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тделения библиотек МКУ Ханты-Мансийского района «ЦБС»</w:t>
            </w:r>
          </w:p>
        </w:tc>
        <w:tc>
          <w:tcPr>
            <w:tcW w:w="2268" w:type="dxa"/>
          </w:tcPr>
          <w:p w:rsidR="00614F3C" w:rsidRPr="004C56D8" w:rsidRDefault="00EA4731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cbs</w:instrText>
            </w:r>
            <w:r w:rsidRPr="00EA4731">
              <w:rPr>
                <w:lang w:val="ru-RU"/>
              </w:rPr>
              <w:instrText>-</w:instrText>
            </w:r>
            <w:r>
              <w:instrText>hmrn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novosti</w:instrText>
            </w:r>
            <w:r w:rsidRPr="00EA4731">
              <w:rPr>
                <w:lang w:val="ru-RU"/>
              </w:rPr>
              <w:instrText>.</w:instrText>
            </w:r>
            <w:r>
              <w:instrText>php</w:instrText>
            </w:r>
            <w:r w:rsidRPr="00EA4731">
              <w:rPr>
                <w:lang w:val="ru-RU"/>
              </w:rPr>
              <w:instrText>?</w:instrText>
            </w:r>
            <w:r>
              <w:instrText>ELEMENT</w:instrText>
            </w:r>
            <w:r w:rsidRPr="00EA4731">
              <w:rPr>
                <w:lang w:val="ru-RU"/>
              </w:rPr>
              <w:instrText>_</w:instrText>
            </w:r>
            <w:r>
              <w:instrText>ID</w:instrText>
            </w:r>
            <w:r w:rsidRPr="00EA4731">
              <w:rPr>
                <w:lang w:val="ru-RU"/>
              </w:rPr>
              <w:instrText xml:space="preserve">=32619" </w:instrText>
            </w:r>
            <w:r>
              <w:fldChar w:fldCharType="separate"/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https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://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cbs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hmrn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ru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/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novosti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php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?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ELEMENT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_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ID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=32619</w:t>
            </w:r>
            <w:r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8.04.2026-22.05.2026</w:t>
            </w:r>
          </w:p>
        </w:tc>
        <w:tc>
          <w:tcPr>
            <w:tcW w:w="4102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/>
                <w:sz w:val="24"/>
                <w:szCs w:val="24"/>
                <w:lang w:val="ru-RU"/>
              </w:rPr>
              <w:t>Эко-Мульт-Кинотеатр - просмотр и обсуждение мультфильмов на экологическую тематику.</w:t>
            </w:r>
          </w:p>
        </w:tc>
        <w:tc>
          <w:tcPr>
            <w:tcW w:w="1986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14F3C" w:rsidRPr="004C56D8" w:rsidTr="004D4147">
        <w:trPr>
          <w:trHeight w:val="747"/>
          <w:jc w:val="center"/>
        </w:trPr>
        <w:tc>
          <w:tcPr>
            <w:tcW w:w="2460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/>
                <w:sz w:val="24"/>
                <w:szCs w:val="24"/>
              </w:rPr>
              <w:t>«Загадки природы»</w:t>
            </w:r>
          </w:p>
        </w:tc>
        <w:tc>
          <w:tcPr>
            <w:tcW w:w="2036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тделения библиотек МКУ Ханты-Мансийского района «ЦБС»</w:t>
            </w:r>
          </w:p>
        </w:tc>
        <w:tc>
          <w:tcPr>
            <w:tcW w:w="2268" w:type="dxa"/>
          </w:tcPr>
          <w:p w:rsidR="00614F3C" w:rsidRPr="004C56D8" w:rsidRDefault="00EA4731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fldChar w:fldCharType="begin"/>
            </w:r>
            <w:r w:rsidRPr="00EA473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A473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A4731">
              <w:rPr>
                <w:lang w:val="ru-RU"/>
              </w:rPr>
              <w:instrText>://</w:instrText>
            </w:r>
            <w:r>
              <w:instrText>cbs</w:instrText>
            </w:r>
            <w:r w:rsidRPr="00EA4731">
              <w:rPr>
                <w:lang w:val="ru-RU"/>
              </w:rPr>
              <w:instrText>-</w:instrText>
            </w:r>
            <w:r>
              <w:instrText>hmrn</w:instrText>
            </w:r>
            <w:r w:rsidRPr="00EA4731">
              <w:rPr>
                <w:lang w:val="ru-RU"/>
              </w:rPr>
              <w:instrText>.</w:instrText>
            </w:r>
            <w:r>
              <w:instrText>ru</w:instrText>
            </w:r>
            <w:r w:rsidRPr="00EA4731">
              <w:rPr>
                <w:lang w:val="ru-RU"/>
              </w:rPr>
              <w:instrText>/</w:instrText>
            </w:r>
            <w:r>
              <w:instrText>novosti</w:instrText>
            </w:r>
            <w:r w:rsidRPr="00EA4731">
              <w:rPr>
                <w:lang w:val="ru-RU"/>
              </w:rPr>
              <w:instrText>.</w:instrText>
            </w:r>
            <w:r>
              <w:instrText>php</w:instrText>
            </w:r>
            <w:r w:rsidRPr="00EA4731">
              <w:rPr>
                <w:lang w:val="ru-RU"/>
              </w:rPr>
              <w:instrText>?</w:instrText>
            </w:r>
            <w:r>
              <w:instrText>ELEMENT</w:instrText>
            </w:r>
            <w:r w:rsidRPr="00EA4731">
              <w:rPr>
                <w:lang w:val="ru-RU"/>
              </w:rPr>
              <w:instrText>_</w:instrText>
            </w:r>
            <w:r>
              <w:instrText>ID</w:instrText>
            </w:r>
            <w:r w:rsidRPr="00EA4731">
              <w:rPr>
                <w:lang w:val="ru-RU"/>
              </w:rPr>
              <w:instrText xml:space="preserve">=32619" </w:instrText>
            </w:r>
            <w:r>
              <w:fldChar w:fldCharType="separate"/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https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://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cbs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hmrn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ru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/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novosti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php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?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ELEMENT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_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t>ID</w:t>
            </w:r>
            <w:r w:rsidR="00614F3C" w:rsidRPr="004C56D8"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=32619</w:t>
            </w:r>
            <w:r>
              <w:rPr>
                <w:rStyle w:val="a7"/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8.04.2026-22.05.2026</w:t>
            </w:r>
          </w:p>
        </w:tc>
        <w:tc>
          <w:tcPr>
            <w:tcW w:w="4102" w:type="dxa"/>
          </w:tcPr>
          <w:p w:rsidR="00614F3C" w:rsidRPr="004C56D8" w:rsidRDefault="00614F3C" w:rsidP="00D94A56">
            <w:pPr>
              <w:pStyle w:val="afb"/>
              <w:rPr>
                <w:lang w:val="ru-RU"/>
              </w:rPr>
            </w:pPr>
            <w:r w:rsidRPr="004C56D8">
              <w:rPr>
                <w:lang w:val="ru-RU"/>
              </w:rPr>
              <w:t>Эко-сундучок - проведение настольных игр, которые помогут освоить навыки заботы о природе, научат правильно сортировать мусор и познакомят с любопытными фактами о животных и растениях.</w:t>
            </w:r>
          </w:p>
        </w:tc>
        <w:tc>
          <w:tcPr>
            <w:tcW w:w="1986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14F3C" w:rsidRPr="004C56D8" w:rsidTr="00B465FC">
        <w:trPr>
          <w:trHeight w:val="747"/>
          <w:jc w:val="center"/>
        </w:trPr>
        <w:tc>
          <w:tcPr>
            <w:tcW w:w="14489" w:type="dxa"/>
            <w:gridSpan w:val="6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бюджетное учреждение культуры</w:t>
            </w:r>
          </w:p>
          <w:p w:rsidR="00614F3C" w:rsidRPr="004C56D8" w:rsidRDefault="00614F3C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Библиотечная система» с.п. Горноправдинск</w:t>
            </w:r>
          </w:p>
        </w:tc>
      </w:tr>
      <w:tr w:rsidR="00614F3C" w:rsidRPr="004C56D8" w:rsidTr="004D4147">
        <w:trPr>
          <w:trHeight w:val="747"/>
          <w:jc w:val="center"/>
        </w:trPr>
        <w:tc>
          <w:tcPr>
            <w:tcW w:w="2460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4C56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ологическое  сафари по Югорскому краю»</w:t>
            </w:r>
          </w:p>
        </w:tc>
        <w:tc>
          <w:tcPr>
            <w:tcW w:w="2036" w:type="dxa"/>
          </w:tcPr>
          <w:p w:rsidR="00614F3C" w:rsidRPr="004C56D8" w:rsidRDefault="00614F3C" w:rsidP="00B465FC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ьная библиотека семейного чтения, Бобровская библиотека-музей</w:t>
            </w:r>
          </w:p>
        </w:tc>
        <w:tc>
          <w:tcPr>
            <w:tcW w:w="2268" w:type="dxa"/>
          </w:tcPr>
          <w:p w:rsidR="00614F3C" w:rsidRPr="004C56D8" w:rsidRDefault="00614F3C" w:rsidP="00B465FC">
            <w:pPr>
              <w:spacing w:line="278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en-US"/>
              </w:rPr>
            </w:pPr>
            <w:r w:rsidRPr="004C56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Сайт: </w:t>
            </w:r>
            <w:r w:rsidRPr="004C56D8">
              <w:rPr>
                <w:rFonts w:ascii="Times New Roman" w:hAnsi="Times New Roman"/>
                <w:lang w:val="ru-RU"/>
              </w:rPr>
              <w:t xml:space="preserve"> </w:t>
            </w:r>
            <w:r w:rsidR="00EA4731">
              <w:fldChar w:fldCharType="begin"/>
            </w:r>
            <w:r w:rsidR="00EA4731" w:rsidRPr="00EA4731">
              <w:rPr>
                <w:lang w:val="ru-RU"/>
              </w:rPr>
              <w:instrText xml:space="preserve"> </w:instrText>
            </w:r>
            <w:r w:rsidR="00EA4731">
              <w:instrText>HYPERLINK</w:instrText>
            </w:r>
            <w:r w:rsidR="00EA4731" w:rsidRPr="00EA4731">
              <w:rPr>
                <w:lang w:val="ru-RU"/>
              </w:rPr>
              <w:instrText xml:space="preserve"> "</w:instrText>
            </w:r>
            <w:r w:rsidR="00EA4731">
              <w:instrText>http</w:instrText>
            </w:r>
            <w:r w:rsidR="00EA4731" w:rsidRPr="00EA4731">
              <w:rPr>
                <w:lang w:val="ru-RU"/>
              </w:rPr>
              <w:instrText>://</w:instrText>
            </w:r>
            <w:r w:rsidR="00EA4731">
              <w:instrText>bookgp</w:instrText>
            </w:r>
            <w:r w:rsidR="00EA4731" w:rsidRPr="00EA4731">
              <w:rPr>
                <w:lang w:val="ru-RU"/>
              </w:rPr>
              <w:instrText>.</w:instrText>
            </w:r>
            <w:r w:rsidR="00EA4731">
              <w:instrText>ru</w:instrText>
            </w:r>
            <w:r w:rsidR="00EA4731" w:rsidRPr="00EA4731">
              <w:rPr>
                <w:lang w:val="ru-RU"/>
              </w:rPr>
              <w:instrText xml:space="preserve">/" </w:instrText>
            </w:r>
            <w:r w:rsidR="00EA4731">
              <w:fldChar w:fldCharType="separate"/>
            </w:r>
            <w:r w:rsidRPr="004C56D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</w:t>
            </w:r>
            <w:r w:rsidRPr="004C56D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4C56D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ookgp</w:t>
            </w:r>
            <w:r w:rsidRPr="004C56D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4C56D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4C56D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EA473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  <w:p w:rsidR="00614F3C" w:rsidRPr="004C56D8" w:rsidRDefault="00614F3C" w:rsidP="00B465FC">
            <w:pPr>
              <w:spacing w:line="278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4C56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траница «В Контакте»</w:t>
            </w:r>
          </w:p>
          <w:p w:rsidR="00614F3C" w:rsidRPr="004C56D8" w:rsidRDefault="00EA4731" w:rsidP="00B465FC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hyperlink r:id="rId100" w:history="1">
              <w:r w:rsidR="00614F3C" w:rsidRPr="004C56D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vk.com/bookgp</w:t>
              </w:r>
            </w:hyperlink>
          </w:p>
        </w:tc>
        <w:tc>
          <w:tcPr>
            <w:tcW w:w="1637" w:type="dxa"/>
          </w:tcPr>
          <w:p w:rsidR="00614F3C" w:rsidRPr="004C56D8" w:rsidRDefault="00614F3C" w:rsidP="00B465FC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18-24.05.2026</w:t>
            </w:r>
          </w:p>
        </w:tc>
        <w:tc>
          <w:tcPr>
            <w:tcW w:w="4102" w:type="dxa"/>
          </w:tcPr>
          <w:p w:rsidR="00614F3C" w:rsidRPr="004C56D8" w:rsidRDefault="00614F3C" w:rsidP="00B465FC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ая викторина о заповедниках Югры</w:t>
            </w:r>
          </w:p>
        </w:tc>
        <w:tc>
          <w:tcPr>
            <w:tcW w:w="1986" w:type="dxa"/>
          </w:tcPr>
          <w:p w:rsidR="00614F3C" w:rsidRPr="004C56D8" w:rsidRDefault="00614F3C" w:rsidP="00B465FC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14F3C" w:rsidRPr="004C56D8" w:rsidTr="004D4147">
        <w:trPr>
          <w:trHeight w:val="747"/>
          <w:jc w:val="center"/>
        </w:trPr>
        <w:tc>
          <w:tcPr>
            <w:tcW w:w="2460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«Красная книга Югры»</w:t>
            </w:r>
          </w:p>
        </w:tc>
        <w:tc>
          <w:tcPr>
            <w:tcW w:w="2036" w:type="dxa"/>
          </w:tcPr>
          <w:p w:rsidR="00614F3C" w:rsidRPr="004C56D8" w:rsidRDefault="00614F3C" w:rsidP="00B465FC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ьная библиотека семейного чтения.</w:t>
            </w:r>
          </w:p>
          <w:p w:rsidR="00614F3C" w:rsidRPr="004C56D8" w:rsidRDefault="00614F3C" w:rsidP="00B465FC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бровская библиотека-музей</w:t>
            </w:r>
          </w:p>
        </w:tc>
        <w:tc>
          <w:tcPr>
            <w:tcW w:w="2268" w:type="dxa"/>
          </w:tcPr>
          <w:p w:rsidR="00614F3C" w:rsidRPr="004C56D8" w:rsidRDefault="00614F3C" w:rsidP="002917F8">
            <w:pPr>
              <w:spacing w:line="278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en-US"/>
              </w:rPr>
            </w:pPr>
            <w:r w:rsidRPr="004C56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Сайт: </w:t>
            </w:r>
            <w:r w:rsidRPr="004C56D8">
              <w:rPr>
                <w:rFonts w:ascii="Times New Roman" w:hAnsi="Times New Roman"/>
                <w:lang w:val="ru-RU"/>
              </w:rPr>
              <w:t xml:space="preserve"> </w:t>
            </w:r>
            <w:r w:rsidR="00EA4731">
              <w:fldChar w:fldCharType="begin"/>
            </w:r>
            <w:r w:rsidR="00EA4731" w:rsidRPr="00EA4731">
              <w:rPr>
                <w:lang w:val="ru-RU"/>
              </w:rPr>
              <w:instrText xml:space="preserve"> </w:instrText>
            </w:r>
            <w:r w:rsidR="00EA4731">
              <w:instrText>HYPERLINK</w:instrText>
            </w:r>
            <w:r w:rsidR="00EA4731" w:rsidRPr="00EA4731">
              <w:rPr>
                <w:lang w:val="ru-RU"/>
              </w:rPr>
              <w:instrText xml:space="preserve"> "</w:instrText>
            </w:r>
            <w:r w:rsidR="00EA4731">
              <w:instrText>http</w:instrText>
            </w:r>
            <w:r w:rsidR="00EA4731" w:rsidRPr="00EA4731">
              <w:rPr>
                <w:lang w:val="ru-RU"/>
              </w:rPr>
              <w:instrText>://</w:instrText>
            </w:r>
            <w:r w:rsidR="00EA4731">
              <w:instrText>bookgp</w:instrText>
            </w:r>
            <w:r w:rsidR="00EA4731" w:rsidRPr="00EA4731">
              <w:rPr>
                <w:lang w:val="ru-RU"/>
              </w:rPr>
              <w:instrText>.</w:instrText>
            </w:r>
            <w:r w:rsidR="00EA4731">
              <w:instrText>ru</w:instrText>
            </w:r>
            <w:r w:rsidR="00EA4731" w:rsidRPr="00EA4731">
              <w:rPr>
                <w:lang w:val="ru-RU"/>
              </w:rPr>
              <w:instrText xml:space="preserve">/" </w:instrText>
            </w:r>
            <w:r w:rsidR="00EA4731">
              <w:fldChar w:fldCharType="separate"/>
            </w:r>
            <w:r w:rsidRPr="004C56D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</w:t>
            </w:r>
            <w:r w:rsidRPr="004C56D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4C56D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ookgp</w:t>
            </w:r>
            <w:r w:rsidRPr="004C56D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4C56D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4C56D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EA473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  <w:p w:rsidR="00614F3C" w:rsidRPr="004C56D8" w:rsidRDefault="00614F3C" w:rsidP="002917F8">
            <w:pPr>
              <w:spacing w:line="278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4C56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траница «В Контакте»</w:t>
            </w:r>
          </w:p>
          <w:p w:rsidR="00614F3C" w:rsidRPr="004C56D8" w:rsidRDefault="00EA4731" w:rsidP="002917F8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hyperlink r:id="rId101" w:history="1">
              <w:r w:rsidR="00614F3C" w:rsidRPr="004C56D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vk.com/bookgp</w:t>
              </w:r>
            </w:hyperlink>
          </w:p>
        </w:tc>
        <w:tc>
          <w:tcPr>
            <w:tcW w:w="1637" w:type="dxa"/>
          </w:tcPr>
          <w:p w:rsidR="00614F3C" w:rsidRPr="004C56D8" w:rsidRDefault="00614F3C" w:rsidP="00B465FC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4102" w:type="dxa"/>
          </w:tcPr>
          <w:p w:rsidR="00614F3C" w:rsidRPr="004C56D8" w:rsidRDefault="00614F3C" w:rsidP="00B465FC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зентация о птицах и животных, занесенных в «Красную книгу Югры» </w:t>
            </w:r>
          </w:p>
        </w:tc>
        <w:tc>
          <w:tcPr>
            <w:tcW w:w="1986" w:type="dxa"/>
          </w:tcPr>
          <w:p w:rsidR="00614F3C" w:rsidRPr="004C56D8" w:rsidRDefault="00614F3C" w:rsidP="00B465FC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14F3C" w:rsidRPr="004C56D8" w:rsidTr="004D4147">
        <w:trPr>
          <w:trHeight w:val="747"/>
          <w:jc w:val="center"/>
        </w:trPr>
        <w:tc>
          <w:tcPr>
            <w:tcW w:w="2460" w:type="dxa"/>
          </w:tcPr>
          <w:p w:rsidR="00614F3C" w:rsidRPr="004C56D8" w:rsidRDefault="00614F3C" w:rsidP="002F2320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«Берегите землю – </w:t>
            </w:r>
          </w:p>
          <w:p w:rsidR="00614F3C" w:rsidRPr="004C56D8" w:rsidRDefault="00614F3C" w:rsidP="002F2320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C56D8">
              <w:rPr>
                <w:rFonts w:ascii="Times New Roman" w:hAnsi="Times New Roman" w:cs="Times New Roman"/>
                <w:sz w:val="24"/>
                <w:szCs w:val="24"/>
              </w:rPr>
              <w:t xml:space="preserve"> наш!»</w:t>
            </w:r>
          </w:p>
        </w:tc>
        <w:tc>
          <w:tcPr>
            <w:tcW w:w="2036" w:type="dxa"/>
          </w:tcPr>
          <w:p w:rsidR="00614F3C" w:rsidRPr="004C56D8" w:rsidRDefault="00614F3C" w:rsidP="00B465F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Модельная библиотека семейного чтения</w:t>
            </w:r>
          </w:p>
        </w:tc>
        <w:tc>
          <w:tcPr>
            <w:tcW w:w="2268" w:type="dxa"/>
          </w:tcPr>
          <w:p w:rsidR="00614F3C" w:rsidRPr="004C56D8" w:rsidRDefault="00614F3C" w:rsidP="002917F8">
            <w:pPr>
              <w:spacing w:line="278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en-US"/>
              </w:rPr>
            </w:pPr>
            <w:r w:rsidRPr="004C56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Сайт: </w:t>
            </w:r>
            <w:r w:rsidRPr="004C56D8">
              <w:rPr>
                <w:rFonts w:ascii="Times New Roman" w:hAnsi="Times New Roman"/>
                <w:lang w:val="ru-RU"/>
              </w:rPr>
              <w:t xml:space="preserve"> </w:t>
            </w:r>
            <w:hyperlink r:id="rId102" w:history="1">
              <w:r w:rsidRPr="004C56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Pr="004C56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C56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ookgp</w:t>
              </w:r>
              <w:r w:rsidRPr="004C56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C56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C56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614F3C" w:rsidRPr="004C56D8" w:rsidRDefault="00614F3C" w:rsidP="002917F8">
            <w:pPr>
              <w:spacing w:line="278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4C56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траница «В Контакте»</w:t>
            </w:r>
          </w:p>
          <w:p w:rsidR="00614F3C" w:rsidRPr="004C56D8" w:rsidRDefault="00EA4731" w:rsidP="002917F8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hyperlink r:id="rId103" w:history="1">
              <w:r w:rsidR="00614F3C" w:rsidRPr="004C56D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vk.com/bookgp</w:t>
              </w:r>
            </w:hyperlink>
          </w:p>
        </w:tc>
        <w:tc>
          <w:tcPr>
            <w:tcW w:w="1637" w:type="dxa"/>
          </w:tcPr>
          <w:p w:rsidR="00614F3C" w:rsidRPr="004C56D8" w:rsidRDefault="00614F3C" w:rsidP="00B465FC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18-24.05.2026</w:t>
            </w:r>
          </w:p>
        </w:tc>
        <w:tc>
          <w:tcPr>
            <w:tcW w:w="4102" w:type="dxa"/>
          </w:tcPr>
          <w:p w:rsidR="00614F3C" w:rsidRPr="004C56D8" w:rsidRDefault="00614F3C" w:rsidP="00B465FC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-обзор произведений о природе, бережном отношении к ней.</w:t>
            </w:r>
          </w:p>
        </w:tc>
        <w:tc>
          <w:tcPr>
            <w:tcW w:w="1986" w:type="dxa"/>
          </w:tcPr>
          <w:p w:rsidR="00614F3C" w:rsidRPr="004C56D8" w:rsidRDefault="00614F3C" w:rsidP="00B465FC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14F3C" w:rsidRPr="004C56D8" w:rsidTr="00B465FC">
        <w:trPr>
          <w:trHeight w:val="747"/>
          <w:jc w:val="center"/>
        </w:trPr>
        <w:tc>
          <w:tcPr>
            <w:tcW w:w="14489" w:type="dxa"/>
            <w:gridSpan w:val="6"/>
          </w:tcPr>
          <w:p w:rsidR="00614F3C" w:rsidRPr="004C56D8" w:rsidRDefault="00614F3C" w:rsidP="00B465FC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14F3C" w:rsidRPr="004C56D8" w:rsidRDefault="00614F3C" w:rsidP="00B465FC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юджетное учреждение Ханты-Мансийского автономного округа – Югры «Государственная библиотека Югры»</w:t>
            </w:r>
          </w:p>
        </w:tc>
      </w:tr>
    </w:tbl>
    <w:tbl>
      <w:tblPr>
        <w:tblStyle w:val="TableNormal"/>
        <w:tblW w:w="14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036"/>
        <w:gridCol w:w="2268"/>
        <w:gridCol w:w="1637"/>
        <w:gridCol w:w="4102"/>
        <w:gridCol w:w="1986"/>
      </w:tblGrid>
      <w:tr w:rsidR="00117DCC" w:rsidRPr="004C56D8" w:rsidTr="00117DCC">
        <w:trPr>
          <w:trHeight w:val="517"/>
          <w:jc w:val="center"/>
        </w:trPr>
        <w:tc>
          <w:tcPr>
            <w:tcW w:w="2460" w:type="dxa"/>
          </w:tcPr>
          <w:p w:rsidR="00117DCC" w:rsidRPr="004C56D8" w:rsidRDefault="00117DCC" w:rsidP="00117DC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ой конкурс «ЭкоОко. Бережный взгляд на окружающий мир»</w:t>
            </w:r>
          </w:p>
        </w:tc>
        <w:tc>
          <w:tcPr>
            <w:tcW w:w="2036" w:type="dxa"/>
          </w:tcPr>
          <w:p w:rsidR="00117DCC" w:rsidRPr="004C56D8" w:rsidRDefault="00117DCC" w:rsidP="00117DC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ый сайт Государственной библиотеки Югры</w:t>
            </w:r>
          </w:p>
          <w:p w:rsidR="00117DCC" w:rsidRPr="004C56D8" w:rsidRDefault="00117DCC" w:rsidP="00117DC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17DCC" w:rsidRPr="004C56D8" w:rsidRDefault="00EA4731" w:rsidP="00117DC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4" w:history="1">
              <w:r w:rsidR="00117DCC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17DCC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117DCC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krlib</w:t>
              </w:r>
              <w:r w:rsidR="00117DCC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17DCC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117DCC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117DCC" w:rsidRPr="004C56D8" w:rsidRDefault="00117DCC" w:rsidP="00117DC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7DCC" w:rsidRPr="004C56D8" w:rsidRDefault="00EA4731" w:rsidP="00117DC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5" w:history="1">
              <w:r w:rsidR="00117DCC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bookgbu</w:t>
              </w:r>
            </w:hyperlink>
          </w:p>
          <w:p w:rsidR="00117DCC" w:rsidRPr="004C56D8" w:rsidRDefault="00117DCC" w:rsidP="00117DC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7DCC" w:rsidRPr="004C56D8" w:rsidRDefault="00117DCC" w:rsidP="00117DC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117DCC" w:rsidRPr="004C56D8" w:rsidRDefault="00463CF6" w:rsidP="00117DC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.05.202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</w:t>
            </w:r>
            <w:r w:rsidR="00117DCC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7DCC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17DCC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6</w:t>
            </w:r>
          </w:p>
          <w:p w:rsidR="00117DCC" w:rsidRPr="004C56D8" w:rsidRDefault="00117DCC" w:rsidP="00117DC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02" w:type="dxa"/>
          </w:tcPr>
          <w:p w:rsidR="00117DCC" w:rsidRPr="004C56D8" w:rsidRDefault="00117DCC" w:rsidP="00117DC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экологическое мероприятие, направленное на воспитание бережного отношения к природе, развитие фантазии и популяризацию вторичного использования бытовых отходов. Участники оформляют заявку, создают уникальные изделия (панно, игрушки, предметы интерьера) из вторсырья и приносят работы в Детский отдел БУ «ГБЮ». По завершению каждый участник получит электронный диплом, победители будут премированы дипломами и памятными подарками</w:t>
            </w:r>
          </w:p>
        </w:tc>
        <w:tc>
          <w:tcPr>
            <w:tcW w:w="1986" w:type="dxa"/>
          </w:tcPr>
          <w:p w:rsidR="00117DCC" w:rsidRPr="004C56D8" w:rsidRDefault="00117DCC" w:rsidP="00117DC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117DCC" w:rsidRPr="004C56D8" w:rsidTr="00117DCC">
        <w:trPr>
          <w:trHeight w:val="517"/>
          <w:jc w:val="center"/>
        </w:trPr>
        <w:tc>
          <w:tcPr>
            <w:tcW w:w="2460" w:type="dxa"/>
          </w:tcPr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Книжная выставка «Многоликая природа»</w:t>
            </w:r>
          </w:p>
        </w:tc>
        <w:tc>
          <w:tcPr>
            <w:tcW w:w="2036" w:type="dxa"/>
          </w:tcPr>
          <w:p w:rsidR="005A2DB9" w:rsidRPr="004C56D8" w:rsidRDefault="005A2DB9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библиотека Югры, ул. Мира, 2</w:t>
            </w:r>
          </w:p>
          <w:p w:rsidR="00117DCC" w:rsidRPr="004C56D8" w:rsidRDefault="00117DCC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работе</w:t>
            </w:r>
          </w:p>
          <w:p w:rsidR="005A2DB9" w:rsidRPr="004C56D8" w:rsidRDefault="00117DCC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детьми и юношеством, </w:t>
            </w:r>
          </w:p>
          <w:p w:rsidR="00117DCC" w:rsidRPr="004C56D8" w:rsidRDefault="00117DCC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этаж</w:t>
            </w:r>
          </w:p>
        </w:tc>
        <w:tc>
          <w:tcPr>
            <w:tcW w:w="2268" w:type="dxa"/>
          </w:tcPr>
          <w:p w:rsidR="00117DCC" w:rsidRPr="004C56D8" w:rsidRDefault="00EA4731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6" w:history="1">
              <w:r w:rsidR="00117DCC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bookgbu</w:t>
              </w:r>
            </w:hyperlink>
          </w:p>
          <w:p w:rsidR="00117DCC" w:rsidRPr="004C56D8" w:rsidRDefault="00117DCC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117DCC" w:rsidRPr="004C56D8" w:rsidRDefault="00117DCC" w:rsidP="005A2DB9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–22.05.2026</w:t>
            </w:r>
          </w:p>
        </w:tc>
        <w:tc>
          <w:tcPr>
            <w:tcW w:w="4102" w:type="dxa"/>
          </w:tcPr>
          <w:p w:rsidR="00117DCC" w:rsidRPr="004C56D8" w:rsidRDefault="00117DCC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кроссворд, основанная на матер</w:t>
            </w:r>
            <w:r w:rsidR="005A2DB9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алах представленной литературы</w:t>
            </w:r>
          </w:p>
        </w:tc>
        <w:tc>
          <w:tcPr>
            <w:tcW w:w="1986" w:type="dxa"/>
          </w:tcPr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+</w:t>
            </w:r>
          </w:p>
          <w:p w:rsidR="00117DCC" w:rsidRPr="004C56D8" w:rsidRDefault="00117DCC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7DCC" w:rsidRPr="004C56D8" w:rsidTr="00117DCC">
        <w:trPr>
          <w:trHeight w:val="517"/>
          <w:jc w:val="center"/>
        </w:trPr>
        <w:tc>
          <w:tcPr>
            <w:tcW w:w="2460" w:type="dxa"/>
          </w:tcPr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викторина «Защитим и сохраним»</w:t>
            </w:r>
          </w:p>
        </w:tc>
        <w:tc>
          <w:tcPr>
            <w:tcW w:w="2036" w:type="dxa"/>
          </w:tcPr>
          <w:p w:rsidR="00152321" w:rsidRPr="004C56D8" w:rsidRDefault="00152321" w:rsidP="00152321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библиотека Югры, ул. Мира, 2</w:t>
            </w:r>
          </w:p>
          <w:p w:rsidR="00117DCC" w:rsidRPr="004C56D8" w:rsidRDefault="00117DCC" w:rsidP="00152321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ференц-зал,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2268" w:type="dxa"/>
          </w:tcPr>
          <w:p w:rsidR="00117DCC" w:rsidRPr="004C56D8" w:rsidRDefault="00EA4731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7" w:history="1">
              <w:r w:rsidR="00117DCC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bookgbu</w:t>
              </w:r>
            </w:hyperlink>
          </w:p>
          <w:p w:rsidR="00117DCC" w:rsidRPr="004C56D8" w:rsidRDefault="00117DCC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6</w:t>
            </w:r>
          </w:p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117DCC" w:rsidRPr="004C56D8" w:rsidRDefault="00117DCC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викторина для 4-5 классов. Командная игра (по 5-6 человек в команде). Учащиеся соревнуются в знании окружающей природы и эко</w:t>
            </w:r>
            <w:r w:rsidR="00152321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х проблем</w:t>
            </w:r>
          </w:p>
        </w:tc>
        <w:tc>
          <w:tcPr>
            <w:tcW w:w="1986" w:type="dxa"/>
          </w:tcPr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117DCC" w:rsidRPr="004C56D8" w:rsidTr="00117DCC">
        <w:trPr>
          <w:trHeight w:val="517"/>
          <w:jc w:val="center"/>
        </w:trPr>
        <w:tc>
          <w:tcPr>
            <w:tcW w:w="2460" w:type="dxa"/>
          </w:tcPr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логическое просвещение от Российского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ологического оператора (РЭО)</w:t>
            </w:r>
          </w:p>
        </w:tc>
        <w:tc>
          <w:tcPr>
            <w:tcW w:w="2036" w:type="dxa"/>
          </w:tcPr>
          <w:p w:rsidR="009E7E2D" w:rsidRPr="004C56D8" w:rsidRDefault="009E7E2D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ая библиотека Югры, ул. Мира, 2</w:t>
            </w:r>
          </w:p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-зал,</w:t>
            </w:r>
          </w:p>
          <w:p w:rsidR="00117DCC" w:rsidRPr="004C56D8" w:rsidRDefault="00117DCC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2268" w:type="dxa"/>
          </w:tcPr>
          <w:p w:rsidR="00117DCC" w:rsidRPr="004C56D8" w:rsidRDefault="00EA4731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8" w:history="1">
              <w:r w:rsidR="00117DCC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club34233469</w:t>
              </w:r>
            </w:hyperlink>
          </w:p>
          <w:p w:rsidR="00117DCC" w:rsidRPr="004C56D8" w:rsidRDefault="00117DCC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6</w:t>
            </w:r>
          </w:p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117DCC" w:rsidRPr="004C56D8" w:rsidRDefault="00117DCC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короткометражных тематических мультфиль</w:t>
            </w:r>
            <w:r w:rsidR="009E7E2D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</w:t>
            </w:r>
          </w:p>
        </w:tc>
        <w:tc>
          <w:tcPr>
            <w:tcW w:w="1986" w:type="dxa"/>
          </w:tcPr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+</w:t>
            </w:r>
          </w:p>
        </w:tc>
      </w:tr>
      <w:tr w:rsidR="00117DCC" w:rsidRPr="004C56D8" w:rsidTr="00117DCC">
        <w:trPr>
          <w:trHeight w:val="517"/>
          <w:jc w:val="center"/>
        </w:trPr>
        <w:tc>
          <w:tcPr>
            <w:tcW w:w="2460" w:type="dxa"/>
          </w:tcPr>
          <w:p w:rsidR="00925D31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кторий </w:t>
            </w:r>
          </w:p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торая жизнь вещам»</w:t>
            </w:r>
          </w:p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вторичной переработке мусора)</w:t>
            </w:r>
          </w:p>
        </w:tc>
        <w:tc>
          <w:tcPr>
            <w:tcW w:w="2036" w:type="dxa"/>
          </w:tcPr>
          <w:p w:rsidR="00925D31" w:rsidRPr="004C56D8" w:rsidRDefault="00925D31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библиотека Югры, ул. Мира, 2</w:t>
            </w:r>
          </w:p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еативное пространство,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3 этаж</w:t>
            </w:r>
          </w:p>
        </w:tc>
        <w:tc>
          <w:tcPr>
            <w:tcW w:w="2268" w:type="dxa"/>
          </w:tcPr>
          <w:p w:rsidR="00117DCC" w:rsidRPr="004C56D8" w:rsidRDefault="00EA4731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9" w:history="1">
              <w:r w:rsidR="00117DCC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34233469</w:t>
              </w:r>
            </w:hyperlink>
          </w:p>
          <w:p w:rsidR="00117DCC" w:rsidRPr="004C56D8" w:rsidRDefault="00117DCC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026</w:t>
            </w:r>
          </w:p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117DCC" w:rsidRPr="004C56D8" w:rsidRDefault="00117DCC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 </w:t>
            </w:r>
            <w:r w:rsid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 загрязнении окружающей среды,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и какой мусор</w:t>
            </w:r>
            <w:r w:rsidR="00925D31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ртир</w:t>
            </w:r>
            <w:r w:rsidR="00925D31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 и сдают, что из него делают</w:t>
            </w:r>
          </w:p>
        </w:tc>
        <w:tc>
          <w:tcPr>
            <w:tcW w:w="1986" w:type="dxa"/>
          </w:tcPr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17DCC" w:rsidRPr="004C56D8" w:rsidTr="00117DCC">
        <w:trPr>
          <w:trHeight w:val="517"/>
          <w:jc w:val="center"/>
        </w:trPr>
        <w:tc>
          <w:tcPr>
            <w:tcW w:w="2460" w:type="dxa"/>
          </w:tcPr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стер-класс «Воробей из подручных вещей»</w:t>
            </w:r>
          </w:p>
        </w:tc>
        <w:tc>
          <w:tcPr>
            <w:tcW w:w="2036" w:type="dxa"/>
          </w:tcPr>
          <w:p w:rsidR="00780052" w:rsidRPr="004C56D8" w:rsidRDefault="00925D31" w:rsidP="00463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ая библиотека Югры, ул. Мира, 2</w:t>
            </w:r>
          </w:p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реативное пространство, </w:t>
            </w: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3 этаж</w:t>
            </w:r>
          </w:p>
        </w:tc>
        <w:tc>
          <w:tcPr>
            <w:tcW w:w="2268" w:type="dxa"/>
          </w:tcPr>
          <w:p w:rsidR="00117DCC" w:rsidRPr="004C56D8" w:rsidRDefault="00EA4731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0" w:history="1">
              <w:r w:rsidR="00117DCC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bookgbu</w:t>
              </w:r>
            </w:hyperlink>
          </w:p>
          <w:p w:rsidR="00117DCC" w:rsidRPr="004C56D8" w:rsidRDefault="00117DCC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6</w:t>
            </w:r>
          </w:p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117DCC" w:rsidRPr="004C56D8" w:rsidRDefault="00117DCC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оделки «</w:t>
            </w:r>
            <w:r w:rsidR="00780052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ей» из бросового материала</w:t>
            </w:r>
          </w:p>
        </w:tc>
        <w:tc>
          <w:tcPr>
            <w:tcW w:w="1986" w:type="dxa"/>
          </w:tcPr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+</w:t>
            </w:r>
          </w:p>
        </w:tc>
      </w:tr>
      <w:tr w:rsidR="00117DCC" w:rsidRPr="00463CF6" w:rsidTr="00117DCC">
        <w:trPr>
          <w:trHeight w:val="517"/>
          <w:jc w:val="center"/>
        </w:trPr>
        <w:tc>
          <w:tcPr>
            <w:tcW w:w="2460" w:type="dxa"/>
          </w:tcPr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Эколекторий «Природа. Экология. Человек»</w:t>
            </w:r>
          </w:p>
        </w:tc>
        <w:tc>
          <w:tcPr>
            <w:tcW w:w="2036" w:type="dxa"/>
          </w:tcPr>
          <w:p w:rsidR="00CF1463" w:rsidRPr="004C56D8" w:rsidRDefault="00925D31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библиотека Югры, ул. Мира, 2</w:t>
            </w:r>
          </w:p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еативное пространство, </w:t>
            </w: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3 этаж</w:t>
            </w:r>
          </w:p>
        </w:tc>
        <w:tc>
          <w:tcPr>
            <w:tcW w:w="2268" w:type="dxa"/>
          </w:tcPr>
          <w:p w:rsidR="00117DCC" w:rsidRPr="004C56D8" w:rsidRDefault="00EA4731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1" w:history="1">
              <w:r w:rsidR="00117DCC" w:rsidRPr="004C56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club34233469</w:t>
              </w:r>
            </w:hyperlink>
          </w:p>
          <w:p w:rsidR="00117DCC" w:rsidRPr="004C56D8" w:rsidRDefault="00117DCC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7" w:type="dxa"/>
          </w:tcPr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26</w:t>
            </w:r>
          </w:p>
          <w:p w:rsidR="00117DCC" w:rsidRPr="004C56D8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117DCC" w:rsidRPr="004C56D8" w:rsidRDefault="00117DCC" w:rsidP="00463CF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о влиянии человека на окружающую среду</w:t>
            </w:r>
            <w:r w:rsidR="00CF1463" w:rsidRPr="004C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кологических проблемах Земли</w:t>
            </w:r>
          </w:p>
        </w:tc>
        <w:tc>
          <w:tcPr>
            <w:tcW w:w="1986" w:type="dxa"/>
          </w:tcPr>
          <w:p w:rsidR="00117DCC" w:rsidRPr="00463CF6" w:rsidRDefault="00117DCC" w:rsidP="0046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D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117DCC" w:rsidRPr="00463CF6" w:rsidRDefault="00117DCC" w:rsidP="00463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2B93" w:rsidRPr="00463CF6" w:rsidRDefault="00982B93" w:rsidP="00463CF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82B93" w:rsidRPr="00463CF6" w:rsidSect="00EA47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31" w:rsidRDefault="00EA4731" w:rsidP="009E5155">
      <w:pPr>
        <w:spacing w:after="0" w:line="240" w:lineRule="auto"/>
      </w:pPr>
      <w:r>
        <w:separator/>
      </w:r>
    </w:p>
  </w:endnote>
  <w:endnote w:type="continuationSeparator" w:id="0">
    <w:p w:rsidR="00EA4731" w:rsidRDefault="00EA4731" w:rsidP="009E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mpora LGC Uni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31" w:rsidRDefault="00EA4731" w:rsidP="009E5155">
      <w:pPr>
        <w:spacing w:after="0" w:line="240" w:lineRule="auto"/>
      </w:pPr>
      <w:r>
        <w:separator/>
      </w:r>
    </w:p>
  </w:footnote>
  <w:footnote w:type="continuationSeparator" w:id="0">
    <w:p w:rsidR="00EA4731" w:rsidRDefault="00EA4731" w:rsidP="009E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B34"/>
    <w:multiLevelType w:val="hybridMultilevel"/>
    <w:tmpl w:val="E49CB930"/>
    <w:lvl w:ilvl="0" w:tplc="EE40A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060E1"/>
    <w:multiLevelType w:val="multilevel"/>
    <w:tmpl w:val="E0D4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DB34A5"/>
    <w:multiLevelType w:val="multilevel"/>
    <w:tmpl w:val="AE4A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435846"/>
    <w:multiLevelType w:val="multilevel"/>
    <w:tmpl w:val="87A8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25694"/>
    <w:multiLevelType w:val="hybridMultilevel"/>
    <w:tmpl w:val="8CBEEAA6"/>
    <w:lvl w:ilvl="0" w:tplc="EE40A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729E2"/>
    <w:multiLevelType w:val="hybridMultilevel"/>
    <w:tmpl w:val="DA8EF20A"/>
    <w:lvl w:ilvl="0" w:tplc="0E4E35CA">
      <w:start w:val="1"/>
      <w:numFmt w:val="decimal"/>
      <w:lvlText w:val="%1."/>
      <w:lvlJc w:val="left"/>
      <w:pPr>
        <w:ind w:left="709" w:hanging="360"/>
      </w:pPr>
    </w:lvl>
    <w:lvl w:ilvl="1" w:tplc="D45C539E">
      <w:start w:val="1"/>
      <w:numFmt w:val="lowerLetter"/>
      <w:lvlText w:val="%2."/>
      <w:lvlJc w:val="left"/>
      <w:pPr>
        <w:ind w:left="1429" w:hanging="360"/>
      </w:pPr>
    </w:lvl>
    <w:lvl w:ilvl="2" w:tplc="6DCC98D6">
      <w:start w:val="1"/>
      <w:numFmt w:val="lowerRoman"/>
      <w:lvlText w:val="%3."/>
      <w:lvlJc w:val="right"/>
      <w:pPr>
        <w:ind w:left="2149" w:hanging="180"/>
      </w:pPr>
    </w:lvl>
    <w:lvl w:ilvl="3" w:tplc="BFFA630A">
      <w:start w:val="1"/>
      <w:numFmt w:val="decimal"/>
      <w:lvlText w:val="%4."/>
      <w:lvlJc w:val="left"/>
      <w:pPr>
        <w:ind w:left="2869" w:hanging="360"/>
      </w:pPr>
    </w:lvl>
    <w:lvl w:ilvl="4" w:tplc="E052468C">
      <w:start w:val="1"/>
      <w:numFmt w:val="lowerLetter"/>
      <w:lvlText w:val="%5."/>
      <w:lvlJc w:val="left"/>
      <w:pPr>
        <w:ind w:left="3589" w:hanging="360"/>
      </w:pPr>
    </w:lvl>
    <w:lvl w:ilvl="5" w:tplc="E66AEDBE">
      <w:start w:val="1"/>
      <w:numFmt w:val="lowerRoman"/>
      <w:lvlText w:val="%6."/>
      <w:lvlJc w:val="right"/>
      <w:pPr>
        <w:ind w:left="4309" w:hanging="180"/>
      </w:pPr>
    </w:lvl>
    <w:lvl w:ilvl="6" w:tplc="1968F1E8">
      <w:start w:val="1"/>
      <w:numFmt w:val="decimal"/>
      <w:lvlText w:val="%7."/>
      <w:lvlJc w:val="left"/>
      <w:pPr>
        <w:ind w:left="5029" w:hanging="360"/>
      </w:pPr>
    </w:lvl>
    <w:lvl w:ilvl="7" w:tplc="0BB476CA">
      <w:start w:val="1"/>
      <w:numFmt w:val="lowerLetter"/>
      <w:lvlText w:val="%8."/>
      <w:lvlJc w:val="left"/>
      <w:pPr>
        <w:ind w:left="5749" w:hanging="360"/>
      </w:pPr>
    </w:lvl>
    <w:lvl w:ilvl="8" w:tplc="8D8E099A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6CCA4B3E"/>
    <w:multiLevelType w:val="hybridMultilevel"/>
    <w:tmpl w:val="7E2E15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B7"/>
    <w:rsid w:val="00003BC3"/>
    <w:rsid w:val="00010365"/>
    <w:rsid w:val="000124BB"/>
    <w:rsid w:val="00014570"/>
    <w:rsid w:val="000239EB"/>
    <w:rsid w:val="000341C0"/>
    <w:rsid w:val="00034B1F"/>
    <w:rsid w:val="00053CFB"/>
    <w:rsid w:val="00077E2D"/>
    <w:rsid w:val="0008684C"/>
    <w:rsid w:val="00087194"/>
    <w:rsid w:val="0009714B"/>
    <w:rsid w:val="000B4623"/>
    <w:rsid w:val="000B4A80"/>
    <w:rsid w:val="000B4D65"/>
    <w:rsid w:val="000C19BD"/>
    <w:rsid w:val="000C499C"/>
    <w:rsid w:val="00103941"/>
    <w:rsid w:val="00105C7D"/>
    <w:rsid w:val="00117DCC"/>
    <w:rsid w:val="001240A1"/>
    <w:rsid w:val="00140302"/>
    <w:rsid w:val="00143DE6"/>
    <w:rsid w:val="001478DF"/>
    <w:rsid w:val="00150B59"/>
    <w:rsid w:val="00152321"/>
    <w:rsid w:val="001538D4"/>
    <w:rsid w:val="001603E9"/>
    <w:rsid w:val="00174DF6"/>
    <w:rsid w:val="00175F83"/>
    <w:rsid w:val="00183E71"/>
    <w:rsid w:val="00190068"/>
    <w:rsid w:val="001A0D95"/>
    <w:rsid w:val="001A175B"/>
    <w:rsid w:val="001A28D9"/>
    <w:rsid w:val="001A65AF"/>
    <w:rsid w:val="001B07EB"/>
    <w:rsid w:val="001B18FC"/>
    <w:rsid w:val="001C3BFA"/>
    <w:rsid w:val="001D7008"/>
    <w:rsid w:val="001E57DB"/>
    <w:rsid w:val="001F147C"/>
    <w:rsid w:val="00206EF7"/>
    <w:rsid w:val="00212366"/>
    <w:rsid w:val="00214ACD"/>
    <w:rsid w:val="00224F7E"/>
    <w:rsid w:val="00235E26"/>
    <w:rsid w:val="00236BCA"/>
    <w:rsid w:val="00242C62"/>
    <w:rsid w:val="002562FF"/>
    <w:rsid w:val="002917F8"/>
    <w:rsid w:val="002C6416"/>
    <w:rsid w:val="002D71E9"/>
    <w:rsid w:val="002D7912"/>
    <w:rsid w:val="002E50AA"/>
    <w:rsid w:val="002E5E5F"/>
    <w:rsid w:val="002E60D8"/>
    <w:rsid w:val="002E663D"/>
    <w:rsid w:val="002F2320"/>
    <w:rsid w:val="00300F37"/>
    <w:rsid w:val="00316FA7"/>
    <w:rsid w:val="003307D6"/>
    <w:rsid w:val="0035068F"/>
    <w:rsid w:val="003534D0"/>
    <w:rsid w:val="00360450"/>
    <w:rsid w:val="0036268D"/>
    <w:rsid w:val="00380A1C"/>
    <w:rsid w:val="00390087"/>
    <w:rsid w:val="00390163"/>
    <w:rsid w:val="003A009F"/>
    <w:rsid w:val="003B4632"/>
    <w:rsid w:val="003F4A4F"/>
    <w:rsid w:val="004069BA"/>
    <w:rsid w:val="00423EF2"/>
    <w:rsid w:val="00427143"/>
    <w:rsid w:val="0043521D"/>
    <w:rsid w:val="004366FA"/>
    <w:rsid w:val="00441BBD"/>
    <w:rsid w:val="00450A41"/>
    <w:rsid w:val="0045481C"/>
    <w:rsid w:val="00457BB4"/>
    <w:rsid w:val="00463CF6"/>
    <w:rsid w:val="0048381C"/>
    <w:rsid w:val="004863EF"/>
    <w:rsid w:val="004A259D"/>
    <w:rsid w:val="004A44E4"/>
    <w:rsid w:val="004A6915"/>
    <w:rsid w:val="004C56D8"/>
    <w:rsid w:val="004D1EB5"/>
    <w:rsid w:val="004D4147"/>
    <w:rsid w:val="004D6349"/>
    <w:rsid w:val="004F400B"/>
    <w:rsid w:val="00506E77"/>
    <w:rsid w:val="00510057"/>
    <w:rsid w:val="0051216C"/>
    <w:rsid w:val="00512F67"/>
    <w:rsid w:val="00526C86"/>
    <w:rsid w:val="005304B1"/>
    <w:rsid w:val="00540195"/>
    <w:rsid w:val="005626B5"/>
    <w:rsid w:val="00563A9A"/>
    <w:rsid w:val="00573A47"/>
    <w:rsid w:val="00573F5E"/>
    <w:rsid w:val="005943C8"/>
    <w:rsid w:val="005A2DB9"/>
    <w:rsid w:val="005A789F"/>
    <w:rsid w:val="005B7589"/>
    <w:rsid w:val="005C195C"/>
    <w:rsid w:val="005C5D5A"/>
    <w:rsid w:val="005C756F"/>
    <w:rsid w:val="005D317C"/>
    <w:rsid w:val="005E3357"/>
    <w:rsid w:val="00600423"/>
    <w:rsid w:val="00613E63"/>
    <w:rsid w:val="00614F3C"/>
    <w:rsid w:val="00637A41"/>
    <w:rsid w:val="0064026B"/>
    <w:rsid w:val="0064045C"/>
    <w:rsid w:val="00646161"/>
    <w:rsid w:val="006566F3"/>
    <w:rsid w:val="006634BB"/>
    <w:rsid w:val="00675536"/>
    <w:rsid w:val="006765BF"/>
    <w:rsid w:val="00695349"/>
    <w:rsid w:val="006A54DA"/>
    <w:rsid w:val="006B1EE7"/>
    <w:rsid w:val="006B261B"/>
    <w:rsid w:val="006B3015"/>
    <w:rsid w:val="006C135F"/>
    <w:rsid w:val="006C1522"/>
    <w:rsid w:val="006C37A5"/>
    <w:rsid w:val="006C4CC8"/>
    <w:rsid w:val="006D3D4E"/>
    <w:rsid w:val="006E2C2C"/>
    <w:rsid w:val="006E7893"/>
    <w:rsid w:val="006E7CD0"/>
    <w:rsid w:val="006F0FA6"/>
    <w:rsid w:val="0070128F"/>
    <w:rsid w:val="00704593"/>
    <w:rsid w:val="00706142"/>
    <w:rsid w:val="00725E21"/>
    <w:rsid w:val="007452F5"/>
    <w:rsid w:val="007608E4"/>
    <w:rsid w:val="00765D6A"/>
    <w:rsid w:val="00770938"/>
    <w:rsid w:val="0077398F"/>
    <w:rsid w:val="00780052"/>
    <w:rsid w:val="00792B13"/>
    <w:rsid w:val="00792D37"/>
    <w:rsid w:val="007A06D8"/>
    <w:rsid w:val="007A0755"/>
    <w:rsid w:val="007A1165"/>
    <w:rsid w:val="007A33D9"/>
    <w:rsid w:val="007B72D7"/>
    <w:rsid w:val="007B7342"/>
    <w:rsid w:val="007C159E"/>
    <w:rsid w:val="007D5319"/>
    <w:rsid w:val="007E3747"/>
    <w:rsid w:val="007E3F24"/>
    <w:rsid w:val="007F63A6"/>
    <w:rsid w:val="00804764"/>
    <w:rsid w:val="00810CA5"/>
    <w:rsid w:val="00813A70"/>
    <w:rsid w:val="00823D26"/>
    <w:rsid w:val="00832250"/>
    <w:rsid w:val="00881370"/>
    <w:rsid w:val="00887C66"/>
    <w:rsid w:val="008A563E"/>
    <w:rsid w:val="008B1457"/>
    <w:rsid w:val="008E6D6F"/>
    <w:rsid w:val="008F0734"/>
    <w:rsid w:val="008F3D63"/>
    <w:rsid w:val="00925D31"/>
    <w:rsid w:val="00930A79"/>
    <w:rsid w:val="009447C5"/>
    <w:rsid w:val="00963DB2"/>
    <w:rsid w:val="00982B93"/>
    <w:rsid w:val="009A42C8"/>
    <w:rsid w:val="009B172C"/>
    <w:rsid w:val="009B5424"/>
    <w:rsid w:val="009B6F59"/>
    <w:rsid w:val="009C1635"/>
    <w:rsid w:val="009E10B6"/>
    <w:rsid w:val="009E5155"/>
    <w:rsid w:val="009E5956"/>
    <w:rsid w:val="009E6C08"/>
    <w:rsid w:val="009E7E2D"/>
    <w:rsid w:val="009F173E"/>
    <w:rsid w:val="009F7791"/>
    <w:rsid w:val="00A02279"/>
    <w:rsid w:val="00A03870"/>
    <w:rsid w:val="00A26C6A"/>
    <w:rsid w:val="00A73A95"/>
    <w:rsid w:val="00A82AED"/>
    <w:rsid w:val="00A92561"/>
    <w:rsid w:val="00A935B2"/>
    <w:rsid w:val="00AD37B6"/>
    <w:rsid w:val="00AD4365"/>
    <w:rsid w:val="00AE7722"/>
    <w:rsid w:val="00AF7846"/>
    <w:rsid w:val="00B05A88"/>
    <w:rsid w:val="00B146F8"/>
    <w:rsid w:val="00B178F5"/>
    <w:rsid w:val="00B26FC9"/>
    <w:rsid w:val="00B41864"/>
    <w:rsid w:val="00B465FC"/>
    <w:rsid w:val="00B47E02"/>
    <w:rsid w:val="00B518F4"/>
    <w:rsid w:val="00B67050"/>
    <w:rsid w:val="00B839F4"/>
    <w:rsid w:val="00B95A40"/>
    <w:rsid w:val="00BB5E43"/>
    <w:rsid w:val="00BB6773"/>
    <w:rsid w:val="00BC3DC1"/>
    <w:rsid w:val="00BC4E03"/>
    <w:rsid w:val="00BE48B2"/>
    <w:rsid w:val="00BF5DB7"/>
    <w:rsid w:val="00BF647F"/>
    <w:rsid w:val="00C06B86"/>
    <w:rsid w:val="00C13468"/>
    <w:rsid w:val="00C21D6C"/>
    <w:rsid w:val="00C34A5A"/>
    <w:rsid w:val="00C36DDE"/>
    <w:rsid w:val="00C60998"/>
    <w:rsid w:val="00C67F90"/>
    <w:rsid w:val="00C75D30"/>
    <w:rsid w:val="00C95EAE"/>
    <w:rsid w:val="00CA2BB7"/>
    <w:rsid w:val="00CC7621"/>
    <w:rsid w:val="00CD1420"/>
    <w:rsid w:val="00CE2A86"/>
    <w:rsid w:val="00CE71A6"/>
    <w:rsid w:val="00CF1463"/>
    <w:rsid w:val="00CF3A61"/>
    <w:rsid w:val="00D03153"/>
    <w:rsid w:val="00D11AEA"/>
    <w:rsid w:val="00D242DF"/>
    <w:rsid w:val="00D26BD2"/>
    <w:rsid w:val="00D33BA7"/>
    <w:rsid w:val="00D42FF0"/>
    <w:rsid w:val="00D468A6"/>
    <w:rsid w:val="00D52825"/>
    <w:rsid w:val="00D845C9"/>
    <w:rsid w:val="00D85DAF"/>
    <w:rsid w:val="00D86949"/>
    <w:rsid w:val="00D94570"/>
    <w:rsid w:val="00D94A56"/>
    <w:rsid w:val="00DA01CC"/>
    <w:rsid w:val="00DB1F58"/>
    <w:rsid w:val="00DB3F6B"/>
    <w:rsid w:val="00DD36D0"/>
    <w:rsid w:val="00DE561B"/>
    <w:rsid w:val="00DE7E9A"/>
    <w:rsid w:val="00DF408E"/>
    <w:rsid w:val="00DF6C70"/>
    <w:rsid w:val="00E11619"/>
    <w:rsid w:val="00E1552B"/>
    <w:rsid w:val="00E2054C"/>
    <w:rsid w:val="00E27657"/>
    <w:rsid w:val="00E31993"/>
    <w:rsid w:val="00E322B5"/>
    <w:rsid w:val="00E35C26"/>
    <w:rsid w:val="00E5102B"/>
    <w:rsid w:val="00E60710"/>
    <w:rsid w:val="00E631DD"/>
    <w:rsid w:val="00E71FCF"/>
    <w:rsid w:val="00E72373"/>
    <w:rsid w:val="00E7759D"/>
    <w:rsid w:val="00E80A16"/>
    <w:rsid w:val="00E84EBB"/>
    <w:rsid w:val="00E93AB2"/>
    <w:rsid w:val="00EA4731"/>
    <w:rsid w:val="00EC20B7"/>
    <w:rsid w:val="00EC6713"/>
    <w:rsid w:val="00EE1602"/>
    <w:rsid w:val="00EE43BE"/>
    <w:rsid w:val="00EF2EC3"/>
    <w:rsid w:val="00EF3D03"/>
    <w:rsid w:val="00F20DBA"/>
    <w:rsid w:val="00F25957"/>
    <w:rsid w:val="00F41D3E"/>
    <w:rsid w:val="00F47893"/>
    <w:rsid w:val="00F605EC"/>
    <w:rsid w:val="00F613EB"/>
    <w:rsid w:val="00F62A72"/>
    <w:rsid w:val="00F72479"/>
    <w:rsid w:val="00F76665"/>
    <w:rsid w:val="00FA1A88"/>
    <w:rsid w:val="00FE2421"/>
    <w:rsid w:val="00FE2CC5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Мой- сми,Адресат_1,Обрнадзор"/>
    <w:link w:val="a5"/>
    <w:uiPriority w:val="1"/>
    <w:qFormat/>
    <w:rsid w:val="002E50A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4D4147"/>
  </w:style>
  <w:style w:type="table" w:customStyle="1" w:styleId="10">
    <w:name w:val="Сетка таблицы1"/>
    <w:basedOn w:val="a1"/>
    <w:next w:val="a3"/>
    <w:uiPriority w:val="59"/>
    <w:rsid w:val="004D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dingright">
    <w:name w:val="padding_right"/>
    <w:basedOn w:val="a"/>
    <w:rsid w:val="004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"/>
    <w:basedOn w:val="a"/>
    <w:uiPriority w:val="99"/>
    <w:unhideWhenUsed/>
    <w:rsid w:val="004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qFormat/>
    <w:rsid w:val="004D414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D414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D4147"/>
    <w:pPr>
      <w:ind w:left="720"/>
      <w:contextualSpacing/>
    </w:pPr>
  </w:style>
  <w:style w:type="paragraph" w:customStyle="1" w:styleId="Default">
    <w:name w:val="Default"/>
    <w:qFormat/>
    <w:rsid w:val="004D41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4D4147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4D41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414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414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41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414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4147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4D41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4D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D4147"/>
  </w:style>
  <w:style w:type="paragraph" w:styleId="af4">
    <w:name w:val="footer"/>
    <w:basedOn w:val="a"/>
    <w:link w:val="af5"/>
    <w:uiPriority w:val="99"/>
    <w:unhideWhenUsed/>
    <w:rsid w:val="004D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D4147"/>
  </w:style>
  <w:style w:type="table" w:customStyle="1" w:styleId="TableNormal">
    <w:name w:val="Table Normal"/>
    <w:uiPriority w:val="2"/>
    <w:semiHidden/>
    <w:unhideWhenUsed/>
    <w:qFormat/>
    <w:rsid w:val="004D4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4D41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4D414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D41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aliases w:val="Мой- сми Знак,Адресат_1 Знак,Обрнадзор Знак"/>
    <w:link w:val="a4"/>
    <w:uiPriority w:val="1"/>
    <w:rsid w:val="004D4147"/>
  </w:style>
  <w:style w:type="paragraph" w:customStyle="1" w:styleId="af8">
    <w:name w:val="Без интервала Знак Знак"/>
    <w:link w:val="af9"/>
    <w:uiPriority w:val="1"/>
    <w:qFormat/>
    <w:rsid w:val="004D41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 Знак Знак"/>
    <w:link w:val="af8"/>
    <w:uiPriority w:val="1"/>
    <w:rsid w:val="004D4147"/>
    <w:rPr>
      <w:rFonts w:ascii="Calibri" w:eastAsia="Calibri" w:hAnsi="Calibri" w:cs="Times New Roman"/>
    </w:rPr>
  </w:style>
  <w:style w:type="paragraph" w:customStyle="1" w:styleId="ConsPlusTitle">
    <w:name w:val="ConsPlusTitle"/>
    <w:rsid w:val="004D4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"/>
    <w:rsid w:val="004D4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a">
    <w:name w:val="Emphasis"/>
    <w:basedOn w:val="a0"/>
    <w:uiPriority w:val="20"/>
    <w:qFormat/>
    <w:rsid w:val="004D4147"/>
    <w:rPr>
      <w:i/>
      <w:iCs/>
    </w:rPr>
  </w:style>
  <w:style w:type="paragraph" w:customStyle="1" w:styleId="afb">
    <w:name w:val="без интервалов"/>
    <w:basedOn w:val="a4"/>
    <w:link w:val="afc"/>
    <w:qFormat/>
    <w:rsid w:val="004D4147"/>
    <w:pPr>
      <w:jc w:val="center"/>
    </w:pPr>
    <w:rPr>
      <w:rFonts w:ascii="Times New Roman" w:eastAsia="Calibri" w:hAnsi="Times New Roman" w:cs="Times New Roman"/>
      <w:color w:val="00000A"/>
      <w:sz w:val="24"/>
      <w:szCs w:val="24"/>
    </w:rPr>
  </w:style>
  <w:style w:type="character" w:customStyle="1" w:styleId="afc">
    <w:name w:val="без интервалов Знак"/>
    <w:link w:val="afb"/>
    <w:rsid w:val="004D4147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Textbody">
    <w:name w:val="Text body"/>
    <w:basedOn w:val="a"/>
    <w:rsid w:val="004D414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4D4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D4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4D414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42">
    <w:name w:val="1742"/>
    <w:aliases w:val="bqiaagaaeyqcaaagiaiaaannbgaabvsgaaaaaaaaaaaaaaaaaaaaaaaaaaaaaaaaaaaaaaaaaaaaaaaaaaaaaaaaaaaaaaaaaaaaaaaaaaaaaaaaaaaaaaaaaaaaaaaaaaaaaaaaaaaaaaaaaaaaaaaaaaaaaaaaaaaaaaaaaaaaaaaaaaaaaaaaaaaaaaaaaaaaaaaaaaaaaaaaaaaaaaaaaaaaaaaaaaaaaaaa"/>
    <w:basedOn w:val="a0"/>
    <w:rsid w:val="004D4147"/>
  </w:style>
  <w:style w:type="character" w:customStyle="1" w:styleId="1168">
    <w:name w:val="1168"/>
    <w:aliases w:val="bqiaagaaeyqcaaagiaiaaampbaaabr0eaaaaaaaaaaaaaaaaaaaaaaaaaaaaaaaaaaaaaaaaaaaaaaaaaaaaaaaaaaaaaaaaaaaaaaaaaaaaaaaaaaaaaaaaaaaaaaaaaaaaaaaaaaaaaaaaaaaaaaaaaaaaaaaaaaaaaaaaaaaaaaaaaaaaaaaaaaaaaaaaaaaaaaaaaaaaaaaaaaaaaaaaaaaaaaaaaaaaaaaa"/>
    <w:basedOn w:val="a0"/>
    <w:rsid w:val="004D4147"/>
  </w:style>
  <w:style w:type="table" w:customStyle="1" w:styleId="TableNormal3">
    <w:name w:val="Table Normal3"/>
    <w:uiPriority w:val="2"/>
    <w:semiHidden/>
    <w:unhideWhenUsed/>
    <w:qFormat/>
    <w:rsid w:val="004D4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aliases w:val="docy,v5,2131,bqiaagaaeyqcaaagiaiaaao6bwaabcghaaaaaaaaaaaaaaaaaaaaaaaaaaaaaaaaaaaaaaaaaaaaaaaaaaaaaaaaaaaaaaaaaaaaaaaaaaaaaaaaaaaaaaaaaaaaaaaaaaaaaaaaaaaaaaaaaaaaaaaaaaaaaaaaaaaaaaaaaaaaaaaaaaaaaaaaaaaaaaaaaaaaaaaaaaaaaaaaaaaaaaaaaaaaaaaaaaaaaaaa"/>
    <w:basedOn w:val="a"/>
    <w:rsid w:val="004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40">
    <w:name w:val="2440"/>
    <w:aliases w:val="bqiaagaaeyqcaaagiaiaaap4bgaabqyhaaaaaaaaaaaaaaaaaaaaaaaaaaaaaaaaaaaaaaaaaaaaaaaaaaaaaaaaaaaaaaaaaaaaaaaaaaaaaaaaaaaaaaaaaaaaaaaaaaaaaaaaaaaaaaaaaaaaaaaaaaaaaaaaaaaaaaaaaaaaaaaaaaaaaaaaaaaaaaaaaaaaaaaaaaaaaaaaaaaaaaaaaaaaaaaaaaaaaaaa"/>
    <w:basedOn w:val="a0"/>
    <w:rsid w:val="004D4147"/>
  </w:style>
  <w:style w:type="paragraph" w:customStyle="1" w:styleId="1595">
    <w:name w:val="1595"/>
    <w:aliases w:val="bqiaagaaeyqcaaagiaiaaao6bqaabcgfaaaaaaaaaaaaaaaaaaaaaaaaaaaaaaaaaaaaaaaaaaaaaaaaaaaaaaaaaaaaaaaaaaaaaaaaaaaaaaaaaaaaaaaaaaaaaaaaaaaaaaaaaaaaaaaaaaaaaaaaaaaaaaaaaaaaaaaaaaaaaaaaaaaaaaaaaaaaaaaaaaaaaaaaaaaaaaaaaaaaaaaaaaaaaaaaaaaaaaaa"/>
    <w:basedOn w:val="a"/>
    <w:rsid w:val="004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24">
    <w:name w:val="2724"/>
    <w:aliases w:val="bqiaagaaeyqcaaagiaiaaamucaaabsiiaaaaaaaaaaaaaaaaaaaaaaaaaaaaaaaaaaaaaaaaaaaaaaaaaaaaaaaaaaaaaaaaaaaaaaaaaaaaaaaaaaaaaaaaaaaaaaaaaaaaaaaaaaaaaaaaaaaaaaaaaaaaaaaaaaaaaaaaaaaaaaaaaaaaaaaaaaaaaaaaaaaaaaaaaaaaaaaaaaaaaaaaaaaaaaaaaaaaaaaa"/>
    <w:basedOn w:val="a"/>
    <w:rsid w:val="004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одержимое таблицы"/>
    <w:qFormat/>
    <w:rsid w:val="003B4632"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</w:style>
  <w:style w:type="character" w:customStyle="1" w:styleId="1724">
    <w:name w:val="1724"/>
    <w:aliases w:val="bqiaagaaeyqcaaagiaiaaamjbgaabtegaaaaaaaaaaaaaaaaaaaaaaaaaaaaaaaaaaaaaaaaaaaaaaaaaaaaaaaaaaaaaaaaaaaaaaaaaaaaaaaaaaaaaaaaaaaaaaaaaaaaaaaaaaaaaaaaaaaaaaaaaaaaaaaaaaaaaaaaaaaaaaaaaaaaaaaaaaaaaaaaaaaaaaaaaaaaaaaaaaaaaaaaaaaaaaaaaaaaaaaa"/>
    <w:basedOn w:val="a0"/>
    <w:rsid w:val="00FF484E"/>
  </w:style>
  <w:style w:type="table" w:customStyle="1" w:styleId="TableNormal21">
    <w:name w:val="Table Normal21"/>
    <w:uiPriority w:val="2"/>
    <w:semiHidden/>
    <w:unhideWhenUsed/>
    <w:qFormat/>
    <w:rsid w:val="00236B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A01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13">
    <w:name w:val="1413"/>
    <w:aliases w:val="bqiaagaaeyqcaaagiaiaaapsbaaabfoeaaaaaaaaaaaaaaaaaaaaaaaaaaaaaaaaaaaaaaaaaaaaaaaaaaaaaaaaaaaaaaaaaaaaaaaaaaaaaaaaaaaaaaaaaaaaaaaaaaaaaaaaaaaaaaaaaaaaaaaaaaaaaaaaaaaaaaaaaaaaaaaaaaaaaaaaaaaaaaaaaaaaaaaaaaaaaaaaaaaaaaaaaaaaaaaaaaaaaaaa"/>
    <w:basedOn w:val="a0"/>
    <w:rsid w:val="00DA01CC"/>
  </w:style>
  <w:style w:type="table" w:customStyle="1" w:styleId="TableNormal23">
    <w:name w:val="Table Normal23"/>
    <w:uiPriority w:val="2"/>
    <w:semiHidden/>
    <w:unhideWhenUsed/>
    <w:qFormat/>
    <w:rsid w:val="004352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Мой- сми,Адресат_1,Обрнадзор"/>
    <w:link w:val="a5"/>
    <w:uiPriority w:val="1"/>
    <w:qFormat/>
    <w:rsid w:val="002E50A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4D4147"/>
  </w:style>
  <w:style w:type="table" w:customStyle="1" w:styleId="10">
    <w:name w:val="Сетка таблицы1"/>
    <w:basedOn w:val="a1"/>
    <w:next w:val="a3"/>
    <w:uiPriority w:val="59"/>
    <w:rsid w:val="004D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dingright">
    <w:name w:val="padding_right"/>
    <w:basedOn w:val="a"/>
    <w:rsid w:val="004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"/>
    <w:basedOn w:val="a"/>
    <w:uiPriority w:val="99"/>
    <w:unhideWhenUsed/>
    <w:rsid w:val="004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qFormat/>
    <w:rsid w:val="004D414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D414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D4147"/>
    <w:pPr>
      <w:ind w:left="720"/>
      <w:contextualSpacing/>
    </w:pPr>
  </w:style>
  <w:style w:type="paragraph" w:customStyle="1" w:styleId="Default">
    <w:name w:val="Default"/>
    <w:qFormat/>
    <w:rsid w:val="004D41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4D4147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4D41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414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414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41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414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4147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4D41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4D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D4147"/>
  </w:style>
  <w:style w:type="paragraph" w:styleId="af4">
    <w:name w:val="footer"/>
    <w:basedOn w:val="a"/>
    <w:link w:val="af5"/>
    <w:uiPriority w:val="99"/>
    <w:unhideWhenUsed/>
    <w:rsid w:val="004D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D4147"/>
  </w:style>
  <w:style w:type="table" w:customStyle="1" w:styleId="TableNormal">
    <w:name w:val="Table Normal"/>
    <w:uiPriority w:val="2"/>
    <w:semiHidden/>
    <w:unhideWhenUsed/>
    <w:qFormat/>
    <w:rsid w:val="004D4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4D41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4D414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D41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aliases w:val="Мой- сми Знак,Адресат_1 Знак,Обрнадзор Знак"/>
    <w:link w:val="a4"/>
    <w:uiPriority w:val="1"/>
    <w:rsid w:val="004D4147"/>
  </w:style>
  <w:style w:type="paragraph" w:customStyle="1" w:styleId="af8">
    <w:name w:val="Без интервала Знак Знак"/>
    <w:link w:val="af9"/>
    <w:uiPriority w:val="1"/>
    <w:qFormat/>
    <w:rsid w:val="004D41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 Знак Знак"/>
    <w:link w:val="af8"/>
    <w:uiPriority w:val="1"/>
    <w:rsid w:val="004D4147"/>
    <w:rPr>
      <w:rFonts w:ascii="Calibri" w:eastAsia="Calibri" w:hAnsi="Calibri" w:cs="Times New Roman"/>
    </w:rPr>
  </w:style>
  <w:style w:type="paragraph" w:customStyle="1" w:styleId="ConsPlusTitle">
    <w:name w:val="ConsPlusTitle"/>
    <w:rsid w:val="004D4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"/>
    <w:rsid w:val="004D4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a">
    <w:name w:val="Emphasis"/>
    <w:basedOn w:val="a0"/>
    <w:uiPriority w:val="20"/>
    <w:qFormat/>
    <w:rsid w:val="004D4147"/>
    <w:rPr>
      <w:i/>
      <w:iCs/>
    </w:rPr>
  </w:style>
  <w:style w:type="paragraph" w:customStyle="1" w:styleId="afb">
    <w:name w:val="без интервалов"/>
    <w:basedOn w:val="a4"/>
    <w:link w:val="afc"/>
    <w:qFormat/>
    <w:rsid w:val="004D4147"/>
    <w:pPr>
      <w:jc w:val="center"/>
    </w:pPr>
    <w:rPr>
      <w:rFonts w:ascii="Times New Roman" w:eastAsia="Calibri" w:hAnsi="Times New Roman" w:cs="Times New Roman"/>
      <w:color w:val="00000A"/>
      <w:sz w:val="24"/>
      <w:szCs w:val="24"/>
    </w:rPr>
  </w:style>
  <w:style w:type="character" w:customStyle="1" w:styleId="afc">
    <w:name w:val="без интервалов Знак"/>
    <w:link w:val="afb"/>
    <w:rsid w:val="004D4147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Textbody">
    <w:name w:val="Text body"/>
    <w:basedOn w:val="a"/>
    <w:rsid w:val="004D414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4D4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D4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4D414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42">
    <w:name w:val="1742"/>
    <w:aliases w:val="bqiaagaaeyqcaaagiaiaaannbgaabvsgaaaaaaaaaaaaaaaaaaaaaaaaaaaaaaaaaaaaaaaaaaaaaaaaaaaaaaaaaaaaaaaaaaaaaaaaaaaaaaaaaaaaaaaaaaaaaaaaaaaaaaaaaaaaaaaaaaaaaaaaaaaaaaaaaaaaaaaaaaaaaaaaaaaaaaaaaaaaaaaaaaaaaaaaaaaaaaaaaaaaaaaaaaaaaaaaaaaaaaaa"/>
    <w:basedOn w:val="a0"/>
    <w:rsid w:val="004D4147"/>
  </w:style>
  <w:style w:type="character" w:customStyle="1" w:styleId="1168">
    <w:name w:val="1168"/>
    <w:aliases w:val="bqiaagaaeyqcaaagiaiaaampbaaabr0eaaaaaaaaaaaaaaaaaaaaaaaaaaaaaaaaaaaaaaaaaaaaaaaaaaaaaaaaaaaaaaaaaaaaaaaaaaaaaaaaaaaaaaaaaaaaaaaaaaaaaaaaaaaaaaaaaaaaaaaaaaaaaaaaaaaaaaaaaaaaaaaaaaaaaaaaaaaaaaaaaaaaaaaaaaaaaaaaaaaaaaaaaaaaaaaaaaaaaaaa"/>
    <w:basedOn w:val="a0"/>
    <w:rsid w:val="004D4147"/>
  </w:style>
  <w:style w:type="table" w:customStyle="1" w:styleId="TableNormal3">
    <w:name w:val="Table Normal3"/>
    <w:uiPriority w:val="2"/>
    <w:semiHidden/>
    <w:unhideWhenUsed/>
    <w:qFormat/>
    <w:rsid w:val="004D4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aliases w:val="docy,v5,2131,bqiaagaaeyqcaaagiaiaaao6bwaabcghaaaaaaaaaaaaaaaaaaaaaaaaaaaaaaaaaaaaaaaaaaaaaaaaaaaaaaaaaaaaaaaaaaaaaaaaaaaaaaaaaaaaaaaaaaaaaaaaaaaaaaaaaaaaaaaaaaaaaaaaaaaaaaaaaaaaaaaaaaaaaaaaaaaaaaaaaaaaaaaaaaaaaaaaaaaaaaaaaaaaaaaaaaaaaaaaaaaaaaaa"/>
    <w:basedOn w:val="a"/>
    <w:rsid w:val="004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40">
    <w:name w:val="2440"/>
    <w:aliases w:val="bqiaagaaeyqcaaagiaiaaap4bgaabqyhaaaaaaaaaaaaaaaaaaaaaaaaaaaaaaaaaaaaaaaaaaaaaaaaaaaaaaaaaaaaaaaaaaaaaaaaaaaaaaaaaaaaaaaaaaaaaaaaaaaaaaaaaaaaaaaaaaaaaaaaaaaaaaaaaaaaaaaaaaaaaaaaaaaaaaaaaaaaaaaaaaaaaaaaaaaaaaaaaaaaaaaaaaaaaaaaaaaaaaaa"/>
    <w:basedOn w:val="a0"/>
    <w:rsid w:val="004D4147"/>
  </w:style>
  <w:style w:type="paragraph" w:customStyle="1" w:styleId="1595">
    <w:name w:val="1595"/>
    <w:aliases w:val="bqiaagaaeyqcaaagiaiaaao6bqaabcgfaaaaaaaaaaaaaaaaaaaaaaaaaaaaaaaaaaaaaaaaaaaaaaaaaaaaaaaaaaaaaaaaaaaaaaaaaaaaaaaaaaaaaaaaaaaaaaaaaaaaaaaaaaaaaaaaaaaaaaaaaaaaaaaaaaaaaaaaaaaaaaaaaaaaaaaaaaaaaaaaaaaaaaaaaaaaaaaaaaaaaaaaaaaaaaaaaaaaaaaa"/>
    <w:basedOn w:val="a"/>
    <w:rsid w:val="004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24">
    <w:name w:val="2724"/>
    <w:aliases w:val="bqiaagaaeyqcaaagiaiaaamucaaabsiiaaaaaaaaaaaaaaaaaaaaaaaaaaaaaaaaaaaaaaaaaaaaaaaaaaaaaaaaaaaaaaaaaaaaaaaaaaaaaaaaaaaaaaaaaaaaaaaaaaaaaaaaaaaaaaaaaaaaaaaaaaaaaaaaaaaaaaaaaaaaaaaaaaaaaaaaaaaaaaaaaaaaaaaaaaaaaaaaaaaaaaaaaaaaaaaaaaaaaaaa"/>
    <w:basedOn w:val="a"/>
    <w:rsid w:val="004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одержимое таблицы"/>
    <w:qFormat/>
    <w:rsid w:val="003B4632"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</w:style>
  <w:style w:type="character" w:customStyle="1" w:styleId="1724">
    <w:name w:val="1724"/>
    <w:aliases w:val="bqiaagaaeyqcaaagiaiaaamjbgaabtegaaaaaaaaaaaaaaaaaaaaaaaaaaaaaaaaaaaaaaaaaaaaaaaaaaaaaaaaaaaaaaaaaaaaaaaaaaaaaaaaaaaaaaaaaaaaaaaaaaaaaaaaaaaaaaaaaaaaaaaaaaaaaaaaaaaaaaaaaaaaaaaaaaaaaaaaaaaaaaaaaaaaaaaaaaaaaaaaaaaaaaaaaaaaaaaaaaaaaaaa"/>
    <w:basedOn w:val="a0"/>
    <w:rsid w:val="00FF484E"/>
  </w:style>
  <w:style w:type="table" w:customStyle="1" w:styleId="TableNormal21">
    <w:name w:val="Table Normal21"/>
    <w:uiPriority w:val="2"/>
    <w:semiHidden/>
    <w:unhideWhenUsed/>
    <w:qFormat/>
    <w:rsid w:val="00236B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A01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13">
    <w:name w:val="1413"/>
    <w:aliases w:val="bqiaagaaeyqcaaagiaiaaapsbaaabfoeaaaaaaaaaaaaaaaaaaaaaaaaaaaaaaaaaaaaaaaaaaaaaaaaaaaaaaaaaaaaaaaaaaaaaaaaaaaaaaaaaaaaaaaaaaaaaaaaaaaaaaaaaaaaaaaaaaaaaaaaaaaaaaaaaaaaaaaaaaaaaaaaaaaaaaaaaaaaaaaaaaaaaaaaaaaaaaaaaaaaaaaaaaaaaaaaaaaaaaaa"/>
    <w:basedOn w:val="a0"/>
    <w:rsid w:val="00DA01CC"/>
  </w:style>
  <w:style w:type="table" w:customStyle="1" w:styleId="TableNormal23">
    <w:name w:val="Table Normal23"/>
    <w:uiPriority w:val="2"/>
    <w:semiHidden/>
    <w:unhideWhenUsed/>
    <w:qFormat/>
    <w:rsid w:val="004352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biblioteca12_nv" TargetMode="External"/><Relationship Id="rId21" Type="http://schemas.openxmlformats.org/officeDocument/2006/relationships/hyperlink" Target="https://vk.com/cdbugansk" TargetMode="External"/><Relationship Id="rId42" Type="http://schemas.openxmlformats.org/officeDocument/2006/relationships/hyperlink" Target="https://vk.com/bukcbs" TargetMode="External"/><Relationship Id="rId47" Type="http://schemas.openxmlformats.org/officeDocument/2006/relationships/hyperlink" Target="https://vk.com/radchildrenbook" TargetMode="External"/><Relationship Id="rId63" Type="http://schemas.openxmlformats.org/officeDocument/2006/relationships/hyperlink" Target="https://vk.com/biblsosva" TargetMode="External"/><Relationship Id="rId68" Type="http://schemas.openxmlformats.org/officeDocument/2006/relationships/hyperlink" Target="https://ok.ru/profile/572426147625" TargetMode="External"/><Relationship Id="rId84" Type="http://schemas.openxmlformats.org/officeDocument/2006/relationships/hyperlink" Target="https://vk.com/public219904674" TargetMode="External"/><Relationship Id="rId89" Type="http://schemas.openxmlformats.org/officeDocument/2006/relationships/hyperlink" Target="https://vk.com/bibliosov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cdbugansk" TargetMode="External"/><Relationship Id="rId29" Type="http://schemas.openxmlformats.org/officeDocument/2006/relationships/hyperlink" Target="https://vk.com/biblioteka5_nv" TargetMode="External"/><Relationship Id="rId107" Type="http://schemas.openxmlformats.org/officeDocument/2006/relationships/hyperlink" Target="https://vk.com/bookgbu" TargetMode="External"/><Relationship Id="rId11" Type="http://schemas.openxmlformats.org/officeDocument/2006/relationships/hyperlink" Target="https://vk.com/cgbmegion" TargetMode="External"/><Relationship Id="rId24" Type="http://schemas.openxmlformats.org/officeDocument/2006/relationships/hyperlink" Target="https://vk.com/chitaigorodlib" TargetMode="External"/><Relationship Id="rId32" Type="http://schemas.openxmlformats.org/officeDocument/2006/relationships/hyperlink" Target="http://www.libng.ru" TargetMode="External"/><Relationship Id="rId37" Type="http://schemas.openxmlformats.org/officeDocument/2006/relationships/hyperlink" Target="https://bukbmc.gosuslugi.ru/" TargetMode="External"/><Relationship Id="rId40" Type="http://schemas.openxmlformats.org/officeDocument/2006/relationships/hyperlink" Target="https://ok.ru/bukbibliot" TargetMode="External"/><Relationship Id="rId45" Type="http://schemas.openxmlformats.org/officeDocument/2006/relationships/hyperlink" Target="https://bukbmc.gosuslugi.ru/" TargetMode="External"/><Relationship Id="rId53" Type="http://schemas.openxmlformats.org/officeDocument/2006/relationships/hyperlink" Target="https://vk.com/cbs_db" TargetMode="External"/><Relationship Id="rId58" Type="http://schemas.openxmlformats.org/officeDocument/2006/relationships/hyperlink" Target="https://www.libhm.ru/" TargetMode="External"/><Relationship Id="rId66" Type="http://schemas.openxmlformats.org/officeDocument/2006/relationships/hyperlink" Target="https://ok.ru/salymskaya" TargetMode="External"/><Relationship Id="rId74" Type="http://schemas.openxmlformats.org/officeDocument/2006/relationships/hyperlink" Target="https://vk.com/id599092048" TargetMode="External"/><Relationship Id="rId79" Type="http://schemas.openxmlformats.org/officeDocument/2006/relationships/hyperlink" Target="http://xn----7sbbbca2asebqhk8ajerv2a6w.xn--p1ai/" TargetMode="External"/><Relationship Id="rId87" Type="http://schemas.openxmlformats.org/officeDocument/2006/relationships/hyperlink" Target="https://vk.com/club122769986" TargetMode="External"/><Relationship Id="rId102" Type="http://schemas.openxmlformats.org/officeDocument/2006/relationships/hyperlink" Target="http://bookgp.ru/" TargetMode="External"/><Relationship Id="rId110" Type="http://schemas.openxmlformats.org/officeDocument/2006/relationships/hyperlink" Target="https://vk.com/bookgbu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k.com/public164391156" TargetMode="External"/><Relationship Id="rId82" Type="http://schemas.openxmlformats.org/officeDocument/2006/relationships/hyperlink" Target="https://vk.com/public211751197" TargetMode="External"/><Relationship Id="rId90" Type="http://schemas.openxmlformats.org/officeDocument/2006/relationships/hyperlink" Target="https://vk.com/public191712785" TargetMode="External"/><Relationship Id="rId95" Type="http://schemas.openxmlformats.org/officeDocument/2006/relationships/hyperlink" Target="https://vk.com/club191711173" TargetMode="External"/><Relationship Id="rId19" Type="http://schemas.openxmlformats.org/officeDocument/2006/relationships/hyperlink" Target="https://vk.com/biblioteka11mk" TargetMode="External"/><Relationship Id="rId14" Type="http://schemas.openxmlformats.org/officeDocument/2006/relationships/hyperlink" Target="https://vk.com/yuganlib" TargetMode="External"/><Relationship Id="rId22" Type="http://schemas.openxmlformats.org/officeDocument/2006/relationships/hyperlink" Target="https://vk.com/dub7_nv" TargetMode="External"/><Relationship Id="rId27" Type="http://schemas.openxmlformats.org/officeDocument/2006/relationships/hyperlink" Target="https://vk.com/biblioteca9_nv" TargetMode="External"/><Relationship Id="rId30" Type="http://schemas.openxmlformats.org/officeDocument/2006/relationships/hyperlink" Target="https://vk.com/public182565446" TargetMode="External"/><Relationship Id="rId35" Type="http://schemas.openxmlformats.org/officeDocument/2006/relationships/hyperlink" Target="https://vk.com/bib.pokachi" TargetMode="External"/><Relationship Id="rId43" Type="http://schemas.openxmlformats.org/officeDocument/2006/relationships/hyperlink" Target="https://vk.com/radchildrenbook" TargetMode="External"/><Relationship Id="rId48" Type="http://schemas.openxmlformats.org/officeDocument/2006/relationships/hyperlink" Target="https://ok.ru/bukbibliot" TargetMode="External"/><Relationship Id="rId56" Type="http://schemas.openxmlformats.org/officeDocument/2006/relationships/hyperlink" Target="https://www.libhm.ru/" TargetMode="External"/><Relationship Id="rId64" Type="http://schemas.openxmlformats.org/officeDocument/2006/relationships/hyperlink" Target="https://ok.ru/salymskaya" TargetMode="External"/><Relationship Id="rId69" Type="http://schemas.openxmlformats.org/officeDocument/2006/relationships/hyperlink" Target="https://vk.com/id578791598" TargetMode="External"/><Relationship Id="rId77" Type="http://schemas.openxmlformats.org/officeDocument/2006/relationships/hyperlink" Target="https://vk.com/club228259013" TargetMode="External"/><Relationship Id="rId100" Type="http://schemas.openxmlformats.org/officeDocument/2006/relationships/hyperlink" Target="https://vk.com/bookgp" TargetMode="External"/><Relationship Id="rId105" Type="http://schemas.openxmlformats.org/officeDocument/2006/relationships/hyperlink" Target="https://vk.com/bookgbu" TargetMode="External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vk.com/libsurgut" TargetMode="External"/><Relationship Id="rId72" Type="http://schemas.openxmlformats.org/officeDocument/2006/relationships/hyperlink" Target="https://miku-bs.ru/ekoport/" TargetMode="External"/><Relationship Id="rId80" Type="http://schemas.openxmlformats.org/officeDocument/2006/relationships/hyperlink" Target="https://vk.com/oktlibrary" TargetMode="External"/><Relationship Id="rId85" Type="http://schemas.openxmlformats.org/officeDocument/2006/relationships/hyperlink" Target="https://ok.ru/serginskay" TargetMode="External"/><Relationship Id="rId93" Type="http://schemas.openxmlformats.org/officeDocument/2006/relationships/hyperlink" Target="https://vk.com/club188268984" TargetMode="External"/><Relationship Id="rId98" Type="http://schemas.openxmlformats.org/officeDocument/2006/relationships/hyperlink" Target="https://vk.com/club191712051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bschmegion" TargetMode="External"/><Relationship Id="rId17" Type="http://schemas.openxmlformats.org/officeDocument/2006/relationships/hyperlink" Target="https://vk.com/cdbugansk" TargetMode="External"/><Relationship Id="rId25" Type="http://schemas.openxmlformats.org/officeDocument/2006/relationships/hyperlink" Target="https://vk.com/db2_nv" TargetMode="External"/><Relationship Id="rId33" Type="http://schemas.openxmlformats.org/officeDocument/2006/relationships/hyperlink" Target="https://ok.ru/profile/564723900159" TargetMode="External"/><Relationship Id="rId38" Type="http://schemas.openxmlformats.org/officeDocument/2006/relationships/hyperlink" Target="https://vk.com/bukcbs" TargetMode="External"/><Relationship Id="rId46" Type="http://schemas.openxmlformats.org/officeDocument/2006/relationships/hyperlink" Target="https://vk.com/bukcbs" TargetMode="External"/><Relationship Id="rId59" Type="http://schemas.openxmlformats.org/officeDocument/2006/relationships/hyperlink" Target="https://vk.com/wall-58867107_6875" TargetMode="External"/><Relationship Id="rId67" Type="http://schemas.openxmlformats.org/officeDocument/2006/relationships/hyperlink" Target="https://vk.com/bibliosalym" TargetMode="External"/><Relationship Id="rId103" Type="http://schemas.openxmlformats.org/officeDocument/2006/relationships/hyperlink" Target="https://vk.com/bookgp" TargetMode="External"/><Relationship Id="rId108" Type="http://schemas.openxmlformats.org/officeDocument/2006/relationships/hyperlink" Target="https://vk.com/club34233469" TargetMode="External"/><Relationship Id="rId20" Type="http://schemas.openxmlformats.org/officeDocument/2006/relationships/hyperlink" Target="https://vk.com/cdbugansk" TargetMode="External"/><Relationship Id="rId41" Type="http://schemas.openxmlformats.org/officeDocument/2006/relationships/hyperlink" Target="https://bukbmc.gosuslugi.ru/" TargetMode="External"/><Relationship Id="rId54" Type="http://schemas.openxmlformats.org/officeDocument/2006/relationships/hyperlink" Target="http://uraylib.ru/ehkoport" TargetMode="External"/><Relationship Id="rId62" Type="http://schemas.openxmlformats.org/officeDocument/2006/relationships/hyperlink" Target="https://vk.com/public204085793" TargetMode="External"/><Relationship Id="rId70" Type="http://schemas.openxmlformats.org/officeDocument/2006/relationships/hyperlink" Target="https://ok.ru/profile/566794535259" TargetMode="External"/><Relationship Id="rId75" Type="http://schemas.openxmlformats.org/officeDocument/2006/relationships/hyperlink" Target="https://vk.com/public205931831" TargetMode="External"/><Relationship Id="rId83" Type="http://schemas.openxmlformats.org/officeDocument/2006/relationships/hyperlink" Target="https://vk.com/public214228278" TargetMode="External"/><Relationship Id="rId88" Type="http://schemas.openxmlformats.org/officeDocument/2006/relationships/hyperlink" Target="https://vk.com/id554417682" TargetMode="External"/><Relationship Id="rId91" Type="http://schemas.openxmlformats.org/officeDocument/2006/relationships/hyperlink" Target="https://vk.com/public191707574" TargetMode="External"/><Relationship Id="rId96" Type="http://schemas.openxmlformats.org/officeDocument/2006/relationships/hyperlink" Target="https://vk.com/id581733410" TargetMode="External"/><Relationship Id="rId111" Type="http://schemas.openxmlformats.org/officeDocument/2006/relationships/hyperlink" Target="https://vk.com/club342334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cdbugansk" TargetMode="External"/><Relationship Id="rId23" Type="http://schemas.openxmlformats.org/officeDocument/2006/relationships/hyperlink" Target="https://vk.com/nvbiblioteka" TargetMode="External"/><Relationship Id="rId28" Type="http://schemas.openxmlformats.org/officeDocument/2006/relationships/hyperlink" Target="https://vk.com/chitaigorodlib" TargetMode="External"/><Relationship Id="rId36" Type="http://schemas.openxmlformats.org/officeDocument/2006/relationships/hyperlink" Target="http://www.pytyahlib.ru/" TargetMode="External"/><Relationship Id="rId49" Type="http://schemas.openxmlformats.org/officeDocument/2006/relationships/hyperlink" Target="https://vk.com/libsurgut" TargetMode="External"/><Relationship Id="rId57" Type="http://schemas.openxmlformats.org/officeDocument/2006/relationships/hyperlink" Target="https://www.libhm.ru/" TargetMode="External"/><Relationship Id="rId106" Type="http://schemas.openxmlformats.org/officeDocument/2006/relationships/hyperlink" Target="https://vk.com/bookgbu" TargetMode="External"/><Relationship Id="rId10" Type="http://schemas.openxmlformats.org/officeDocument/2006/relationships/hyperlink" Target="https://vk.com/bibliotekalangepas" TargetMode="External"/><Relationship Id="rId31" Type="http://schemas.openxmlformats.org/officeDocument/2006/relationships/hyperlink" Target="https://vk.com/nvbiblioteka" TargetMode="External"/><Relationship Id="rId44" Type="http://schemas.openxmlformats.org/officeDocument/2006/relationships/hyperlink" Target="https://ok.ru/bukbibliot" TargetMode="External"/><Relationship Id="rId52" Type="http://schemas.openxmlformats.org/officeDocument/2006/relationships/hyperlink" Target="https://vk.com/bibliotekarubtsova" TargetMode="External"/><Relationship Id="rId60" Type="http://schemas.openxmlformats.org/officeDocument/2006/relationships/hyperlink" Target="https://vk.com/bellib" TargetMode="External"/><Relationship Id="rId65" Type="http://schemas.openxmlformats.org/officeDocument/2006/relationships/hyperlink" Target="https://vk.com/bibliosalym" TargetMode="External"/><Relationship Id="rId73" Type="http://schemas.openxmlformats.org/officeDocument/2006/relationships/hyperlink" Target="https://vk.com/id370635607" TargetMode="External"/><Relationship Id="rId78" Type="http://schemas.openxmlformats.org/officeDocument/2006/relationships/hyperlink" Target="https://vk.com/club122769986" TargetMode="External"/><Relationship Id="rId81" Type="http://schemas.openxmlformats.org/officeDocument/2006/relationships/hyperlink" Target="https://ok.ru/unyuganbiblio" TargetMode="External"/><Relationship Id="rId86" Type="http://schemas.openxmlformats.org/officeDocument/2006/relationships/hyperlink" Target="https://vk.com/bibliotekatalinka" TargetMode="External"/><Relationship Id="rId94" Type="http://schemas.openxmlformats.org/officeDocument/2006/relationships/hyperlink" Target="https://vk.com/public191709131" TargetMode="External"/><Relationship Id="rId99" Type="http://schemas.openxmlformats.org/officeDocument/2006/relationships/hyperlink" Target="https://vk.com/gor_biblioteka_2" TargetMode="External"/><Relationship Id="rId101" Type="http://schemas.openxmlformats.org/officeDocument/2006/relationships/hyperlink" Target="https://vk.com/bookg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217246116" TargetMode="External"/><Relationship Id="rId13" Type="http://schemas.openxmlformats.org/officeDocument/2006/relationships/hyperlink" Target="https://vk.com/public178370204" TargetMode="External"/><Relationship Id="rId18" Type="http://schemas.openxmlformats.org/officeDocument/2006/relationships/hyperlink" Target="https://vk.com/biblioteka11mk" TargetMode="External"/><Relationship Id="rId39" Type="http://schemas.openxmlformats.org/officeDocument/2006/relationships/hyperlink" Target="https://vk.com/radchildrenbook" TargetMode="External"/><Relationship Id="rId109" Type="http://schemas.openxmlformats.org/officeDocument/2006/relationships/hyperlink" Target="https://vk.com/club34233469" TargetMode="External"/><Relationship Id="rId34" Type="http://schemas.openxmlformats.org/officeDocument/2006/relationships/hyperlink" Target="https://vk.com/bibliotekanyagani" TargetMode="External"/><Relationship Id="rId50" Type="http://schemas.openxmlformats.org/officeDocument/2006/relationships/hyperlink" Target="https://vk.com/libkidssurgut" TargetMode="External"/><Relationship Id="rId55" Type="http://schemas.openxmlformats.org/officeDocument/2006/relationships/hyperlink" Target="https://www.libhm.ru/" TargetMode="External"/><Relationship Id="rId76" Type="http://schemas.openxmlformats.org/officeDocument/2006/relationships/hyperlink" Target="https://vk.com/id554523499" TargetMode="External"/><Relationship Id="rId97" Type="http://schemas.openxmlformats.org/officeDocument/2006/relationships/hyperlink" Target="https://vk.com/club191710765" TargetMode="External"/><Relationship Id="rId104" Type="http://schemas.openxmlformats.org/officeDocument/2006/relationships/hyperlink" Target="https://okrlib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id768379358" TargetMode="External"/><Relationship Id="rId92" Type="http://schemas.openxmlformats.org/officeDocument/2006/relationships/hyperlink" Target="https://vk.com/public1917116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7868-D541-4272-B3CA-86079368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4</TotalTime>
  <Pages>31</Pages>
  <Words>8021</Words>
  <Characters>4572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женина Светлана Юрьевна</dc:creator>
  <cp:keywords/>
  <dc:description/>
  <cp:lastModifiedBy>Свистунова Алиса Олеговна</cp:lastModifiedBy>
  <cp:revision>74</cp:revision>
  <dcterms:created xsi:type="dcterms:W3CDTF">2025-03-20T10:50:00Z</dcterms:created>
  <dcterms:modified xsi:type="dcterms:W3CDTF">2026-05-06T06:26:00Z</dcterms:modified>
</cp:coreProperties>
</file>